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5C70" w14:textId="68CDC7CE" w:rsidR="006C7A6C" w:rsidRPr="006C7A6C" w:rsidRDefault="00B553BC" w:rsidP="007762E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C7A6C">
        <w:rPr>
          <w:b/>
          <w:bCs/>
          <w:color w:val="auto"/>
          <w:sz w:val="32"/>
          <w:szCs w:val="32"/>
        </w:rPr>
        <w:t xml:space="preserve">DR. </w:t>
      </w:r>
      <w:r w:rsidR="00014361" w:rsidRPr="006C7A6C">
        <w:rPr>
          <w:b/>
          <w:bCs/>
          <w:color w:val="auto"/>
          <w:sz w:val="32"/>
          <w:szCs w:val="32"/>
        </w:rPr>
        <w:t>ANA-MARIA CROICU</w:t>
      </w:r>
    </w:p>
    <w:p w14:paraId="6E5DC1F6" w14:textId="64B98822" w:rsidR="000F03A2" w:rsidRPr="005D3B8B" w:rsidRDefault="00E63042" w:rsidP="007762E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ASSISTANT CHAIR AND </w:t>
      </w:r>
      <w:r w:rsidR="00014361" w:rsidRPr="005D3B8B">
        <w:rPr>
          <w:b/>
          <w:bCs/>
          <w:color w:val="auto"/>
        </w:rPr>
        <w:t>PROFESSOR OF MATHEMATICS</w:t>
      </w:r>
    </w:p>
    <w:p w14:paraId="3C423D2C" w14:textId="44B6A219" w:rsidR="00CD7750" w:rsidRDefault="00AF71E9" w:rsidP="007762E6">
      <w:pPr>
        <w:pStyle w:val="Default"/>
        <w:jc w:val="center"/>
        <w:rPr>
          <w:b/>
          <w:color w:val="auto"/>
        </w:rPr>
      </w:pPr>
      <w:r w:rsidRPr="005D3B8B">
        <w:rPr>
          <w:b/>
          <w:bCs/>
          <w:color w:val="auto"/>
        </w:rPr>
        <w:t>Kennesaw State University</w:t>
      </w:r>
      <w:r w:rsidRPr="005D3B8B">
        <w:rPr>
          <w:b/>
          <w:color w:val="auto"/>
        </w:rPr>
        <w:t xml:space="preserve"> (KSU)</w:t>
      </w:r>
    </w:p>
    <w:p w14:paraId="39044850" w14:textId="77777777" w:rsidR="00E63042" w:rsidRPr="005D3B8B" w:rsidRDefault="00E63042" w:rsidP="007762E6">
      <w:pPr>
        <w:pStyle w:val="Default"/>
        <w:jc w:val="center"/>
        <w:rPr>
          <w:b/>
          <w:color w:val="auto"/>
        </w:rPr>
      </w:pPr>
    </w:p>
    <w:p w14:paraId="54319B0C" w14:textId="1D60F426" w:rsidR="00AE7595" w:rsidRPr="005D3B8B" w:rsidRDefault="00AF71E9" w:rsidP="007762E6">
      <w:pPr>
        <w:pStyle w:val="Default"/>
        <w:jc w:val="center"/>
        <w:rPr>
          <w:rStyle w:val="Hyperlink"/>
          <w:b/>
          <w:color w:val="auto"/>
        </w:rPr>
      </w:pPr>
      <w:r w:rsidRPr="005D3B8B">
        <w:rPr>
          <w:b/>
          <w:color w:val="auto"/>
        </w:rPr>
        <w:t xml:space="preserve">Email: </w:t>
      </w:r>
      <w:hyperlink r:id="rId8" w:history="1">
        <w:r w:rsidRPr="00E63042">
          <w:rPr>
            <w:rStyle w:val="Hyperlink"/>
            <w:b/>
          </w:rPr>
          <w:t>acroicu@kennesaw.edu</w:t>
        </w:r>
      </w:hyperlink>
    </w:p>
    <w:p w14:paraId="0E1601F1" w14:textId="6C40A6F2" w:rsidR="002F7A32" w:rsidRDefault="00B553BC" w:rsidP="007762E6">
      <w:pPr>
        <w:pStyle w:val="Default"/>
        <w:jc w:val="center"/>
        <w:rPr>
          <w:rStyle w:val="Hyperlink"/>
          <w:b/>
        </w:rPr>
      </w:pPr>
      <w:r w:rsidRPr="005D3B8B">
        <w:rPr>
          <w:rStyle w:val="Hyperlink"/>
          <w:b/>
          <w:color w:val="auto"/>
          <w:u w:val="none"/>
        </w:rPr>
        <w:t xml:space="preserve">Webpage: </w:t>
      </w:r>
      <w:hyperlink r:id="rId9" w:history="1">
        <w:r w:rsidR="002F7A32" w:rsidRPr="00463328">
          <w:rPr>
            <w:rStyle w:val="Hyperlink"/>
            <w:b/>
          </w:rPr>
          <w:t>http://facultyweb.kennesaw.edu/acroicu/index.php</w:t>
        </w:r>
      </w:hyperlink>
    </w:p>
    <w:p w14:paraId="075175F2" w14:textId="66F0A328" w:rsidR="00E63042" w:rsidRDefault="00E63042" w:rsidP="007762E6">
      <w:pPr>
        <w:pStyle w:val="Default"/>
        <w:jc w:val="center"/>
        <w:rPr>
          <w:rStyle w:val="Hyperlink"/>
          <w:b/>
        </w:rPr>
      </w:pPr>
      <w:r>
        <w:rPr>
          <w:rStyle w:val="Hyperlink"/>
          <w:b/>
          <w:color w:val="auto"/>
          <w:u w:val="none"/>
        </w:rPr>
        <w:t>Google Scholar</w:t>
      </w:r>
      <w:r w:rsidRPr="005D3B8B">
        <w:rPr>
          <w:rStyle w:val="Hyperlink"/>
          <w:b/>
          <w:color w:val="auto"/>
          <w:u w:val="none"/>
        </w:rPr>
        <w:t>:</w:t>
      </w:r>
    </w:p>
    <w:p w14:paraId="468CEA18" w14:textId="7ADA3A40" w:rsidR="00E63042" w:rsidRDefault="00E63042" w:rsidP="007762E6">
      <w:pPr>
        <w:pStyle w:val="Default"/>
        <w:jc w:val="center"/>
        <w:rPr>
          <w:rStyle w:val="Hyperlink"/>
          <w:b/>
          <w:color w:val="auto"/>
        </w:rPr>
      </w:pPr>
      <w:hyperlink r:id="rId10" w:history="1">
        <w:r w:rsidRPr="00BF7B5F">
          <w:rPr>
            <w:rStyle w:val="Hyperlink"/>
            <w:b/>
          </w:rPr>
          <w:t>https://scholar.google.com/citations?user=vrukf7IAAAAJ&amp;hl=en&amp;oi=ao</w:t>
        </w:r>
      </w:hyperlink>
    </w:p>
    <w:p w14:paraId="7D552136" w14:textId="7457093D" w:rsidR="002A0FDF" w:rsidRDefault="002A0FDF" w:rsidP="007762E6">
      <w:pPr>
        <w:pStyle w:val="Default"/>
        <w:jc w:val="center"/>
        <w:rPr>
          <w:b/>
          <w:bCs/>
          <w:color w:val="auto"/>
        </w:rPr>
      </w:pPr>
    </w:p>
    <w:p w14:paraId="64E414BE" w14:textId="69DCA04C" w:rsidR="00DA7754" w:rsidRDefault="00DA7754" w:rsidP="007762E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Updated </w:t>
      </w:r>
      <w:r w:rsidR="00124F68">
        <w:rPr>
          <w:b/>
          <w:bCs/>
          <w:color w:val="auto"/>
        </w:rPr>
        <w:t>November</w:t>
      </w:r>
      <w:r>
        <w:rPr>
          <w:b/>
          <w:bCs/>
          <w:color w:val="auto"/>
        </w:rPr>
        <w:t xml:space="preserve"> 202</w:t>
      </w:r>
      <w:r w:rsidR="003158D3">
        <w:rPr>
          <w:b/>
          <w:bCs/>
          <w:color w:val="auto"/>
        </w:rPr>
        <w:t>5</w:t>
      </w:r>
    </w:p>
    <w:p w14:paraId="45E80A54" w14:textId="77777777" w:rsidR="002F7A32" w:rsidRPr="005D3B8B" w:rsidRDefault="002F7A32" w:rsidP="007762E6">
      <w:pPr>
        <w:pStyle w:val="Default"/>
        <w:rPr>
          <w:b/>
          <w:bCs/>
          <w:color w:val="auto"/>
        </w:rPr>
      </w:pPr>
    </w:p>
    <w:p w14:paraId="71E12024" w14:textId="77777777" w:rsidR="007C5958" w:rsidRDefault="00B65C70" w:rsidP="007762E6">
      <w:pPr>
        <w:pStyle w:val="Default"/>
        <w:jc w:val="both"/>
        <w:rPr>
          <w:b/>
          <w:bCs/>
          <w:color w:val="auto"/>
          <w:u w:val="single"/>
        </w:rPr>
      </w:pPr>
      <w:r w:rsidRPr="005D3B8B">
        <w:rPr>
          <w:b/>
          <w:bCs/>
          <w:color w:val="auto"/>
          <w:u w:val="single"/>
        </w:rPr>
        <w:t xml:space="preserve">EDUCATION </w:t>
      </w:r>
    </w:p>
    <w:p w14:paraId="649AE6EF" w14:textId="77777777" w:rsidR="005C03A9" w:rsidRDefault="005C03A9" w:rsidP="007762E6">
      <w:pPr>
        <w:pStyle w:val="Default"/>
        <w:jc w:val="both"/>
        <w:rPr>
          <w:b/>
          <w:bCs/>
          <w:color w:val="auto"/>
          <w:u w:val="single"/>
        </w:rPr>
      </w:pPr>
    </w:p>
    <w:p w14:paraId="72C0DC61" w14:textId="5D8964EB" w:rsidR="007C7771" w:rsidRPr="00795EE9" w:rsidRDefault="007C7771" w:rsidP="007762E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Degrees:</w:t>
      </w:r>
    </w:p>
    <w:p w14:paraId="259A415B" w14:textId="745B6F11" w:rsidR="00B65C70" w:rsidRPr="005D3B8B" w:rsidRDefault="00014361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>2000-2005</w:t>
      </w:r>
      <w:r w:rsidRPr="005D3B8B">
        <w:rPr>
          <w:color w:val="auto"/>
        </w:rPr>
        <w:tab/>
      </w:r>
      <w:r w:rsidRPr="005D3B8B">
        <w:rPr>
          <w:color w:val="auto"/>
        </w:rPr>
        <w:tab/>
      </w:r>
      <w:r w:rsidRPr="00001331">
        <w:rPr>
          <w:b/>
          <w:bCs/>
          <w:color w:val="auto"/>
        </w:rPr>
        <w:t>Doctoral degree</w:t>
      </w:r>
      <w:r w:rsidRPr="005D3B8B">
        <w:rPr>
          <w:color w:val="auto"/>
        </w:rPr>
        <w:t>, Florida State University, USA, Applied Mathematics</w:t>
      </w:r>
    </w:p>
    <w:p w14:paraId="29CA146E" w14:textId="77777777" w:rsidR="00014361" w:rsidRPr="005D3B8B" w:rsidRDefault="00014361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>1996-2001</w:t>
      </w:r>
      <w:r w:rsidRPr="005D3B8B">
        <w:rPr>
          <w:color w:val="auto"/>
        </w:rPr>
        <w:tab/>
      </w:r>
      <w:r w:rsidRPr="005D3B8B">
        <w:rPr>
          <w:color w:val="auto"/>
        </w:rPr>
        <w:tab/>
      </w:r>
      <w:r w:rsidRPr="00001331">
        <w:rPr>
          <w:b/>
          <w:bCs/>
          <w:color w:val="auto"/>
        </w:rPr>
        <w:t>Doctoral degree</w:t>
      </w:r>
      <w:r w:rsidRPr="005D3B8B">
        <w:rPr>
          <w:color w:val="auto"/>
        </w:rPr>
        <w:t>, Babes-Bolyai University, Romania, Pure Mathematics</w:t>
      </w:r>
    </w:p>
    <w:p w14:paraId="487E87AB" w14:textId="77777777" w:rsidR="00B65C70" w:rsidRPr="005D3B8B" w:rsidRDefault="00014361" w:rsidP="007762E6">
      <w:pPr>
        <w:pStyle w:val="Default"/>
        <w:ind w:left="2160" w:hanging="2160"/>
        <w:jc w:val="both"/>
        <w:rPr>
          <w:color w:val="auto"/>
        </w:rPr>
      </w:pPr>
      <w:r w:rsidRPr="005D3B8B">
        <w:rPr>
          <w:color w:val="auto"/>
        </w:rPr>
        <w:t>1994-1995</w:t>
      </w:r>
      <w:r w:rsidRPr="005D3B8B">
        <w:rPr>
          <w:color w:val="auto"/>
        </w:rPr>
        <w:tab/>
      </w:r>
      <w:r w:rsidR="00B65C70" w:rsidRPr="00001331">
        <w:rPr>
          <w:b/>
          <w:bCs/>
          <w:color w:val="auto"/>
        </w:rPr>
        <w:t>Master’s degree</w:t>
      </w:r>
      <w:r w:rsidRPr="005D3B8B">
        <w:rPr>
          <w:color w:val="auto"/>
        </w:rPr>
        <w:t>, Technical University o</w:t>
      </w:r>
      <w:r w:rsidR="002A0FDF" w:rsidRPr="005D3B8B">
        <w:rPr>
          <w:color w:val="auto"/>
        </w:rPr>
        <w:t xml:space="preserve">f Cluj-Napoca, Romania, </w:t>
      </w:r>
      <w:r w:rsidRPr="005D3B8B">
        <w:rPr>
          <w:color w:val="auto"/>
        </w:rPr>
        <w:t>Electrical Engineering</w:t>
      </w:r>
    </w:p>
    <w:p w14:paraId="39277E71" w14:textId="77777777" w:rsidR="00563852" w:rsidRPr="005D3B8B" w:rsidRDefault="00563852" w:rsidP="007762E6">
      <w:pPr>
        <w:pStyle w:val="Default"/>
        <w:jc w:val="both"/>
        <w:rPr>
          <w:bCs/>
          <w:color w:val="auto"/>
        </w:rPr>
      </w:pPr>
      <w:r w:rsidRPr="005D3B8B">
        <w:rPr>
          <w:bCs/>
          <w:color w:val="auto"/>
        </w:rPr>
        <w:t>1990-1995</w:t>
      </w:r>
      <w:r w:rsidRPr="005D3B8B">
        <w:rPr>
          <w:bCs/>
          <w:color w:val="auto"/>
        </w:rPr>
        <w:tab/>
      </w:r>
      <w:r w:rsidRPr="005D3B8B">
        <w:rPr>
          <w:bCs/>
          <w:color w:val="auto"/>
        </w:rPr>
        <w:tab/>
      </w:r>
      <w:r w:rsidRPr="00001331">
        <w:rPr>
          <w:b/>
          <w:color w:val="auto"/>
        </w:rPr>
        <w:t>Bachelor’s degree</w:t>
      </w:r>
      <w:r w:rsidRPr="005D3B8B">
        <w:rPr>
          <w:bCs/>
          <w:color w:val="auto"/>
        </w:rPr>
        <w:t xml:space="preserve">, </w:t>
      </w:r>
      <w:r w:rsidRPr="005D3B8B">
        <w:rPr>
          <w:color w:val="auto"/>
        </w:rPr>
        <w:t>Babes-Bolyai University, Romania, Mathematics</w:t>
      </w:r>
    </w:p>
    <w:p w14:paraId="3B2A8E4A" w14:textId="77777777" w:rsidR="00014361" w:rsidRDefault="00563852" w:rsidP="007762E6">
      <w:pPr>
        <w:pStyle w:val="Default"/>
        <w:ind w:left="2160" w:hanging="2160"/>
        <w:jc w:val="both"/>
        <w:rPr>
          <w:color w:val="auto"/>
        </w:rPr>
      </w:pPr>
      <w:r w:rsidRPr="005D3B8B">
        <w:rPr>
          <w:bCs/>
          <w:color w:val="auto"/>
        </w:rPr>
        <w:t>1989-1994</w:t>
      </w:r>
      <w:r w:rsidRPr="005D3B8B">
        <w:rPr>
          <w:bCs/>
          <w:color w:val="auto"/>
        </w:rPr>
        <w:tab/>
      </w:r>
      <w:r w:rsidR="00014361" w:rsidRPr="00001331">
        <w:rPr>
          <w:b/>
          <w:color w:val="auto"/>
        </w:rPr>
        <w:t>Bachelor’s degree</w:t>
      </w:r>
      <w:r w:rsidR="00014361" w:rsidRPr="005D3B8B">
        <w:rPr>
          <w:bCs/>
          <w:color w:val="auto"/>
        </w:rPr>
        <w:t xml:space="preserve">, </w:t>
      </w:r>
      <w:r w:rsidRPr="005D3B8B">
        <w:rPr>
          <w:color w:val="auto"/>
        </w:rPr>
        <w:t>Technical University o</w:t>
      </w:r>
      <w:r w:rsidR="00540D31" w:rsidRPr="005D3B8B">
        <w:rPr>
          <w:color w:val="auto"/>
        </w:rPr>
        <w:t xml:space="preserve">f Cluj-Napoca, Romania, </w:t>
      </w:r>
      <w:r w:rsidRPr="005D3B8B">
        <w:rPr>
          <w:color w:val="auto"/>
        </w:rPr>
        <w:t>Electrical Engineering</w:t>
      </w:r>
    </w:p>
    <w:p w14:paraId="1B8268E0" w14:textId="77777777" w:rsidR="007C7771" w:rsidRPr="005D3B8B" w:rsidRDefault="007C7771" w:rsidP="007762E6">
      <w:pPr>
        <w:pStyle w:val="Default"/>
        <w:ind w:left="2160" w:hanging="2160"/>
        <w:jc w:val="both"/>
        <w:rPr>
          <w:color w:val="auto"/>
        </w:rPr>
      </w:pPr>
    </w:p>
    <w:p w14:paraId="278FE15B" w14:textId="7AF17551" w:rsidR="007C7771" w:rsidRDefault="007C7771" w:rsidP="007762E6">
      <w:pPr>
        <w:pStyle w:val="Default"/>
        <w:jc w:val="both"/>
        <w:rPr>
          <w:b/>
          <w:bCs/>
        </w:rPr>
      </w:pPr>
      <w:r w:rsidRPr="007C7771">
        <w:rPr>
          <w:b/>
          <w:bCs/>
        </w:rPr>
        <w:t>Professional Certifications:</w:t>
      </w:r>
    </w:p>
    <w:p w14:paraId="3F56D3D5" w14:textId="13D2947D" w:rsidR="003158D3" w:rsidRDefault="003158D3" w:rsidP="007762E6">
      <w:pPr>
        <w:pStyle w:val="Default"/>
        <w:ind w:left="2160" w:hanging="2160"/>
        <w:jc w:val="both"/>
        <w:rPr>
          <w:color w:val="auto"/>
        </w:rPr>
      </w:pPr>
      <w:r>
        <w:rPr>
          <w:color w:val="auto"/>
        </w:rPr>
        <w:t>2025</w:t>
      </w:r>
      <w:r w:rsidR="004D493F">
        <w:rPr>
          <w:color w:val="auto"/>
        </w:rPr>
        <w:tab/>
        <w:t>AI &amp; Assessment, AI Collaborator, AI Course Design, AI Integrity, AI Pathfinder, AUAI: Experimenter, Auburn University, USA</w:t>
      </w:r>
    </w:p>
    <w:p w14:paraId="54BFD17B" w14:textId="24287680" w:rsidR="007C7771" w:rsidRDefault="007C7771" w:rsidP="007762E6">
      <w:pPr>
        <w:pStyle w:val="Default"/>
        <w:ind w:left="2160" w:hanging="2160"/>
        <w:jc w:val="both"/>
        <w:rPr>
          <w:color w:val="auto"/>
        </w:rPr>
      </w:pPr>
      <w:r>
        <w:rPr>
          <w:color w:val="auto"/>
        </w:rPr>
        <w:t>2021-2022</w:t>
      </w:r>
      <w:r>
        <w:rPr>
          <w:color w:val="auto"/>
        </w:rPr>
        <w:tab/>
        <w:t>Executive Leadership Badge, Michael J. Colles College of Business, Kennesaw State University, USA</w:t>
      </w:r>
    </w:p>
    <w:p w14:paraId="2E4629D6" w14:textId="2E9F0BB5" w:rsidR="007C7771" w:rsidRPr="007C7771" w:rsidRDefault="007C7771" w:rsidP="007762E6">
      <w:pPr>
        <w:pStyle w:val="Default"/>
        <w:ind w:left="2160" w:hanging="2160"/>
        <w:jc w:val="both"/>
        <w:rPr>
          <w:b/>
          <w:bCs/>
          <w:color w:val="auto"/>
          <w:u w:val="single"/>
        </w:rPr>
      </w:pPr>
      <w:r w:rsidRPr="007C7771">
        <w:t>2018</w:t>
      </w:r>
      <w:r w:rsidRPr="007C7771">
        <w:tab/>
        <w:t>Certificate of Completion QM Rubric Update (6th Edition), Quality Matters, USA</w:t>
      </w:r>
    </w:p>
    <w:p w14:paraId="181DD8AB" w14:textId="77777777" w:rsidR="007C7771" w:rsidRPr="005D3B8B" w:rsidRDefault="007C7771" w:rsidP="007762E6">
      <w:pPr>
        <w:pStyle w:val="Default"/>
        <w:jc w:val="both"/>
        <w:rPr>
          <w:b/>
          <w:bCs/>
          <w:color w:val="auto"/>
          <w:u w:val="single"/>
        </w:rPr>
      </w:pPr>
    </w:p>
    <w:p w14:paraId="53A5C2C3" w14:textId="77777777" w:rsidR="0056044E" w:rsidRDefault="00B65C70" w:rsidP="007762E6">
      <w:pPr>
        <w:pStyle w:val="Default"/>
        <w:jc w:val="both"/>
        <w:rPr>
          <w:b/>
          <w:bCs/>
          <w:color w:val="auto"/>
          <w:u w:val="single"/>
        </w:rPr>
      </w:pPr>
      <w:r w:rsidRPr="005D3B8B">
        <w:rPr>
          <w:b/>
          <w:bCs/>
          <w:color w:val="auto"/>
          <w:u w:val="single"/>
        </w:rPr>
        <w:t>PROFESSIONAL EXPERIENCE</w:t>
      </w:r>
    </w:p>
    <w:p w14:paraId="192DA46F" w14:textId="77777777" w:rsidR="005C03A9" w:rsidRPr="005D3B8B" w:rsidRDefault="005C03A9" w:rsidP="007762E6">
      <w:pPr>
        <w:pStyle w:val="Default"/>
        <w:jc w:val="both"/>
        <w:rPr>
          <w:b/>
          <w:bCs/>
          <w:color w:val="auto"/>
          <w:u w:val="single"/>
        </w:rPr>
      </w:pPr>
    </w:p>
    <w:p w14:paraId="0709F7E4" w14:textId="65ABC043" w:rsidR="00EA5552" w:rsidRDefault="00EA5552" w:rsidP="007762E6">
      <w:pPr>
        <w:pStyle w:val="Default"/>
        <w:jc w:val="both"/>
        <w:rPr>
          <w:color w:val="auto"/>
        </w:rPr>
      </w:pPr>
      <w:r>
        <w:rPr>
          <w:color w:val="auto"/>
        </w:rPr>
        <w:t>Fall 20</w:t>
      </w:r>
      <w:r w:rsidR="00E63042">
        <w:rPr>
          <w:color w:val="auto"/>
        </w:rPr>
        <w:t>20</w:t>
      </w:r>
      <w:r w:rsidRPr="005D3B8B">
        <w:rPr>
          <w:color w:val="auto"/>
        </w:rPr>
        <w:t xml:space="preserve">-present </w:t>
      </w:r>
      <w:r w:rsidRPr="005D3B8B">
        <w:rPr>
          <w:color w:val="auto"/>
        </w:rPr>
        <w:tab/>
      </w:r>
      <w:r w:rsidR="00E63042">
        <w:rPr>
          <w:b/>
          <w:bCs/>
          <w:color w:val="auto"/>
        </w:rPr>
        <w:t>Assistant Chair</w:t>
      </w:r>
      <w:r w:rsidRPr="005D3B8B">
        <w:rPr>
          <w:color w:val="auto"/>
        </w:rPr>
        <w:t xml:space="preserve">, </w:t>
      </w:r>
      <w:r w:rsidR="00E63042">
        <w:rPr>
          <w:color w:val="auto"/>
        </w:rPr>
        <w:t>Department of Mathematics, KSU</w:t>
      </w:r>
      <w:r w:rsidRPr="005D3B8B">
        <w:rPr>
          <w:color w:val="auto"/>
        </w:rPr>
        <w:t>, USA</w:t>
      </w:r>
    </w:p>
    <w:p w14:paraId="0788C607" w14:textId="16717AC3" w:rsidR="00E63042" w:rsidRDefault="00E63042" w:rsidP="007762E6">
      <w:pPr>
        <w:pStyle w:val="Default"/>
        <w:jc w:val="both"/>
        <w:rPr>
          <w:bCs/>
          <w:color w:val="auto"/>
        </w:rPr>
      </w:pPr>
      <w:r>
        <w:rPr>
          <w:color w:val="auto"/>
        </w:rPr>
        <w:t>Fall 2018</w:t>
      </w:r>
      <w:r w:rsidRPr="005D3B8B">
        <w:rPr>
          <w:color w:val="auto"/>
        </w:rPr>
        <w:t xml:space="preserve">-present </w:t>
      </w:r>
      <w:r w:rsidRPr="005D3B8B">
        <w:rPr>
          <w:color w:val="auto"/>
        </w:rPr>
        <w:tab/>
      </w:r>
      <w:r w:rsidRPr="003C40EA">
        <w:rPr>
          <w:b/>
          <w:bCs/>
          <w:color w:val="auto"/>
        </w:rPr>
        <w:t>Professor of Mathematics</w:t>
      </w:r>
      <w:r w:rsidRPr="005D3B8B">
        <w:rPr>
          <w:color w:val="auto"/>
        </w:rPr>
        <w:t>, Kennesaw State University, USA</w:t>
      </w:r>
    </w:p>
    <w:p w14:paraId="247796D5" w14:textId="74E54460" w:rsidR="00991275" w:rsidRDefault="00991275" w:rsidP="007762E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Fall 2017-</w:t>
      </w:r>
      <w:r w:rsidR="00857261">
        <w:rPr>
          <w:bCs/>
          <w:color w:val="auto"/>
        </w:rPr>
        <w:t>present</w:t>
      </w:r>
      <w:r>
        <w:rPr>
          <w:bCs/>
          <w:color w:val="auto"/>
        </w:rPr>
        <w:tab/>
      </w:r>
      <w:r w:rsidRPr="003C40EA">
        <w:rPr>
          <w:b/>
          <w:color w:val="auto"/>
        </w:rPr>
        <w:t>Graduate Faculty</w:t>
      </w:r>
      <w:r>
        <w:rPr>
          <w:bCs/>
          <w:color w:val="auto"/>
        </w:rPr>
        <w:t xml:space="preserve">, </w:t>
      </w:r>
      <w:r w:rsidRPr="005D3B8B">
        <w:rPr>
          <w:color w:val="auto"/>
        </w:rPr>
        <w:t>Kennesaw State University, USA</w:t>
      </w:r>
    </w:p>
    <w:p w14:paraId="1AE23B47" w14:textId="77777777" w:rsidR="00A55934" w:rsidRPr="005D3B8B" w:rsidRDefault="0056044E" w:rsidP="007762E6">
      <w:pPr>
        <w:pStyle w:val="Default"/>
        <w:jc w:val="both"/>
        <w:rPr>
          <w:bCs/>
          <w:color w:val="auto"/>
        </w:rPr>
      </w:pPr>
      <w:r w:rsidRPr="007762E6">
        <w:rPr>
          <w:bCs/>
          <w:color w:val="auto"/>
        </w:rPr>
        <w:t>Fall 2009-present</w:t>
      </w:r>
      <w:r w:rsidRPr="007762E6">
        <w:rPr>
          <w:bCs/>
          <w:color w:val="auto"/>
        </w:rPr>
        <w:tab/>
      </w:r>
      <w:r w:rsidRPr="007762E6">
        <w:rPr>
          <w:b/>
          <w:color w:val="auto"/>
        </w:rPr>
        <w:t>Cour</w:t>
      </w:r>
      <w:r w:rsidR="007E349D" w:rsidRPr="007762E6">
        <w:rPr>
          <w:b/>
          <w:color w:val="auto"/>
        </w:rPr>
        <w:t>tesy Professor</w:t>
      </w:r>
      <w:r w:rsidR="00757A52" w:rsidRPr="007762E6">
        <w:rPr>
          <w:bCs/>
          <w:color w:val="auto"/>
        </w:rPr>
        <w:t>, Florida State University, USA</w:t>
      </w:r>
    </w:p>
    <w:p w14:paraId="7408DAB9" w14:textId="77777777" w:rsidR="007C5958" w:rsidRPr="005D3B8B" w:rsidRDefault="0026381D" w:rsidP="007762E6">
      <w:pPr>
        <w:pStyle w:val="Default"/>
        <w:jc w:val="both"/>
        <w:rPr>
          <w:bCs/>
          <w:color w:val="auto"/>
        </w:rPr>
      </w:pPr>
      <w:r w:rsidRPr="005D3B8B">
        <w:rPr>
          <w:color w:val="auto"/>
        </w:rPr>
        <w:t>Fall 2011-</w:t>
      </w:r>
      <w:r w:rsidR="00A55934">
        <w:rPr>
          <w:color w:val="auto"/>
        </w:rPr>
        <w:t>Fall 2018</w:t>
      </w:r>
      <w:r w:rsidR="000045E5" w:rsidRPr="005D3B8B">
        <w:rPr>
          <w:color w:val="auto"/>
        </w:rPr>
        <w:t xml:space="preserve"> </w:t>
      </w:r>
      <w:r w:rsidRPr="005D3B8B">
        <w:rPr>
          <w:color w:val="auto"/>
        </w:rPr>
        <w:tab/>
        <w:t>Associate Professor of Mathematics, Kennesaw State University, USA</w:t>
      </w:r>
    </w:p>
    <w:p w14:paraId="12BBD36F" w14:textId="77777777" w:rsidR="00B65C70" w:rsidRPr="005D3B8B" w:rsidRDefault="00154610" w:rsidP="007762E6">
      <w:pPr>
        <w:pStyle w:val="Default"/>
        <w:jc w:val="both"/>
        <w:rPr>
          <w:i/>
          <w:color w:val="auto"/>
        </w:rPr>
      </w:pPr>
      <w:r w:rsidRPr="005D3B8B">
        <w:rPr>
          <w:color w:val="auto"/>
        </w:rPr>
        <w:t>Fall 2006-</w:t>
      </w:r>
      <w:r w:rsidR="0026381D" w:rsidRPr="005D3B8B">
        <w:rPr>
          <w:color w:val="auto"/>
        </w:rPr>
        <w:t>Fall 2011</w:t>
      </w:r>
      <w:r w:rsidRPr="005D3B8B">
        <w:rPr>
          <w:color w:val="auto"/>
        </w:rPr>
        <w:tab/>
        <w:t>Assistant Professor of Mathematics, Kennesaw State University, USA</w:t>
      </w:r>
    </w:p>
    <w:p w14:paraId="4AAB1646" w14:textId="77777777" w:rsidR="00B65C70" w:rsidRPr="005D3B8B" w:rsidRDefault="00154610" w:rsidP="007762E6">
      <w:pPr>
        <w:pStyle w:val="Default"/>
        <w:ind w:left="2880" w:hanging="2880"/>
        <w:jc w:val="both"/>
        <w:rPr>
          <w:i/>
          <w:color w:val="auto"/>
        </w:rPr>
      </w:pPr>
      <w:r w:rsidRPr="005D3B8B">
        <w:rPr>
          <w:color w:val="auto"/>
        </w:rPr>
        <w:t>Fall 2005-Fall 2006</w:t>
      </w:r>
      <w:r w:rsidRPr="005D3B8B">
        <w:rPr>
          <w:color w:val="auto"/>
        </w:rPr>
        <w:tab/>
        <w:t>Research Associate, School of Computational Science, Florida State University, USA</w:t>
      </w:r>
    </w:p>
    <w:p w14:paraId="20826A2D" w14:textId="77777777" w:rsidR="00154610" w:rsidRPr="005D3B8B" w:rsidRDefault="00154610" w:rsidP="007762E6">
      <w:pPr>
        <w:pStyle w:val="Default"/>
        <w:ind w:left="2880" w:hanging="2880"/>
        <w:jc w:val="both"/>
        <w:rPr>
          <w:color w:val="auto"/>
        </w:rPr>
      </w:pPr>
      <w:r w:rsidRPr="005D3B8B">
        <w:rPr>
          <w:color w:val="auto"/>
        </w:rPr>
        <w:t>Fall 2002-Fall 2005</w:t>
      </w:r>
      <w:r w:rsidRPr="005D3B8B">
        <w:rPr>
          <w:color w:val="auto"/>
        </w:rPr>
        <w:tab/>
        <w:t>Teaching Assistant, Department of Mathematics, Florida State University, USA</w:t>
      </w:r>
    </w:p>
    <w:p w14:paraId="463005A8" w14:textId="77777777" w:rsidR="00154610" w:rsidRPr="005D3B8B" w:rsidRDefault="00154610" w:rsidP="007762E6">
      <w:pPr>
        <w:pStyle w:val="Default"/>
        <w:ind w:left="2880" w:hanging="2880"/>
        <w:jc w:val="both"/>
        <w:rPr>
          <w:i/>
          <w:color w:val="auto"/>
        </w:rPr>
      </w:pPr>
      <w:r w:rsidRPr="005D3B8B">
        <w:rPr>
          <w:color w:val="auto"/>
        </w:rPr>
        <w:t>Summer 2000-Fall 2002</w:t>
      </w:r>
      <w:r w:rsidRPr="005D3B8B">
        <w:rPr>
          <w:color w:val="auto"/>
        </w:rPr>
        <w:tab/>
        <w:t>Research Assistant, School of Computational Science, Florida State University, USA</w:t>
      </w:r>
    </w:p>
    <w:p w14:paraId="703BF402" w14:textId="3AE76D3F" w:rsidR="00795EE9" w:rsidRDefault="00154610" w:rsidP="00124F68">
      <w:pPr>
        <w:pStyle w:val="Default"/>
        <w:ind w:left="2880" w:hanging="2880"/>
        <w:jc w:val="both"/>
        <w:rPr>
          <w:color w:val="auto"/>
        </w:rPr>
      </w:pPr>
      <w:r w:rsidRPr="005D3B8B">
        <w:rPr>
          <w:color w:val="auto"/>
        </w:rPr>
        <w:t>Fall 1995-Summer 2002</w:t>
      </w:r>
      <w:r w:rsidRPr="005D3B8B">
        <w:rPr>
          <w:color w:val="auto"/>
        </w:rPr>
        <w:tab/>
        <w:t xml:space="preserve">Assistant </w:t>
      </w:r>
      <w:r w:rsidR="00582AB2" w:rsidRPr="005D3B8B">
        <w:rPr>
          <w:color w:val="auto"/>
        </w:rPr>
        <w:t>Professor</w:t>
      </w:r>
      <w:r w:rsidRPr="005D3B8B">
        <w:rPr>
          <w:color w:val="auto"/>
        </w:rPr>
        <w:t xml:space="preserve">, Department of Mathematics, </w:t>
      </w:r>
      <w:r w:rsidR="00582AB2" w:rsidRPr="005D3B8B">
        <w:rPr>
          <w:color w:val="auto"/>
        </w:rPr>
        <w:t>Technical University of Cluj-Napoca, Romania</w:t>
      </w:r>
    </w:p>
    <w:p w14:paraId="3153D242" w14:textId="77777777" w:rsidR="00124F68" w:rsidRPr="00124F68" w:rsidRDefault="00124F68" w:rsidP="00124F68">
      <w:pPr>
        <w:pStyle w:val="Default"/>
        <w:jc w:val="both"/>
        <w:rPr>
          <w:color w:val="auto"/>
        </w:rPr>
      </w:pPr>
    </w:p>
    <w:p w14:paraId="177566FC" w14:textId="0C92A120" w:rsidR="007C5958" w:rsidRDefault="00B65C70" w:rsidP="007762E6">
      <w:pPr>
        <w:pStyle w:val="Default"/>
        <w:jc w:val="both"/>
        <w:rPr>
          <w:b/>
          <w:color w:val="auto"/>
          <w:u w:val="single"/>
        </w:rPr>
      </w:pPr>
      <w:r w:rsidRPr="005D3B8B">
        <w:rPr>
          <w:b/>
          <w:color w:val="auto"/>
          <w:u w:val="single"/>
        </w:rPr>
        <w:t>MEMBERSHIP IN PROFESSIONAL ORGANIZATIONS</w:t>
      </w:r>
    </w:p>
    <w:p w14:paraId="0DFC7CC9" w14:textId="77777777" w:rsidR="005C03A9" w:rsidRPr="005D3B8B" w:rsidRDefault="005C03A9" w:rsidP="007762E6">
      <w:pPr>
        <w:pStyle w:val="Default"/>
        <w:jc w:val="both"/>
        <w:rPr>
          <w:b/>
          <w:color w:val="auto"/>
          <w:u w:val="single"/>
        </w:rPr>
      </w:pPr>
    </w:p>
    <w:p w14:paraId="2A4BD714" w14:textId="77777777" w:rsidR="00FA2CA3" w:rsidRPr="005D3B8B" w:rsidRDefault="00F06A6E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>American Mathematical Society (AMS)</w:t>
      </w:r>
    </w:p>
    <w:p w14:paraId="3A86EC9D" w14:textId="77777777" w:rsidR="00FA2CA3" w:rsidRPr="005D3B8B" w:rsidRDefault="00F06A6E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>Society for Industrial and Applied Mathematics (SIAM)</w:t>
      </w:r>
    </w:p>
    <w:p w14:paraId="65300E69" w14:textId="77777777" w:rsidR="002F7A32" w:rsidRDefault="00F06A6E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>Pi Mu Epsilon (National Mathematics Honor Society)</w:t>
      </w:r>
    </w:p>
    <w:p w14:paraId="15F6C3DB" w14:textId="77777777" w:rsidR="00861FA9" w:rsidRDefault="00861FA9" w:rsidP="007762E6">
      <w:pPr>
        <w:pStyle w:val="Default"/>
        <w:jc w:val="both"/>
        <w:rPr>
          <w:b/>
          <w:color w:val="auto"/>
          <w:u w:val="single"/>
        </w:rPr>
      </w:pPr>
    </w:p>
    <w:p w14:paraId="36C454D8" w14:textId="77777777" w:rsidR="005032A1" w:rsidRDefault="00B65C70" w:rsidP="007762E6">
      <w:pPr>
        <w:pStyle w:val="Default"/>
        <w:jc w:val="both"/>
        <w:rPr>
          <w:b/>
          <w:color w:val="auto"/>
          <w:u w:val="single"/>
        </w:rPr>
      </w:pPr>
      <w:r w:rsidRPr="005D3B8B">
        <w:rPr>
          <w:b/>
          <w:color w:val="auto"/>
          <w:u w:val="single"/>
        </w:rPr>
        <w:t>HONORS, AWARDS, AND FELLOWSHIPS</w:t>
      </w:r>
    </w:p>
    <w:p w14:paraId="197684C5" w14:textId="155B894C" w:rsidR="000D2D2C" w:rsidRDefault="000D2D2C" w:rsidP="007762E6">
      <w:pPr>
        <w:pStyle w:val="Default"/>
        <w:jc w:val="both"/>
        <w:rPr>
          <w:b/>
          <w:color w:val="auto"/>
          <w:u w:val="single"/>
        </w:rPr>
      </w:pPr>
    </w:p>
    <w:p w14:paraId="38A95AFF" w14:textId="109732E4" w:rsidR="00E61299" w:rsidRDefault="00E61299" w:rsidP="00E61299">
      <w:pPr>
        <w:pStyle w:val="Default"/>
        <w:ind w:left="1440" w:hanging="1440"/>
        <w:jc w:val="both"/>
        <w:rPr>
          <w:color w:val="auto"/>
        </w:rPr>
      </w:pPr>
      <w:r>
        <w:rPr>
          <w:color w:val="auto"/>
        </w:rPr>
        <w:t xml:space="preserve">Spring 2024 </w:t>
      </w:r>
      <w:r>
        <w:rPr>
          <w:color w:val="auto"/>
        </w:rPr>
        <w:tab/>
      </w:r>
      <w:r w:rsidRPr="005D3B8B">
        <w:rPr>
          <w:bCs/>
          <w:i/>
          <w:iCs/>
          <w:color w:val="auto"/>
        </w:rPr>
        <w:t xml:space="preserve">KSU Distinguished </w:t>
      </w:r>
      <w:r>
        <w:rPr>
          <w:bCs/>
          <w:i/>
          <w:iCs/>
          <w:color w:val="auto"/>
        </w:rPr>
        <w:t>Professor Award</w:t>
      </w:r>
      <w:r w:rsidRPr="005D3B8B">
        <w:rPr>
          <w:bCs/>
          <w:i/>
          <w:iCs/>
          <w:color w:val="auto"/>
        </w:rPr>
        <w:t xml:space="preserve"> </w:t>
      </w:r>
      <w:r w:rsidRPr="005D3B8B">
        <w:rPr>
          <w:bCs/>
          <w:iCs/>
          <w:color w:val="auto"/>
        </w:rPr>
        <w:t>Recipient</w:t>
      </w:r>
      <w:r>
        <w:rPr>
          <w:bCs/>
          <w:iCs/>
          <w:color w:val="auto"/>
        </w:rPr>
        <w:t xml:space="preserve"> (Teaching, Research, Service)</w:t>
      </w:r>
    </w:p>
    <w:p w14:paraId="0D23EB73" w14:textId="7C71E69F" w:rsidR="00E61299" w:rsidRPr="00E61299" w:rsidRDefault="00E61299" w:rsidP="00E61299">
      <w:pPr>
        <w:pStyle w:val="Default"/>
        <w:ind w:left="1440" w:hanging="1440"/>
        <w:jc w:val="both"/>
        <w:rPr>
          <w:bCs/>
          <w:i/>
          <w:iCs/>
          <w:color w:val="auto"/>
        </w:rPr>
      </w:pPr>
      <w:r w:rsidRPr="005D3B8B">
        <w:rPr>
          <w:color w:val="auto"/>
        </w:rPr>
        <w:t>20</w:t>
      </w:r>
      <w:r>
        <w:rPr>
          <w:color w:val="auto"/>
        </w:rPr>
        <w:t>23</w:t>
      </w:r>
      <w:r w:rsidRPr="005D3B8B">
        <w:rPr>
          <w:color w:val="auto"/>
        </w:rPr>
        <w:t>-20</w:t>
      </w:r>
      <w:r>
        <w:rPr>
          <w:color w:val="auto"/>
        </w:rPr>
        <w:t>24</w:t>
      </w:r>
      <w:r w:rsidRPr="005D3B8B">
        <w:rPr>
          <w:color w:val="auto"/>
        </w:rPr>
        <w:tab/>
        <w:t xml:space="preserve">College of Science and Mathematics </w:t>
      </w:r>
      <w:r w:rsidRPr="005D3B8B">
        <w:rPr>
          <w:bCs/>
          <w:i/>
          <w:iCs/>
          <w:color w:val="auto"/>
        </w:rPr>
        <w:t xml:space="preserve">Distinguished </w:t>
      </w:r>
      <w:r>
        <w:rPr>
          <w:bCs/>
          <w:i/>
          <w:iCs/>
          <w:color w:val="auto"/>
        </w:rPr>
        <w:t>Professor</w:t>
      </w:r>
      <w:r w:rsidRPr="005D3B8B">
        <w:rPr>
          <w:bCs/>
          <w:i/>
          <w:iCs/>
          <w:color w:val="auto"/>
        </w:rPr>
        <w:t xml:space="preserve"> Award Recipient</w:t>
      </w:r>
    </w:p>
    <w:p w14:paraId="197FA42A" w14:textId="5B314B55" w:rsidR="000D2D2C" w:rsidRDefault="000D2D2C" w:rsidP="007762E6">
      <w:pPr>
        <w:pStyle w:val="Default"/>
        <w:ind w:left="1440" w:hanging="1440"/>
        <w:jc w:val="both"/>
        <w:rPr>
          <w:color w:val="auto"/>
        </w:rPr>
      </w:pPr>
      <w:r>
        <w:rPr>
          <w:color w:val="auto"/>
        </w:rPr>
        <w:t>Spring 2023</w:t>
      </w:r>
      <w:r>
        <w:rPr>
          <w:color w:val="auto"/>
        </w:rPr>
        <w:tab/>
      </w:r>
      <w:r w:rsidRPr="000D2D2C">
        <w:t xml:space="preserve">2023 </w:t>
      </w:r>
      <w:r w:rsidRPr="000D2D2C">
        <w:rPr>
          <w:i/>
          <w:iCs/>
        </w:rPr>
        <w:t>Governor's Teaching Fellows Program</w:t>
      </w:r>
      <w:r w:rsidRPr="000D2D2C">
        <w:t>, State of Georgia (Teaching)</w:t>
      </w:r>
    </w:p>
    <w:p w14:paraId="1DDE6275" w14:textId="0C36F721" w:rsidR="000D2D2C" w:rsidRDefault="000D2D2C" w:rsidP="007762E6">
      <w:pPr>
        <w:pStyle w:val="Default"/>
        <w:ind w:left="1440" w:hanging="1440"/>
        <w:jc w:val="both"/>
        <w:rPr>
          <w:color w:val="auto"/>
        </w:rPr>
      </w:pPr>
      <w:r>
        <w:rPr>
          <w:color w:val="auto"/>
        </w:rPr>
        <w:t>Fall 2020</w:t>
      </w:r>
      <w:r>
        <w:rPr>
          <w:color w:val="auto"/>
        </w:rPr>
        <w:tab/>
      </w:r>
      <w:r w:rsidR="00EC4551" w:rsidRPr="00E66D8D">
        <w:rPr>
          <w:color w:val="auto"/>
        </w:rPr>
        <w:t xml:space="preserve">KSU Nominee to the </w:t>
      </w:r>
      <w:r w:rsidR="00EC4551" w:rsidRPr="00E66D8D">
        <w:rPr>
          <w:i/>
          <w:color w:val="auto"/>
        </w:rPr>
        <w:t xml:space="preserve">USG </w:t>
      </w:r>
      <w:r w:rsidR="00EC4551" w:rsidRPr="00E66D8D">
        <w:rPr>
          <w:i/>
          <w:iCs/>
        </w:rPr>
        <w:t>Regents’ Teaching Excellence Award</w:t>
      </w:r>
      <w:r w:rsidR="00EC4551">
        <w:rPr>
          <w:i/>
          <w:iCs/>
        </w:rPr>
        <w:t>s</w:t>
      </w:r>
      <w:r w:rsidR="00EC4551" w:rsidRPr="00E66D8D">
        <w:rPr>
          <w:i/>
          <w:iCs/>
        </w:rPr>
        <w:t xml:space="preserve"> for Online Teaching</w:t>
      </w:r>
      <w:r w:rsidR="00EC4551" w:rsidRPr="00E66D8D">
        <w:t xml:space="preserve"> </w:t>
      </w:r>
      <w:r w:rsidR="00EC4551" w:rsidRPr="00E66D8D">
        <w:rPr>
          <w:color w:val="auto"/>
        </w:rPr>
        <w:t>(Teaching)</w:t>
      </w:r>
    </w:p>
    <w:p w14:paraId="45BCFE00" w14:textId="543C06D1" w:rsidR="007D15DA" w:rsidRDefault="007D15DA" w:rsidP="007762E6">
      <w:pPr>
        <w:pStyle w:val="Default"/>
        <w:ind w:left="1440" w:hanging="1440"/>
        <w:jc w:val="both"/>
        <w:rPr>
          <w:color w:val="auto"/>
        </w:rPr>
      </w:pPr>
      <w:r>
        <w:rPr>
          <w:color w:val="auto"/>
        </w:rPr>
        <w:t>Spring</w:t>
      </w:r>
      <w:r w:rsidRPr="005D3B8B">
        <w:rPr>
          <w:color w:val="auto"/>
        </w:rPr>
        <w:t xml:space="preserve"> 20</w:t>
      </w:r>
      <w:r>
        <w:rPr>
          <w:color w:val="auto"/>
        </w:rPr>
        <w:t>20</w:t>
      </w:r>
      <w:r w:rsidRPr="005D3B8B">
        <w:rPr>
          <w:color w:val="auto"/>
        </w:rPr>
        <w:tab/>
      </w:r>
      <w:r w:rsidRPr="005D3B8B">
        <w:rPr>
          <w:bCs/>
          <w:i/>
          <w:iCs/>
          <w:color w:val="auto"/>
        </w:rPr>
        <w:t xml:space="preserve">KSU Foundation Distinguished </w:t>
      </w:r>
      <w:r>
        <w:rPr>
          <w:bCs/>
          <w:i/>
          <w:iCs/>
          <w:color w:val="auto"/>
        </w:rPr>
        <w:t xml:space="preserve">Online </w:t>
      </w:r>
      <w:r w:rsidRPr="005D3B8B">
        <w:rPr>
          <w:bCs/>
          <w:i/>
          <w:iCs/>
          <w:color w:val="auto"/>
        </w:rPr>
        <w:t>Teaching Award</w:t>
      </w:r>
      <w:r w:rsidRPr="005D3B8B">
        <w:rPr>
          <w:bCs/>
          <w:iCs/>
          <w:color w:val="auto"/>
        </w:rPr>
        <w:t xml:space="preserve"> Recipient</w:t>
      </w:r>
      <w:r>
        <w:rPr>
          <w:bCs/>
          <w:iCs/>
          <w:color w:val="auto"/>
        </w:rPr>
        <w:t xml:space="preserve"> </w:t>
      </w:r>
      <w:r w:rsidRPr="0091674F">
        <w:rPr>
          <w:color w:val="auto"/>
        </w:rPr>
        <w:t>(Teaching)</w:t>
      </w:r>
    </w:p>
    <w:p w14:paraId="4B42BF70" w14:textId="7CEA5B49" w:rsidR="005D3B8B" w:rsidRPr="005D3B8B" w:rsidRDefault="005D3B8B" w:rsidP="007762E6">
      <w:pPr>
        <w:pStyle w:val="Default"/>
        <w:ind w:left="1440" w:hanging="1440"/>
        <w:jc w:val="both"/>
        <w:rPr>
          <w:b/>
          <w:color w:val="auto"/>
          <w:u w:val="single"/>
        </w:rPr>
      </w:pPr>
      <w:r>
        <w:rPr>
          <w:color w:val="auto"/>
        </w:rPr>
        <w:t>Spring</w:t>
      </w:r>
      <w:r w:rsidRPr="005D3B8B">
        <w:rPr>
          <w:color w:val="auto"/>
        </w:rPr>
        <w:t xml:space="preserve"> 201</w:t>
      </w:r>
      <w:r>
        <w:rPr>
          <w:color w:val="auto"/>
        </w:rPr>
        <w:t xml:space="preserve">7    </w:t>
      </w:r>
      <w:r w:rsidR="00A6290D">
        <w:rPr>
          <w:color w:val="auto"/>
        </w:rPr>
        <w:t xml:space="preserve">Department of Mathematics nominee for the </w:t>
      </w:r>
      <w:r w:rsidR="00A6290D" w:rsidRPr="005D3B8B">
        <w:rPr>
          <w:color w:val="auto"/>
        </w:rPr>
        <w:t xml:space="preserve">College of Science and Mathematics </w:t>
      </w:r>
      <w:r w:rsidR="00A6290D" w:rsidRPr="005D3B8B">
        <w:rPr>
          <w:bCs/>
          <w:i/>
          <w:iCs/>
          <w:color w:val="auto"/>
        </w:rPr>
        <w:t xml:space="preserve">Distinguished </w:t>
      </w:r>
      <w:r w:rsidR="00A6290D">
        <w:rPr>
          <w:bCs/>
          <w:i/>
          <w:iCs/>
          <w:color w:val="auto"/>
        </w:rPr>
        <w:t>Scholarship</w:t>
      </w:r>
      <w:r w:rsidR="00A6290D" w:rsidRPr="005D3B8B">
        <w:rPr>
          <w:bCs/>
          <w:i/>
          <w:iCs/>
          <w:color w:val="auto"/>
        </w:rPr>
        <w:t xml:space="preserve"> Award</w:t>
      </w:r>
    </w:p>
    <w:p w14:paraId="5AB6FC4F" w14:textId="77777777" w:rsidR="005E576F" w:rsidRPr="005D3B8B" w:rsidRDefault="005E576F" w:rsidP="007762E6">
      <w:pPr>
        <w:pStyle w:val="Heading1"/>
        <w:spacing w:before="0" w:line="240" w:lineRule="auto"/>
        <w:ind w:left="1440" w:hanging="14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D3B8B">
        <w:rPr>
          <w:rFonts w:ascii="Times New Roman" w:hAnsi="Times New Roman"/>
          <w:b w:val="0"/>
          <w:color w:val="auto"/>
          <w:sz w:val="24"/>
          <w:szCs w:val="24"/>
        </w:rPr>
        <w:t>Fall 2016</w:t>
      </w:r>
      <w:r w:rsidRPr="005D3B8B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KSU </w:t>
      </w:r>
      <w:r w:rsidR="001C5819">
        <w:rPr>
          <w:rFonts w:ascii="Times New Roman" w:hAnsi="Times New Roman"/>
          <w:b w:val="0"/>
          <w:color w:val="auto"/>
          <w:sz w:val="24"/>
          <w:szCs w:val="24"/>
        </w:rPr>
        <w:t>N</w:t>
      </w:r>
      <w:r w:rsidRPr="005D3B8B">
        <w:rPr>
          <w:rFonts w:ascii="Times New Roman" w:hAnsi="Times New Roman"/>
          <w:b w:val="0"/>
          <w:color w:val="auto"/>
          <w:sz w:val="24"/>
          <w:szCs w:val="24"/>
        </w:rPr>
        <w:t xml:space="preserve">ominee </w:t>
      </w:r>
      <w:r w:rsidR="0091674F">
        <w:rPr>
          <w:rFonts w:ascii="Times New Roman" w:hAnsi="Times New Roman"/>
          <w:b w:val="0"/>
          <w:color w:val="auto"/>
          <w:sz w:val="24"/>
          <w:szCs w:val="24"/>
        </w:rPr>
        <w:t xml:space="preserve">and Finalist </w:t>
      </w:r>
      <w:r w:rsidRPr="005D3B8B">
        <w:rPr>
          <w:rFonts w:ascii="Times New Roman" w:hAnsi="Times New Roman"/>
          <w:b w:val="0"/>
          <w:color w:val="auto"/>
          <w:sz w:val="24"/>
          <w:szCs w:val="24"/>
        </w:rPr>
        <w:t xml:space="preserve">to the </w:t>
      </w:r>
      <w:r w:rsidRPr="005D3B8B">
        <w:rPr>
          <w:rFonts w:ascii="Times New Roman" w:hAnsi="Times New Roman"/>
          <w:b w:val="0"/>
          <w:i/>
          <w:color w:val="auto"/>
          <w:sz w:val="24"/>
          <w:szCs w:val="24"/>
        </w:rPr>
        <w:t>USG 2017 Felton Jenkins, Jr. Hall of Fame Faculty Awards</w:t>
      </w:r>
      <w:r w:rsidR="0091674F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91674F" w:rsidRPr="0091674F">
        <w:rPr>
          <w:rFonts w:ascii="Times New Roman" w:hAnsi="Times New Roman"/>
          <w:b w:val="0"/>
          <w:color w:val="auto"/>
          <w:sz w:val="24"/>
          <w:szCs w:val="24"/>
        </w:rPr>
        <w:t>(Teaching)</w:t>
      </w:r>
    </w:p>
    <w:p w14:paraId="38FA4D9F" w14:textId="06A70F2D" w:rsidR="00050DFF" w:rsidRPr="005D3B8B" w:rsidRDefault="00050DFF" w:rsidP="007762E6">
      <w:pPr>
        <w:pStyle w:val="Default"/>
        <w:ind w:left="1440" w:hanging="1440"/>
        <w:jc w:val="both"/>
        <w:rPr>
          <w:bCs/>
          <w:i/>
          <w:iCs/>
          <w:color w:val="auto"/>
        </w:rPr>
      </w:pPr>
      <w:r w:rsidRPr="005D3B8B">
        <w:rPr>
          <w:color w:val="auto"/>
        </w:rPr>
        <w:t>Fall 2015</w:t>
      </w:r>
      <w:r w:rsidRPr="005D3B8B">
        <w:rPr>
          <w:color w:val="auto"/>
        </w:rPr>
        <w:tab/>
      </w:r>
      <w:r w:rsidRPr="005D3B8B">
        <w:rPr>
          <w:bCs/>
          <w:i/>
          <w:iCs/>
          <w:color w:val="auto"/>
        </w:rPr>
        <w:t>KSU Foundation Distinguished Teaching Award</w:t>
      </w:r>
      <w:r w:rsidRPr="005D3B8B">
        <w:rPr>
          <w:bCs/>
          <w:iCs/>
          <w:color w:val="auto"/>
        </w:rPr>
        <w:t xml:space="preserve"> Recipient</w:t>
      </w:r>
      <w:r w:rsidR="007D15DA">
        <w:rPr>
          <w:bCs/>
          <w:iCs/>
          <w:color w:val="auto"/>
        </w:rPr>
        <w:t xml:space="preserve"> </w:t>
      </w:r>
      <w:r w:rsidR="007D15DA" w:rsidRPr="0091674F">
        <w:rPr>
          <w:color w:val="auto"/>
        </w:rPr>
        <w:t>(Teaching)</w:t>
      </w:r>
    </w:p>
    <w:p w14:paraId="7580AE51" w14:textId="77777777" w:rsidR="006C090F" w:rsidRPr="005D3B8B" w:rsidRDefault="006C090F" w:rsidP="007762E6">
      <w:pPr>
        <w:pStyle w:val="Default"/>
        <w:numPr>
          <w:ilvl w:val="1"/>
          <w:numId w:val="24"/>
        </w:numPr>
        <w:tabs>
          <w:tab w:val="num" w:pos="1440"/>
        </w:tabs>
        <w:ind w:left="1440" w:hanging="1440"/>
        <w:jc w:val="both"/>
        <w:rPr>
          <w:color w:val="auto"/>
        </w:rPr>
      </w:pPr>
      <w:r w:rsidRPr="005D3B8B">
        <w:rPr>
          <w:color w:val="auto"/>
        </w:rPr>
        <w:t>National Science Foundation (NSF), USA: “</w:t>
      </w:r>
      <w:r w:rsidRPr="005D3B8B">
        <w:rPr>
          <w:i/>
          <w:color w:val="auto"/>
        </w:rPr>
        <w:t>Scholarship Program in Science and Mathematics:  Supporting the Academic Achievements of Disadvantaged Students</w:t>
      </w:r>
      <w:r w:rsidRPr="005D3B8B">
        <w:rPr>
          <w:color w:val="auto"/>
        </w:rPr>
        <w:t>” Award (PI: Ana-Maria Croicu) (Teaching, Supervision and Mentoring)</w:t>
      </w:r>
    </w:p>
    <w:p w14:paraId="64AC464B" w14:textId="77777777" w:rsidR="006C090F" w:rsidRDefault="006C090F" w:rsidP="007762E6">
      <w:pPr>
        <w:pStyle w:val="Default"/>
        <w:ind w:left="1440" w:hanging="1440"/>
        <w:jc w:val="both"/>
        <w:rPr>
          <w:bCs/>
          <w:iCs/>
          <w:color w:val="auto"/>
        </w:rPr>
      </w:pPr>
      <w:r w:rsidRPr="005D3B8B">
        <w:rPr>
          <w:color w:val="auto"/>
        </w:rPr>
        <w:t>Fall 2014</w:t>
      </w:r>
      <w:r w:rsidRPr="005D3B8B">
        <w:rPr>
          <w:color w:val="auto"/>
        </w:rPr>
        <w:tab/>
      </w:r>
      <w:r w:rsidRPr="005D3B8B">
        <w:rPr>
          <w:bCs/>
          <w:iCs/>
          <w:color w:val="auto"/>
        </w:rPr>
        <w:t xml:space="preserve">Finalist </w:t>
      </w:r>
      <w:r w:rsidR="00050DFF" w:rsidRPr="005D3B8B">
        <w:rPr>
          <w:bCs/>
          <w:i/>
          <w:iCs/>
          <w:color w:val="auto"/>
        </w:rPr>
        <w:t xml:space="preserve">KSU </w:t>
      </w:r>
      <w:r w:rsidRPr="005D3B8B">
        <w:rPr>
          <w:bCs/>
          <w:i/>
          <w:iCs/>
          <w:color w:val="auto"/>
        </w:rPr>
        <w:t>Foundation Distinguished Teaching Award</w:t>
      </w:r>
      <w:r w:rsidRPr="005D3B8B">
        <w:rPr>
          <w:bCs/>
          <w:iCs/>
          <w:color w:val="auto"/>
        </w:rPr>
        <w:t xml:space="preserve"> Recipient</w:t>
      </w:r>
    </w:p>
    <w:p w14:paraId="4011A89A" w14:textId="77777777" w:rsidR="00266182" w:rsidRPr="00266182" w:rsidRDefault="00266182" w:rsidP="007762E6">
      <w:pPr>
        <w:pStyle w:val="Default"/>
        <w:ind w:left="1440" w:hanging="144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2013</w:t>
      </w:r>
      <w:r>
        <w:rPr>
          <w:bCs/>
          <w:iCs/>
          <w:color w:val="auto"/>
        </w:rPr>
        <w:tab/>
      </w:r>
      <w:r w:rsidRPr="00266182">
        <w:rPr>
          <w:color w:val="auto"/>
        </w:rPr>
        <w:t>College of Science and Mathematics</w:t>
      </w:r>
      <w:r w:rsidRPr="00266182">
        <w:t xml:space="preserve"> nominee for the </w:t>
      </w:r>
      <w:r w:rsidRPr="00266182">
        <w:rPr>
          <w:i/>
        </w:rPr>
        <w:t>Georgia Board of Regents Excellence in Teaching Award for Online Teaching</w:t>
      </w:r>
    </w:p>
    <w:p w14:paraId="007DF15E" w14:textId="77777777" w:rsidR="000F03A2" w:rsidRPr="005D3B8B" w:rsidRDefault="00DF71DD" w:rsidP="007762E6">
      <w:pPr>
        <w:pStyle w:val="Default"/>
        <w:ind w:left="1440" w:hanging="1440"/>
        <w:jc w:val="both"/>
        <w:rPr>
          <w:bCs/>
          <w:i/>
          <w:iCs/>
          <w:color w:val="auto"/>
        </w:rPr>
      </w:pPr>
      <w:r w:rsidRPr="005D3B8B">
        <w:rPr>
          <w:color w:val="auto"/>
        </w:rPr>
        <w:t xml:space="preserve">Fall 2012 </w:t>
      </w:r>
      <w:r w:rsidRPr="005D3B8B">
        <w:rPr>
          <w:color w:val="auto"/>
        </w:rPr>
        <w:tab/>
        <w:t xml:space="preserve">Nominated for the College of Science and Mathematics </w:t>
      </w:r>
      <w:r w:rsidRPr="005D3B8B">
        <w:rPr>
          <w:bCs/>
          <w:i/>
          <w:iCs/>
          <w:color w:val="auto"/>
        </w:rPr>
        <w:t>Distinguished Teaching Award</w:t>
      </w:r>
    </w:p>
    <w:p w14:paraId="7AA15951" w14:textId="77777777" w:rsidR="00DF71DD" w:rsidRPr="005D3B8B" w:rsidRDefault="00E45B6E" w:rsidP="007762E6">
      <w:pPr>
        <w:pStyle w:val="Default"/>
        <w:ind w:left="1440" w:hanging="1440"/>
        <w:jc w:val="both"/>
        <w:rPr>
          <w:color w:val="auto"/>
        </w:rPr>
      </w:pPr>
      <w:r w:rsidRPr="005D3B8B">
        <w:rPr>
          <w:color w:val="auto"/>
        </w:rPr>
        <w:t>July 2012</w:t>
      </w:r>
      <w:r w:rsidRPr="005D3B8B">
        <w:rPr>
          <w:color w:val="auto"/>
        </w:rPr>
        <w:tab/>
        <w:t>NASA Ames Research Center, CA: Research Collaboration</w:t>
      </w:r>
    </w:p>
    <w:p w14:paraId="1AEC8525" w14:textId="77777777" w:rsidR="005F45CC" w:rsidRPr="005C03A9" w:rsidRDefault="00945726" w:rsidP="007762E6">
      <w:pPr>
        <w:pStyle w:val="Default"/>
        <w:ind w:left="1440" w:hanging="1440"/>
        <w:jc w:val="both"/>
        <w:rPr>
          <w:bCs/>
          <w:i/>
          <w:iCs/>
          <w:color w:val="auto"/>
        </w:rPr>
      </w:pPr>
      <w:r w:rsidRPr="005D3B8B">
        <w:rPr>
          <w:color w:val="auto"/>
        </w:rPr>
        <w:t>2011</w:t>
      </w:r>
      <w:r w:rsidR="00DF71DD" w:rsidRPr="005D3B8B">
        <w:rPr>
          <w:color w:val="auto"/>
        </w:rPr>
        <w:t>-2012</w:t>
      </w:r>
      <w:r w:rsidRPr="005D3B8B">
        <w:rPr>
          <w:color w:val="auto"/>
        </w:rPr>
        <w:tab/>
      </w:r>
      <w:r w:rsidR="000F03A2" w:rsidRPr="005D3B8B">
        <w:rPr>
          <w:color w:val="auto"/>
        </w:rPr>
        <w:t xml:space="preserve">College of Science and Mathematics </w:t>
      </w:r>
      <w:r w:rsidR="000F03A2" w:rsidRPr="005D3B8B">
        <w:rPr>
          <w:bCs/>
          <w:i/>
          <w:iCs/>
          <w:color w:val="auto"/>
        </w:rPr>
        <w:t>Distinguished Teaching Award</w:t>
      </w:r>
      <w:r w:rsidR="00DF71DD" w:rsidRPr="005D3B8B">
        <w:rPr>
          <w:bCs/>
          <w:i/>
          <w:iCs/>
          <w:color w:val="auto"/>
        </w:rPr>
        <w:t xml:space="preserve"> Recipient</w:t>
      </w:r>
    </w:p>
    <w:p w14:paraId="7EBCA019" w14:textId="77777777" w:rsidR="0026381D" w:rsidRPr="005D3B8B" w:rsidRDefault="00945726" w:rsidP="007762E6">
      <w:pPr>
        <w:pStyle w:val="Default"/>
        <w:ind w:left="1440" w:hanging="1440"/>
        <w:jc w:val="both"/>
        <w:rPr>
          <w:bCs/>
          <w:i/>
          <w:iCs/>
          <w:color w:val="auto"/>
        </w:rPr>
      </w:pPr>
      <w:r w:rsidRPr="005D3B8B">
        <w:rPr>
          <w:color w:val="auto"/>
        </w:rPr>
        <w:t>Fall 2010</w:t>
      </w:r>
      <w:r w:rsidR="0026381D" w:rsidRPr="005D3B8B">
        <w:rPr>
          <w:color w:val="auto"/>
        </w:rPr>
        <w:t xml:space="preserve"> </w:t>
      </w:r>
      <w:r w:rsidR="0026381D" w:rsidRPr="005D3B8B">
        <w:rPr>
          <w:color w:val="auto"/>
        </w:rPr>
        <w:tab/>
        <w:t xml:space="preserve">Nominated for the College of Science and Mathematics </w:t>
      </w:r>
      <w:r w:rsidR="0026381D" w:rsidRPr="005D3B8B">
        <w:rPr>
          <w:bCs/>
          <w:i/>
          <w:iCs/>
          <w:color w:val="auto"/>
        </w:rPr>
        <w:t>Distinguished Teaching Award</w:t>
      </w:r>
    </w:p>
    <w:p w14:paraId="2556E01C" w14:textId="77777777" w:rsidR="000D131F" w:rsidRPr="005D3B8B" w:rsidRDefault="002A0FDF" w:rsidP="007762E6">
      <w:pPr>
        <w:pStyle w:val="Default"/>
        <w:ind w:left="1440" w:hanging="1440"/>
        <w:jc w:val="both"/>
        <w:rPr>
          <w:color w:val="auto"/>
        </w:rPr>
      </w:pPr>
      <w:r w:rsidRPr="005D3B8B">
        <w:rPr>
          <w:color w:val="auto"/>
        </w:rPr>
        <w:t xml:space="preserve">June </w:t>
      </w:r>
      <w:r w:rsidR="00B931B5" w:rsidRPr="005D3B8B">
        <w:rPr>
          <w:color w:val="auto"/>
        </w:rPr>
        <w:t>2010</w:t>
      </w:r>
      <w:r w:rsidR="00B931B5" w:rsidRPr="005D3B8B">
        <w:rPr>
          <w:color w:val="auto"/>
        </w:rPr>
        <w:tab/>
        <w:t>NASA Ames Research Center, CA: NASA Visiting Scientist Program</w:t>
      </w:r>
      <w:r w:rsidRPr="005D3B8B">
        <w:rPr>
          <w:color w:val="auto"/>
        </w:rPr>
        <w:t xml:space="preserve"> </w:t>
      </w:r>
    </w:p>
    <w:p w14:paraId="10E063EC" w14:textId="77777777" w:rsidR="00D440C5" w:rsidRPr="005D3B8B" w:rsidRDefault="000F03A2" w:rsidP="007762E6">
      <w:pPr>
        <w:pStyle w:val="Default"/>
        <w:ind w:left="1440" w:hanging="1440"/>
        <w:jc w:val="both"/>
        <w:rPr>
          <w:bCs/>
          <w:i/>
          <w:iCs/>
          <w:color w:val="auto"/>
        </w:rPr>
      </w:pPr>
      <w:r w:rsidRPr="005D3B8B">
        <w:rPr>
          <w:color w:val="auto"/>
        </w:rPr>
        <w:t xml:space="preserve">Fall </w:t>
      </w:r>
      <w:r w:rsidR="00D440C5" w:rsidRPr="005D3B8B">
        <w:rPr>
          <w:color w:val="auto"/>
        </w:rPr>
        <w:t xml:space="preserve">2009 </w:t>
      </w:r>
      <w:r w:rsidR="00D440C5" w:rsidRPr="005D3B8B">
        <w:rPr>
          <w:color w:val="auto"/>
        </w:rPr>
        <w:tab/>
        <w:t xml:space="preserve">Nominated for the College of Science and Mathematics </w:t>
      </w:r>
      <w:r w:rsidR="00D440C5" w:rsidRPr="005D3B8B">
        <w:rPr>
          <w:bCs/>
          <w:i/>
          <w:iCs/>
          <w:color w:val="auto"/>
        </w:rPr>
        <w:t>Distinguished Scholarship Award</w:t>
      </w:r>
    </w:p>
    <w:p w14:paraId="0B660EBB" w14:textId="77777777" w:rsidR="00D440C5" w:rsidRPr="005D3B8B" w:rsidRDefault="000F03A2" w:rsidP="007762E6">
      <w:pPr>
        <w:pStyle w:val="Default"/>
        <w:ind w:left="1440" w:hanging="1440"/>
        <w:jc w:val="both"/>
        <w:rPr>
          <w:bCs/>
          <w:i/>
          <w:iCs/>
          <w:color w:val="auto"/>
        </w:rPr>
      </w:pPr>
      <w:r w:rsidRPr="005D3B8B">
        <w:rPr>
          <w:bCs/>
          <w:iCs/>
          <w:color w:val="auto"/>
        </w:rPr>
        <w:t xml:space="preserve">Fall </w:t>
      </w:r>
      <w:r w:rsidR="00D440C5" w:rsidRPr="005D3B8B">
        <w:rPr>
          <w:bCs/>
          <w:iCs/>
          <w:color w:val="auto"/>
        </w:rPr>
        <w:t xml:space="preserve">2009 </w:t>
      </w:r>
      <w:r w:rsidR="00D440C5" w:rsidRPr="005D3B8B">
        <w:rPr>
          <w:bCs/>
          <w:iCs/>
          <w:color w:val="auto"/>
        </w:rPr>
        <w:tab/>
      </w:r>
      <w:r w:rsidR="00D440C5" w:rsidRPr="005D3B8B">
        <w:rPr>
          <w:color w:val="auto"/>
        </w:rPr>
        <w:t xml:space="preserve">Nominated for the College of Science and Mathematics </w:t>
      </w:r>
      <w:r w:rsidR="00D440C5" w:rsidRPr="005D3B8B">
        <w:rPr>
          <w:bCs/>
          <w:i/>
          <w:iCs/>
          <w:color w:val="auto"/>
        </w:rPr>
        <w:t>Distinguished Service Award</w:t>
      </w:r>
    </w:p>
    <w:p w14:paraId="654FE609" w14:textId="77777777" w:rsidR="000D131F" w:rsidRPr="005D3B8B" w:rsidRDefault="000F03A2" w:rsidP="007762E6">
      <w:pPr>
        <w:pStyle w:val="Default"/>
        <w:ind w:left="1440" w:hanging="1440"/>
        <w:jc w:val="both"/>
        <w:rPr>
          <w:color w:val="auto"/>
        </w:rPr>
      </w:pPr>
      <w:r w:rsidRPr="005D3B8B">
        <w:rPr>
          <w:color w:val="auto"/>
        </w:rPr>
        <w:t xml:space="preserve">Fall </w:t>
      </w:r>
      <w:r w:rsidR="005F45CC" w:rsidRPr="005D3B8B">
        <w:rPr>
          <w:color w:val="auto"/>
        </w:rPr>
        <w:t>2009</w:t>
      </w:r>
      <w:r w:rsidR="005F45CC" w:rsidRPr="005D3B8B">
        <w:rPr>
          <w:color w:val="auto"/>
        </w:rPr>
        <w:tab/>
        <w:t>Mentor-Protégé Award in the College of Science and Mathematics</w:t>
      </w:r>
      <w:r w:rsidR="000D131F" w:rsidRPr="005D3B8B">
        <w:rPr>
          <w:color w:val="auto"/>
        </w:rPr>
        <w:t xml:space="preserve"> (CSM)</w:t>
      </w:r>
    </w:p>
    <w:p w14:paraId="4538D9C3" w14:textId="77777777" w:rsidR="007C5958" w:rsidRPr="005D3B8B" w:rsidRDefault="000F03A2" w:rsidP="007762E6">
      <w:pPr>
        <w:pStyle w:val="Default"/>
        <w:ind w:left="1440" w:hanging="1440"/>
        <w:jc w:val="both"/>
        <w:rPr>
          <w:color w:val="auto"/>
          <w:u w:val="single"/>
        </w:rPr>
      </w:pPr>
      <w:r w:rsidRPr="005D3B8B">
        <w:rPr>
          <w:color w:val="auto"/>
        </w:rPr>
        <w:t xml:space="preserve">Summer </w:t>
      </w:r>
      <w:r w:rsidR="000D131F" w:rsidRPr="005D3B8B">
        <w:rPr>
          <w:color w:val="auto"/>
        </w:rPr>
        <w:t>2009</w:t>
      </w:r>
      <w:r w:rsidR="000D131F" w:rsidRPr="005D3B8B">
        <w:rPr>
          <w:color w:val="auto"/>
        </w:rPr>
        <w:tab/>
        <w:t xml:space="preserve">CSM Hybrid Course Development Award, College of Science and Mathematics </w:t>
      </w:r>
    </w:p>
    <w:p w14:paraId="3106D64C" w14:textId="77777777" w:rsidR="00D96D1D" w:rsidRPr="005D3B8B" w:rsidRDefault="005032A1" w:rsidP="007762E6">
      <w:pPr>
        <w:pStyle w:val="Default"/>
        <w:numPr>
          <w:ilvl w:val="1"/>
          <w:numId w:val="25"/>
        </w:numPr>
        <w:ind w:left="1440" w:hanging="1440"/>
        <w:jc w:val="both"/>
        <w:rPr>
          <w:color w:val="auto"/>
        </w:rPr>
      </w:pPr>
      <w:r w:rsidRPr="005D3B8B">
        <w:rPr>
          <w:color w:val="auto"/>
        </w:rPr>
        <w:t xml:space="preserve">National Science </w:t>
      </w:r>
      <w:r w:rsidR="007109CC" w:rsidRPr="005D3B8B">
        <w:rPr>
          <w:color w:val="auto"/>
        </w:rPr>
        <w:t>Foundation (NSF), USA:</w:t>
      </w:r>
      <w:r w:rsidRPr="005D3B8B">
        <w:rPr>
          <w:color w:val="auto"/>
        </w:rPr>
        <w:t xml:space="preserve"> “</w:t>
      </w:r>
      <w:r w:rsidRPr="005D3B8B">
        <w:rPr>
          <w:i/>
          <w:color w:val="auto"/>
        </w:rPr>
        <w:t>Collaborative Research: Efficient High Order</w:t>
      </w:r>
      <w:r w:rsidR="00DB720E" w:rsidRPr="005D3B8B">
        <w:rPr>
          <w:i/>
          <w:color w:val="auto"/>
        </w:rPr>
        <w:t xml:space="preserve"> </w:t>
      </w:r>
      <w:r w:rsidRPr="005D3B8B">
        <w:rPr>
          <w:i/>
          <w:color w:val="auto"/>
        </w:rPr>
        <w:t>Methods for Deterministic and Stochastic Problems in Flow Analysis and Control</w:t>
      </w:r>
      <w:r w:rsidRPr="005D3B8B">
        <w:rPr>
          <w:color w:val="auto"/>
        </w:rPr>
        <w:t xml:space="preserve">” </w:t>
      </w:r>
      <w:r w:rsidR="007109CC" w:rsidRPr="005D3B8B">
        <w:rPr>
          <w:color w:val="auto"/>
        </w:rPr>
        <w:t xml:space="preserve">Award </w:t>
      </w:r>
      <w:r w:rsidR="00D96D1D" w:rsidRPr="005D3B8B">
        <w:rPr>
          <w:color w:val="auto"/>
        </w:rPr>
        <w:t>(PI: Ana-Maria Croicu) (Research and Creative Activity)</w:t>
      </w:r>
    </w:p>
    <w:p w14:paraId="6E57EDE2" w14:textId="77777777" w:rsidR="00D96D1D" w:rsidRPr="005D3B8B" w:rsidRDefault="00A30560" w:rsidP="007762E6">
      <w:pPr>
        <w:pStyle w:val="Default"/>
        <w:tabs>
          <w:tab w:val="num" w:pos="1440"/>
        </w:tabs>
        <w:ind w:left="1440" w:hanging="1440"/>
        <w:jc w:val="both"/>
        <w:rPr>
          <w:color w:val="auto"/>
        </w:rPr>
      </w:pPr>
      <w:r w:rsidRPr="005D3B8B">
        <w:rPr>
          <w:color w:val="auto"/>
        </w:rPr>
        <w:t>2007-2013</w:t>
      </w:r>
      <w:r w:rsidRPr="005D3B8B">
        <w:rPr>
          <w:color w:val="auto"/>
        </w:rPr>
        <w:tab/>
      </w:r>
      <w:r w:rsidR="00D96D1D" w:rsidRPr="005D3B8B">
        <w:rPr>
          <w:color w:val="auto"/>
        </w:rPr>
        <w:t xml:space="preserve">National Science Foundation </w:t>
      </w:r>
      <w:r w:rsidR="007109CC" w:rsidRPr="005D3B8B">
        <w:rPr>
          <w:color w:val="auto"/>
        </w:rPr>
        <w:t>(NSF), USA:</w:t>
      </w:r>
      <w:r w:rsidR="00D96D1D" w:rsidRPr="005D3B8B">
        <w:rPr>
          <w:color w:val="auto"/>
        </w:rPr>
        <w:t xml:space="preserve"> “</w:t>
      </w:r>
      <w:r w:rsidR="00D96D1D" w:rsidRPr="005D3B8B">
        <w:rPr>
          <w:i/>
          <w:color w:val="auto"/>
        </w:rPr>
        <w:t>Scholarship Program in Science and Mathematics at Kennesaw State University</w:t>
      </w:r>
      <w:r w:rsidR="00D96D1D" w:rsidRPr="005D3B8B">
        <w:rPr>
          <w:color w:val="auto"/>
        </w:rPr>
        <w:t>”</w:t>
      </w:r>
      <w:r w:rsidR="007109CC" w:rsidRPr="005D3B8B">
        <w:rPr>
          <w:color w:val="auto"/>
        </w:rPr>
        <w:t xml:space="preserve"> Award</w:t>
      </w:r>
      <w:r w:rsidR="00D96D1D" w:rsidRPr="005D3B8B">
        <w:rPr>
          <w:color w:val="auto"/>
        </w:rPr>
        <w:t xml:space="preserve"> (PI: Ana-Maria Croicu) (Teaching, Supervision and Mentoring)</w:t>
      </w:r>
    </w:p>
    <w:p w14:paraId="3E4DF3DC" w14:textId="468D6EFB" w:rsidR="000D131F" w:rsidRPr="005D3B8B" w:rsidRDefault="000D131F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>2007</w:t>
      </w:r>
      <w:r w:rsidRPr="005D3B8B">
        <w:rPr>
          <w:color w:val="auto"/>
        </w:rPr>
        <w:tab/>
      </w:r>
      <w:r w:rsidRPr="005D3B8B">
        <w:rPr>
          <w:i/>
          <w:color w:val="auto"/>
        </w:rPr>
        <w:tab/>
      </w:r>
      <w:r w:rsidRPr="005D3B8B">
        <w:rPr>
          <w:color w:val="auto"/>
        </w:rPr>
        <w:t>Faculty Summer Research Program for College of Science and Mathematics</w:t>
      </w:r>
    </w:p>
    <w:p w14:paraId="4F910308" w14:textId="77777777" w:rsidR="00D96D1D" w:rsidRPr="005D3B8B" w:rsidRDefault="00D96D1D" w:rsidP="007762E6">
      <w:pPr>
        <w:pStyle w:val="Default"/>
        <w:ind w:left="1440" w:hanging="1440"/>
        <w:jc w:val="both"/>
        <w:rPr>
          <w:color w:val="auto"/>
        </w:rPr>
      </w:pPr>
      <w:r w:rsidRPr="005D3B8B">
        <w:rPr>
          <w:color w:val="auto"/>
        </w:rPr>
        <w:lastRenderedPageBreak/>
        <w:t>Summer 1999</w:t>
      </w:r>
      <w:r w:rsidRPr="005D3B8B">
        <w:rPr>
          <w:color w:val="auto"/>
        </w:rPr>
        <w:tab/>
        <w:t>Fulbright Scholarship Runner-up for doctoral studies in USA</w:t>
      </w:r>
    </w:p>
    <w:p w14:paraId="092E2805" w14:textId="77777777" w:rsidR="00D96D1D" w:rsidRPr="005D3B8B" w:rsidRDefault="00D96D1D" w:rsidP="007762E6">
      <w:pPr>
        <w:pStyle w:val="Default"/>
        <w:ind w:left="1440" w:hanging="1440"/>
        <w:jc w:val="both"/>
        <w:rPr>
          <w:color w:val="auto"/>
        </w:rPr>
      </w:pPr>
      <w:r w:rsidRPr="005D3B8B">
        <w:rPr>
          <w:color w:val="auto"/>
        </w:rPr>
        <w:t>January 1999</w:t>
      </w:r>
      <w:r w:rsidRPr="005D3B8B">
        <w:rPr>
          <w:color w:val="auto"/>
        </w:rPr>
        <w:tab/>
        <w:t xml:space="preserve">Tempus Fellowship from the European Union at </w:t>
      </w:r>
      <w:proofErr w:type="spellStart"/>
      <w:r w:rsidRPr="005D3B8B">
        <w:rPr>
          <w:color w:val="auto"/>
        </w:rPr>
        <w:t>Katholieke</w:t>
      </w:r>
      <w:proofErr w:type="spellEnd"/>
      <w:r w:rsidRPr="005D3B8B">
        <w:rPr>
          <w:color w:val="auto"/>
        </w:rPr>
        <w:t xml:space="preserve"> Universiteit Leuven, Belgium (Teaching)</w:t>
      </w:r>
    </w:p>
    <w:p w14:paraId="4AC200B0" w14:textId="77777777" w:rsidR="007109CC" w:rsidRPr="005D3B8B" w:rsidRDefault="00A6290D" w:rsidP="007762E6">
      <w:pPr>
        <w:pStyle w:val="Default"/>
        <w:ind w:left="1440" w:hanging="1440"/>
        <w:rPr>
          <w:color w:val="auto"/>
        </w:rPr>
      </w:pPr>
      <w:r>
        <w:rPr>
          <w:color w:val="auto"/>
        </w:rPr>
        <w:t>June-July 1997</w:t>
      </w:r>
      <w:r w:rsidR="00D96D1D" w:rsidRPr="005D3B8B">
        <w:rPr>
          <w:color w:val="auto"/>
        </w:rPr>
        <w:t>Tempus Fellowship from the European Union at Technical University of Graz, Austria (Teaching)</w:t>
      </w:r>
    </w:p>
    <w:p w14:paraId="0FA1349C" w14:textId="77777777" w:rsidR="00522A2F" w:rsidRPr="0004529C" w:rsidRDefault="007109CC" w:rsidP="007762E6">
      <w:pPr>
        <w:pStyle w:val="Default"/>
        <w:ind w:left="1440" w:hanging="1440"/>
        <w:jc w:val="both"/>
        <w:rPr>
          <w:color w:val="auto"/>
        </w:rPr>
      </w:pPr>
      <w:r w:rsidRPr="005D3B8B">
        <w:rPr>
          <w:color w:val="auto"/>
        </w:rPr>
        <w:t>1992-1995</w:t>
      </w:r>
      <w:r w:rsidRPr="005D3B8B">
        <w:rPr>
          <w:color w:val="auto"/>
        </w:rPr>
        <w:tab/>
        <w:t>Merit Award, Babes Bolyai University, Cluj-Napoca, Romania (Undergraduate Student Award)</w:t>
      </w:r>
    </w:p>
    <w:p w14:paraId="62AED098" w14:textId="77777777" w:rsidR="00402171" w:rsidRDefault="00402171" w:rsidP="007762E6">
      <w:pPr>
        <w:pStyle w:val="Default"/>
        <w:jc w:val="both"/>
        <w:rPr>
          <w:b/>
          <w:bCs/>
          <w:color w:val="auto"/>
          <w:u w:val="single"/>
        </w:rPr>
      </w:pPr>
    </w:p>
    <w:p w14:paraId="68914AA9" w14:textId="2418B39A" w:rsidR="005D569F" w:rsidRPr="005D3B8B" w:rsidRDefault="005D569F" w:rsidP="007762E6">
      <w:pPr>
        <w:pStyle w:val="Default"/>
        <w:jc w:val="both"/>
        <w:rPr>
          <w:color w:val="auto"/>
        </w:rPr>
      </w:pPr>
      <w:r w:rsidRPr="005D3B8B">
        <w:rPr>
          <w:b/>
          <w:bCs/>
          <w:color w:val="auto"/>
          <w:u w:val="single"/>
        </w:rPr>
        <w:t>TEACHING, SUPERVISION AND MENTORING</w:t>
      </w:r>
    </w:p>
    <w:p w14:paraId="28EA367F" w14:textId="77777777" w:rsidR="005D569F" w:rsidRPr="005D3B8B" w:rsidRDefault="005D569F" w:rsidP="007762E6">
      <w:pPr>
        <w:pStyle w:val="Default"/>
        <w:jc w:val="both"/>
        <w:rPr>
          <w:b/>
          <w:bCs/>
          <w:iCs/>
          <w:color w:val="auto"/>
        </w:rPr>
      </w:pPr>
    </w:p>
    <w:p w14:paraId="3C397EB4" w14:textId="77777777" w:rsidR="005C03A9" w:rsidRDefault="00B65C70" w:rsidP="007762E6">
      <w:pPr>
        <w:pStyle w:val="Default"/>
        <w:jc w:val="both"/>
        <w:rPr>
          <w:b/>
          <w:bCs/>
          <w:iCs/>
          <w:color w:val="auto"/>
          <w:u w:val="single"/>
        </w:rPr>
      </w:pPr>
      <w:r w:rsidRPr="005D3B8B">
        <w:rPr>
          <w:b/>
          <w:bCs/>
          <w:iCs/>
          <w:color w:val="auto"/>
          <w:u w:val="single"/>
        </w:rPr>
        <w:t>COURSES TAUGHT AT KENNESAW STATE UNIVERSITY</w:t>
      </w:r>
      <w:r w:rsidR="000D131F" w:rsidRPr="005D3B8B">
        <w:rPr>
          <w:b/>
          <w:bCs/>
          <w:iCs/>
          <w:color w:val="auto"/>
          <w:u w:val="single"/>
        </w:rPr>
        <w:t xml:space="preserve"> (KSU)</w:t>
      </w:r>
    </w:p>
    <w:p w14:paraId="04BE8DB2" w14:textId="77777777" w:rsidR="005C03A9" w:rsidRPr="005D3B8B" w:rsidRDefault="005C03A9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1D4E9206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MATH 111</w:t>
      </w:r>
      <w:r>
        <w:rPr>
          <w:bCs/>
          <w:iCs/>
          <w:color w:val="auto"/>
        </w:rPr>
        <w:t>1</w:t>
      </w:r>
      <w:r w:rsidRPr="005D3B8B">
        <w:rPr>
          <w:bCs/>
          <w:iCs/>
          <w:color w:val="auto"/>
        </w:rPr>
        <w:t xml:space="preserve">, </w:t>
      </w:r>
      <w:r>
        <w:rPr>
          <w:bCs/>
          <w:iCs/>
          <w:color w:val="auto"/>
        </w:rPr>
        <w:t>College Algebra</w:t>
      </w:r>
    </w:p>
    <w:p w14:paraId="6A44B809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111</w:t>
      </w:r>
      <w:r>
        <w:rPr>
          <w:bCs/>
          <w:iCs/>
          <w:color w:val="auto"/>
        </w:rPr>
        <w:t>2</w:t>
      </w:r>
      <w:r w:rsidRPr="00781402">
        <w:rPr>
          <w:bCs/>
          <w:iCs/>
          <w:color w:val="auto"/>
        </w:rPr>
        <w:t xml:space="preserve"> (online), </w:t>
      </w:r>
      <w:r w:rsidR="001C5819">
        <w:rPr>
          <w:bCs/>
          <w:iCs/>
          <w:color w:val="auto"/>
        </w:rPr>
        <w:t xml:space="preserve">College </w:t>
      </w:r>
      <w:r>
        <w:rPr>
          <w:bCs/>
          <w:iCs/>
          <w:color w:val="auto"/>
        </w:rPr>
        <w:t>Trigonometry</w:t>
      </w:r>
    </w:p>
    <w:p w14:paraId="69551286" w14:textId="77777777" w:rsidR="0004529C" w:rsidRPr="00781402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1113 (face-to-face), Precalculus</w:t>
      </w:r>
    </w:p>
    <w:p w14:paraId="7FB49609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1113 (online), Precalculus</w:t>
      </w:r>
    </w:p>
    <w:p w14:paraId="7E96FBC1" w14:textId="4561DFB0" w:rsidR="00576211" w:rsidRDefault="00576211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MATH 1160, Elementary Applied Calculus</w:t>
      </w:r>
    </w:p>
    <w:p w14:paraId="4DECE509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1190, Calculus I</w:t>
      </w:r>
    </w:p>
    <w:p w14:paraId="137D6C58" w14:textId="45CC3802" w:rsidR="00124F68" w:rsidRDefault="00124F68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MATH 2306, Ordinary Differential Equations</w:t>
      </w:r>
    </w:p>
    <w:p w14:paraId="141B5739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3000, Software of Mathematics</w:t>
      </w:r>
    </w:p>
    <w:p w14:paraId="77EDEE16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3260, Linear Algebra</w:t>
      </w:r>
    </w:p>
    <w:p w14:paraId="7DD3ADA9" w14:textId="77777777" w:rsidR="006E6889" w:rsidRPr="006E6889" w:rsidRDefault="006E6889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3260</w:t>
      </w:r>
      <w:r>
        <w:rPr>
          <w:bCs/>
          <w:iCs/>
          <w:color w:val="auto"/>
        </w:rPr>
        <w:t xml:space="preserve"> (online)</w:t>
      </w:r>
      <w:r w:rsidRPr="00781402">
        <w:rPr>
          <w:bCs/>
          <w:iCs/>
          <w:color w:val="auto"/>
        </w:rPr>
        <w:t>, Linear Algebra</w:t>
      </w:r>
    </w:p>
    <w:p w14:paraId="3CBA2D59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3261, Numerical Methods</w:t>
      </w:r>
    </w:p>
    <w:p w14:paraId="4D6A7A09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3398, Internship</w:t>
      </w:r>
    </w:p>
    <w:p w14:paraId="08D888C9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4400, Directed Study</w:t>
      </w:r>
    </w:p>
    <w:p w14:paraId="76042E81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4490, Special Topics Course on “Numerical Optimization”</w:t>
      </w:r>
    </w:p>
    <w:p w14:paraId="19790081" w14:textId="77777777" w:rsidR="0004529C" w:rsidRDefault="0004529C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 w:rsidRPr="00781402">
        <w:rPr>
          <w:bCs/>
          <w:iCs/>
          <w:color w:val="auto"/>
        </w:rPr>
        <w:t>MATH 4699, Undergraduate Research</w:t>
      </w:r>
    </w:p>
    <w:p w14:paraId="65926487" w14:textId="779901F8" w:rsidR="00576211" w:rsidRPr="00781402" w:rsidRDefault="00576211" w:rsidP="007762E6">
      <w:pPr>
        <w:pStyle w:val="Default"/>
        <w:numPr>
          <w:ilvl w:val="0"/>
          <w:numId w:val="32"/>
        </w:numPr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MATH 8010, The Theory of Linear Models</w:t>
      </w:r>
    </w:p>
    <w:p w14:paraId="52150F3B" w14:textId="77777777" w:rsidR="00F02169" w:rsidRPr="00F02169" w:rsidRDefault="00F02169" w:rsidP="007762E6">
      <w:pPr>
        <w:pStyle w:val="Default"/>
        <w:jc w:val="both"/>
        <w:rPr>
          <w:bCs/>
          <w:iCs/>
          <w:color w:val="auto"/>
        </w:rPr>
      </w:pPr>
    </w:p>
    <w:p w14:paraId="0CF63762" w14:textId="77777777" w:rsidR="005C03A9" w:rsidRDefault="00B24C15" w:rsidP="007762E6">
      <w:pPr>
        <w:pStyle w:val="Default"/>
        <w:jc w:val="both"/>
        <w:rPr>
          <w:b/>
          <w:bCs/>
          <w:color w:val="auto"/>
          <w:u w:val="single"/>
        </w:rPr>
      </w:pPr>
      <w:r w:rsidRPr="005D3B8B">
        <w:rPr>
          <w:b/>
          <w:bCs/>
          <w:iCs/>
          <w:color w:val="auto"/>
          <w:u w:val="single"/>
        </w:rPr>
        <w:t>STUDENT SUPERVISION AT KSU</w:t>
      </w:r>
      <w:r w:rsidRPr="005D3B8B">
        <w:rPr>
          <w:b/>
          <w:bCs/>
          <w:color w:val="auto"/>
          <w:u w:val="single"/>
        </w:rPr>
        <w:t xml:space="preserve"> </w:t>
      </w:r>
    </w:p>
    <w:p w14:paraId="5CB7621F" w14:textId="77777777" w:rsidR="001B4914" w:rsidRDefault="001B4914" w:rsidP="007762E6">
      <w:pPr>
        <w:pStyle w:val="Default"/>
        <w:jc w:val="both"/>
        <w:rPr>
          <w:b/>
          <w:bCs/>
          <w:color w:val="auto"/>
          <w:u w:val="single"/>
        </w:rPr>
      </w:pPr>
    </w:p>
    <w:p w14:paraId="023C2FF5" w14:textId="77777777" w:rsidR="001B4914" w:rsidRDefault="001B4914" w:rsidP="007762E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PhD Student’s Dissertation Committee:</w:t>
      </w:r>
    </w:p>
    <w:p w14:paraId="5A0884AC" w14:textId="6F0C05B8" w:rsidR="001B4914" w:rsidRPr="001B4914" w:rsidRDefault="001B4914" w:rsidP="007762E6">
      <w:pPr>
        <w:pStyle w:val="Default"/>
        <w:numPr>
          <w:ilvl w:val="0"/>
          <w:numId w:val="33"/>
        </w:numPr>
        <w:ind w:left="270" w:hanging="270"/>
        <w:jc w:val="both"/>
        <w:rPr>
          <w:bCs/>
          <w:color w:val="auto"/>
        </w:rPr>
      </w:pPr>
      <w:r>
        <w:rPr>
          <w:bCs/>
          <w:color w:val="auto"/>
        </w:rPr>
        <w:t xml:space="preserve">Sergiu Buciumas, Fall 2018 </w:t>
      </w:r>
      <w:r w:rsidR="00690B3B">
        <w:rPr>
          <w:bCs/>
          <w:color w:val="auto"/>
        </w:rPr>
        <w:t>–</w:t>
      </w:r>
      <w:r>
        <w:rPr>
          <w:bCs/>
          <w:color w:val="auto"/>
        </w:rPr>
        <w:t xml:space="preserve"> </w:t>
      </w:r>
      <w:r w:rsidR="00690B3B">
        <w:rPr>
          <w:bCs/>
          <w:color w:val="auto"/>
        </w:rPr>
        <w:t>Spring 2021</w:t>
      </w:r>
    </w:p>
    <w:p w14:paraId="13D69CF2" w14:textId="77777777" w:rsidR="005C03A9" w:rsidRDefault="005C03A9" w:rsidP="007762E6">
      <w:pPr>
        <w:pStyle w:val="Default"/>
        <w:jc w:val="both"/>
        <w:rPr>
          <w:b/>
          <w:bCs/>
          <w:color w:val="auto"/>
        </w:rPr>
      </w:pPr>
    </w:p>
    <w:p w14:paraId="2B4FADF5" w14:textId="77777777" w:rsidR="001B4914" w:rsidRDefault="001B4914" w:rsidP="007762E6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Graduate Research Assistants:</w:t>
      </w:r>
    </w:p>
    <w:p w14:paraId="2AD152C4" w14:textId="77777777" w:rsidR="001B4914" w:rsidRDefault="001B4914" w:rsidP="007762E6">
      <w:pPr>
        <w:pStyle w:val="Default"/>
        <w:numPr>
          <w:ilvl w:val="0"/>
          <w:numId w:val="34"/>
        </w:numPr>
        <w:ind w:left="270" w:hanging="270"/>
        <w:jc w:val="both"/>
        <w:rPr>
          <w:bCs/>
          <w:color w:val="auto"/>
        </w:rPr>
      </w:pPr>
      <w:r>
        <w:rPr>
          <w:bCs/>
          <w:color w:val="auto"/>
        </w:rPr>
        <w:t>Gunjan Garg (MS Construction Management), Fall 2017-Spring 2018</w:t>
      </w:r>
    </w:p>
    <w:p w14:paraId="3B60FCF9" w14:textId="77777777" w:rsidR="001B4914" w:rsidRDefault="001B4914" w:rsidP="007762E6">
      <w:pPr>
        <w:pStyle w:val="Default"/>
        <w:numPr>
          <w:ilvl w:val="0"/>
          <w:numId w:val="34"/>
        </w:numPr>
        <w:ind w:left="270" w:hanging="270"/>
        <w:jc w:val="both"/>
        <w:rPr>
          <w:bCs/>
          <w:color w:val="auto"/>
        </w:rPr>
      </w:pPr>
      <w:r>
        <w:rPr>
          <w:bCs/>
          <w:color w:val="auto"/>
        </w:rPr>
        <w:t>Seung Lee (MS Applied Statistics), Fall 2016-Spring 2018</w:t>
      </w:r>
    </w:p>
    <w:p w14:paraId="12D5B925" w14:textId="77777777" w:rsidR="001B4914" w:rsidRDefault="001B4914" w:rsidP="007762E6">
      <w:pPr>
        <w:pStyle w:val="Default"/>
        <w:numPr>
          <w:ilvl w:val="0"/>
          <w:numId w:val="34"/>
        </w:numPr>
        <w:ind w:left="270" w:hanging="270"/>
        <w:jc w:val="both"/>
        <w:rPr>
          <w:bCs/>
          <w:color w:val="auto"/>
        </w:rPr>
      </w:pPr>
      <w:r>
        <w:rPr>
          <w:bCs/>
          <w:color w:val="auto"/>
        </w:rPr>
        <w:t>Muniza Naqvi (MS Applied Statistics), Fall 2016-Spring 2017</w:t>
      </w:r>
    </w:p>
    <w:p w14:paraId="2C2C8E5E" w14:textId="77777777" w:rsidR="001B4914" w:rsidRDefault="001B4914" w:rsidP="007762E6">
      <w:pPr>
        <w:pStyle w:val="Default"/>
        <w:numPr>
          <w:ilvl w:val="0"/>
          <w:numId w:val="34"/>
        </w:numPr>
        <w:ind w:left="270" w:hanging="270"/>
        <w:jc w:val="both"/>
        <w:rPr>
          <w:bCs/>
          <w:color w:val="auto"/>
        </w:rPr>
      </w:pPr>
      <w:r>
        <w:rPr>
          <w:bCs/>
          <w:color w:val="auto"/>
        </w:rPr>
        <w:t>Robert Edmund Evans (MS Integrative Biology), Spring 2016</w:t>
      </w:r>
    </w:p>
    <w:p w14:paraId="445E8264" w14:textId="77777777" w:rsidR="001B4914" w:rsidRDefault="001B4914" w:rsidP="007762E6">
      <w:pPr>
        <w:pStyle w:val="Default"/>
        <w:numPr>
          <w:ilvl w:val="0"/>
          <w:numId w:val="34"/>
        </w:numPr>
        <w:ind w:left="270" w:hanging="270"/>
        <w:jc w:val="both"/>
        <w:rPr>
          <w:bCs/>
          <w:color w:val="auto"/>
        </w:rPr>
      </w:pPr>
      <w:r>
        <w:rPr>
          <w:bCs/>
          <w:color w:val="auto"/>
        </w:rPr>
        <w:t>John Michael Croft (MS Applied Statistics), Fall 2015-Spring 2016</w:t>
      </w:r>
    </w:p>
    <w:p w14:paraId="78BD12C9" w14:textId="77777777" w:rsidR="001B4914" w:rsidRPr="001B4914" w:rsidRDefault="001B4914" w:rsidP="007762E6">
      <w:pPr>
        <w:pStyle w:val="Default"/>
        <w:numPr>
          <w:ilvl w:val="0"/>
          <w:numId w:val="34"/>
        </w:numPr>
        <w:ind w:left="270" w:hanging="270"/>
        <w:jc w:val="both"/>
        <w:rPr>
          <w:bCs/>
          <w:color w:val="auto"/>
        </w:rPr>
      </w:pPr>
      <w:r>
        <w:rPr>
          <w:bCs/>
          <w:color w:val="auto"/>
        </w:rPr>
        <w:t>Ossie Buckner (MS Chemical Sciences), Fall 2015</w:t>
      </w:r>
    </w:p>
    <w:p w14:paraId="0886AEC5" w14:textId="77777777" w:rsidR="001B4914" w:rsidRDefault="001B4914" w:rsidP="007762E6">
      <w:pPr>
        <w:pStyle w:val="Default"/>
        <w:jc w:val="both"/>
        <w:rPr>
          <w:b/>
          <w:bCs/>
          <w:color w:val="auto"/>
        </w:rPr>
      </w:pPr>
    </w:p>
    <w:p w14:paraId="31EB77E3" w14:textId="77777777" w:rsidR="002F7A32" w:rsidRPr="005D3B8B" w:rsidRDefault="00B24C15" w:rsidP="007762E6">
      <w:pPr>
        <w:pStyle w:val="Default"/>
        <w:jc w:val="both"/>
        <w:rPr>
          <w:b/>
          <w:bCs/>
          <w:color w:val="auto"/>
        </w:rPr>
      </w:pPr>
      <w:r w:rsidRPr="005D3B8B">
        <w:rPr>
          <w:b/>
          <w:bCs/>
          <w:color w:val="auto"/>
        </w:rPr>
        <w:t>Capstone Experience Supervision:</w:t>
      </w:r>
    </w:p>
    <w:p w14:paraId="3A14CAEE" w14:textId="4FEAA84B" w:rsidR="00690B3B" w:rsidRDefault="00B24C15" w:rsidP="007762E6">
      <w:pPr>
        <w:pStyle w:val="Default"/>
        <w:tabs>
          <w:tab w:val="left" w:pos="876"/>
        </w:tabs>
        <w:jc w:val="both"/>
        <w:rPr>
          <w:bCs/>
          <w:color w:val="auto"/>
        </w:rPr>
      </w:pPr>
      <w:r w:rsidRPr="005D3B8B">
        <w:rPr>
          <w:bCs/>
          <w:color w:val="auto"/>
        </w:rPr>
        <w:t xml:space="preserve">1.  </w:t>
      </w:r>
      <w:r w:rsidR="00690B3B" w:rsidRPr="005D3B8B">
        <w:rPr>
          <w:bCs/>
          <w:color w:val="auto"/>
        </w:rPr>
        <w:t xml:space="preserve">Morgan Atterberry, </w:t>
      </w:r>
      <w:r w:rsidR="00690B3B">
        <w:rPr>
          <w:bCs/>
          <w:color w:val="auto"/>
        </w:rPr>
        <w:t>S</w:t>
      </w:r>
      <w:r w:rsidR="00690B3B" w:rsidRPr="005D3B8B">
        <w:rPr>
          <w:bCs/>
          <w:color w:val="auto"/>
        </w:rPr>
        <w:t>pring 2013</w:t>
      </w:r>
    </w:p>
    <w:p w14:paraId="3D53AA9C" w14:textId="77777777" w:rsidR="005F45CC" w:rsidRPr="005D3B8B" w:rsidRDefault="00B24C15" w:rsidP="007762E6">
      <w:pPr>
        <w:pStyle w:val="Default"/>
        <w:jc w:val="both"/>
        <w:rPr>
          <w:bCs/>
          <w:color w:val="auto"/>
        </w:rPr>
      </w:pPr>
      <w:r w:rsidRPr="005D3B8B">
        <w:rPr>
          <w:bCs/>
          <w:color w:val="auto"/>
        </w:rPr>
        <w:t xml:space="preserve">2. Jessica Carr, project advisor, </w:t>
      </w:r>
      <w:r w:rsidR="001B4914">
        <w:rPr>
          <w:bCs/>
          <w:color w:val="auto"/>
        </w:rPr>
        <w:t>S</w:t>
      </w:r>
      <w:r w:rsidR="006D7038" w:rsidRPr="005D3B8B">
        <w:rPr>
          <w:bCs/>
          <w:color w:val="auto"/>
        </w:rPr>
        <w:t>pring</w:t>
      </w:r>
      <w:r w:rsidRPr="005D3B8B">
        <w:rPr>
          <w:bCs/>
          <w:color w:val="auto"/>
        </w:rPr>
        <w:t xml:space="preserve"> 2010</w:t>
      </w:r>
    </w:p>
    <w:p w14:paraId="4DC4F6BE" w14:textId="77777777" w:rsidR="005F45CC" w:rsidRPr="005D3B8B" w:rsidRDefault="00B24C15" w:rsidP="007762E6">
      <w:pPr>
        <w:pStyle w:val="Default"/>
        <w:jc w:val="both"/>
        <w:rPr>
          <w:bCs/>
          <w:color w:val="auto"/>
        </w:rPr>
      </w:pPr>
      <w:r w:rsidRPr="005D3B8B">
        <w:rPr>
          <w:bCs/>
          <w:color w:val="auto"/>
        </w:rPr>
        <w:t xml:space="preserve">3. Elizabeth Leslie, project advisor, </w:t>
      </w:r>
      <w:r w:rsidR="001B4914">
        <w:rPr>
          <w:bCs/>
          <w:color w:val="auto"/>
        </w:rPr>
        <w:t>S</w:t>
      </w:r>
      <w:r w:rsidR="006D7038" w:rsidRPr="005D3B8B">
        <w:rPr>
          <w:bCs/>
          <w:color w:val="auto"/>
        </w:rPr>
        <w:t>pring</w:t>
      </w:r>
      <w:r w:rsidRPr="005D3B8B">
        <w:rPr>
          <w:bCs/>
          <w:color w:val="auto"/>
        </w:rPr>
        <w:t xml:space="preserve"> 2010</w:t>
      </w:r>
    </w:p>
    <w:p w14:paraId="183AA939" w14:textId="77777777" w:rsidR="005F45CC" w:rsidRPr="005D3B8B" w:rsidRDefault="00B24C15" w:rsidP="007762E6">
      <w:pPr>
        <w:pStyle w:val="Default"/>
        <w:jc w:val="both"/>
        <w:rPr>
          <w:bCs/>
          <w:color w:val="auto"/>
        </w:rPr>
      </w:pPr>
      <w:r w:rsidRPr="005D3B8B">
        <w:rPr>
          <w:bCs/>
          <w:color w:val="auto"/>
        </w:rPr>
        <w:lastRenderedPageBreak/>
        <w:t xml:space="preserve">4. Leroy Farmer, project advisor, </w:t>
      </w:r>
      <w:r w:rsidR="001B4914">
        <w:rPr>
          <w:bCs/>
          <w:color w:val="auto"/>
        </w:rPr>
        <w:t>S</w:t>
      </w:r>
      <w:r w:rsidR="006D7038" w:rsidRPr="005D3B8B">
        <w:rPr>
          <w:bCs/>
          <w:color w:val="auto"/>
        </w:rPr>
        <w:t>pring</w:t>
      </w:r>
      <w:r w:rsidRPr="005D3B8B">
        <w:rPr>
          <w:bCs/>
          <w:color w:val="auto"/>
        </w:rPr>
        <w:t xml:space="preserve"> 2010</w:t>
      </w:r>
    </w:p>
    <w:p w14:paraId="1D7AAD27" w14:textId="77777777" w:rsidR="005F45CC" w:rsidRPr="005D3B8B" w:rsidRDefault="00B24C15" w:rsidP="007762E6">
      <w:pPr>
        <w:pStyle w:val="Default"/>
        <w:jc w:val="both"/>
        <w:rPr>
          <w:bCs/>
          <w:color w:val="auto"/>
        </w:rPr>
      </w:pPr>
      <w:r w:rsidRPr="005D3B8B">
        <w:rPr>
          <w:bCs/>
          <w:color w:val="auto"/>
        </w:rPr>
        <w:t xml:space="preserve">5. Tiara Nesbitt, project advisor, </w:t>
      </w:r>
      <w:r w:rsidR="001B4914">
        <w:rPr>
          <w:bCs/>
          <w:color w:val="auto"/>
        </w:rPr>
        <w:t>S</w:t>
      </w:r>
      <w:r w:rsidR="006D7038" w:rsidRPr="005D3B8B">
        <w:rPr>
          <w:bCs/>
          <w:color w:val="auto"/>
        </w:rPr>
        <w:t>pring</w:t>
      </w:r>
      <w:r w:rsidRPr="005D3B8B">
        <w:rPr>
          <w:bCs/>
          <w:color w:val="auto"/>
        </w:rPr>
        <w:t xml:space="preserve"> 2010</w:t>
      </w:r>
    </w:p>
    <w:p w14:paraId="0651628D" w14:textId="77777777" w:rsidR="005F45CC" w:rsidRPr="005D3B8B" w:rsidRDefault="00B24C15" w:rsidP="007762E6">
      <w:pPr>
        <w:pStyle w:val="Default"/>
        <w:jc w:val="both"/>
        <w:rPr>
          <w:bCs/>
          <w:color w:val="auto"/>
        </w:rPr>
      </w:pPr>
      <w:r w:rsidRPr="005D3B8B">
        <w:rPr>
          <w:bCs/>
          <w:color w:val="auto"/>
        </w:rPr>
        <w:t xml:space="preserve">6. </w:t>
      </w:r>
      <w:proofErr w:type="spellStart"/>
      <w:r w:rsidRPr="005D3B8B">
        <w:rPr>
          <w:bCs/>
          <w:color w:val="auto"/>
        </w:rPr>
        <w:t>Margesha</w:t>
      </w:r>
      <w:proofErr w:type="spellEnd"/>
      <w:r w:rsidRPr="005D3B8B">
        <w:rPr>
          <w:bCs/>
          <w:color w:val="auto"/>
        </w:rPr>
        <w:t xml:space="preserve"> Patel, project advisor, </w:t>
      </w:r>
      <w:r w:rsidR="001B4914">
        <w:rPr>
          <w:bCs/>
          <w:color w:val="auto"/>
        </w:rPr>
        <w:t>S</w:t>
      </w:r>
      <w:r w:rsidR="006D7038" w:rsidRPr="005D3B8B">
        <w:rPr>
          <w:bCs/>
          <w:color w:val="auto"/>
        </w:rPr>
        <w:t>pring</w:t>
      </w:r>
      <w:r w:rsidRPr="005D3B8B">
        <w:rPr>
          <w:bCs/>
          <w:color w:val="auto"/>
        </w:rPr>
        <w:t xml:space="preserve"> 2010</w:t>
      </w:r>
    </w:p>
    <w:p w14:paraId="7B3E633B" w14:textId="77777777" w:rsidR="00540D31" w:rsidRPr="005D3B8B" w:rsidRDefault="00B24C15" w:rsidP="007762E6">
      <w:pPr>
        <w:pStyle w:val="Default"/>
        <w:jc w:val="both"/>
        <w:rPr>
          <w:bCs/>
          <w:color w:val="auto"/>
        </w:rPr>
      </w:pPr>
      <w:r w:rsidRPr="005D3B8B">
        <w:rPr>
          <w:bCs/>
          <w:color w:val="auto"/>
        </w:rPr>
        <w:t xml:space="preserve">7. Jeffrey Peters, project advisor, </w:t>
      </w:r>
      <w:r w:rsidR="001B4914">
        <w:rPr>
          <w:bCs/>
          <w:color w:val="auto"/>
        </w:rPr>
        <w:t>S</w:t>
      </w:r>
      <w:r w:rsidR="006D7038" w:rsidRPr="005D3B8B">
        <w:rPr>
          <w:bCs/>
          <w:color w:val="auto"/>
        </w:rPr>
        <w:t>pring</w:t>
      </w:r>
      <w:r w:rsidRPr="005D3B8B">
        <w:rPr>
          <w:bCs/>
          <w:color w:val="auto"/>
        </w:rPr>
        <w:t xml:space="preserve"> 2010 </w:t>
      </w:r>
    </w:p>
    <w:p w14:paraId="2371CE7D" w14:textId="6FC20E26" w:rsidR="000E57EA" w:rsidRPr="005D3B8B" w:rsidRDefault="006D7038" w:rsidP="007762E6">
      <w:pPr>
        <w:pStyle w:val="Default"/>
        <w:jc w:val="both"/>
        <w:rPr>
          <w:bCs/>
          <w:color w:val="auto"/>
        </w:rPr>
      </w:pPr>
      <w:r w:rsidRPr="005D3B8B">
        <w:rPr>
          <w:bCs/>
          <w:color w:val="auto"/>
        </w:rPr>
        <w:t xml:space="preserve">8. </w:t>
      </w:r>
      <w:r w:rsidR="00690B3B" w:rsidRPr="005D3B8B">
        <w:rPr>
          <w:bCs/>
          <w:color w:val="auto"/>
        </w:rPr>
        <w:t xml:space="preserve">Noah Daleo, project advisor, </w:t>
      </w:r>
      <w:r w:rsidR="00690B3B">
        <w:rPr>
          <w:bCs/>
          <w:color w:val="auto"/>
        </w:rPr>
        <w:t>F</w:t>
      </w:r>
      <w:r w:rsidR="00690B3B" w:rsidRPr="005D3B8B">
        <w:rPr>
          <w:bCs/>
          <w:color w:val="auto"/>
        </w:rPr>
        <w:t>all 2009</w:t>
      </w:r>
    </w:p>
    <w:p w14:paraId="600B5538" w14:textId="77777777" w:rsidR="00A70350" w:rsidRPr="005D3B8B" w:rsidRDefault="00A70350" w:rsidP="007762E6">
      <w:pPr>
        <w:pStyle w:val="Default"/>
        <w:jc w:val="both"/>
        <w:rPr>
          <w:bCs/>
          <w:color w:val="auto"/>
        </w:rPr>
      </w:pPr>
    </w:p>
    <w:p w14:paraId="2DD12DF2" w14:textId="77777777" w:rsidR="002F7A32" w:rsidRPr="005D3B8B" w:rsidRDefault="00B24C15" w:rsidP="007762E6">
      <w:pPr>
        <w:pStyle w:val="Default"/>
        <w:jc w:val="both"/>
        <w:rPr>
          <w:b/>
          <w:color w:val="auto"/>
        </w:rPr>
      </w:pPr>
      <w:r w:rsidRPr="005D3B8B">
        <w:rPr>
          <w:b/>
          <w:color w:val="auto"/>
        </w:rPr>
        <w:t>Directed Study</w:t>
      </w:r>
      <w:r w:rsidR="00B553BC" w:rsidRPr="005D3B8B">
        <w:rPr>
          <w:b/>
          <w:color w:val="auto"/>
        </w:rPr>
        <w:t xml:space="preserve"> / Undergraduate Research</w:t>
      </w:r>
      <w:r w:rsidR="00E53F72" w:rsidRPr="005D3B8B">
        <w:rPr>
          <w:b/>
          <w:color w:val="auto"/>
        </w:rPr>
        <w:t xml:space="preserve"> Supervision</w:t>
      </w:r>
      <w:r w:rsidRPr="005D3B8B">
        <w:rPr>
          <w:b/>
          <w:color w:val="auto"/>
        </w:rPr>
        <w:t>:</w:t>
      </w:r>
    </w:p>
    <w:p w14:paraId="327FD416" w14:textId="77777777" w:rsidR="000E57EA" w:rsidRPr="00690B3B" w:rsidRDefault="00E53F72" w:rsidP="007762E6">
      <w:pPr>
        <w:pStyle w:val="Default"/>
        <w:numPr>
          <w:ilvl w:val="0"/>
          <w:numId w:val="22"/>
        </w:numPr>
        <w:ind w:left="270" w:hanging="270"/>
        <w:jc w:val="both"/>
        <w:rPr>
          <w:bCs/>
          <w:color w:val="auto"/>
        </w:rPr>
      </w:pPr>
      <w:r w:rsidRPr="005D3B8B">
        <w:rPr>
          <w:color w:val="auto"/>
        </w:rPr>
        <w:t>Patrick Schambach, Spring 2017</w:t>
      </w:r>
    </w:p>
    <w:p w14:paraId="7CB3A91A" w14:textId="77777777" w:rsidR="00690B3B" w:rsidRPr="005D3B8B" w:rsidRDefault="00690B3B" w:rsidP="007762E6">
      <w:pPr>
        <w:pStyle w:val="Default"/>
        <w:numPr>
          <w:ilvl w:val="0"/>
          <w:numId w:val="22"/>
        </w:numPr>
        <w:ind w:left="270" w:hanging="270"/>
        <w:jc w:val="both"/>
        <w:rPr>
          <w:bCs/>
          <w:color w:val="auto"/>
        </w:rPr>
      </w:pPr>
      <w:r>
        <w:rPr>
          <w:rStyle w:val="Emphasis"/>
          <w:bCs/>
          <w:i w:val="0"/>
          <w:iCs w:val="0"/>
          <w:color w:val="auto"/>
        </w:rPr>
        <w:t>Samuel King, Fall 2014-</w:t>
      </w:r>
      <w:r w:rsidRPr="005D3B8B">
        <w:rPr>
          <w:rStyle w:val="Emphasis"/>
          <w:bCs/>
          <w:i w:val="0"/>
          <w:iCs w:val="0"/>
          <w:color w:val="auto"/>
        </w:rPr>
        <w:t>Spring 2015</w:t>
      </w:r>
    </w:p>
    <w:p w14:paraId="138C318A" w14:textId="77777777" w:rsidR="00690B3B" w:rsidRDefault="00690B3B" w:rsidP="007762E6">
      <w:pPr>
        <w:pStyle w:val="Default"/>
        <w:numPr>
          <w:ilvl w:val="0"/>
          <w:numId w:val="22"/>
        </w:numPr>
        <w:ind w:left="270" w:hanging="270"/>
        <w:jc w:val="both"/>
        <w:rPr>
          <w:rStyle w:val="Emphasis"/>
          <w:bCs/>
          <w:i w:val="0"/>
          <w:iCs w:val="0"/>
          <w:color w:val="auto"/>
        </w:rPr>
      </w:pPr>
      <w:r w:rsidRPr="005D3B8B">
        <w:rPr>
          <w:rStyle w:val="Emphasis"/>
          <w:bCs/>
          <w:i w:val="0"/>
          <w:iCs w:val="0"/>
          <w:color w:val="auto"/>
        </w:rPr>
        <w:t>Joshua Howard, Spring-Fall 2014</w:t>
      </w:r>
    </w:p>
    <w:p w14:paraId="56B85C80" w14:textId="77777777" w:rsidR="00690B3B" w:rsidRDefault="00690B3B" w:rsidP="007762E6">
      <w:pPr>
        <w:pStyle w:val="Default"/>
        <w:numPr>
          <w:ilvl w:val="0"/>
          <w:numId w:val="22"/>
        </w:numPr>
        <w:ind w:left="270" w:hanging="270"/>
        <w:jc w:val="both"/>
        <w:rPr>
          <w:bCs/>
          <w:color w:val="auto"/>
        </w:rPr>
      </w:pPr>
      <w:r w:rsidRPr="005D3B8B">
        <w:rPr>
          <w:bCs/>
          <w:color w:val="auto"/>
        </w:rPr>
        <w:t>Morgan Atterberry, Spring 2013</w:t>
      </w:r>
    </w:p>
    <w:p w14:paraId="6CF82243" w14:textId="6A06D41C" w:rsidR="0004529C" w:rsidRDefault="00690B3B" w:rsidP="007762E6">
      <w:pPr>
        <w:pStyle w:val="Default"/>
        <w:numPr>
          <w:ilvl w:val="0"/>
          <w:numId w:val="22"/>
        </w:numPr>
        <w:ind w:left="270" w:hanging="270"/>
        <w:jc w:val="both"/>
        <w:rPr>
          <w:bCs/>
          <w:color w:val="auto"/>
        </w:rPr>
      </w:pPr>
      <w:r w:rsidRPr="005D3B8B">
        <w:rPr>
          <w:bCs/>
          <w:color w:val="auto"/>
        </w:rPr>
        <w:t>Noah Daleo, Fall 2009</w:t>
      </w:r>
    </w:p>
    <w:p w14:paraId="2DBA010A" w14:textId="77777777" w:rsidR="007572A9" w:rsidRPr="008C37AC" w:rsidRDefault="007572A9" w:rsidP="007762E6">
      <w:pPr>
        <w:pStyle w:val="Default"/>
        <w:ind w:left="270"/>
        <w:jc w:val="both"/>
        <w:rPr>
          <w:bCs/>
          <w:color w:val="auto"/>
        </w:rPr>
      </w:pPr>
    </w:p>
    <w:p w14:paraId="09FB190C" w14:textId="00FC979D" w:rsidR="00625268" w:rsidRDefault="006C090F" w:rsidP="007762E6">
      <w:pPr>
        <w:pStyle w:val="Default"/>
        <w:jc w:val="both"/>
        <w:rPr>
          <w:b/>
          <w:color w:val="auto"/>
        </w:rPr>
      </w:pPr>
      <w:r w:rsidRPr="005D3B8B">
        <w:rPr>
          <w:b/>
          <w:color w:val="auto"/>
        </w:rPr>
        <w:t xml:space="preserve">Undergraduate </w:t>
      </w:r>
      <w:r w:rsidR="00B24C15" w:rsidRPr="005D3B8B">
        <w:rPr>
          <w:b/>
          <w:color w:val="auto"/>
        </w:rPr>
        <w:t>Research</w:t>
      </w:r>
      <w:r w:rsidR="00B553BC" w:rsidRPr="005D3B8B">
        <w:rPr>
          <w:b/>
          <w:color w:val="auto"/>
        </w:rPr>
        <w:t xml:space="preserve"> Presentations</w:t>
      </w:r>
      <w:r w:rsidR="00B24C15" w:rsidRPr="005D3B8B">
        <w:rPr>
          <w:b/>
          <w:color w:val="auto"/>
        </w:rPr>
        <w:t>:</w:t>
      </w:r>
    </w:p>
    <w:p w14:paraId="75FEEAF7" w14:textId="77777777" w:rsidR="002F7A32" w:rsidRPr="00690B3B" w:rsidRDefault="00A6290D" w:rsidP="007762E6">
      <w:pPr>
        <w:pStyle w:val="Default"/>
        <w:numPr>
          <w:ilvl w:val="0"/>
          <w:numId w:val="23"/>
        </w:numPr>
        <w:ind w:left="270" w:hanging="270"/>
        <w:jc w:val="both"/>
        <w:rPr>
          <w:bCs/>
          <w:color w:val="auto"/>
        </w:rPr>
      </w:pPr>
      <w:r w:rsidRPr="005D3B8B">
        <w:rPr>
          <w:color w:val="auto"/>
        </w:rPr>
        <w:t>Patrick Schambach, Spring 2017: “</w:t>
      </w:r>
      <w:r w:rsidRPr="005D3B8B">
        <w:rPr>
          <w:i/>
          <w:color w:val="auto"/>
        </w:rPr>
        <w:t>Mathematical Analysis of Tumor Growth Models Combining Chemotherapy and Immunotherapy</w:t>
      </w:r>
      <w:r w:rsidRPr="005D3B8B">
        <w:rPr>
          <w:color w:val="auto"/>
        </w:rPr>
        <w:t>”,</w:t>
      </w:r>
      <w:r>
        <w:rPr>
          <w:color w:val="auto"/>
        </w:rPr>
        <w:t xml:space="preserve"> </w:t>
      </w:r>
      <w:r w:rsidRPr="005D3B8B">
        <w:rPr>
          <w:color w:val="auto"/>
        </w:rPr>
        <w:t xml:space="preserve">Presented at KSU's </w:t>
      </w:r>
      <w:r>
        <w:rPr>
          <w:color w:val="auto"/>
        </w:rPr>
        <w:t>22nd</w:t>
      </w:r>
      <w:r w:rsidRPr="005D3B8B">
        <w:rPr>
          <w:color w:val="auto"/>
        </w:rPr>
        <w:t xml:space="preserve"> Annual Symposium of Student Scholars</w:t>
      </w:r>
      <w:r>
        <w:rPr>
          <w:color w:val="auto"/>
        </w:rPr>
        <w:t>, 2017</w:t>
      </w:r>
    </w:p>
    <w:p w14:paraId="30350BD7" w14:textId="77777777" w:rsidR="00690B3B" w:rsidRPr="00A6290D" w:rsidRDefault="00690B3B" w:rsidP="007762E6">
      <w:pPr>
        <w:pStyle w:val="Default"/>
        <w:numPr>
          <w:ilvl w:val="0"/>
          <w:numId w:val="23"/>
        </w:numPr>
        <w:ind w:left="270" w:hanging="270"/>
        <w:jc w:val="both"/>
        <w:rPr>
          <w:bCs/>
          <w:color w:val="auto"/>
        </w:rPr>
      </w:pPr>
      <w:r w:rsidRPr="005D3B8B">
        <w:rPr>
          <w:color w:val="auto"/>
        </w:rPr>
        <w:t>Patrick Schambach, Spring 2017: “</w:t>
      </w:r>
      <w:r w:rsidRPr="005D3B8B">
        <w:rPr>
          <w:i/>
          <w:color w:val="auto"/>
        </w:rPr>
        <w:t>Mathematical Analysis of Tumor Growth Models Combining Chemotherapy and Immunotherapy</w:t>
      </w:r>
      <w:r w:rsidRPr="005D3B8B">
        <w:rPr>
          <w:color w:val="auto"/>
        </w:rPr>
        <w:t>”, 41st Annual SIAM Southeastern Atlantic Section Conference, March 18 - 19, 2017, Florida State University</w:t>
      </w:r>
    </w:p>
    <w:p w14:paraId="51B902AB" w14:textId="77777777" w:rsidR="00690B3B" w:rsidRDefault="00690B3B" w:rsidP="007762E6">
      <w:pPr>
        <w:pStyle w:val="Default"/>
        <w:numPr>
          <w:ilvl w:val="0"/>
          <w:numId w:val="23"/>
        </w:numPr>
        <w:ind w:left="270" w:hanging="270"/>
        <w:jc w:val="both"/>
        <w:rPr>
          <w:bCs/>
          <w:color w:val="auto"/>
        </w:rPr>
      </w:pPr>
      <w:r w:rsidRPr="005D3B8B">
        <w:rPr>
          <w:rStyle w:val="Emphasis"/>
          <w:bCs/>
          <w:i w:val="0"/>
          <w:iCs w:val="0"/>
          <w:color w:val="auto"/>
        </w:rPr>
        <w:t>Samuel King, Fall 2014 – Spring 2015: “</w:t>
      </w:r>
      <w:r w:rsidRPr="005D3B8B">
        <w:rPr>
          <w:i/>
          <w:color w:val="auto"/>
        </w:rPr>
        <w:t>Introduction to Mathematical Modeling of Ebola Outbreaks”</w:t>
      </w:r>
      <w:r w:rsidRPr="005D3B8B">
        <w:rPr>
          <w:color w:val="auto"/>
        </w:rPr>
        <w:t>, Fourth Annual Kennesaw Mountain Undergraduate Mathematics Conference, KSU, October 10-11, 2014</w:t>
      </w:r>
    </w:p>
    <w:p w14:paraId="174D243B" w14:textId="77777777" w:rsidR="00774C73" w:rsidRDefault="00690B3B" w:rsidP="007762E6">
      <w:pPr>
        <w:pStyle w:val="Default"/>
        <w:numPr>
          <w:ilvl w:val="0"/>
          <w:numId w:val="23"/>
        </w:numPr>
        <w:ind w:left="360"/>
        <w:jc w:val="both"/>
        <w:rPr>
          <w:rStyle w:val="Emphasis"/>
          <w:bCs/>
          <w:i w:val="0"/>
          <w:iCs w:val="0"/>
          <w:color w:val="auto"/>
        </w:rPr>
      </w:pPr>
      <w:r w:rsidRPr="00690B3B">
        <w:rPr>
          <w:rStyle w:val="Emphasis"/>
          <w:bCs/>
          <w:i w:val="0"/>
          <w:iCs w:val="0"/>
          <w:color w:val="auto"/>
        </w:rPr>
        <w:t xml:space="preserve">Joshua Howard, Spring-Fall 2014: </w:t>
      </w:r>
      <w:r w:rsidRPr="00690B3B">
        <w:rPr>
          <w:rStyle w:val="Emphasis"/>
          <w:bCs/>
          <w:iCs w:val="0"/>
          <w:color w:val="auto"/>
        </w:rPr>
        <w:t>“</w:t>
      </w:r>
      <w:r w:rsidRPr="00690B3B">
        <w:rPr>
          <w:color w:val="auto"/>
        </w:rPr>
        <w:t>Control of Carbon-Dioxide Gas. Preliminary results”, Presented at KSU's 19th Annual Symposium of Student Scholars, 2014</w:t>
      </w:r>
    </w:p>
    <w:p w14:paraId="68F65AB9" w14:textId="4022EF8F" w:rsidR="00774C73" w:rsidRPr="00774C73" w:rsidRDefault="00774C73" w:rsidP="007762E6">
      <w:pPr>
        <w:pStyle w:val="Default"/>
        <w:numPr>
          <w:ilvl w:val="0"/>
          <w:numId w:val="23"/>
        </w:numPr>
        <w:ind w:left="360"/>
        <w:jc w:val="both"/>
        <w:rPr>
          <w:rStyle w:val="Emphasis"/>
          <w:bCs/>
          <w:i w:val="0"/>
          <w:iCs w:val="0"/>
          <w:color w:val="auto"/>
        </w:rPr>
      </w:pPr>
      <w:r w:rsidRPr="00774C73">
        <w:rPr>
          <w:color w:val="auto"/>
        </w:rPr>
        <w:t xml:space="preserve">Morgan Atterberry, Spring 2013: </w:t>
      </w:r>
      <w:r w:rsidRPr="00774C73">
        <w:rPr>
          <w:i/>
          <w:color w:val="auto"/>
        </w:rPr>
        <w:t>“Mathematical Models of Infectious Disease”</w:t>
      </w:r>
      <w:r w:rsidRPr="00774C73">
        <w:rPr>
          <w:color w:val="auto"/>
        </w:rPr>
        <w:t xml:space="preserve">, Presented at KSU’s </w:t>
      </w:r>
      <w:r w:rsidRPr="00774C73">
        <w:rPr>
          <w:rStyle w:val="Emphasis"/>
          <w:i w:val="0"/>
          <w:color w:val="auto"/>
          <w:lang w:val="en"/>
        </w:rPr>
        <w:t xml:space="preserve">18th Annual </w:t>
      </w:r>
      <w:r w:rsidRPr="00774C73">
        <w:rPr>
          <w:color w:val="auto"/>
        </w:rPr>
        <w:t>Symposium of Student Scholars</w:t>
      </w:r>
      <w:r w:rsidRPr="00774C73">
        <w:rPr>
          <w:rStyle w:val="Emphasis"/>
          <w:i w:val="0"/>
          <w:color w:val="auto"/>
          <w:lang w:val="en"/>
        </w:rPr>
        <w:t>, 2013</w:t>
      </w:r>
    </w:p>
    <w:p w14:paraId="60B9DC95" w14:textId="77777777" w:rsidR="00774C73" w:rsidRDefault="00774C73" w:rsidP="007762E6">
      <w:pPr>
        <w:pStyle w:val="Default"/>
        <w:numPr>
          <w:ilvl w:val="0"/>
          <w:numId w:val="23"/>
        </w:numPr>
        <w:ind w:left="360"/>
        <w:jc w:val="both"/>
        <w:rPr>
          <w:rStyle w:val="Emphasis"/>
          <w:bCs/>
          <w:i w:val="0"/>
          <w:iCs w:val="0"/>
          <w:color w:val="auto"/>
        </w:rPr>
      </w:pPr>
      <w:r w:rsidRPr="005D3B8B">
        <w:rPr>
          <w:color w:val="auto"/>
        </w:rPr>
        <w:t xml:space="preserve">Kayla Von Hagel, Spring 2012: </w:t>
      </w:r>
      <w:r w:rsidRPr="005D3B8B">
        <w:rPr>
          <w:i/>
          <w:color w:val="auto"/>
        </w:rPr>
        <w:t>“Access Control Logic”</w:t>
      </w:r>
      <w:r w:rsidRPr="005D3B8B">
        <w:rPr>
          <w:color w:val="auto"/>
        </w:rPr>
        <w:t xml:space="preserve">, Presented at KSU’s </w:t>
      </w:r>
      <w:r w:rsidRPr="005D3B8B">
        <w:rPr>
          <w:rStyle w:val="Emphasis"/>
          <w:i w:val="0"/>
          <w:color w:val="auto"/>
          <w:lang w:val="en"/>
        </w:rPr>
        <w:t xml:space="preserve">17th Annual </w:t>
      </w:r>
      <w:r w:rsidRPr="005D3B8B">
        <w:rPr>
          <w:color w:val="auto"/>
        </w:rPr>
        <w:t>Symposium of Student Scholars</w:t>
      </w:r>
      <w:r w:rsidRPr="005D3B8B">
        <w:rPr>
          <w:rStyle w:val="Emphasis"/>
          <w:i w:val="0"/>
          <w:color w:val="auto"/>
          <w:lang w:val="en"/>
        </w:rPr>
        <w:t>, 2012</w:t>
      </w:r>
    </w:p>
    <w:p w14:paraId="3F3ED24A" w14:textId="669AEE6E" w:rsidR="00774C73" w:rsidRPr="00774C73" w:rsidRDefault="00774C73" w:rsidP="007762E6">
      <w:pPr>
        <w:pStyle w:val="Default"/>
        <w:numPr>
          <w:ilvl w:val="0"/>
          <w:numId w:val="23"/>
        </w:numPr>
        <w:ind w:left="360"/>
        <w:jc w:val="both"/>
        <w:rPr>
          <w:bCs/>
          <w:color w:val="auto"/>
        </w:rPr>
      </w:pPr>
      <w:r w:rsidRPr="00774C73">
        <w:rPr>
          <w:bCs/>
          <w:color w:val="auto"/>
        </w:rPr>
        <w:t xml:space="preserve">Daleo, Summer 2009 - Summer 2010: </w:t>
      </w:r>
      <w:r w:rsidRPr="00774C73">
        <w:rPr>
          <w:bCs/>
          <w:i/>
          <w:color w:val="auto"/>
        </w:rPr>
        <w:t>“Controlling the Spread of a Disease Under The Uncertainty of the Model Parameters”</w:t>
      </w:r>
      <w:r w:rsidRPr="00774C73">
        <w:rPr>
          <w:bCs/>
          <w:color w:val="auto"/>
        </w:rPr>
        <w:t xml:space="preserve">, Won one of the </w:t>
      </w:r>
      <w:r w:rsidRPr="00774C73">
        <w:rPr>
          <w:color w:val="auto"/>
        </w:rPr>
        <w:t>30 awards given nation-wide by Mathematical Association of America for undergraduate research at the Joint Mathematics Meetings, San Francisco, CA, 2010</w:t>
      </w:r>
    </w:p>
    <w:p w14:paraId="4F88FD64" w14:textId="77777777" w:rsidR="002F7A32" w:rsidRDefault="002F7A32" w:rsidP="007762E6">
      <w:pPr>
        <w:pStyle w:val="Default"/>
        <w:jc w:val="both"/>
        <w:rPr>
          <w:b/>
          <w:color w:val="auto"/>
          <w:u w:val="single"/>
        </w:rPr>
      </w:pPr>
    </w:p>
    <w:p w14:paraId="556DC250" w14:textId="77777777" w:rsidR="001B4914" w:rsidRPr="001B4914" w:rsidRDefault="001B4914" w:rsidP="007762E6">
      <w:pPr>
        <w:pStyle w:val="Default"/>
        <w:jc w:val="both"/>
        <w:rPr>
          <w:b/>
          <w:bCs/>
          <w:color w:val="auto"/>
        </w:rPr>
      </w:pPr>
      <w:r w:rsidRPr="006556E2">
        <w:rPr>
          <w:b/>
          <w:bCs/>
          <w:color w:val="auto"/>
        </w:rPr>
        <w:t>High School Student Internship/Research Supervision:</w:t>
      </w:r>
    </w:p>
    <w:p w14:paraId="32E010A5" w14:textId="62C3ACB7" w:rsidR="0069221B" w:rsidRDefault="0069221B" w:rsidP="007762E6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>
        <w:rPr>
          <w:bCs/>
          <w:color w:val="auto"/>
        </w:rPr>
        <w:t>Ryan Lim, Magnet Program- Kennesaw Mountain High School, Fall 202</w:t>
      </w:r>
      <w:r w:rsidR="00102AEA">
        <w:rPr>
          <w:bCs/>
          <w:color w:val="auto"/>
        </w:rPr>
        <w:t>2</w:t>
      </w:r>
    </w:p>
    <w:p w14:paraId="2267AB2D" w14:textId="77777777" w:rsidR="00774C73" w:rsidRDefault="00774C73" w:rsidP="007762E6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Sanjay </w:t>
      </w:r>
      <w:r>
        <w:t xml:space="preserve">Srihari, </w:t>
      </w:r>
      <w:r>
        <w:rPr>
          <w:bCs/>
          <w:color w:val="auto"/>
        </w:rPr>
        <w:t xml:space="preserve">Magnet Program – Wheeler High School, </w:t>
      </w:r>
      <w:r w:rsidRPr="005D3B8B">
        <w:rPr>
          <w:bCs/>
          <w:color w:val="auto"/>
        </w:rPr>
        <w:t>Fall 20</w:t>
      </w:r>
      <w:r>
        <w:rPr>
          <w:bCs/>
          <w:color w:val="auto"/>
        </w:rPr>
        <w:t>20</w:t>
      </w:r>
    </w:p>
    <w:p w14:paraId="4A922216" w14:textId="57A257F0" w:rsidR="00774C73" w:rsidRDefault="00774C73" w:rsidP="007762E6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>
        <w:rPr>
          <w:bCs/>
          <w:color w:val="auto"/>
        </w:rPr>
        <w:t>Blake Law, Magnet Program - Kennesaw Mountain High School, Fall 2019</w:t>
      </w:r>
    </w:p>
    <w:p w14:paraId="4CB7B7C2" w14:textId="3CC74D6D" w:rsidR="00774C73" w:rsidRDefault="00774C73" w:rsidP="007762E6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>
        <w:rPr>
          <w:bCs/>
          <w:color w:val="auto"/>
        </w:rPr>
        <w:t>Ethan Bothelo</w:t>
      </w:r>
      <w:r w:rsidRPr="005D3B8B">
        <w:rPr>
          <w:bCs/>
          <w:color w:val="auto"/>
        </w:rPr>
        <w:t xml:space="preserve">, </w:t>
      </w:r>
      <w:r>
        <w:rPr>
          <w:bCs/>
          <w:color w:val="auto"/>
        </w:rPr>
        <w:t xml:space="preserve">Magnet Program – Wheeler High School, </w:t>
      </w:r>
      <w:r w:rsidRPr="005D3B8B">
        <w:rPr>
          <w:bCs/>
          <w:color w:val="auto"/>
        </w:rPr>
        <w:t>Fall 20</w:t>
      </w:r>
      <w:r>
        <w:rPr>
          <w:bCs/>
          <w:color w:val="auto"/>
        </w:rPr>
        <w:t>19</w:t>
      </w:r>
    </w:p>
    <w:p w14:paraId="5DA1B808" w14:textId="77777777" w:rsidR="001B4914" w:rsidRDefault="001B4914" w:rsidP="007762E6">
      <w:pPr>
        <w:pStyle w:val="Default"/>
        <w:jc w:val="both"/>
        <w:rPr>
          <w:b/>
          <w:color w:val="auto"/>
          <w:u w:val="single"/>
        </w:rPr>
      </w:pPr>
    </w:p>
    <w:p w14:paraId="201DE340" w14:textId="77777777" w:rsidR="007C5958" w:rsidRDefault="00B65C70" w:rsidP="007762E6">
      <w:pPr>
        <w:pStyle w:val="Default"/>
        <w:jc w:val="both"/>
        <w:rPr>
          <w:b/>
          <w:bCs/>
          <w:iCs/>
          <w:color w:val="auto"/>
          <w:u w:val="single"/>
        </w:rPr>
      </w:pPr>
      <w:r w:rsidRPr="005D3B8B">
        <w:rPr>
          <w:b/>
          <w:color w:val="auto"/>
          <w:u w:val="single"/>
        </w:rPr>
        <w:t xml:space="preserve">STUDENT ADVISING </w:t>
      </w:r>
      <w:r w:rsidR="00106F45" w:rsidRPr="005D3B8B">
        <w:rPr>
          <w:b/>
          <w:bCs/>
          <w:iCs/>
          <w:color w:val="auto"/>
          <w:u w:val="single"/>
        </w:rPr>
        <w:t>AT KENNESAW STATE UNIVERSITY</w:t>
      </w:r>
    </w:p>
    <w:p w14:paraId="35A3C7A5" w14:textId="77777777" w:rsidR="005C03A9" w:rsidRPr="005D3B8B" w:rsidRDefault="005C03A9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672EE406" w14:textId="77777777" w:rsidR="00595B82" w:rsidRPr="005D3B8B" w:rsidRDefault="00EB51D2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>1. Undergraduate students</w:t>
      </w:r>
      <w:r w:rsidR="00A37605">
        <w:rPr>
          <w:color w:val="auto"/>
        </w:rPr>
        <w:t xml:space="preserve"> mentored/advised</w:t>
      </w:r>
      <w:r w:rsidR="00E611F8" w:rsidRPr="005D3B8B">
        <w:rPr>
          <w:color w:val="auto"/>
        </w:rPr>
        <w:t xml:space="preserve">: </w:t>
      </w:r>
    </w:p>
    <w:p w14:paraId="0CEEA747" w14:textId="2F88DAF1" w:rsidR="00595B82" w:rsidRPr="005D3B8B" w:rsidRDefault="00595B82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ab/>
      </w:r>
      <w:r w:rsidR="009D7D8C" w:rsidRPr="005D3B8B">
        <w:rPr>
          <w:color w:val="auto"/>
        </w:rPr>
        <w:t>Mathematics M</w:t>
      </w:r>
      <w:r w:rsidRPr="005D3B8B">
        <w:rPr>
          <w:color w:val="auto"/>
        </w:rPr>
        <w:t>ajors</w:t>
      </w:r>
      <w:r w:rsidR="00774C73">
        <w:rPr>
          <w:color w:val="auto"/>
        </w:rPr>
        <w:t xml:space="preserve"> (2006-2018)</w:t>
      </w:r>
    </w:p>
    <w:p w14:paraId="3A941441" w14:textId="77777777" w:rsidR="00595B82" w:rsidRPr="005D3B8B" w:rsidRDefault="00595B82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ab/>
      </w:r>
      <w:r w:rsidR="00EB51D2" w:rsidRPr="005D3B8B">
        <w:rPr>
          <w:color w:val="auto"/>
        </w:rPr>
        <w:t>Applied Mat</w:t>
      </w:r>
      <w:r w:rsidR="009D7D8C" w:rsidRPr="005D3B8B">
        <w:rPr>
          <w:color w:val="auto"/>
        </w:rPr>
        <w:t>hematics M</w:t>
      </w:r>
      <w:r w:rsidR="00EB51D2" w:rsidRPr="005D3B8B">
        <w:rPr>
          <w:color w:val="auto"/>
        </w:rPr>
        <w:t>inors</w:t>
      </w:r>
      <w:r w:rsidR="00D63549" w:rsidRPr="005D3B8B">
        <w:rPr>
          <w:color w:val="auto"/>
        </w:rPr>
        <w:t xml:space="preserve"> (2007-2016)</w:t>
      </w:r>
    </w:p>
    <w:p w14:paraId="2EDAB683" w14:textId="4FFE67CA" w:rsidR="00516A85" w:rsidRPr="00124F68" w:rsidRDefault="00595B82" w:rsidP="007762E6">
      <w:pPr>
        <w:pStyle w:val="Default"/>
        <w:jc w:val="both"/>
        <w:rPr>
          <w:color w:val="auto"/>
        </w:rPr>
      </w:pPr>
      <w:r w:rsidRPr="005D3B8B">
        <w:rPr>
          <w:color w:val="auto"/>
        </w:rPr>
        <w:tab/>
      </w:r>
      <w:r w:rsidR="00B334FF" w:rsidRPr="005D3B8B">
        <w:rPr>
          <w:color w:val="auto"/>
        </w:rPr>
        <w:t>NSF Scholarship Students</w:t>
      </w:r>
      <w:r w:rsidR="00AF1E79">
        <w:rPr>
          <w:color w:val="auto"/>
        </w:rPr>
        <w:t xml:space="preserve"> (2007-20</w:t>
      </w:r>
      <w:r w:rsidR="003855F7">
        <w:rPr>
          <w:color w:val="auto"/>
        </w:rPr>
        <w:t>2</w:t>
      </w:r>
      <w:r w:rsidR="007D15DA">
        <w:rPr>
          <w:color w:val="auto"/>
        </w:rPr>
        <w:t>1</w:t>
      </w:r>
      <w:r w:rsidR="00AF1E79">
        <w:rPr>
          <w:color w:val="auto"/>
        </w:rPr>
        <w:t>)</w:t>
      </w:r>
    </w:p>
    <w:p w14:paraId="4F415F9C" w14:textId="17988C8B" w:rsidR="00B65C70" w:rsidRPr="005D3B8B" w:rsidRDefault="00B65C70" w:rsidP="007762E6">
      <w:pPr>
        <w:pStyle w:val="Default"/>
        <w:jc w:val="both"/>
        <w:rPr>
          <w:b/>
          <w:bCs/>
          <w:color w:val="auto"/>
          <w:u w:val="single"/>
        </w:rPr>
      </w:pPr>
      <w:r w:rsidRPr="005D3B8B">
        <w:rPr>
          <w:b/>
          <w:bCs/>
          <w:color w:val="auto"/>
          <w:u w:val="single"/>
        </w:rPr>
        <w:lastRenderedPageBreak/>
        <w:t>SCHOLARSHIP OF TEACHING; RESEARCH AND CREATIVE ACTIVITY; PROFESSIONAL SERVICE; AND/OR ADMINISTRATION &amp; LEADERSHIP</w:t>
      </w:r>
    </w:p>
    <w:p w14:paraId="19FDD497" w14:textId="77777777" w:rsidR="002C7365" w:rsidRPr="005D3B8B" w:rsidRDefault="002C7365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188229C0" w14:textId="38A3C89F" w:rsidR="009D2BB8" w:rsidRPr="00861FA9" w:rsidRDefault="00B65C70" w:rsidP="007762E6">
      <w:pPr>
        <w:pStyle w:val="Default"/>
        <w:jc w:val="both"/>
        <w:rPr>
          <w:b/>
          <w:bCs/>
          <w:iCs/>
          <w:color w:val="auto"/>
          <w:u w:val="single"/>
        </w:rPr>
      </w:pPr>
      <w:r w:rsidRPr="005D3B8B">
        <w:rPr>
          <w:b/>
          <w:bCs/>
          <w:iCs/>
          <w:color w:val="auto"/>
          <w:u w:val="single"/>
        </w:rPr>
        <w:t>PUBLICATIONS</w:t>
      </w:r>
    </w:p>
    <w:p w14:paraId="62F9C59C" w14:textId="77777777" w:rsidR="00861FA9" w:rsidRDefault="00861FA9" w:rsidP="007762E6">
      <w:pPr>
        <w:pStyle w:val="Default"/>
        <w:jc w:val="both"/>
        <w:rPr>
          <w:b/>
          <w:color w:val="auto"/>
        </w:rPr>
      </w:pPr>
    </w:p>
    <w:p w14:paraId="3C8C0D33" w14:textId="3CB16FC7" w:rsidR="008C37AC" w:rsidRDefault="00E45B6E" w:rsidP="007762E6">
      <w:pPr>
        <w:pStyle w:val="Default"/>
        <w:jc w:val="both"/>
        <w:rPr>
          <w:b/>
          <w:color w:val="auto"/>
        </w:rPr>
      </w:pPr>
      <w:r w:rsidRPr="005D3B8B">
        <w:rPr>
          <w:b/>
          <w:color w:val="auto"/>
        </w:rPr>
        <w:t>Work in Progress</w:t>
      </w:r>
      <w:r w:rsidR="00124F68">
        <w:rPr>
          <w:b/>
          <w:color w:val="auto"/>
        </w:rPr>
        <w:t>/Completed</w:t>
      </w:r>
      <w:r w:rsidR="000E57EA" w:rsidRPr="005D3B8B">
        <w:rPr>
          <w:b/>
          <w:color w:val="auto"/>
        </w:rPr>
        <w:t>: Research and Creative Activity Related</w:t>
      </w:r>
    </w:p>
    <w:p w14:paraId="626B88C2" w14:textId="47334C9C" w:rsidR="00C70E41" w:rsidRPr="00C70E41" w:rsidRDefault="00C70E41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5D3B8B">
        <w:rPr>
          <w:b/>
        </w:rPr>
        <w:t>Croicu A.M.</w:t>
      </w:r>
      <w:r w:rsidRPr="005D3B8B">
        <w:t>, Multi-objective Airfoil Shape Optimization</w:t>
      </w:r>
      <w:r w:rsidRPr="005D3B8B">
        <w:rPr>
          <w:bCs/>
        </w:rPr>
        <w:t xml:space="preserve">, </w:t>
      </w:r>
      <w:r>
        <w:rPr>
          <w:bCs/>
        </w:rPr>
        <w:t>(202</w:t>
      </w:r>
      <w:r w:rsidR="00124F68">
        <w:rPr>
          <w:bCs/>
        </w:rPr>
        <w:t>5</w:t>
      </w:r>
      <w:r>
        <w:rPr>
          <w:bCs/>
        </w:rPr>
        <w:t>)</w:t>
      </w:r>
    </w:p>
    <w:p w14:paraId="02711589" w14:textId="30441888" w:rsidR="00C70E41" w:rsidRPr="00C70E41" w:rsidRDefault="00C70E41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5D3B8B">
        <w:rPr>
          <w:b/>
        </w:rPr>
        <w:t>Croicu A.M.</w:t>
      </w:r>
      <w:r w:rsidRPr="005D3B8B">
        <w:t xml:space="preserve">, </w:t>
      </w:r>
      <w:r>
        <w:t>Lim R. (high-school student)</w:t>
      </w:r>
      <w:r w:rsidRPr="005D3B8B">
        <w:rPr>
          <w:bCs/>
        </w:rPr>
        <w:t>,</w:t>
      </w:r>
      <w:r>
        <w:rPr>
          <w:bCs/>
        </w:rPr>
        <w:t xml:space="preserve"> </w:t>
      </w:r>
      <w:r w:rsidR="00B8405C" w:rsidRPr="00B8405C">
        <w:rPr>
          <w:bCs/>
        </w:rPr>
        <w:t>Mathematical Model of the Monkeypox Outbreak of 2022 in the United States</w:t>
      </w:r>
      <w:r>
        <w:rPr>
          <w:bCs/>
        </w:rPr>
        <w:t>,</w:t>
      </w:r>
      <w:r w:rsidRPr="005D3B8B">
        <w:rPr>
          <w:bCs/>
        </w:rPr>
        <w:t xml:space="preserve"> </w:t>
      </w:r>
      <w:r>
        <w:rPr>
          <w:bCs/>
        </w:rPr>
        <w:t>(2022)</w:t>
      </w:r>
    </w:p>
    <w:p w14:paraId="19D7E4B2" w14:textId="3F6DF019" w:rsidR="007D15DA" w:rsidRPr="007D15DA" w:rsidRDefault="007D15DA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5D3B8B">
        <w:rPr>
          <w:b/>
        </w:rPr>
        <w:t>Croicu A.M.</w:t>
      </w:r>
      <w:r w:rsidRPr="005D3B8B">
        <w:t xml:space="preserve">, </w:t>
      </w:r>
      <w:r>
        <w:t>Srihari S. (high-school student)</w:t>
      </w:r>
      <w:r w:rsidRPr="005D3B8B">
        <w:t xml:space="preserve">, </w:t>
      </w:r>
      <w:r w:rsidR="003B5A55">
        <w:t xml:space="preserve">Modeling the Spread of COVID-19 Using </w:t>
      </w:r>
      <w:r w:rsidR="003B5A55">
        <w:rPr>
          <w:color w:val="000000"/>
        </w:rPr>
        <w:t>a</w:t>
      </w:r>
      <w:r w:rsidRPr="007D15DA">
        <w:rPr>
          <w:color w:val="000000"/>
        </w:rPr>
        <w:t xml:space="preserve"> </w:t>
      </w:r>
      <w:r w:rsidR="003B5A55">
        <w:rPr>
          <w:color w:val="000000"/>
        </w:rPr>
        <w:t>D</w:t>
      </w:r>
      <w:r w:rsidRPr="007D15DA">
        <w:rPr>
          <w:color w:val="000000"/>
        </w:rPr>
        <w:t xml:space="preserve">ynamic </w:t>
      </w:r>
      <w:r w:rsidR="003B5A55">
        <w:rPr>
          <w:color w:val="000000"/>
        </w:rPr>
        <w:t>L</w:t>
      </w:r>
      <w:r w:rsidRPr="007D15DA">
        <w:rPr>
          <w:color w:val="000000"/>
        </w:rPr>
        <w:t>attice</w:t>
      </w:r>
      <w:r w:rsidRPr="007D15DA">
        <w:rPr>
          <w:bCs/>
        </w:rPr>
        <w:t xml:space="preserve">, </w:t>
      </w:r>
      <w:r>
        <w:rPr>
          <w:bCs/>
        </w:rPr>
        <w:t xml:space="preserve">(2020) </w:t>
      </w:r>
    </w:p>
    <w:p w14:paraId="4D9B299C" w14:textId="77A0CEFD" w:rsidR="005C3797" w:rsidRDefault="005C3797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5D3B8B">
        <w:rPr>
          <w:b/>
        </w:rPr>
        <w:t>Croicu A.M.</w:t>
      </w:r>
      <w:r w:rsidRPr="005D3B8B">
        <w:t xml:space="preserve">, </w:t>
      </w:r>
      <w:r>
        <w:t>Botelho E</w:t>
      </w:r>
      <w:r w:rsidR="00C70E41">
        <w:t>.</w:t>
      </w:r>
      <w:r w:rsidR="007D15DA">
        <w:t xml:space="preserve"> (high-school student)</w:t>
      </w:r>
      <w:r>
        <w:t>.</w:t>
      </w:r>
      <w:r w:rsidRPr="005D3B8B">
        <w:t xml:space="preserve">, </w:t>
      </w:r>
      <w:r>
        <w:t>Mathematical Modeling Using Systems of Differential Equations</w:t>
      </w:r>
      <w:r>
        <w:rPr>
          <w:bCs/>
        </w:rPr>
        <w:t xml:space="preserve"> with Applications in Biology, (</w:t>
      </w:r>
      <w:r w:rsidR="007D15DA">
        <w:rPr>
          <w:bCs/>
        </w:rPr>
        <w:t>2019</w:t>
      </w:r>
      <w:r>
        <w:rPr>
          <w:bCs/>
        </w:rPr>
        <w:t>)</w:t>
      </w:r>
    </w:p>
    <w:p w14:paraId="0C2311F6" w14:textId="76A2AEA6" w:rsidR="00420F1E" w:rsidRPr="00EF5EBB" w:rsidRDefault="005C3797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5D3B8B">
        <w:rPr>
          <w:b/>
        </w:rPr>
        <w:t>Croicu A.M.</w:t>
      </w:r>
      <w:r w:rsidRPr="005D3B8B">
        <w:t>,</w:t>
      </w:r>
      <w:r>
        <w:t xml:space="preserve"> Law B.</w:t>
      </w:r>
      <w:r w:rsidR="007D15DA">
        <w:t xml:space="preserve"> (high-school student)</w:t>
      </w:r>
      <w:r w:rsidRPr="005D3B8B">
        <w:t xml:space="preserve">, </w:t>
      </w:r>
      <w:r>
        <w:t>Safety and Traffic Efficiency of Roundabouts, All-Way Stops, and Traffic Lights</w:t>
      </w:r>
      <w:r>
        <w:rPr>
          <w:bCs/>
        </w:rPr>
        <w:t>, (2019)</w:t>
      </w:r>
    </w:p>
    <w:p w14:paraId="571C2168" w14:textId="77777777" w:rsidR="00861FA9" w:rsidRPr="005C3797" w:rsidRDefault="00861FA9" w:rsidP="007762E6">
      <w:pPr>
        <w:ind w:left="720"/>
        <w:jc w:val="both"/>
        <w:rPr>
          <w:bCs/>
        </w:rPr>
      </w:pPr>
    </w:p>
    <w:p w14:paraId="61931FCA" w14:textId="4321B245" w:rsidR="008C37AC" w:rsidRPr="005D3B8B" w:rsidRDefault="00124F68" w:rsidP="007762E6">
      <w:pPr>
        <w:pStyle w:val="Default"/>
        <w:jc w:val="both"/>
        <w:rPr>
          <w:b/>
          <w:color w:val="auto"/>
        </w:rPr>
      </w:pPr>
      <w:r w:rsidRPr="005D3B8B">
        <w:rPr>
          <w:b/>
          <w:color w:val="auto"/>
        </w:rPr>
        <w:t>Referred</w:t>
      </w:r>
      <w:r w:rsidR="00B65C70" w:rsidRPr="005D3B8B">
        <w:rPr>
          <w:b/>
          <w:color w:val="auto"/>
        </w:rPr>
        <w:t xml:space="preserve"> Journal Articles:</w:t>
      </w:r>
      <w:r w:rsidR="007A6BBD" w:rsidRPr="005D3B8B">
        <w:rPr>
          <w:b/>
          <w:color w:val="auto"/>
        </w:rPr>
        <w:t xml:space="preserve"> Research and Creative Activity Related</w:t>
      </w:r>
    </w:p>
    <w:p w14:paraId="19C95FEC" w14:textId="3FA60CF1" w:rsidR="00124F68" w:rsidRPr="00124F68" w:rsidRDefault="00124F68" w:rsidP="00124F68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bookmarkStart w:id="0" w:name="_Hlk23330658"/>
      <w:r w:rsidRPr="00516A85">
        <w:rPr>
          <w:b/>
        </w:rPr>
        <w:t>Croicu A.M.</w:t>
      </w:r>
      <w:r w:rsidRPr="00516A85">
        <w:t>,</w:t>
      </w:r>
      <w:r w:rsidRPr="00516A85">
        <w:rPr>
          <w:bCs/>
        </w:rPr>
        <w:t xml:space="preserve"> </w:t>
      </w:r>
      <w:r w:rsidRPr="00124F68">
        <w:t>Insights on Influenza Control Through Vaccination for the 2023-2024 Season in the USA: Mathematical Modeling, Optimal Control, and Sensitivity Analysis,</w:t>
      </w:r>
      <w:r w:rsidRPr="00516A85">
        <w:t xml:space="preserve"> </w:t>
      </w:r>
      <w:r w:rsidRPr="00124F68">
        <w:rPr>
          <w:bCs/>
        </w:rPr>
        <w:t>Bulletin of Mathematical Biology</w:t>
      </w:r>
      <w:r w:rsidRPr="00516A85">
        <w:t xml:space="preserve">, </w:t>
      </w:r>
      <w:r>
        <w:rPr>
          <w:color w:val="131413"/>
        </w:rPr>
        <w:t>87</w:t>
      </w:r>
      <w:r w:rsidRPr="00124F68">
        <w:rPr>
          <w:color w:val="131413"/>
        </w:rPr>
        <w:t xml:space="preserve"> (</w:t>
      </w:r>
      <w:r>
        <w:rPr>
          <w:color w:val="131413"/>
        </w:rPr>
        <w:t>9</w:t>
      </w:r>
      <w:r w:rsidRPr="00124F68">
        <w:rPr>
          <w:color w:val="131413"/>
        </w:rPr>
        <w:t xml:space="preserve">), </w:t>
      </w:r>
      <w:r>
        <w:rPr>
          <w:color w:val="131413"/>
        </w:rPr>
        <w:t>130</w:t>
      </w:r>
      <w:r w:rsidRPr="00516A85">
        <w:t>, (20</w:t>
      </w:r>
      <w:r>
        <w:t>25</w:t>
      </w:r>
      <w:r w:rsidRPr="00516A85">
        <w:t>)</w:t>
      </w:r>
    </w:p>
    <w:p w14:paraId="61E7EF04" w14:textId="1E738E66" w:rsidR="00124F68" w:rsidRPr="00124F68" w:rsidRDefault="00124F68" w:rsidP="00124F68">
      <w:pPr>
        <w:ind w:left="720"/>
        <w:jc w:val="both"/>
        <w:rPr>
          <w:bCs/>
        </w:rPr>
      </w:pPr>
      <w:r w:rsidRPr="00516A85">
        <w:t xml:space="preserve">Impact Factor: </w:t>
      </w:r>
      <w:r w:rsidRPr="00516A85">
        <w:rPr>
          <w:b/>
          <w:bCs/>
        </w:rPr>
        <w:t>3.871</w:t>
      </w:r>
      <w:r w:rsidRPr="00516A85">
        <w:rPr>
          <w:b/>
        </w:rPr>
        <w:t xml:space="preserve">, </w:t>
      </w:r>
      <w:r w:rsidRPr="00516A85">
        <w:t xml:space="preserve">SJR Indicator: </w:t>
      </w:r>
      <w:r w:rsidRPr="00516A85">
        <w:rPr>
          <w:b/>
        </w:rPr>
        <w:t>0.59</w:t>
      </w:r>
    </w:p>
    <w:p w14:paraId="5F472D9D" w14:textId="17639215" w:rsidR="00516A85" w:rsidRDefault="0069221B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516A85">
        <w:rPr>
          <w:b/>
        </w:rPr>
        <w:t>Croicu A.M.</w:t>
      </w:r>
      <w:r w:rsidRPr="00516A85">
        <w:t>, Robust Airfoil Optimization Using a Conditional Expected Maximum Value Approach</w:t>
      </w:r>
      <w:r w:rsidRPr="00516A85">
        <w:rPr>
          <w:bCs/>
        </w:rPr>
        <w:t xml:space="preserve">, </w:t>
      </w:r>
      <w:hyperlink r:id="rId11" w:tgtFrame="_" w:history="1">
        <w:r w:rsidRPr="00516A85">
          <w:rPr>
            <w:rStyle w:val="Hyperlink"/>
            <w:color w:val="auto"/>
            <w:u w:val="none"/>
          </w:rPr>
          <w:t>American Institute of Aeronautics and Astronautics</w:t>
        </w:r>
      </w:hyperlink>
      <w:r w:rsidRPr="00516A85">
        <w:rPr>
          <w:bCs/>
        </w:rPr>
        <w:t xml:space="preserve"> (AIAA) Journal, </w:t>
      </w:r>
      <w:r w:rsidRPr="00516A85">
        <w:t>60 (2022), No. 11, 6473-6477</w:t>
      </w:r>
    </w:p>
    <w:p w14:paraId="4E5AD143" w14:textId="514BAD60" w:rsidR="0069221B" w:rsidRPr="00516A85" w:rsidRDefault="0069221B" w:rsidP="007762E6">
      <w:pPr>
        <w:ind w:left="720"/>
        <w:jc w:val="both"/>
        <w:rPr>
          <w:bCs/>
        </w:rPr>
      </w:pPr>
      <w:r w:rsidRPr="00516A85">
        <w:t xml:space="preserve">Impact Factor: </w:t>
      </w:r>
      <w:r w:rsidR="00C70E41" w:rsidRPr="00516A85">
        <w:rPr>
          <w:b/>
          <w:bCs/>
        </w:rPr>
        <w:t>2.127</w:t>
      </w:r>
      <w:r w:rsidRPr="00516A85">
        <w:rPr>
          <w:b/>
        </w:rPr>
        <w:t xml:space="preserve">, </w:t>
      </w:r>
      <w:r w:rsidR="00690DB1" w:rsidRPr="00516A85">
        <w:t>SJR</w:t>
      </w:r>
      <w:r w:rsidRPr="00516A85">
        <w:t xml:space="preserve"> Indicator: </w:t>
      </w:r>
      <w:r w:rsidR="00C70E41" w:rsidRPr="00516A85">
        <w:rPr>
          <w:b/>
        </w:rPr>
        <w:t>1.06</w:t>
      </w:r>
    </w:p>
    <w:p w14:paraId="30B0CB42" w14:textId="6D115E48" w:rsidR="00861FA9" w:rsidRPr="00516A85" w:rsidRDefault="00861FA9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516A85">
        <w:rPr>
          <w:b/>
        </w:rPr>
        <w:t>Croicu A.M.</w:t>
      </w:r>
      <w:r w:rsidRPr="00516A85">
        <w:t>,</w:t>
      </w:r>
      <w:r w:rsidRPr="00516A85">
        <w:rPr>
          <w:bCs/>
        </w:rPr>
        <w:t xml:space="preserve"> </w:t>
      </w:r>
      <w:r w:rsidRPr="00516A85">
        <w:t xml:space="preserve">An Optimal Control Mathematical Model to Reduce and Eradicate Anthrax Disease in Herbivorous Animals, </w:t>
      </w:r>
      <w:r w:rsidRPr="00516A85">
        <w:rPr>
          <w:bCs/>
        </w:rPr>
        <w:t>Bulletin of Mathematical Biology</w:t>
      </w:r>
      <w:r w:rsidRPr="00516A85">
        <w:t xml:space="preserve">, </w:t>
      </w:r>
      <w:r w:rsidRPr="00516A85">
        <w:rPr>
          <w:color w:val="131413"/>
        </w:rPr>
        <w:t>81 (1), 235-255</w:t>
      </w:r>
      <w:r w:rsidRPr="00516A85">
        <w:t>, (2019)</w:t>
      </w:r>
    </w:p>
    <w:p w14:paraId="097270D5" w14:textId="2E67FA6A" w:rsidR="00861FA9" w:rsidRPr="00516A85" w:rsidRDefault="00861FA9" w:rsidP="007762E6">
      <w:pPr>
        <w:ind w:left="720"/>
        <w:jc w:val="both"/>
        <w:rPr>
          <w:bCs/>
        </w:rPr>
      </w:pPr>
      <w:r w:rsidRPr="00516A85">
        <w:t xml:space="preserve">Impact Factor: </w:t>
      </w:r>
      <w:r w:rsidR="00690DB1" w:rsidRPr="00516A85">
        <w:rPr>
          <w:b/>
          <w:bCs/>
        </w:rPr>
        <w:t>3.871</w:t>
      </w:r>
      <w:r w:rsidRPr="00516A85">
        <w:rPr>
          <w:b/>
        </w:rPr>
        <w:t xml:space="preserve">, </w:t>
      </w:r>
      <w:r w:rsidR="00690DB1" w:rsidRPr="00516A85">
        <w:t>SJR</w:t>
      </w:r>
      <w:r w:rsidRPr="00516A85">
        <w:t xml:space="preserve"> Indicator: </w:t>
      </w:r>
      <w:r w:rsidRPr="00516A85">
        <w:rPr>
          <w:b/>
        </w:rPr>
        <w:t>0.</w:t>
      </w:r>
      <w:r w:rsidR="00690DB1" w:rsidRPr="00516A85">
        <w:rPr>
          <w:b/>
        </w:rPr>
        <w:t>59</w:t>
      </w:r>
      <w:r w:rsidRPr="00516A85">
        <w:rPr>
          <w:b/>
        </w:rPr>
        <w:t xml:space="preserve">, </w:t>
      </w:r>
      <w:r w:rsidRPr="00516A85">
        <w:t xml:space="preserve">Cited: </w:t>
      </w:r>
      <w:r w:rsidR="00B17326" w:rsidRPr="00516A85">
        <w:rPr>
          <w:b/>
        </w:rPr>
        <w:t>12</w:t>
      </w:r>
      <w:r w:rsidRPr="00516A85">
        <w:t xml:space="preserve"> Time</w:t>
      </w:r>
      <w:bookmarkEnd w:id="0"/>
      <w:r w:rsidR="00D905AE" w:rsidRPr="00516A85">
        <w:t>s</w:t>
      </w:r>
    </w:p>
    <w:p w14:paraId="065F444B" w14:textId="77777777" w:rsidR="00193DDB" w:rsidRPr="00516A85" w:rsidRDefault="00193DDB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516A85">
        <w:rPr>
          <w:b/>
        </w:rPr>
        <w:t xml:space="preserve">Croicu A.M., </w:t>
      </w:r>
      <w:r w:rsidRPr="00516A85">
        <w:t xml:space="preserve">Kolumban J., On a Generalized Hemivariational Inequality on Banach Spaces, </w:t>
      </w:r>
      <w:r w:rsidR="00E705A7" w:rsidRPr="00516A85">
        <w:t>Results in Mathematics, June 2018, 73:87</w:t>
      </w:r>
      <w:r w:rsidRPr="00516A85">
        <w:t xml:space="preserve">, </w:t>
      </w:r>
      <w:r w:rsidR="00E705A7" w:rsidRPr="00516A85">
        <w:t>(2018)</w:t>
      </w:r>
    </w:p>
    <w:p w14:paraId="0FCBAB78" w14:textId="44058FA3" w:rsidR="00193DDB" w:rsidRPr="00ED2388" w:rsidRDefault="00193DDB" w:rsidP="007762E6">
      <w:pPr>
        <w:ind w:left="720"/>
        <w:jc w:val="both"/>
        <w:rPr>
          <w:bCs/>
        </w:rPr>
      </w:pPr>
      <w:r w:rsidRPr="00516A85">
        <w:t xml:space="preserve">Impact Factor: </w:t>
      </w:r>
      <w:r w:rsidR="00690DB1" w:rsidRPr="00516A85">
        <w:rPr>
          <w:b/>
        </w:rPr>
        <w:t>2.214</w:t>
      </w:r>
      <w:r w:rsidRPr="00516A85">
        <w:rPr>
          <w:b/>
        </w:rPr>
        <w:t xml:space="preserve">, </w:t>
      </w:r>
      <w:r w:rsidR="00690DB1" w:rsidRPr="00516A85">
        <w:t>SJR</w:t>
      </w:r>
      <w:r w:rsidRPr="00516A85">
        <w:t xml:space="preserve"> Indicator: </w:t>
      </w:r>
      <w:r w:rsidRPr="00516A85">
        <w:rPr>
          <w:b/>
        </w:rPr>
        <w:t>0.</w:t>
      </w:r>
      <w:r w:rsidR="00690DB1" w:rsidRPr="00516A85">
        <w:rPr>
          <w:b/>
        </w:rPr>
        <w:t>74</w:t>
      </w:r>
      <w:r w:rsidR="00EF39CE" w:rsidRPr="00516A85">
        <w:rPr>
          <w:b/>
        </w:rPr>
        <w:t xml:space="preserve">, </w:t>
      </w:r>
      <w:r w:rsidR="00EF39CE" w:rsidRPr="00516A85">
        <w:t xml:space="preserve">Cited: </w:t>
      </w:r>
      <w:r w:rsidR="00EF39CE" w:rsidRPr="00516A85">
        <w:rPr>
          <w:b/>
        </w:rPr>
        <w:t>2</w:t>
      </w:r>
      <w:r w:rsidR="00EF39CE" w:rsidRPr="00516A85">
        <w:t xml:space="preserve"> Times</w:t>
      </w:r>
    </w:p>
    <w:p w14:paraId="137DD33E" w14:textId="77777777" w:rsidR="00ED2388" w:rsidRPr="00420F1E" w:rsidRDefault="00ED2388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5D3B8B">
        <w:rPr>
          <w:b/>
        </w:rPr>
        <w:t xml:space="preserve">Croicu A.M., </w:t>
      </w:r>
      <w:r w:rsidRPr="005D3B8B">
        <w:t xml:space="preserve">Jarrett A., Cogan N., Hussaini M.Y., </w:t>
      </w:r>
      <w:r>
        <w:t xml:space="preserve">Short-term </w:t>
      </w:r>
      <w:r w:rsidRPr="005D3B8B">
        <w:t xml:space="preserve">Antiretroviral Treatment Recommendations Based on Sensitivity Analysis of a Mathematical Model for HIV Infection of CD4+T Cells, </w:t>
      </w:r>
      <w:r w:rsidRPr="005D3B8B">
        <w:rPr>
          <w:bCs/>
        </w:rPr>
        <w:t xml:space="preserve">Bulletin of Mathematical Biology, </w:t>
      </w:r>
      <w:r>
        <w:rPr>
          <w:bCs/>
        </w:rPr>
        <w:t>(2017)</w:t>
      </w:r>
    </w:p>
    <w:p w14:paraId="5D1DB149" w14:textId="761877F2" w:rsidR="00420F1E" w:rsidRDefault="00420F1E" w:rsidP="007762E6">
      <w:pPr>
        <w:ind w:left="720"/>
        <w:jc w:val="both"/>
        <w:rPr>
          <w:b/>
        </w:rPr>
      </w:pPr>
      <w:r w:rsidRPr="0075052E">
        <w:t xml:space="preserve">Impact Factor: </w:t>
      </w:r>
      <w:r w:rsidR="00690DB1" w:rsidRPr="00690DB1">
        <w:rPr>
          <w:b/>
          <w:bCs/>
        </w:rPr>
        <w:t>3.871</w:t>
      </w:r>
      <w:r w:rsidR="002F43A6">
        <w:rPr>
          <w:b/>
        </w:rPr>
        <w:t xml:space="preserve">, </w:t>
      </w:r>
      <w:r w:rsidR="00690DB1">
        <w:t>SJR</w:t>
      </w:r>
      <w:r w:rsidR="002F43A6">
        <w:t xml:space="preserve"> Indicator</w:t>
      </w:r>
      <w:r w:rsidR="002F43A6" w:rsidRPr="0075052E">
        <w:t xml:space="preserve">: </w:t>
      </w:r>
      <w:r w:rsidR="00690DB1" w:rsidRPr="00861FA9">
        <w:rPr>
          <w:b/>
        </w:rPr>
        <w:t>0.</w:t>
      </w:r>
      <w:r w:rsidR="00690DB1">
        <w:rPr>
          <w:b/>
        </w:rPr>
        <w:t>59</w:t>
      </w:r>
      <w:r w:rsidR="00861FA9">
        <w:rPr>
          <w:b/>
        </w:rPr>
        <w:t xml:space="preserve">, </w:t>
      </w:r>
      <w:r w:rsidR="00861FA9" w:rsidRPr="0075052E">
        <w:t xml:space="preserve">Cited: </w:t>
      </w:r>
      <w:r w:rsidR="00B17326">
        <w:rPr>
          <w:b/>
        </w:rPr>
        <w:t>5</w:t>
      </w:r>
      <w:r w:rsidR="00861FA9" w:rsidRPr="0075052E">
        <w:t xml:space="preserve"> Time</w:t>
      </w:r>
      <w:r w:rsidR="00D905AE">
        <w:t>s</w:t>
      </w:r>
    </w:p>
    <w:p w14:paraId="57272D76" w14:textId="77777777" w:rsidR="00ED2388" w:rsidRPr="00420F1E" w:rsidRDefault="00ED2388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5D3B8B">
        <w:rPr>
          <w:b/>
        </w:rPr>
        <w:t>Croicu A.M.</w:t>
      </w:r>
      <w:r w:rsidRPr="005D3B8B">
        <w:t>, Optimal Control of a Mathematical Model for the 2014 Ebola Outbreak in West Africa</w:t>
      </w:r>
      <w:r w:rsidRPr="005D3B8B">
        <w:rPr>
          <w:bCs/>
        </w:rPr>
        <w:t xml:space="preserve">, </w:t>
      </w:r>
      <w:r>
        <w:rPr>
          <w:bCs/>
        </w:rPr>
        <w:t>Mathematica</w:t>
      </w:r>
      <w:r w:rsidRPr="005D3B8B">
        <w:rPr>
          <w:bCs/>
        </w:rPr>
        <w:t xml:space="preserve">, </w:t>
      </w:r>
      <w:r>
        <w:rPr>
          <w:bCs/>
        </w:rPr>
        <w:t>59 (82) (</w:t>
      </w:r>
      <w:r w:rsidRPr="005D3B8B">
        <w:rPr>
          <w:bCs/>
        </w:rPr>
        <w:t>201</w:t>
      </w:r>
      <w:r>
        <w:rPr>
          <w:bCs/>
        </w:rPr>
        <w:t>7)</w:t>
      </w:r>
    </w:p>
    <w:p w14:paraId="1507EFF2" w14:textId="3AF9D86E" w:rsidR="00420F1E" w:rsidRDefault="00690DB1" w:rsidP="007762E6">
      <w:pPr>
        <w:ind w:left="720"/>
        <w:jc w:val="both"/>
        <w:rPr>
          <w:b/>
        </w:rPr>
      </w:pPr>
      <w:r>
        <w:t>SJR</w:t>
      </w:r>
      <w:r w:rsidR="002F43A6">
        <w:t xml:space="preserve"> Indicator</w:t>
      </w:r>
      <w:r w:rsidR="00420F1E" w:rsidRPr="0075052E">
        <w:t xml:space="preserve">: </w:t>
      </w:r>
      <w:r w:rsidR="00420F1E">
        <w:rPr>
          <w:b/>
        </w:rPr>
        <w:t>0</w:t>
      </w:r>
      <w:r w:rsidR="002F43A6">
        <w:rPr>
          <w:b/>
        </w:rPr>
        <w:t>.</w:t>
      </w:r>
      <w:r w:rsidR="00421BAA">
        <w:rPr>
          <w:b/>
        </w:rPr>
        <w:t>23</w:t>
      </w:r>
    </w:p>
    <w:p w14:paraId="6C8CD5DA" w14:textId="77777777" w:rsidR="007C3146" w:rsidRPr="0075052E" w:rsidRDefault="00DB720E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5D3B8B">
        <w:rPr>
          <w:b/>
        </w:rPr>
        <w:t>Croicu A.M.</w:t>
      </w:r>
      <w:r w:rsidRPr="005D3B8B">
        <w:t xml:space="preserve">, </w:t>
      </w:r>
      <w:r w:rsidRPr="005D3B8B">
        <w:rPr>
          <w:bCs/>
        </w:rPr>
        <w:t xml:space="preserve">Short- and Long-Term Optimal Control of a Mathematical Model for HIV Infection of CD4+T Cells, Bulletin of Mathematical Biology, </w:t>
      </w:r>
      <w:r w:rsidR="002C7365" w:rsidRPr="005D3B8B">
        <w:rPr>
          <w:bCs/>
        </w:rPr>
        <w:t>77 (</w:t>
      </w:r>
      <w:r w:rsidRPr="005D3B8B">
        <w:rPr>
          <w:bCs/>
        </w:rPr>
        <w:t>2015</w:t>
      </w:r>
      <w:r w:rsidR="002C7365" w:rsidRPr="005D3B8B">
        <w:rPr>
          <w:bCs/>
        </w:rPr>
        <w:t>), 2035-2071</w:t>
      </w:r>
    </w:p>
    <w:p w14:paraId="71F4FC36" w14:textId="4B242AB5" w:rsidR="0075052E" w:rsidRPr="005D3B8B" w:rsidRDefault="0075052E" w:rsidP="007762E6">
      <w:pPr>
        <w:ind w:left="720"/>
        <w:jc w:val="both"/>
        <w:rPr>
          <w:b/>
        </w:rPr>
      </w:pPr>
      <w:r w:rsidRPr="0075052E">
        <w:t xml:space="preserve">Impact Factor: </w:t>
      </w:r>
      <w:r w:rsidR="00690DB1" w:rsidRPr="00690DB1">
        <w:rPr>
          <w:b/>
          <w:bCs/>
        </w:rPr>
        <w:t>3.871</w:t>
      </w:r>
      <w:r w:rsidRPr="0075052E">
        <w:t xml:space="preserve">, </w:t>
      </w:r>
      <w:r w:rsidR="00690DB1">
        <w:t>SJR</w:t>
      </w:r>
      <w:r w:rsidR="002F43A6">
        <w:t xml:space="preserve"> Indicator</w:t>
      </w:r>
      <w:r w:rsidR="002F43A6" w:rsidRPr="0075052E">
        <w:t xml:space="preserve">: </w:t>
      </w:r>
      <w:r w:rsidR="00690DB1" w:rsidRPr="00861FA9">
        <w:rPr>
          <w:b/>
        </w:rPr>
        <w:t>0.</w:t>
      </w:r>
      <w:r w:rsidR="00690DB1">
        <w:rPr>
          <w:b/>
        </w:rPr>
        <w:t>59</w:t>
      </w:r>
      <w:r w:rsidR="002F43A6">
        <w:rPr>
          <w:b/>
        </w:rPr>
        <w:t xml:space="preserve">, </w:t>
      </w:r>
      <w:r w:rsidRPr="0075052E">
        <w:t xml:space="preserve">Cited: </w:t>
      </w:r>
      <w:r w:rsidR="00B17326">
        <w:rPr>
          <w:b/>
        </w:rPr>
        <w:t>20</w:t>
      </w:r>
      <w:r w:rsidRPr="0075052E">
        <w:t xml:space="preserve"> Times</w:t>
      </w:r>
    </w:p>
    <w:p w14:paraId="5E7C92BC" w14:textId="77777777" w:rsidR="00924125" w:rsidRDefault="00924125" w:rsidP="007762E6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5D3B8B">
        <w:rPr>
          <w:b/>
        </w:rPr>
        <w:t>Croicu A.M.</w:t>
      </w:r>
      <w:r w:rsidRPr="005D3B8B">
        <w:t>, Hussaini M.Y., Jameson A., Klopfer G., Robust Airfoil Optimization Using Maximum Expected Value and Expected Maximum Value Approaches</w:t>
      </w:r>
      <w:r w:rsidRPr="005D3B8B">
        <w:rPr>
          <w:bCs/>
        </w:rPr>
        <w:t xml:space="preserve">, </w:t>
      </w:r>
      <w:hyperlink r:id="rId12" w:tgtFrame="_" w:history="1">
        <w:r w:rsidRPr="005D3B8B">
          <w:rPr>
            <w:rStyle w:val="Hyperlink"/>
            <w:color w:val="auto"/>
            <w:u w:val="none"/>
          </w:rPr>
          <w:t>American Institute of Aeronautics and Astronautics</w:t>
        </w:r>
      </w:hyperlink>
      <w:r w:rsidRPr="005D3B8B">
        <w:t xml:space="preserve"> (AIAA)</w:t>
      </w:r>
      <w:r w:rsidR="007653DE" w:rsidRPr="005D3B8B">
        <w:rPr>
          <w:bCs/>
        </w:rPr>
        <w:t xml:space="preserve"> Journal, 50 (2012), No. 9, 1905-1919</w:t>
      </w:r>
    </w:p>
    <w:p w14:paraId="6C161E85" w14:textId="725BECFD" w:rsidR="0075052E" w:rsidRPr="005D3B8B" w:rsidRDefault="0075052E" w:rsidP="007762E6">
      <w:pPr>
        <w:ind w:left="720"/>
        <w:jc w:val="both"/>
        <w:rPr>
          <w:bCs/>
        </w:rPr>
      </w:pPr>
      <w:r w:rsidRPr="0075052E">
        <w:t xml:space="preserve">Impact Factor: </w:t>
      </w:r>
      <w:r w:rsidR="00C70E41" w:rsidRPr="00C70E41">
        <w:rPr>
          <w:b/>
          <w:bCs/>
        </w:rPr>
        <w:t>2.127</w:t>
      </w:r>
      <w:r w:rsidR="002F43A6">
        <w:rPr>
          <w:b/>
        </w:rPr>
        <w:t xml:space="preserve">, </w:t>
      </w:r>
      <w:r w:rsidR="00690DB1">
        <w:t>SJR</w:t>
      </w:r>
      <w:r w:rsidR="002F43A6">
        <w:t xml:space="preserve"> Indicator</w:t>
      </w:r>
      <w:r w:rsidR="002F43A6" w:rsidRPr="0075052E">
        <w:t xml:space="preserve">: </w:t>
      </w:r>
      <w:r w:rsidR="0056735D">
        <w:rPr>
          <w:b/>
        </w:rPr>
        <w:t>1.06</w:t>
      </w:r>
      <w:r w:rsidR="002F43A6">
        <w:rPr>
          <w:b/>
        </w:rPr>
        <w:t xml:space="preserve">, </w:t>
      </w:r>
      <w:r w:rsidRPr="0075052E">
        <w:t xml:space="preserve">Cited: </w:t>
      </w:r>
      <w:r w:rsidR="007A7A7A">
        <w:rPr>
          <w:b/>
        </w:rPr>
        <w:t>1</w:t>
      </w:r>
      <w:r w:rsidR="00B17326">
        <w:rPr>
          <w:b/>
        </w:rPr>
        <w:t>7</w:t>
      </w:r>
      <w:r w:rsidRPr="0075052E">
        <w:t xml:space="preserve"> Times</w:t>
      </w:r>
    </w:p>
    <w:p w14:paraId="279DC78F" w14:textId="77777777" w:rsidR="00B24C15" w:rsidRDefault="007A6BBD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lastRenderedPageBreak/>
        <w:t>Croicu</w:t>
      </w:r>
      <w:r w:rsidR="004C5AE1" w:rsidRPr="005D3B8B">
        <w:rPr>
          <w:b/>
          <w:color w:val="auto"/>
        </w:rPr>
        <w:t xml:space="preserve"> A.M.</w:t>
      </w:r>
      <w:r w:rsidR="004C5AE1" w:rsidRPr="005D3B8B">
        <w:rPr>
          <w:color w:val="auto"/>
        </w:rPr>
        <w:t>, Hussaini, M</w:t>
      </w:r>
      <w:r w:rsidR="00746E96" w:rsidRPr="005D3B8B">
        <w:rPr>
          <w:color w:val="auto"/>
        </w:rPr>
        <w:t>.</w:t>
      </w:r>
      <w:r w:rsidR="004C5AE1" w:rsidRPr="005D3B8B">
        <w:rPr>
          <w:color w:val="auto"/>
        </w:rPr>
        <w:t>Y.</w:t>
      </w:r>
      <w:r w:rsidR="00B65C70"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Multiobjective</w:t>
      </w:r>
      <w:proofErr w:type="spellEnd"/>
      <w:r w:rsidRPr="005D3B8B">
        <w:rPr>
          <w:color w:val="auto"/>
        </w:rPr>
        <w:t xml:space="preserve"> Stochastic Control in Fluid Dynamics via Game Theory Approach: Application to the Periodic Burgers Equation</w:t>
      </w:r>
      <w:r w:rsidR="00B65C70" w:rsidRPr="005D3B8B">
        <w:rPr>
          <w:color w:val="auto"/>
        </w:rPr>
        <w:t>, Journal</w:t>
      </w:r>
      <w:r w:rsidRPr="005D3B8B">
        <w:rPr>
          <w:color w:val="auto"/>
        </w:rPr>
        <w:t xml:space="preserve"> of Optimization Theo</w:t>
      </w:r>
      <w:r w:rsidR="004C5AE1" w:rsidRPr="005D3B8B">
        <w:rPr>
          <w:color w:val="auto"/>
        </w:rPr>
        <w:t xml:space="preserve">ry and Applications, </w:t>
      </w:r>
      <w:r w:rsidR="00B24C15" w:rsidRPr="005D3B8B">
        <w:rPr>
          <w:color w:val="auto"/>
        </w:rPr>
        <w:t>139</w:t>
      </w:r>
      <w:r w:rsidR="004C5AE1" w:rsidRPr="005D3B8B">
        <w:rPr>
          <w:color w:val="auto"/>
        </w:rPr>
        <w:t xml:space="preserve"> (2008)</w:t>
      </w:r>
      <w:r w:rsidR="00B24C15" w:rsidRPr="005D3B8B">
        <w:rPr>
          <w:color w:val="auto"/>
        </w:rPr>
        <w:t>, 501-514</w:t>
      </w:r>
    </w:p>
    <w:p w14:paraId="6AFD7A82" w14:textId="6E613CE4" w:rsidR="0075052E" w:rsidRPr="005D3B8B" w:rsidRDefault="0075052E" w:rsidP="007762E6">
      <w:pPr>
        <w:pStyle w:val="Default"/>
        <w:ind w:left="720"/>
        <w:jc w:val="both"/>
        <w:rPr>
          <w:color w:val="auto"/>
        </w:rPr>
      </w:pPr>
      <w:r w:rsidRPr="0075052E">
        <w:rPr>
          <w:color w:val="auto"/>
        </w:rPr>
        <w:t xml:space="preserve">Impact Factor: </w:t>
      </w:r>
      <w:r w:rsidR="00EF5EBB" w:rsidRPr="00EF5EBB">
        <w:rPr>
          <w:b/>
          <w:bCs/>
        </w:rPr>
        <w:t>2.189</w:t>
      </w:r>
      <w:r w:rsidRPr="0075052E">
        <w:rPr>
          <w:color w:val="auto"/>
        </w:rPr>
        <w:t xml:space="preserve">, </w:t>
      </w:r>
      <w:r w:rsidR="00690DB1">
        <w:t>SJR</w:t>
      </w:r>
      <w:r w:rsidR="002F43A6">
        <w:t xml:space="preserve"> Indicator</w:t>
      </w:r>
      <w:r w:rsidR="002F43A6" w:rsidRPr="0075052E">
        <w:rPr>
          <w:color w:val="auto"/>
        </w:rPr>
        <w:t xml:space="preserve">: </w:t>
      </w:r>
      <w:r w:rsidR="002F43A6">
        <w:rPr>
          <w:b/>
        </w:rPr>
        <w:t>1.0</w:t>
      </w:r>
      <w:r w:rsidR="00EF5EBB">
        <w:rPr>
          <w:b/>
        </w:rPr>
        <w:t>4</w:t>
      </w:r>
      <w:r w:rsidR="002F43A6">
        <w:rPr>
          <w:b/>
        </w:rPr>
        <w:t xml:space="preserve">, </w:t>
      </w:r>
      <w:bookmarkStart w:id="1" w:name="_Hlk23330285"/>
      <w:r w:rsidRPr="0075052E">
        <w:rPr>
          <w:color w:val="auto"/>
        </w:rPr>
        <w:t xml:space="preserve">Cited: </w:t>
      </w:r>
      <w:r>
        <w:rPr>
          <w:b/>
        </w:rPr>
        <w:t>2</w:t>
      </w:r>
      <w:r w:rsidRPr="0075052E">
        <w:rPr>
          <w:color w:val="auto"/>
        </w:rPr>
        <w:t xml:space="preserve"> Times</w:t>
      </w:r>
      <w:bookmarkEnd w:id="1"/>
    </w:p>
    <w:p w14:paraId="1951CAF5" w14:textId="77777777" w:rsidR="00EC27B6" w:rsidRPr="0075052E" w:rsidRDefault="004C5AE1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t>Croicu A.M</w:t>
      </w:r>
      <w:r w:rsidR="006313D3" w:rsidRPr="005D3B8B">
        <w:rPr>
          <w:b/>
          <w:color w:val="auto"/>
        </w:rPr>
        <w:t>.</w:t>
      </w:r>
      <w:r w:rsidRPr="005D3B8B">
        <w:rPr>
          <w:color w:val="auto"/>
        </w:rPr>
        <w:t xml:space="preserve">, Hussaini M.Y., On the Expected Optimal Value and the Optimal Expected Value, Applied Mathematics and Computation, </w:t>
      </w:r>
      <w:hyperlink r:id="rId13" w:history="1">
        <w:r w:rsidRPr="005D3B8B">
          <w:rPr>
            <w:rStyle w:val="Hyperlink"/>
            <w:color w:val="auto"/>
            <w:u w:val="none"/>
            <w:lang w:val="en"/>
          </w:rPr>
          <w:t xml:space="preserve">180 </w:t>
        </w:r>
      </w:hyperlink>
      <w:hyperlink r:id="rId14" w:history="1">
        <w:r w:rsidRPr="005D3B8B">
          <w:rPr>
            <w:rStyle w:val="Hyperlink"/>
            <w:color w:val="auto"/>
            <w:u w:val="none"/>
            <w:lang w:val="en"/>
          </w:rPr>
          <w:t xml:space="preserve">(2006), </w:t>
        </w:r>
      </w:hyperlink>
      <w:hyperlink r:id="rId15" w:history="1">
        <w:r w:rsidRPr="005D3B8B">
          <w:rPr>
            <w:rStyle w:val="Hyperlink"/>
            <w:color w:val="auto"/>
            <w:u w:val="none"/>
            <w:lang w:val="en"/>
          </w:rPr>
          <w:t>No. 1,</w:t>
        </w:r>
      </w:hyperlink>
      <w:r w:rsidRPr="005D3B8B">
        <w:rPr>
          <w:color w:val="auto"/>
          <w:lang w:val="en"/>
        </w:rPr>
        <w:t xml:space="preserve"> 330</w:t>
      </w:r>
      <w:r w:rsidR="006313D3" w:rsidRPr="005D3B8B">
        <w:rPr>
          <w:color w:val="auto"/>
          <w:lang w:val="en"/>
        </w:rPr>
        <w:t>—</w:t>
      </w:r>
      <w:r w:rsidRPr="005D3B8B">
        <w:rPr>
          <w:color w:val="auto"/>
          <w:lang w:val="en"/>
        </w:rPr>
        <w:t>341</w:t>
      </w:r>
    </w:p>
    <w:p w14:paraId="71E3EB0C" w14:textId="7093CA6B" w:rsidR="0075052E" w:rsidRPr="0075052E" w:rsidRDefault="0075052E" w:rsidP="007762E6">
      <w:pPr>
        <w:pStyle w:val="Default"/>
        <w:ind w:left="720"/>
        <w:jc w:val="both"/>
        <w:rPr>
          <w:color w:val="auto"/>
        </w:rPr>
      </w:pPr>
      <w:r w:rsidRPr="0075052E">
        <w:rPr>
          <w:color w:val="auto"/>
        </w:rPr>
        <w:t xml:space="preserve">Impact Factor: </w:t>
      </w:r>
      <w:r w:rsidR="00EF5EBB">
        <w:rPr>
          <w:b/>
          <w:color w:val="auto"/>
        </w:rPr>
        <w:t>4.397</w:t>
      </w:r>
      <w:r w:rsidRPr="0075052E">
        <w:rPr>
          <w:color w:val="auto"/>
        </w:rPr>
        <w:t xml:space="preserve">, </w:t>
      </w:r>
      <w:r w:rsidR="00690DB1">
        <w:t>SJR</w:t>
      </w:r>
      <w:r w:rsidR="002F43A6">
        <w:t xml:space="preserve"> Indicator</w:t>
      </w:r>
      <w:r w:rsidR="002F43A6" w:rsidRPr="0075052E">
        <w:rPr>
          <w:color w:val="auto"/>
        </w:rPr>
        <w:t xml:space="preserve">: </w:t>
      </w:r>
      <w:r w:rsidR="00EF5EBB">
        <w:rPr>
          <w:b/>
        </w:rPr>
        <w:t>1.04</w:t>
      </w:r>
      <w:r w:rsidR="002F43A6">
        <w:rPr>
          <w:b/>
        </w:rPr>
        <w:t xml:space="preserve">, </w:t>
      </w:r>
      <w:r w:rsidRPr="0075052E">
        <w:rPr>
          <w:color w:val="auto"/>
        </w:rPr>
        <w:t xml:space="preserve">Cited: </w:t>
      </w:r>
      <w:r w:rsidR="00B17326">
        <w:rPr>
          <w:b/>
          <w:color w:val="auto"/>
        </w:rPr>
        <w:t>8</w:t>
      </w:r>
      <w:r w:rsidRPr="0075052E">
        <w:rPr>
          <w:color w:val="auto"/>
        </w:rPr>
        <w:t xml:space="preserve"> Times</w:t>
      </w:r>
    </w:p>
    <w:p w14:paraId="4FBD2797" w14:textId="77777777" w:rsidR="0075052E" w:rsidRDefault="0075052E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t>Croicu A.M.</w:t>
      </w:r>
      <w:r>
        <w:rPr>
          <w:color w:val="auto"/>
        </w:rPr>
        <w:t>, Single- and Multiple-objective Stochastic Programming Models with Applications to Aerodynamics, PhD Thesis, Florida State University</w:t>
      </w:r>
    </w:p>
    <w:p w14:paraId="26A4ABFE" w14:textId="77777777" w:rsidR="0075052E" w:rsidRPr="0075052E" w:rsidRDefault="0075052E" w:rsidP="007762E6">
      <w:pPr>
        <w:pStyle w:val="Default"/>
        <w:ind w:left="720"/>
        <w:jc w:val="both"/>
        <w:rPr>
          <w:color w:val="auto"/>
        </w:rPr>
      </w:pPr>
      <w:r w:rsidRPr="0075052E">
        <w:rPr>
          <w:color w:val="auto"/>
        </w:rPr>
        <w:t xml:space="preserve">Cited: </w:t>
      </w:r>
      <w:r w:rsidR="00EF39CE">
        <w:rPr>
          <w:b/>
        </w:rPr>
        <w:t>4</w:t>
      </w:r>
      <w:r w:rsidRPr="0075052E">
        <w:rPr>
          <w:color w:val="auto"/>
        </w:rPr>
        <w:t xml:space="preserve"> Times</w:t>
      </w:r>
    </w:p>
    <w:p w14:paraId="1666E47A" w14:textId="77777777" w:rsidR="00A13945" w:rsidRDefault="006313D3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t>Croicu, A.M.</w:t>
      </w:r>
      <w:r w:rsidRPr="005D3B8B">
        <w:rPr>
          <w:color w:val="auto"/>
        </w:rPr>
        <w:t>, On the Eigenvalue Problem for a Generalized Hemivariational Inequality, Studia Universita</w:t>
      </w:r>
      <w:r w:rsidR="00BD5972" w:rsidRPr="005D3B8B">
        <w:rPr>
          <w:color w:val="auto"/>
        </w:rPr>
        <w:t>ti</w:t>
      </w:r>
      <w:r w:rsidRPr="005D3B8B">
        <w:rPr>
          <w:color w:val="auto"/>
        </w:rPr>
        <w:t>s Babes-</w:t>
      </w:r>
      <w:r w:rsidR="00BD5972" w:rsidRPr="005D3B8B">
        <w:rPr>
          <w:color w:val="auto"/>
        </w:rPr>
        <w:t>Bolyai Mathematica</w:t>
      </w:r>
      <w:r w:rsidRPr="005D3B8B">
        <w:rPr>
          <w:color w:val="auto"/>
        </w:rPr>
        <w:t>, 47 (2002), No.1, 25</w:t>
      </w:r>
      <w:r w:rsidR="00BD5972" w:rsidRPr="005D3B8B">
        <w:rPr>
          <w:color w:val="auto"/>
        </w:rPr>
        <w:t>—</w:t>
      </w:r>
      <w:r w:rsidRPr="005D3B8B">
        <w:rPr>
          <w:color w:val="auto"/>
        </w:rPr>
        <w:t>42</w:t>
      </w:r>
    </w:p>
    <w:p w14:paraId="0457CE74" w14:textId="77777777" w:rsidR="00D905AE" w:rsidRPr="005D3B8B" w:rsidRDefault="00D905AE" w:rsidP="007762E6">
      <w:pPr>
        <w:pStyle w:val="Default"/>
        <w:ind w:left="720"/>
        <w:jc w:val="both"/>
        <w:rPr>
          <w:color w:val="auto"/>
        </w:rPr>
      </w:pPr>
      <w:r w:rsidRPr="0075052E">
        <w:rPr>
          <w:color w:val="auto"/>
        </w:rPr>
        <w:t xml:space="preserve">Cited: </w:t>
      </w:r>
      <w:r>
        <w:rPr>
          <w:b/>
        </w:rPr>
        <w:t>1</w:t>
      </w:r>
      <w:r w:rsidRPr="0075052E">
        <w:rPr>
          <w:color w:val="auto"/>
        </w:rPr>
        <w:t xml:space="preserve"> Time</w:t>
      </w:r>
    </w:p>
    <w:p w14:paraId="3797D91C" w14:textId="77777777" w:rsidR="00A13945" w:rsidRDefault="00BD5972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t>Croicu A.M.</w:t>
      </w:r>
      <w:r w:rsidRPr="005D3B8B">
        <w:rPr>
          <w:color w:val="auto"/>
        </w:rPr>
        <w:t>, On a Generalized Hemivariational Inequality on Reflexive Banach Spaces, Libertas Mathematica, 22 (2002), 17—31</w:t>
      </w:r>
    </w:p>
    <w:p w14:paraId="5770DE03" w14:textId="77777777" w:rsidR="00420F1E" w:rsidRPr="005D3B8B" w:rsidRDefault="00420F1E" w:rsidP="007762E6">
      <w:pPr>
        <w:pStyle w:val="Default"/>
        <w:ind w:left="720"/>
        <w:jc w:val="both"/>
        <w:rPr>
          <w:color w:val="auto"/>
        </w:rPr>
      </w:pPr>
      <w:r w:rsidRPr="0075052E">
        <w:rPr>
          <w:color w:val="auto"/>
        </w:rPr>
        <w:t xml:space="preserve">Cited: </w:t>
      </w:r>
      <w:r w:rsidR="00EF39CE">
        <w:rPr>
          <w:b/>
        </w:rPr>
        <w:t>2</w:t>
      </w:r>
      <w:r w:rsidRPr="0075052E">
        <w:rPr>
          <w:color w:val="auto"/>
        </w:rPr>
        <w:t xml:space="preserve"> Time</w:t>
      </w:r>
      <w:r w:rsidR="00EF39CE">
        <w:rPr>
          <w:color w:val="auto"/>
        </w:rPr>
        <w:t>s</w:t>
      </w:r>
    </w:p>
    <w:p w14:paraId="200206F0" w14:textId="77777777" w:rsidR="002C7365" w:rsidRDefault="00BD5972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Computation of Nash Equilibria: A Gradient-type and Relaxation-type Method, Automation, Computers and Applied Mathematics, 8 (1999), No. </w:t>
      </w:r>
      <w:r w:rsidR="00860550" w:rsidRPr="005D3B8B">
        <w:rPr>
          <w:color w:val="auto"/>
        </w:rPr>
        <w:t>1-2, 44—</w:t>
      </w:r>
      <w:r w:rsidRPr="005D3B8B">
        <w:rPr>
          <w:color w:val="auto"/>
        </w:rPr>
        <w:t>60</w:t>
      </w:r>
    </w:p>
    <w:p w14:paraId="08D0E39B" w14:textId="77777777" w:rsidR="002F7A32" w:rsidRPr="0075052E" w:rsidRDefault="0075052E" w:rsidP="007762E6">
      <w:pPr>
        <w:pStyle w:val="Default"/>
        <w:ind w:left="720"/>
        <w:jc w:val="both"/>
        <w:rPr>
          <w:color w:val="auto"/>
        </w:rPr>
      </w:pPr>
      <w:r w:rsidRPr="0075052E">
        <w:rPr>
          <w:color w:val="auto"/>
        </w:rPr>
        <w:t xml:space="preserve">Cited: </w:t>
      </w:r>
      <w:r>
        <w:rPr>
          <w:b/>
        </w:rPr>
        <w:t>3</w:t>
      </w:r>
      <w:r w:rsidRPr="0075052E">
        <w:rPr>
          <w:color w:val="auto"/>
        </w:rPr>
        <w:t xml:space="preserve"> Times</w:t>
      </w:r>
    </w:p>
    <w:p w14:paraId="7BFC6B5B" w14:textId="77777777" w:rsidR="00D905AE" w:rsidRDefault="00D905AE" w:rsidP="007762E6">
      <w:pPr>
        <w:pStyle w:val="Default"/>
        <w:jc w:val="both"/>
        <w:rPr>
          <w:b/>
          <w:color w:val="auto"/>
        </w:rPr>
      </w:pPr>
    </w:p>
    <w:p w14:paraId="7269E765" w14:textId="30867062" w:rsidR="002F7A32" w:rsidRPr="005D3B8B" w:rsidRDefault="00B65C70" w:rsidP="007762E6">
      <w:pPr>
        <w:pStyle w:val="Default"/>
        <w:jc w:val="both"/>
        <w:rPr>
          <w:b/>
          <w:color w:val="auto"/>
        </w:rPr>
      </w:pPr>
      <w:r w:rsidRPr="005D3B8B">
        <w:rPr>
          <w:b/>
          <w:color w:val="auto"/>
        </w:rPr>
        <w:t>Non-Refereed Journal Articles:</w:t>
      </w:r>
      <w:r w:rsidR="00BD5972" w:rsidRPr="005D3B8B">
        <w:rPr>
          <w:b/>
          <w:color w:val="auto"/>
        </w:rPr>
        <w:t xml:space="preserve"> Research and Creative Activity Related</w:t>
      </w:r>
    </w:p>
    <w:p w14:paraId="63DF081F" w14:textId="77777777" w:rsidR="00A13945" w:rsidRPr="005D3B8B" w:rsidRDefault="00BD5972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Ciupa</w:t>
      </w:r>
      <w:proofErr w:type="spellEnd"/>
      <w:r w:rsidRPr="005D3B8B">
        <w:rPr>
          <w:color w:val="auto"/>
        </w:rPr>
        <w:t xml:space="preserve">, R., Gasoline Injector Numerical Variational Model by the Finite Element Method, Acta Technica </w:t>
      </w:r>
      <w:proofErr w:type="spellStart"/>
      <w:r w:rsidRPr="005D3B8B">
        <w:rPr>
          <w:color w:val="auto"/>
        </w:rPr>
        <w:t>Napocensis</w:t>
      </w:r>
      <w:proofErr w:type="spellEnd"/>
      <w:r w:rsidRPr="005D3B8B">
        <w:rPr>
          <w:color w:val="auto"/>
        </w:rPr>
        <w:t>, 41 (1998), 223—228</w:t>
      </w:r>
    </w:p>
    <w:p w14:paraId="7E4785F8" w14:textId="77777777" w:rsidR="00A13945" w:rsidRPr="005D3B8B" w:rsidRDefault="008A5B5F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Ciupa</w:t>
      </w:r>
      <w:proofErr w:type="spellEnd"/>
      <w:r w:rsidRPr="005D3B8B">
        <w:rPr>
          <w:color w:val="auto"/>
        </w:rPr>
        <w:t xml:space="preserve">, R., Descending Methods Applied in the Pole Shape Optimization of an Electromagnet, Acta Technica </w:t>
      </w:r>
      <w:proofErr w:type="spellStart"/>
      <w:r w:rsidRPr="005D3B8B">
        <w:rPr>
          <w:color w:val="auto"/>
        </w:rPr>
        <w:t>Napocensis</w:t>
      </w:r>
      <w:proofErr w:type="spellEnd"/>
      <w:r w:rsidRPr="005D3B8B">
        <w:rPr>
          <w:color w:val="auto"/>
        </w:rPr>
        <w:t>, 39 (1996), No. 2, 139—144</w:t>
      </w:r>
    </w:p>
    <w:p w14:paraId="18EB6CD6" w14:textId="77777777" w:rsidR="002C7365" w:rsidRPr="005D3B8B" w:rsidRDefault="00860550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Ciupa</w:t>
      </w:r>
      <w:proofErr w:type="spellEnd"/>
      <w:r w:rsidRPr="005D3B8B">
        <w:rPr>
          <w:color w:val="auto"/>
        </w:rPr>
        <w:t xml:space="preserve"> R., The Optimization of an Electromagnet by the Gradient Method, Acta </w:t>
      </w:r>
      <w:proofErr w:type="spellStart"/>
      <w:r w:rsidRPr="005D3B8B">
        <w:rPr>
          <w:color w:val="auto"/>
        </w:rPr>
        <w:t>Electrotehnica</w:t>
      </w:r>
      <w:proofErr w:type="spellEnd"/>
      <w:r w:rsidRPr="005D3B8B">
        <w:rPr>
          <w:color w:val="auto"/>
        </w:rPr>
        <w:t xml:space="preserve"> </w:t>
      </w:r>
      <w:proofErr w:type="spellStart"/>
      <w:r w:rsidRPr="005D3B8B">
        <w:rPr>
          <w:color w:val="auto"/>
        </w:rPr>
        <w:t>Napocensis</w:t>
      </w:r>
      <w:proofErr w:type="spellEnd"/>
      <w:r w:rsidRPr="005D3B8B">
        <w:rPr>
          <w:color w:val="auto"/>
        </w:rPr>
        <w:t>, 36 (1995), No.1, 75—77</w:t>
      </w:r>
    </w:p>
    <w:p w14:paraId="1ABB1D65" w14:textId="77777777" w:rsidR="002F7A32" w:rsidRPr="005D3B8B" w:rsidRDefault="002F7A32" w:rsidP="007762E6">
      <w:pPr>
        <w:pStyle w:val="Default"/>
        <w:jc w:val="both"/>
        <w:rPr>
          <w:b/>
          <w:color w:val="auto"/>
        </w:rPr>
      </w:pPr>
    </w:p>
    <w:p w14:paraId="5AC260BB" w14:textId="49749859" w:rsidR="002F7A32" w:rsidRPr="005D3B8B" w:rsidRDefault="00124F68" w:rsidP="007762E6">
      <w:pPr>
        <w:pStyle w:val="Default"/>
        <w:jc w:val="both"/>
        <w:rPr>
          <w:b/>
          <w:color w:val="auto"/>
        </w:rPr>
      </w:pPr>
      <w:r w:rsidRPr="005D3B8B">
        <w:rPr>
          <w:b/>
          <w:color w:val="auto"/>
        </w:rPr>
        <w:t>Referred</w:t>
      </w:r>
      <w:r w:rsidR="00B65C70" w:rsidRPr="005D3B8B">
        <w:rPr>
          <w:b/>
          <w:color w:val="auto"/>
        </w:rPr>
        <w:t xml:space="preserve"> Chapters in Books:</w:t>
      </w:r>
      <w:r w:rsidR="00FC321B" w:rsidRPr="005D3B8B">
        <w:rPr>
          <w:b/>
          <w:color w:val="auto"/>
        </w:rPr>
        <w:t xml:space="preserve"> Teaching, Supervision and Mentoring Related</w:t>
      </w:r>
    </w:p>
    <w:p w14:paraId="6E05CDEE" w14:textId="3DAB9901" w:rsidR="00B65C70" w:rsidRPr="005D3B8B" w:rsidRDefault="008A5B5F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color w:val="auto"/>
        </w:rPr>
        <w:t>Multiple Authors from Technical Un</w:t>
      </w:r>
      <w:r w:rsidR="00BC25B5" w:rsidRPr="005D3B8B">
        <w:rPr>
          <w:color w:val="auto"/>
        </w:rPr>
        <w:t>iversity of Cluj-Napoca,</w:t>
      </w:r>
      <w:r w:rsidRPr="005D3B8B">
        <w:rPr>
          <w:color w:val="auto"/>
        </w:rPr>
        <w:t xml:space="preserve"> including </w:t>
      </w:r>
      <w:r w:rsidRPr="005D3B8B">
        <w:rPr>
          <w:b/>
          <w:color w:val="auto"/>
        </w:rPr>
        <w:t>Croicu, A.M.</w:t>
      </w:r>
      <w:r w:rsidR="00157DD4" w:rsidRPr="005D3B8B">
        <w:rPr>
          <w:color w:val="auto"/>
        </w:rPr>
        <w:t>, In</w:t>
      </w:r>
      <w:r w:rsidR="00B65C70" w:rsidRPr="005D3B8B">
        <w:rPr>
          <w:color w:val="auto"/>
        </w:rPr>
        <w:t xml:space="preserve">: </w:t>
      </w:r>
      <w:r w:rsidRPr="005D3B8B">
        <w:rPr>
          <w:color w:val="auto"/>
        </w:rPr>
        <w:t xml:space="preserve">Teste </w:t>
      </w:r>
      <w:proofErr w:type="spellStart"/>
      <w:r w:rsidRPr="005D3B8B">
        <w:rPr>
          <w:color w:val="auto"/>
        </w:rPr>
        <w:t>Grila</w:t>
      </w:r>
      <w:proofErr w:type="spellEnd"/>
      <w:r w:rsidRPr="005D3B8B">
        <w:rPr>
          <w:color w:val="auto"/>
        </w:rPr>
        <w:t xml:space="preserve"> de Mathematica (translation: “Multiple Choice Mathematics Tests”</w:t>
      </w:r>
      <w:r w:rsidR="00C068BD" w:rsidRPr="005D3B8B">
        <w:rPr>
          <w:color w:val="auto"/>
        </w:rPr>
        <w:t>)</w:t>
      </w:r>
      <w:r w:rsidRPr="005D3B8B">
        <w:rPr>
          <w:color w:val="auto"/>
        </w:rPr>
        <w:t>, UTPRES Technical University Cluj-Napoca, Romania, 1999</w:t>
      </w:r>
    </w:p>
    <w:p w14:paraId="6FBA2828" w14:textId="77777777" w:rsidR="00B65C70" w:rsidRPr="005D3B8B" w:rsidRDefault="00B65C70" w:rsidP="007762E6">
      <w:pPr>
        <w:pStyle w:val="Default"/>
        <w:jc w:val="both"/>
        <w:rPr>
          <w:b/>
          <w:color w:val="auto"/>
        </w:rPr>
      </w:pPr>
    </w:p>
    <w:p w14:paraId="41A8C0BC" w14:textId="70D88214" w:rsidR="002F7A32" w:rsidRPr="005D3B8B" w:rsidRDefault="00B65C70" w:rsidP="007762E6">
      <w:pPr>
        <w:pStyle w:val="Default"/>
        <w:jc w:val="both"/>
        <w:rPr>
          <w:b/>
          <w:color w:val="auto"/>
        </w:rPr>
      </w:pPr>
      <w:r w:rsidRPr="005D3B8B">
        <w:rPr>
          <w:b/>
          <w:color w:val="auto"/>
        </w:rPr>
        <w:t>Non-Refereed Proceedings:</w:t>
      </w:r>
      <w:r w:rsidR="00FC321B" w:rsidRPr="005D3B8B">
        <w:rPr>
          <w:b/>
          <w:color w:val="auto"/>
        </w:rPr>
        <w:t xml:space="preserve"> Research and Creative Activity Related</w:t>
      </w:r>
    </w:p>
    <w:p w14:paraId="01F6D3DA" w14:textId="77777777" w:rsidR="007E701B" w:rsidRPr="005D3B8B" w:rsidRDefault="00B12DE9" w:rsidP="007762E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color w:val="auto"/>
        </w:rPr>
      </w:pP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Ciupa</w:t>
      </w:r>
      <w:proofErr w:type="spellEnd"/>
      <w:r w:rsidRPr="005D3B8B">
        <w:rPr>
          <w:color w:val="auto"/>
        </w:rPr>
        <w:t xml:space="preserve"> R., Optimization in Electrotechnics through Descending Methods. Examples, In: CAD in Electromagnetism and Electrical Circuits, 1997 (102—107)</w:t>
      </w:r>
    </w:p>
    <w:p w14:paraId="752A06B8" w14:textId="77777777" w:rsidR="007B6B1B" w:rsidRPr="005D3B8B" w:rsidRDefault="007B6B1B" w:rsidP="007762E6">
      <w:pPr>
        <w:pStyle w:val="Default"/>
        <w:jc w:val="both"/>
        <w:rPr>
          <w:b/>
          <w:color w:val="auto"/>
        </w:rPr>
      </w:pPr>
    </w:p>
    <w:p w14:paraId="6850A759" w14:textId="77777777" w:rsidR="009C5294" w:rsidRDefault="009C5294" w:rsidP="007762E6">
      <w:pPr>
        <w:pStyle w:val="Default"/>
        <w:jc w:val="both"/>
        <w:rPr>
          <w:b/>
          <w:color w:val="auto"/>
        </w:rPr>
      </w:pPr>
      <w:r w:rsidRPr="005D3B8B">
        <w:rPr>
          <w:b/>
          <w:color w:val="auto"/>
        </w:rPr>
        <w:t>Other published works:</w:t>
      </w:r>
    </w:p>
    <w:p w14:paraId="7930DE77" w14:textId="77777777" w:rsidR="002F7A32" w:rsidRPr="005D3B8B" w:rsidRDefault="002F7A32" w:rsidP="007762E6">
      <w:pPr>
        <w:pStyle w:val="Default"/>
        <w:jc w:val="both"/>
        <w:rPr>
          <w:b/>
          <w:color w:val="auto"/>
        </w:rPr>
      </w:pPr>
    </w:p>
    <w:p w14:paraId="5103FDC2" w14:textId="06BA5A4A" w:rsidR="00696962" w:rsidRDefault="00696962" w:rsidP="007762E6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696962">
        <w:rPr>
          <w:b/>
          <w:bCs/>
        </w:rPr>
        <w:t>Croicu, A.M.</w:t>
      </w:r>
      <w:r>
        <w:t xml:space="preserve"> </w:t>
      </w:r>
      <w:r>
        <w:rPr>
          <w:i/>
          <w:iCs/>
        </w:rPr>
        <w:t>PROJECT OUTCOMES REPORT: Scholarship Program in Science and Mathematics: Supporting the Academic Achievements of Disadvantaged Students</w:t>
      </w:r>
      <w:r>
        <w:t>. National Science Foundation, 2021.</w:t>
      </w:r>
    </w:p>
    <w:p w14:paraId="62D372F7" w14:textId="691E788F" w:rsidR="007B6B1B" w:rsidRPr="00F60829" w:rsidRDefault="009C5294" w:rsidP="007762E6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3B8B">
        <w:t xml:space="preserve">Lepadatu, D., </w:t>
      </w:r>
      <w:r w:rsidRPr="005D3B8B">
        <w:rPr>
          <w:b/>
        </w:rPr>
        <w:t>Croicu, A.M.</w:t>
      </w:r>
      <w:r w:rsidRPr="005D3B8B">
        <w:t xml:space="preserve"> “Year of Romania at Kennesaw State University”. Romanian Times. Vol. 250, November 2010. </w:t>
      </w:r>
    </w:p>
    <w:p w14:paraId="64EE51C2" w14:textId="77777777" w:rsidR="00AB5195" w:rsidRDefault="00AB5195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6D81917E" w14:textId="77777777" w:rsidR="00795EE9" w:rsidRDefault="00795EE9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25C36C20" w14:textId="03E118D0" w:rsidR="00B65C70" w:rsidRPr="005D3B8B" w:rsidRDefault="00B65C70" w:rsidP="007762E6">
      <w:pPr>
        <w:pStyle w:val="Default"/>
        <w:jc w:val="both"/>
        <w:rPr>
          <w:b/>
          <w:bCs/>
          <w:iCs/>
          <w:color w:val="auto"/>
          <w:u w:val="single"/>
        </w:rPr>
      </w:pPr>
      <w:r w:rsidRPr="005D3B8B">
        <w:rPr>
          <w:b/>
          <w:bCs/>
          <w:iCs/>
          <w:color w:val="auto"/>
          <w:u w:val="single"/>
        </w:rPr>
        <w:lastRenderedPageBreak/>
        <w:t>PRESENTATIONS</w:t>
      </w:r>
    </w:p>
    <w:p w14:paraId="5517C9A3" w14:textId="77777777" w:rsidR="003F0EDC" w:rsidRPr="005D3B8B" w:rsidRDefault="003F0EDC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565AE513" w14:textId="74C17BD2" w:rsidR="002F7A32" w:rsidRPr="005D3B8B" w:rsidRDefault="00D14064" w:rsidP="007762E6">
      <w:pPr>
        <w:pStyle w:val="Default"/>
        <w:jc w:val="both"/>
        <w:rPr>
          <w:b/>
          <w:color w:val="auto"/>
        </w:rPr>
      </w:pPr>
      <w:r w:rsidRPr="005D3B8B">
        <w:rPr>
          <w:b/>
          <w:bCs/>
          <w:iCs/>
          <w:color w:val="auto"/>
        </w:rPr>
        <w:t>Referred</w:t>
      </w:r>
      <w:r w:rsidR="00B65C70" w:rsidRPr="005D3B8B">
        <w:rPr>
          <w:b/>
          <w:bCs/>
          <w:iCs/>
          <w:color w:val="auto"/>
        </w:rPr>
        <w:t xml:space="preserve"> Conference Presentations:</w:t>
      </w:r>
      <w:r w:rsidR="00846F3F" w:rsidRPr="005D3B8B">
        <w:rPr>
          <w:b/>
          <w:color w:val="auto"/>
        </w:rPr>
        <w:t xml:space="preserve"> Research and Creative Activity Related</w:t>
      </w:r>
    </w:p>
    <w:p w14:paraId="7812FA71" w14:textId="77777777" w:rsidR="00001331" w:rsidRPr="00001331" w:rsidRDefault="00001331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NSF Scholarship in Science and Mathematics at Kennesaw State University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 Joint</w:t>
      </w:r>
      <w:r>
        <w:rPr>
          <w:color w:val="auto"/>
        </w:rPr>
        <w:t xml:space="preserve"> Mathematics Meetings, January 15-18, 2020</w:t>
      </w:r>
      <w:r w:rsidRPr="005D3B8B">
        <w:rPr>
          <w:color w:val="auto"/>
        </w:rPr>
        <w:t xml:space="preserve"> (Off Campus, Poster Presentation)</w:t>
      </w:r>
    </w:p>
    <w:p w14:paraId="0B1EBA83" w14:textId="77777777" w:rsidR="00522A2F" w:rsidRPr="001B1B72" w:rsidRDefault="00522A2F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NSF Scholarship in Science and Mathematics at Kennesaw State University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 Joint</w:t>
      </w:r>
      <w:r>
        <w:rPr>
          <w:color w:val="auto"/>
        </w:rPr>
        <w:t xml:space="preserve"> Mathematics Meetings, January 1</w:t>
      </w:r>
      <w:r w:rsidR="0012262B">
        <w:rPr>
          <w:color w:val="auto"/>
        </w:rPr>
        <w:t>6</w:t>
      </w:r>
      <w:r>
        <w:rPr>
          <w:color w:val="auto"/>
        </w:rPr>
        <w:t>-1</w:t>
      </w:r>
      <w:r w:rsidR="0012262B">
        <w:rPr>
          <w:color w:val="auto"/>
        </w:rPr>
        <w:t>9</w:t>
      </w:r>
      <w:r>
        <w:rPr>
          <w:color w:val="auto"/>
        </w:rPr>
        <w:t>, 201</w:t>
      </w:r>
      <w:r w:rsidR="0012262B">
        <w:rPr>
          <w:color w:val="auto"/>
        </w:rPr>
        <w:t>9</w:t>
      </w:r>
      <w:r w:rsidRPr="005D3B8B">
        <w:rPr>
          <w:color w:val="auto"/>
        </w:rPr>
        <w:t xml:space="preserve"> (Off Campus, Poster Presentation)</w:t>
      </w:r>
    </w:p>
    <w:p w14:paraId="34E5F800" w14:textId="77777777" w:rsidR="001B1B72" w:rsidRPr="00522A2F" w:rsidRDefault="001B1B72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>
        <w:rPr>
          <w:bCs/>
          <w:i/>
          <w:iCs/>
          <w:color w:val="auto"/>
        </w:rPr>
        <w:t xml:space="preserve">An Optimal Control Model to Reduce and Eradicate Anthrax Disease in Herbivorous Animals, </w:t>
      </w:r>
      <w:r>
        <w:rPr>
          <w:bCs/>
          <w:iCs/>
          <w:color w:val="auto"/>
        </w:rPr>
        <w:t xml:space="preserve">Savannah State University, April 12, 2018 </w:t>
      </w:r>
      <w:r w:rsidRPr="005D3B8B">
        <w:rPr>
          <w:bCs/>
          <w:iCs/>
          <w:color w:val="auto"/>
        </w:rPr>
        <w:t xml:space="preserve">(Off Campus, </w:t>
      </w:r>
      <w:r w:rsidRPr="005D3B8B">
        <w:rPr>
          <w:bCs/>
          <w:iCs/>
          <w:color w:val="auto"/>
          <w:u w:val="single"/>
        </w:rPr>
        <w:t>Invited Speaker</w:t>
      </w:r>
      <w:r>
        <w:rPr>
          <w:bCs/>
          <w:iCs/>
          <w:color w:val="auto"/>
        </w:rPr>
        <w:t>)</w:t>
      </w:r>
    </w:p>
    <w:p w14:paraId="7567EB9E" w14:textId="2F688CF8" w:rsidR="00522A2F" w:rsidRPr="00522A2F" w:rsidRDefault="0008474A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>
        <w:rPr>
          <w:i/>
        </w:rPr>
        <w:t>Outbreak or </w:t>
      </w:r>
      <w:r w:rsidR="00421BEB">
        <w:rPr>
          <w:i/>
        </w:rPr>
        <w:t>Bioterrorism</w:t>
      </w:r>
      <w:r>
        <w:rPr>
          <w:i/>
        </w:rPr>
        <w:t xml:space="preserve">? An Optimal Control Model to Reduce and Eradicate </w:t>
      </w:r>
      <w:r w:rsidR="00B575FE" w:rsidRPr="00B575FE">
        <w:rPr>
          <w:i/>
        </w:rPr>
        <w:t>Anthrax disease</w:t>
      </w:r>
      <w:r w:rsidR="00B575FE" w:rsidRPr="005D3B8B">
        <w:rPr>
          <w:bCs/>
          <w:iCs/>
          <w:color w:val="auto"/>
        </w:rPr>
        <w:t xml:space="preserve">, </w:t>
      </w:r>
      <w:r w:rsidR="00B575FE" w:rsidRPr="005D3B8B">
        <w:rPr>
          <w:b/>
          <w:color w:val="auto"/>
        </w:rPr>
        <w:t>Croicu, A.M.</w:t>
      </w:r>
      <w:r w:rsidR="00B575FE" w:rsidRPr="005D3B8B">
        <w:rPr>
          <w:color w:val="auto"/>
        </w:rPr>
        <w:t>, Joint</w:t>
      </w:r>
      <w:r w:rsidR="00B575FE">
        <w:rPr>
          <w:color w:val="auto"/>
        </w:rPr>
        <w:t xml:space="preserve"> Mathematics Meetings, January 10-13, 2018</w:t>
      </w:r>
      <w:r w:rsidR="00B575FE" w:rsidRPr="005D3B8B">
        <w:rPr>
          <w:color w:val="auto"/>
        </w:rPr>
        <w:t xml:space="preserve"> (Off Campus, </w:t>
      </w:r>
      <w:r>
        <w:rPr>
          <w:color w:val="auto"/>
        </w:rPr>
        <w:t>Special Session</w:t>
      </w:r>
      <w:r w:rsidR="00B575FE" w:rsidRPr="005D3B8B">
        <w:rPr>
          <w:color w:val="auto"/>
        </w:rPr>
        <w:t>)</w:t>
      </w:r>
    </w:p>
    <w:p w14:paraId="2EC70183" w14:textId="77777777" w:rsidR="00B575FE" w:rsidRPr="00B575FE" w:rsidRDefault="00B575FE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NSF Scholarship in Science and Mathematics at Kennesaw State University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 Joint</w:t>
      </w:r>
      <w:r>
        <w:rPr>
          <w:color w:val="auto"/>
        </w:rPr>
        <w:t xml:space="preserve"> Mathematics Meetings, January 10-13, 2018</w:t>
      </w:r>
      <w:r w:rsidRPr="005D3B8B">
        <w:rPr>
          <w:color w:val="auto"/>
        </w:rPr>
        <w:t xml:space="preserve"> (Off Campus, Poster Presentation)</w:t>
      </w:r>
    </w:p>
    <w:p w14:paraId="2391D4D6" w14:textId="77777777" w:rsidR="00F60829" w:rsidRPr="00F60829" w:rsidRDefault="00F60829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B383B">
        <w:rPr>
          <w:i/>
        </w:rPr>
        <w:t>Optimal Control Applied to Anthrax Transmission in Animal Populations</w:t>
      </w:r>
      <w:r w:rsidR="005B383B">
        <w:t xml:space="preserve">, </w:t>
      </w:r>
      <w:r w:rsidR="005B383B" w:rsidRPr="005D3B8B">
        <w:rPr>
          <w:b/>
          <w:color w:val="auto"/>
        </w:rPr>
        <w:t>Croicu, A.M.</w:t>
      </w:r>
      <w:r w:rsidR="005B383B" w:rsidRPr="005D3B8B">
        <w:rPr>
          <w:color w:val="auto"/>
        </w:rPr>
        <w:t>,</w:t>
      </w:r>
      <w:r w:rsidR="005B383B">
        <w:rPr>
          <w:color w:val="auto"/>
        </w:rPr>
        <w:t xml:space="preserve"> </w:t>
      </w:r>
      <w:r w:rsidR="005B383B" w:rsidRPr="005D3B8B">
        <w:rPr>
          <w:color w:val="auto"/>
        </w:rPr>
        <w:t>41st Annual SIAM Southeastern Atlantic Section Conference, March 18 - 19, 2017, Florida State University</w:t>
      </w:r>
      <w:r w:rsidR="005B383B">
        <w:rPr>
          <w:color w:val="auto"/>
        </w:rPr>
        <w:t xml:space="preserve"> </w:t>
      </w:r>
      <w:r w:rsidR="005B383B" w:rsidRPr="005D3B8B">
        <w:rPr>
          <w:color w:val="auto"/>
        </w:rPr>
        <w:t>(Off Campus, Special Session)</w:t>
      </w:r>
    </w:p>
    <w:p w14:paraId="2C9ECBD8" w14:textId="77777777" w:rsidR="00620F18" w:rsidRPr="005D3B8B" w:rsidRDefault="00620F18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NSF Scholarship in Science and Mathematics at Kennesaw State University. Preliminary Report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 Joint Mathematics Meetings, January 4-7, 2017 (Off Campus, Poster Presentation)</w:t>
      </w:r>
    </w:p>
    <w:p w14:paraId="62FED67D" w14:textId="77777777" w:rsidR="00620F18" w:rsidRPr="005D3B8B" w:rsidRDefault="00620F18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cholarship Program in Science and Mathematics at Kennesaw State University: Supporting the Academic Achievements of Disadvantaged Student</w:t>
      </w:r>
      <w:r w:rsidRPr="005D3B8B">
        <w:rPr>
          <w:bCs/>
          <w:iCs/>
          <w:color w:val="auto"/>
        </w:rPr>
        <w:t xml:space="preserve">s, </w:t>
      </w:r>
      <w:proofErr w:type="spellStart"/>
      <w:r w:rsidRPr="005D3B8B">
        <w:rPr>
          <w:bCs/>
          <w:iCs/>
          <w:color w:val="auto"/>
        </w:rPr>
        <w:t>Tapu</w:t>
      </w:r>
      <w:proofErr w:type="spellEnd"/>
      <w:r w:rsidRPr="005D3B8B">
        <w:rPr>
          <w:bCs/>
          <w:iCs/>
          <w:color w:val="auto"/>
        </w:rPr>
        <w:t xml:space="preserve"> D.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 The 68th Southeastern Regional Meeting of the American Chemical Society, October 23, 2016, Columbia, SC (Off Campus, Poster Presentation)</w:t>
      </w:r>
    </w:p>
    <w:p w14:paraId="65775C04" w14:textId="64EEA01F" w:rsidR="009661DC" w:rsidRPr="005D3B8B" w:rsidRDefault="009661DC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What Everyone Ought to Know About Optimal Control Applied in Medicine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 xml:space="preserve">Croicu, A.M., </w:t>
      </w:r>
      <w:r w:rsidRPr="005D3B8B">
        <w:rPr>
          <w:color w:val="auto"/>
        </w:rPr>
        <w:t>15th International Conference on Applied Mathematics and Computer Science,</w:t>
      </w:r>
      <w:r w:rsidRPr="005D3B8B">
        <w:rPr>
          <w:b/>
          <w:color w:val="auto"/>
        </w:rPr>
        <w:t xml:space="preserve"> </w:t>
      </w:r>
      <w:r w:rsidRPr="005D3B8B">
        <w:rPr>
          <w:bCs/>
          <w:iCs/>
          <w:color w:val="auto"/>
        </w:rPr>
        <w:t>July 5-7, 2016, Cluj-Napoca, Romania (</w:t>
      </w:r>
      <w:r w:rsidR="00176328" w:rsidRPr="005D3B8B">
        <w:rPr>
          <w:bCs/>
          <w:iCs/>
          <w:color w:val="auto"/>
          <w:u w:val="single"/>
        </w:rPr>
        <w:t>International</w:t>
      </w:r>
      <w:r w:rsidR="00176328" w:rsidRPr="005D3B8B">
        <w:rPr>
          <w:bCs/>
          <w:iCs/>
          <w:color w:val="auto"/>
        </w:rPr>
        <w:t>) (</w:t>
      </w:r>
      <w:r w:rsidRPr="005D3B8B">
        <w:rPr>
          <w:bCs/>
          <w:iCs/>
          <w:color w:val="auto"/>
        </w:rPr>
        <w:t xml:space="preserve">Off Campus, </w:t>
      </w:r>
      <w:r w:rsidRPr="00C43FA0">
        <w:rPr>
          <w:b/>
          <w:iCs/>
          <w:color w:val="auto"/>
          <w:u w:val="single"/>
        </w:rPr>
        <w:t>Plenary Speaker</w:t>
      </w:r>
      <w:r w:rsidRPr="005D3B8B">
        <w:rPr>
          <w:bCs/>
          <w:iCs/>
          <w:color w:val="auto"/>
        </w:rPr>
        <w:t>)</w:t>
      </w:r>
    </w:p>
    <w:p w14:paraId="2F11E0CB" w14:textId="77777777" w:rsidR="009661DC" w:rsidRPr="005D3B8B" w:rsidRDefault="009661DC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Effect of Reproduction Number on Optimal Control of a Mathematical Model for HIV Infection of CD4+ T Cell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</w:t>
      </w:r>
      <w:r w:rsidRPr="005D3B8B">
        <w:rPr>
          <w:i/>
          <w:color w:val="auto"/>
        </w:rPr>
        <w:t xml:space="preserve"> </w:t>
      </w:r>
      <w:r w:rsidRPr="005D3B8B">
        <w:rPr>
          <w:color w:val="auto"/>
        </w:rPr>
        <w:t>40</w:t>
      </w:r>
      <w:r w:rsidRPr="005D3B8B">
        <w:rPr>
          <w:color w:val="auto"/>
          <w:vertAlign w:val="superscript"/>
        </w:rPr>
        <w:t>th</w:t>
      </w:r>
      <w:r w:rsidRPr="005D3B8B">
        <w:rPr>
          <w:color w:val="auto"/>
        </w:rPr>
        <w:t xml:space="preserve"> Annual SIAM Southeastern Atlantic Section Conference, March 12 - 13, 2016, University of Georgia, Athens (Off Campus, Special Session)</w:t>
      </w:r>
    </w:p>
    <w:p w14:paraId="5BE98F54" w14:textId="174589AC" w:rsidR="00F60829" w:rsidRDefault="002C7365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i/>
          <w:color w:val="auto"/>
        </w:rPr>
        <w:t>West African 2014 Ebola Virus Outbreak: Mathematical Modelling and Analysis</w:t>
      </w:r>
      <w:r w:rsidR="00A202F7" w:rsidRPr="005D3B8B">
        <w:rPr>
          <w:i/>
          <w:color w:val="auto"/>
        </w:rPr>
        <w:t xml:space="preserve">, </w:t>
      </w:r>
      <w:r w:rsidR="00A202F7" w:rsidRPr="005D3B8B">
        <w:rPr>
          <w:b/>
          <w:color w:val="auto"/>
        </w:rPr>
        <w:t>Croicu, A.M.</w:t>
      </w:r>
      <w:r w:rsidR="00A202F7" w:rsidRPr="005D3B8B">
        <w:rPr>
          <w:color w:val="auto"/>
        </w:rPr>
        <w:t xml:space="preserve">, </w:t>
      </w:r>
      <w:r w:rsidRPr="005D3B8B">
        <w:rPr>
          <w:bCs/>
          <w:iCs/>
          <w:color w:val="auto"/>
        </w:rPr>
        <w:t>International Conference on Nonlinear Operators, Differential Equations and Applications, July 14-17, 2015, Cluj-Napoca, Romania (</w:t>
      </w:r>
      <w:r w:rsidR="00176328" w:rsidRPr="005D3B8B">
        <w:rPr>
          <w:bCs/>
          <w:iCs/>
          <w:color w:val="auto"/>
          <w:u w:val="single"/>
        </w:rPr>
        <w:t>International</w:t>
      </w:r>
      <w:r w:rsidR="00176328" w:rsidRPr="005D3B8B">
        <w:rPr>
          <w:bCs/>
          <w:iCs/>
          <w:color w:val="auto"/>
        </w:rPr>
        <w:t>) (</w:t>
      </w:r>
      <w:r w:rsidRPr="005D3B8B">
        <w:rPr>
          <w:bCs/>
          <w:iCs/>
          <w:color w:val="auto"/>
        </w:rPr>
        <w:t xml:space="preserve">Off Campus, </w:t>
      </w:r>
      <w:r w:rsidRPr="005D3B8B">
        <w:rPr>
          <w:bCs/>
          <w:iCs/>
          <w:color w:val="auto"/>
          <w:u w:val="single"/>
        </w:rPr>
        <w:t>Invited Speaker</w:t>
      </w:r>
      <w:r w:rsidR="00F60829">
        <w:rPr>
          <w:bCs/>
          <w:iCs/>
          <w:color w:val="auto"/>
        </w:rPr>
        <w:t>)</w:t>
      </w:r>
    </w:p>
    <w:p w14:paraId="2A2C8393" w14:textId="77777777" w:rsidR="00F60829" w:rsidRPr="00F60829" w:rsidRDefault="002C7365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F60829">
        <w:rPr>
          <w:i/>
          <w:color w:val="auto"/>
        </w:rPr>
        <w:t xml:space="preserve">Mathematical Modeling of 2014 Ebola Virus Outbreak, </w:t>
      </w:r>
      <w:r w:rsidRPr="00F60829">
        <w:rPr>
          <w:color w:val="auto"/>
        </w:rPr>
        <w:t>Croicu, A.M.,</w:t>
      </w:r>
      <w:r w:rsidRPr="00F60829">
        <w:rPr>
          <w:i/>
          <w:color w:val="auto"/>
        </w:rPr>
        <w:t xml:space="preserve"> </w:t>
      </w:r>
      <w:r w:rsidRPr="00F60829">
        <w:rPr>
          <w:color w:val="auto"/>
        </w:rPr>
        <w:t>39</w:t>
      </w:r>
      <w:r w:rsidRPr="00F60829">
        <w:rPr>
          <w:color w:val="auto"/>
          <w:vertAlign w:val="superscript"/>
        </w:rPr>
        <w:t>th</w:t>
      </w:r>
      <w:r w:rsidRPr="00F60829">
        <w:rPr>
          <w:color w:val="auto"/>
        </w:rPr>
        <w:t xml:space="preserve"> Annual SIAM Southeastern Atlantic Section Conference, March 20 - 22, 2015, University of Alabama at Birmingham (Off Campus, Special Session)</w:t>
      </w:r>
    </w:p>
    <w:p w14:paraId="08C07420" w14:textId="77777777" w:rsidR="00F60829" w:rsidRPr="00F60829" w:rsidRDefault="002C7365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F60829">
        <w:rPr>
          <w:i/>
          <w:color w:val="auto"/>
        </w:rPr>
        <w:t>Control of HIV Infection of CD4</w:t>
      </w:r>
      <w:r w:rsidRPr="00F60829">
        <w:rPr>
          <w:i/>
          <w:color w:val="auto"/>
          <w:vertAlign w:val="superscript"/>
        </w:rPr>
        <w:t>+</w:t>
      </w:r>
      <w:r w:rsidRPr="00F60829">
        <w:rPr>
          <w:i/>
          <w:color w:val="auto"/>
        </w:rPr>
        <w:t xml:space="preserve">T Cells, </w:t>
      </w:r>
      <w:r w:rsidRPr="00F60829">
        <w:rPr>
          <w:color w:val="auto"/>
        </w:rPr>
        <w:t xml:space="preserve">Croicu, A.M., Joint International Meeting of the American Mathematical Society and the Romanian Mathematical Society, </w:t>
      </w:r>
      <w:r w:rsidRPr="00F60829">
        <w:rPr>
          <w:iCs/>
          <w:color w:val="auto"/>
        </w:rPr>
        <w:t xml:space="preserve">Alba Iulia, Romania, June 27 - 30, 2013 </w:t>
      </w:r>
      <w:r w:rsidRPr="00F60829">
        <w:rPr>
          <w:color w:val="auto"/>
        </w:rPr>
        <w:t>(</w:t>
      </w:r>
      <w:r w:rsidRPr="00F60829">
        <w:rPr>
          <w:color w:val="auto"/>
          <w:u w:val="single"/>
        </w:rPr>
        <w:t>International</w:t>
      </w:r>
      <w:r w:rsidRPr="00F60829">
        <w:rPr>
          <w:color w:val="auto"/>
        </w:rPr>
        <w:t>, Special Session)</w:t>
      </w:r>
    </w:p>
    <w:p w14:paraId="5A339B4F" w14:textId="77777777" w:rsidR="00F60829" w:rsidRPr="00F60829" w:rsidRDefault="00A202F7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F60829">
        <w:rPr>
          <w:i/>
          <w:color w:val="auto"/>
        </w:rPr>
        <w:t>Control of HIV Infection of CD4</w:t>
      </w:r>
      <w:r w:rsidRPr="00F60829">
        <w:rPr>
          <w:i/>
          <w:color w:val="auto"/>
          <w:vertAlign w:val="superscript"/>
        </w:rPr>
        <w:t>+</w:t>
      </w:r>
      <w:r w:rsidR="00B53250" w:rsidRPr="00F60829">
        <w:rPr>
          <w:i/>
          <w:color w:val="auto"/>
        </w:rPr>
        <w:t>T Cells -</w:t>
      </w:r>
      <w:r w:rsidRPr="00F60829">
        <w:rPr>
          <w:i/>
          <w:color w:val="auto"/>
        </w:rPr>
        <w:t xml:space="preserve"> Preliminary Results, </w:t>
      </w:r>
      <w:r w:rsidRPr="00F60829">
        <w:rPr>
          <w:color w:val="auto"/>
        </w:rPr>
        <w:t>Croicu, A.M.,</w:t>
      </w:r>
      <w:r w:rsidRPr="00F60829">
        <w:rPr>
          <w:i/>
          <w:color w:val="auto"/>
        </w:rPr>
        <w:t xml:space="preserve"> </w:t>
      </w:r>
      <w:r w:rsidRPr="00F60829">
        <w:rPr>
          <w:color w:val="auto"/>
        </w:rPr>
        <w:t>37</w:t>
      </w:r>
      <w:r w:rsidRPr="00F60829">
        <w:rPr>
          <w:color w:val="auto"/>
          <w:vertAlign w:val="superscript"/>
        </w:rPr>
        <w:t>th</w:t>
      </w:r>
      <w:r w:rsidRPr="00F60829">
        <w:rPr>
          <w:color w:val="auto"/>
        </w:rPr>
        <w:t xml:space="preserve"> Annual SIAM Southeastern Atlantic Section Conference, March 22 - 24, 2013, </w:t>
      </w:r>
      <w:hyperlink r:id="rId16" w:history="1">
        <w:r w:rsidRPr="00F60829">
          <w:rPr>
            <w:rStyle w:val="Hyperlink"/>
            <w:color w:val="auto"/>
            <w:u w:val="none"/>
          </w:rPr>
          <w:t>Oak Ridge National Laboratory</w:t>
        </w:r>
      </w:hyperlink>
      <w:r w:rsidRPr="00F60829">
        <w:rPr>
          <w:color w:val="auto"/>
        </w:rPr>
        <w:t xml:space="preserve"> and </w:t>
      </w:r>
      <w:hyperlink r:id="rId17" w:history="1">
        <w:r w:rsidRPr="00F60829">
          <w:rPr>
            <w:rStyle w:val="Hyperlink"/>
            <w:color w:val="auto"/>
            <w:u w:val="none"/>
          </w:rPr>
          <w:t>University of Tennessee-Knoxville</w:t>
        </w:r>
      </w:hyperlink>
      <w:r w:rsidRPr="00F60829">
        <w:rPr>
          <w:color w:val="auto"/>
        </w:rPr>
        <w:t xml:space="preserve"> (Off Campus, Special Session)</w:t>
      </w:r>
    </w:p>
    <w:p w14:paraId="08D9FB92" w14:textId="77777777" w:rsidR="00F60829" w:rsidRPr="00F60829" w:rsidRDefault="001120E1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F60829">
        <w:rPr>
          <w:i/>
          <w:color w:val="auto"/>
        </w:rPr>
        <w:t xml:space="preserve">Robust Airfoil Optimization Using Maximum Expected Value and Expected Maximum Value Approaches, </w:t>
      </w:r>
      <w:r w:rsidRPr="00F60829">
        <w:rPr>
          <w:color w:val="auto"/>
        </w:rPr>
        <w:t>Croicu, A.M.,</w:t>
      </w:r>
      <w:r w:rsidRPr="00F60829">
        <w:rPr>
          <w:i/>
          <w:color w:val="auto"/>
        </w:rPr>
        <w:t xml:space="preserve"> </w:t>
      </w:r>
      <w:r w:rsidRPr="00F60829">
        <w:rPr>
          <w:color w:val="auto"/>
        </w:rPr>
        <w:t>36</w:t>
      </w:r>
      <w:r w:rsidRPr="00F60829">
        <w:rPr>
          <w:color w:val="auto"/>
          <w:vertAlign w:val="superscript"/>
        </w:rPr>
        <w:t>th</w:t>
      </w:r>
      <w:r w:rsidRPr="00F60829">
        <w:rPr>
          <w:color w:val="auto"/>
        </w:rPr>
        <w:t xml:space="preserve"> Annual SIAM Southeastern Atlantic Section Conference, </w:t>
      </w:r>
      <w:r w:rsidRPr="00F60829">
        <w:rPr>
          <w:color w:val="auto"/>
        </w:rPr>
        <w:lastRenderedPageBreak/>
        <w:t>March 24 - 25, 2012, Shelby Center for Science and Technology, University of Alabama in Huntsville, Huntsville (Off Campus, Special Session)</w:t>
      </w:r>
    </w:p>
    <w:p w14:paraId="2D94C9A9" w14:textId="77777777" w:rsidR="00F60829" w:rsidRPr="00F60829" w:rsidRDefault="001120E1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F60829">
        <w:rPr>
          <w:i/>
          <w:color w:val="auto"/>
        </w:rPr>
        <w:t>Higher probability of lower risk in stochastic optimization</w:t>
      </w:r>
      <w:r w:rsidRPr="00F60829">
        <w:rPr>
          <w:color w:val="auto"/>
        </w:rPr>
        <w:t>, Croicu, A.M.,</w:t>
      </w:r>
      <w:r w:rsidR="00E45B6E" w:rsidRPr="00F60829">
        <w:rPr>
          <w:color w:val="auto"/>
        </w:rPr>
        <w:t xml:space="preserve"> </w:t>
      </w:r>
      <w:r w:rsidRPr="00F60829">
        <w:rPr>
          <w:color w:val="auto"/>
        </w:rPr>
        <w:t xml:space="preserve">“Probability and Related Aspects”, </w:t>
      </w:r>
      <w:r w:rsidRPr="00F60829">
        <w:rPr>
          <w:iCs/>
          <w:color w:val="auto"/>
        </w:rPr>
        <w:t>Alba Iulia, Romania, May 22 - 26, 2012</w:t>
      </w:r>
      <w:r w:rsidRPr="00F60829">
        <w:rPr>
          <w:color w:val="auto"/>
        </w:rPr>
        <w:t xml:space="preserve"> </w:t>
      </w:r>
      <w:r w:rsidR="00A80B2D" w:rsidRPr="00F60829">
        <w:rPr>
          <w:color w:val="auto"/>
        </w:rPr>
        <w:t>(</w:t>
      </w:r>
      <w:r w:rsidR="00A80B2D" w:rsidRPr="00F60829">
        <w:rPr>
          <w:color w:val="auto"/>
          <w:u w:val="single"/>
        </w:rPr>
        <w:t>International</w:t>
      </w:r>
      <w:r w:rsidR="00A80B2D" w:rsidRPr="00F60829">
        <w:rPr>
          <w:color w:val="auto"/>
        </w:rPr>
        <w:t>, Special Session)</w:t>
      </w:r>
    </w:p>
    <w:p w14:paraId="40092605" w14:textId="77777777" w:rsidR="00F60829" w:rsidRDefault="00AD2379" w:rsidP="007762E6">
      <w:pPr>
        <w:pStyle w:val="Default"/>
        <w:numPr>
          <w:ilvl w:val="0"/>
          <w:numId w:val="19"/>
        </w:numPr>
        <w:jc w:val="both"/>
        <w:rPr>
          <w:rStyle w:val="Emphasis"/>
          <w:bCs/>
          <w:i w:val="0"/>
          <w:color w:val="auto"/>
        </w:rPr>
      </w:pPr>
      <w:r w:rsidRPr="00F60829">
        <w:rPr>
          <w:i/>
          <w:color w:val="auto"/>
        </w:rPr>
        <w:t xml:space="preserve">Robust Airfoil Optimization Using Maximum Expected Value and Expected Maximum Value Approaches, </w:t>
      </w:r>
      <w:r w:rsidRPr="00F60829">
        <w:rPr>
          <w:color w:val="auto"/>
        </w:rPr>
        <w:t>Croicu, A.M., Workshop on Advances in Computational Mathematics and Engineering, Florida State University, September 28-29, 2012</w:t>
      </w:r>
      <w:r w:rsidRPr="00F60829">
        <w:rPr>
          <w:i/>
          <w:color w:val="auto"/>
        </w:rPr>
        <w:t xml:space="preserve"> </w:t>
      </w:r>
      <w:r w:rsidRPr="00F60829">
        <w:rPr>
          <w:color w:val="auto"/>
        </w:rPr>
        <w:t xml:space="preserve">(Off Campus, </w:t>
      </w:r>
      <w:r w:rsidRPr="00F60829">
        <w:rPr>
          <w:color w:val="auto"/>
          <w:u w:val="single"/>
        </w:rPr>
        <w:t>Invited Lecture</w:t>
      </w:r>
      <w:r w:rsidRPr="00F60829">
        <w:rPr>
          <w:color w:val="auto"/>
        </w:rPr>
        <w:t>)</w:t>
      </w:r>
    </w:p>
    <w:p w14:paraId="3A046E8D" w14:textId="7D4441AE" w:rsidR="0026381D" w:rsidRPr="00F60829" w:rsidRDefault="0026381D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F60829">
        <w:rPr>
          <w:rStyle w:val="Emphasis"/>
          <w:color w:val="auto"/>
        </w:rPr>
        <w:t xml:space="preserve">Controlling </w:t>
      </w:r>
      <w:r w:rsidR="00176328" w:rsidRPr="00F60829">
        <w:rPr>
          <w:rStyle w:val="Emphasis"/>
          <w:color w:val="auto"/>
        </w:rPr>
        <w:t>a</w:t>
      </w:r>
      <w:r w:rsidRPr="00F60829">
        <w:rPr>
          <w:rStyle w:val="Emphasis"/>
          <w:color w:val="auto"/>
        </w:rPr>
        <w:t xml:space="preserve"> SIRS Epidemic Model Under Parameter Uncertainty</w:t>
      </w:r>
      <w:r w:rsidRPr="00F60829">
        <w:rPr>
          <w:i/>
          <w:color w:val="auto"/>
        </w:rPr>
        <w:t xml:space="preserve">, </w:t>
      </w:r>
      <w:r w:rsidRPr="00F60829">
        <w:rPr>
          <w:b/>
          <w:bCs/>
          <w:iCs/>
          <w:color w:val="auto"/>
        </w:rPr>
        <w:t>Croicu, A.M.</w:t>
      </w:r>
      <w:r w:rsidRPr="00F60829">
        <w:rPr>
          <w:bCs/>
          <w:iCs/>
          <w:color w:val="auto"/>
        </w:rPr>
        <w:t>, International Conference on Nonlinear Operators, Differential Equations and Applications, July 5-8, 2011, Cluj-Napoca, Romania (</w:t>
      </w:r>
      <w:r w:rsidR="00176328" w:rsidRPr="00F60829">
        <w:rPr>
          <w:bCs/>
          <w:iCs/>
          <w:color w:val="auto"/>
          <w:u w:val="single"/>
        </w:rPr>
        <w:t>International</w:t>
      </w:r>
      <w:r w:rsidR="00176328" w:rsidRPr="00F60829">
        <w:rPr>
          <w:bCs/>
          <w:iCs/>
          <w:color w:val="auto"/>
        </w:rPr>
        <w:t>) (</w:t>
      </w:r>
      <w:r w:rsidRPr="00F60829">
        <w:rPr>
          <w:bCs/>
          <w:iCs/>
          <w:color w:val="auto"/>
        </w:rPr>
        <w:t xml:space="preserve">Off Campus, </w:t>
      </w:r>
      <w:r w:rsidRPr="00F60829">
        <w:rPr>
          <w:bCs/>
          <w:iCs/>
          <w:color w:val="auto"/>
          <w:u w:val="single"/>
        </w:rPr>
        <w:t>Invited Lecture</w:t>
      </w:r>
      <w:r w:rsidRPr="00F60829">
        <w:rPr>
          <w:bCs/>
          <w:iCs/>
          <w:color w:val="auto"/>
        </w:rPr>
        <w:t>)</w:t>
      </w:r>
    </w:p>
    <w:p w14:paraId="5711DDCE" w14:textId="5F72AD57" w:rsidR="00B84C38" w:rsidRPr="005D3B8B" w:rsidRDefault="00B84C38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i/>
          <w:color w:val="auto"/>
        </w:rPr>
        <w:t xml:space="preserve">Challenges </w:t>
      </w:r>
      <w:r w:rsidR="00176328" w:rsidRPr="005D3B8B">
        <w:rPr>
          <w:i/>
          <w:color w:val="auto"/>
        </w:rPr>
        <w:t>of Control</w:t>
      </w:r>
      <w:r w:rsidR="001F5AEF" w:rsidRPr="005D3B8B">
        <w:rPr>
          <w:i/>
          <w:color w:val="auto"/>
        </w:rPr>
        <w:t>/Optimization under Uncertainty</w:t>
      </w:r>
      <w:r w:rsidRPr="005D3B8B">
        <w:rPr>
          <w:i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 xml:space="preserve">, Joint </w:t>
      </w:r>
      <w:r w:rsidR="001F5AEF" w:rsidRPr="005D3B8B">
        <w:rPr>
          <w:bCs/>
          <w:iCs/>
          <w:color w:val="auto"/>
        </w:rPr>
        <w:t>Mathematics Meetings, January 6-9, 2011, New Orleans</w:t>
      </w:r>
      <w:r w:rsidRPr="005D3B8B">
        <w:rPr>
          <w:bCs/>
          <w:iCs/>
          <w:color w:val="auto"/>
        </w:rPr>
        <w:t xml:space="preserve">, </w:t>
      </w:r>
      <w:r w:rsidR="001F5AEF" w:rsidRPr="005D3B8B">
        <w:rPr>
          <w:bCs/>
          <w:iCs/>
          <w:color w:val="auto"/>
        </w:rPr>
        <w:t>LA</w:t>
      </w:r>
      <w:r w:rsidRPr="005D3B8B">
        <w:rPr>
          <w:bCs/>
          <w:iCs/>
          <w:color w:val="auto"/>
        </w:rPr>
        <w:t>, USA (Off Campus, Special Session)</w:t>
      </w:r>
    </w:p>
    <w:p w14:paraId="637705B8" w14:textId="77777777" w:rsidR="003F0EDC" w:rsidRPr="005D3B8B" w:rsidRDefault="003F0EDC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i/>
          <w:color w:val="auto"/>
        </w:rPr>
        <w:t>A Non-Stochastic Talk on Stochastic Optimization/</w:t>
      </w:r>
      <w:r w:rsidR="005F45CC" w:rsidRPr="005D3B8B">
        <w:rPr>
          <w:i/>
          <w:color w:val="auto"/>
        </w:rPr>
        <w:t>Control</w:t>
      </w:r>
      <w:r w:rsidRPr="005D3B8B">
        <w:rPr>
          <w:i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>, Joint Mathematics Meetings, January 13-16, 2010, San Francisco, CA, USA (Off Campus, Special Session)</w:t>
      </w:r>
    </w:p>
    <w:p w14:paraId="68235489" w14:textId="77777777" w:rsidR="005F45CC" w:rsidRPr="005D3B8B" w:rsidRDefault="005F45CC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i/>
          <w:color w:val="auto"/>
        </w:rPr>
        <w:t xml:space="preserve">Optimal Control /Optimization under Uncertainty in a Nutshell, </w:t>
      </w:r>
      <w:r w:rsidRPr="005D3B8B">
        <w:rPr>
          <w:b/>
          <w:bCs/>
          <w:iCs/>
          <w:color w:val="auto"/>
        </w:rPr>
        <w:t>Croicu, A.M</w:t>
      </w:r>
      <w:r w:rsidRPr="005D3B8B">
        <w:rPr>
          <w:bCs/>
          <w:iCs/>
          <w:color w:val="auto"/>
        </w:rPr>
        <w:t xml:space="preserve">., </w:t>
      </w:r>
      <w:r w:rsidRPr="005D3B8B">
        <w:rPr>
          <w:color w:val="auto"/>
        </w:rPr>
        <w:t>The 33rd SIAM Southeastern-Atlantic Section Annual Meeting, Columbia, SC, 2009</w:t>
      </w:r>
      <w:r w:rsidR="002A0FDF" w:rsidRPr="005D3B8B">
        <w:rPr>
          <w:color w:val="auto"/>
        </w:rPr>
        <w:t xml:space="preserve"> </w:t>
      </w:r>
      <w:r w:rsidR="002A0FDF" w:rsidRPr="005D3B8B">
        <w:rPr>
          <w:bCs/>
          <w:iCs/>
          <w:color w:val="auto"/>
        </w:rPr>
        <w:t>(Off Campus, Special Session)</w:t>
      </w:r>
    </w:p>
    <w:p w14:paraId="2E6EECCE" w14:textId="77777777" w:rsidR="00C71ADB" w:rsidRPr="005D3B8B" w:rsidRDefault="00C71ADB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Control Problems in Biosciences: A Numerical and Computational Analysi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</w:t>
      </w:r>
      <w:r w:rsidRPr="005D3B8B">
        <w:rPr>
          <w:bCs/>
          <w:iCs/>
          <w:color w:val="auto"/>
        </w:rPr>
        <w:t>., International Conference Semi Centennial “Tiberiu Popoviciu”, May 7-10, 2008, Cluj-Napoca, Romania (</w:t>
      </w:r>
      <w:r w:rsidRPr="005D3B8B">
        <w:rPr>
          <w:bCs/>
          <w:iCs/>
          <w:color w:val="auto"/>
          <w:u w:val="single"/>
        </w:rPr>
        <w:t>International</w:t>
      </w:r>
      <w:r w:rsidRPr="005D3B8B">
        <w:rPr>
          <w:bCs/>
          <w:iCs/>
          <w:color w:val="auto"/>
        </w:rPr>
        <w:t>, Presentation on Special Session)</w:t>
      </w:r>
    </w:p>
    <w:p w14:paraId="707F56ED" w14:textId="77777777" w:rsidR="00B65C70" w:rsidRPr="005D3B8B" w:rsidRDefault="00C44D28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Optimization in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</w:t>
      </w:r>
      <w:r w:rsidRPr="005D3B8B">
        <w:rPr>
          <w:bCs/>
          <w:iCs/>
          <w:color w:val="auto"/>
        </w:rPr>
        <w:t>.</w:t>
      </w:r>
      <w:r w:rsidR="00B65C70" w:rsidRPr="005D3B8B">
        <w:rPr>
          <w:bCs/>
          <w:iCs/>
          <w:color w:val="auto"/>
        </w:rPr>
        <w:t xml:space="preserve">, </w:t>
      </w:r>
      <w:r w:rsidRPr="005D3B8B">
        <w:rPr>
          <w:bCs/>
          <w:iCs/>
          <w:color w:val="auto"/>
        </w:rPr>
        <w:t>International Workshop on Stochastic Phenomena. 2</w:t>
      </w:r>
      <w:r w:rsidRPr="005D3B8B">
        <w:rPr>
          <w:bCs/>
          <w:iCs/>
          <w:color w:val="auto"/>
          <w:vertAlign w:val="superscript"/>
        </w:rPr>
        <w:t>nd</w:t>
      </w:r>
      <w:r w:rsidRPr="005D3B8B">
        <w:rPr>
          <w:bCs/>
          <w:iCs/>
          <w:color w:val="auto"/>
        </w:rPr>
        <w:t xml:space="preserve"> Transylvanian Summer School, May 26-31, 2008, Cluj-Napoca, Romania (</w:t>
      </w:r>
      <w:r w:rsidRPr="005D3B8B">
        <w:rPr>
          <w:bCs/>
          <w:iCs/>
          <w:color w:val="auto"/>
          <w:u w:val="single"/>
        </w:rPr>
        <w:t>International</w:t>
      </w:r>
      <w:r w:rsidRPr="005D3B8B">
        <w:rPr>
          <w:bCs/>
          <w:iCs/>
          <w:color w:val="auto"/>
        </w:rPr>
        <w:t>, Presentation on Special Session)</w:t>
      </w:r>
      <w:r w:rsidR="00E06072" w:rsidRPr="005D3B8B">
        <w:rPr>
          <w:bCs/>
          <w:iCs/>
          <w:color w:val="auto"/>
        </w:rPr>
        <w:t>.</w:t>
      </w:r>
    </w:p>
    <w:p w14:paraId="6036B5DC" w14:textId="77777777" w:rsidR="00C44D28" w:rsidRPr="005D3B8B" w:rsidRDefault="00F85625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A Game Theory Approach in Optimization and Optimal Control. Applications to Fluid Dynamics and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</w:t>
      </w:r>
      <w:r w:rsidRPr="005D3B8B">
        <w:rPr>
          <w:bCs/>
          <w:iCs/>
          <w:color w:val="auto"/>
        </w:rPr>
        <w:t>., International Conference on Nonlinear Operators, Differential Equations and Applications, July 4-8, 2007, Cluj-Napoca, Romania (</w:t>
      </w:r>
      <w:r w:rsidRPr="005D3B8B">
        <w:rPr>
          <w:bCs/>
          <w:iCs/>
          <w:color w:val="auto"/>
          <w:u w:val="single"/>
        </w:rPr>
        <w:t>International</w:t>
      </w:r>
      <w:r w:rsidRPr="005D3B8B">
        <w:rPr>
          <w:bCs/>
          <w:iCs/>
          <w:color w:val="auto"/>
        </w:rPr>
        <w:t>, Presentation on Special Session).</w:t>
      </w:r>
    </w:p>
    <w:p w14:paraId="2DEBAB30" w14:textId="77777777" w:rsidR="004B2860" w:rsidRPr="005D3B8B" w:rsidRDefault="004B2860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Optimization Models with Applications to Mechanics, Population Dynamics,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>, Joint Mathematics Meetings, January 12-15, 2006</w:t>
      </w:r>
      <w:r w:rsidR="003018D4" w:rsidRPr="005D3B8B">
        <w:rPr>
          <w:bCs/>
          <w:iCs/>
          <w:color w:val="auto"/>
        </w:rPr>
        <w:t xml:space="preserve">, San Antonio, </w:t>
      </w:r>
      <w:r w:rsidR="00310D6D" w:rsidRPr="005D3B8B">
        <w:rPr>
          <w:bCs/>
          <w:iCs/>
          <w:color w:val="auto"/>
        </w:rPr>
        <w:t xml:space="preserve">TX, </w:t>
      </w:r>
      <w:r w:rsidR="003018D4" w:rsidRPr="005D3B8B">
        <w:rPr>
          <w:bCs/>
          <w:iCs/>
          <w:color w:val="auto"/>
        </w:rPr>
        <w:t>USA (Off Campus, Special Session)</w:t>
      </w:r>
    </w:p>
    <w:p w14:paraId="45132A5A" w14:textId="77777777" w:rsidR="004B1676" w:rsidRPr="0004529C" w:rsidRDefault="003018D4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On the Expected Optimal Value and the Optimal Expected Value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 A.M</w:t>
      </w:r>
      <w:r w:rsidRPr="005D3B8B">
        <w:rPr>
          <w:bCs/>
          <w:iCs/>
          <w:color w:val="auto"/>
        </w:rPr>
        <w:t xml:space="preserve">., </w:t>
      </w:r>
      <w:r w:rsidRPr="005D3B8B">
        <w:rPr>
          <w:color w:val="auto"/>
        </w:rPr>
        <w:t>2005</w:t>
      </w:r>
      <w:r w:rsidR="00310D6D" w:rsidRPr="005D3B8B">
        <w:rPr>
          <w:color w:val="auto"/>
        </w:rPr>
        <w:t xml:space="preserve"> Fall Southeast Section Meeting, </w:t>
      </w:r>
      <w:r w:rsidR="009826D3" w:rsidRPr="005D3B8B">
        <w:rPr>
          <w:color w:val="auto"/>
        </w:rPr>
        <w:t xml:space="preserve">October 15-16, 2005, Johnson City, TN, USA </w:t>
      </w:r>
      <w:r w:rsidR="009826D3" w:rsidRPr="005D3B8B">
        <w:rPr>
          <w:bCs/>
          <w:iCs/>
          <w:color w:val="auto"/>
        </w:rPr>
        <w:t>(Off Campus, Special Session)</w:t>
      </w:r>
    </w:p>
    <w:p w14:paraId="0B4C9757" w14:textId="77777777" w:rsidR="0008474A" w:rsidRPr="005D3B8B" w:rsidRDefault="0008474A" w:rsidP="007762E6">
      <w:pPr>
        <w:pStyle w:val="Default"/>
        <w:jc w:val="both"/>
        <w:rPr>
          <w:b/>
          <w:bCs/>
          <w:iCs/>
          <w:color w:val="auto"/>
        </w:rPr>
      </w:pPr>
    </w:p>
    <w:p w14:paraId="5865D730" w14:textId="7F31E9D0" w:rsidR="002F7A32" w:rsidRPr="005D3B8B" w:rsidRDefault="00B65C70" w:rsidP="007762E6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>Non-Refereed Conference Presentations:</w:t>
      </w:r>
    </w:p>
    <w:p w14:paraId="55FD3B08" w14:textId="10744499" w:rsidR="0008474A" w:rsidRPr="0008474A" w:rsidRDefault="0008474A" w:rsidP="007762E6">
      <w:pPr>
        <w:numPr>
          <w:ilvl w:val="0"/>
          <w:numId w:val="19"/>
        </w:numPr>
        <w:tabs>
          <w:tab w:val="right" w:pos="360"/>
        </w:tabs>
        <w:jc w:val="both"/>
      </w:pPr>
      <w:r w:rsidRPr="0008474A">
        <w:rPr>
          <w:i/>
        </w:rPr>
        <w:t>Optimal Control Applied to Anthrax Transmission in Animal Populations</w:t>
      </w:r>
      <w:r>
        <w:t xml:space="preserve">, </w:t>
      </w:r>
      <w:r w:rsidRPr="005D3B8B">
        <w:rPr>
          <w:b/>
          <w:bCs/>
          <w:iCs/>
        </w:rPr>
        <w:t>Croicu, A.M.</w:t>
      </w:r>
      <w:r w:rsidR="00176328" w:rsidRPr="005D3B8B">
        <w:rPr>
          <w:bCs/>
          <w:iCs/>
        </w:rPr>
        <w:t>, Workshop</w:t>
      </w:r>
      <w:r>
        <w:rPr>
          <w:bCs/>
        </w:rPr>
        <w:t xml:space="preserve"> on Applied </w:t>
      </w:r>
      <w:r w:rsidR="00F656EF">
        <w:rPr>
          <w:bCs/>
        </w:rPr>
        <w:t>Analysis</w:t>
      </w:r>
      <w:r w:rsidRPr="005D3B8B">
        <w:rPr>
          <w:bCs/>
        </w:rPr>
        <w:t xml:space="preserve">, </w:t>
      </w:r>
      <w:r>
        <w:t>May 5-6, 2017</w:t>
      </w:r>
      <w:r w:rsidRPr="005D3B8B">
        <w:t>, Kennesaw State University (</w:t>
      </w:r>
      <w:r w:rsidRPr="0008474A">
        <w:rPr>
          <w:u w:val="single"/>
        </w:rPr>
        <w:t>Guest Speaker</w:t>
      </w:r>
      <w:r w:rsidRPr="005D3B8B">
        <w:t>)</w:t>
      </w:r>
    </w:p>
    <w:p w14:paraId="6ECE7FA4" w14:textId="7D0151F2" w:rsidR="004B1676" w:rsidRPr="005D3B8B" w:rsidRDefault="004B1676" w:rsidP="007762E6">
      <w:pPr>
        <w:numPr>
          <w:ilvl w:val="0"/>
          <w:numId w:val="19"/>
        </w:numPr>
        <w:tabs>
          <w:tab w:val="right" w:pos="360"/>
        </w:tabs>
        <w:jc w:val="both"/>
      </w:pPr>
      <w:r w:rsidRPr="005D3B8B">
        <w:rPr>
          <w:i/>
        </w:rPr>
        <w:t xml:space="preserve">Control of HIV Infection of CD4+T </w:t>
      </w:r>
      <w:r w:rsidR="00176328" w:rsidRPr="005D3B8B">
        <w:rPr>
          <w:i/>
        </w:rPr>
        <w:t>Cells</w:t>
      </w:r>
      <w:r w:rsidR="00176328" w:rsidRPr="005D3B8B">
        <w:t>, Croicu</w:t>
      </w:r>
      <w:r w:rsidRPr="005D3B8B">
        <w:rPr>
          <w:b/>
          <w:bCs/>
          <w:iCs/>
        </w:rPr>
        <w:t>, A.M.</w:t>
      </w:r>
      <w:r w:rsidR="00176328" w:rsidRPr="005D3B8B">
        <w:rPr>
          <w:bCs/>
          <w:iCs/>
        </w:rPr>
        <w:t>, Kennesaw</w:t>
      </w:r>
      <w:r w:rsidRPr="005D3B8B">
        <w:rPr>
          <w:bCs/>
        </w:rPr>
        <w:t xml:space="preserve"> Mountain Undergraduate Mathematics Conference, </w:t>
      </w:r>
      <w:r w:rsidRPr="005D3B8B">
        <w:t>October 11, 2014, Kennesaw State University (Special Session)</w:t>
      </w:r>
    </w:p>
    <w:p w14:paraId="03039956" w14:textId="4C551DF6" w:rsidR="004B1676" w:rsidRPr="005D3B8B" w:rsidRDefault="009661DC" w:rsidP="007762E6">
      <w:pPr>
        <w:numPr>
          <w:ilvl w:val="0"/>
          <w:numId w:val="19"/>
        </w:numPr>
        <w:tabs>
          <w:tab w:val="right" w:pos="360"/>
        </w:tabs>
        <w:jc w:val="both"/>
      </w:pPr>
      <w:r w:rsidRPr="005D3B8B">
        <w:rPr>
          <w:i/>
        </w:rPr>
        <w:t>Introduction to M</w:t>
      </w:r>
      <w:r w:rsidR="004B1676" w:rsidRPr="005D3B8B">
        <w:rPr>
          <w:i/>
        </w:rPr>
        <w:t xml:space="preserve">athematical Modeling of Ebola </w:t>
      </w:r>
      <w:r w:rsidR="00176328" w:rsidRPr="005D3B8B">
        <w:rPr>
          <w:i/>
        </w:rPr>
        <w:t>Outbreaks</w:t>
      </w:r>
      <w:r w:rsidR="00176328" w:rsidRPr="005D3B8B">
        <w:t>, Croicu</w:t>
      </w:r>
      <w:r w:rsidR="004B1676" w:rsidRPr="005D3B8B">
        <w:rPr>
          <w:b/>
          <w:bCs/>
          <w:iCs/>
        </w:rPr>
        <w:t>, A.M.</w:t>
      </w:r>
      <w:r w:rsidR="004B1676" w:rsidRPr="005D3B8B">
        <w:rPr>
          <w:bCs/>
          <w:iCs/>
        </w:rPr>
        <w:t xml:space="preserve">, Samuel </w:t>
      </w:r>
      <w:r w:rsidR="00176328" w:rsidRPr="005D3B8B">
        <w:rPr>
          <w:bCs/>
          <w:iCs/>
        </w:rPr>
        <w:t>King, Kennesaw</w:t>
      </w:r>
      <w:r w:rsidR="004B1676" w:rsidRPr="005D3B8B">
        <w:rPr>
          <w:bCs/>
        </w:rPr>
        <w:t xml:space="preserve"> Mountain Undergraduate Mathematics Conference, </w:t>
      </w:r>
      <w:r w:rsidR="004B1676" w:rsidRPr="005D3B8B">
        <w:t>October 11, 2014, Kennesaw State University (Special Session)</w:t>
      </w:r>
    </w:p>
    <w:p w14:paraId="3C1E3B4E" w14:textId="1F20E808" w:rsidR="004B1676" w:rsidRPr="005D3B8B" w:rsidRDefault="004B1676" w:rsidP="007762E6">
      <w:pPr>
        <w:numPr>
          <w:ilvl w:val="0"/>
          <w:numId w:val="19"/>
        </w:numPr>
        <w:tabs>
          <w:tab w:val="right" w:pos="360"/>
        </w:tabs>
        <w:jc w:val="both"/>
      </w:pPr>
      <w:r w:rsidRPr="005D3B8B">
        <w:rPr>
          <w:i/>
        </w:rPr>
        <w:t xml:space="preserve">Control of Carbon Dioxide Gas in the </w:t>
      </w:r>
      <w:r w:rsidR="00176328" w:rsidRPr="005D3B8B">
        <w:rPr>
          <w:i/>
        </w:rPr>
        <w:t>Atmosphere</w:t>
      </w:r>
      <w:r w:rsidR="00176328" w:rsidRPr="005D3B8B">
        <w:t>, Croicu</w:t>
      </w:r>
      <w:r w:rsidRPr="005D3B8B">
        <w:rPr>
          <w:b/>
          <w:bCs/>
          <w:iCs/>
        </w:rPr>
        <w:t>, A.M.</w:t>
      </w:r>
      <w:r w:rsidRPr="005D3B8B">
        <w:rPr>
          <w:bCs/>
          <w:iCs/>
        </w:rPr>
        <w:t xml:space="preserve">, Joshua </w:t>
      </w:r>
      <w:r w:rsidR="00176328" w:rsidRPr="005D3B8B">
        <w:rPr>
          <w:bCs/>
          <w:iCs/>
        </w:rPr>
        <w:t>Howard, 19</w:t>
      </w:r>
      <w:r w:rsidRPr="005D3B8B">
        <w:rPr>
          <w:bCs/>
          <w:vertAlign w:val="superscript"/>
        </w:rPr>
        <w:t>th</w:t>
      </w:r>
      <w:r w:rsidRPr="005D3B8B">
        <w:rPr>
          <w:bCs/>
        </w:rPr>
        <w:t xml:space="preserve"> Annual Symposium of Student Scholars, </w:t>
      </w:r>
      <w:r w:rsidRPr="005D3B8B">
        <w:t>April 17, 2014, Kennesaw State University (On Campus)</w:t>
      </w:r>
    </w:p>
    <w:p w14:paraId="6ED5E89E" w14:textId="017DBD52" w:rsidR="004B1676" w:rsidRPr="005D3B8B" w:rsidRDefault="004B1676" w:rsidP="007762E6">
      <w:pPr>
        <w:numPr>
          <w:ilvl w:val="0"/>
          <w:numId w:val="19"/>
        </w:numPr>
        <w:tabs>
          <w:tab w:val="right" w:pos="360"/>
        </w:tabs>
        <w:jc w:val="both"/>
      </w:pPr>
      <w:r w:rsidRPr="005D3B8B">
        <w:rPr>
          <w:i/>
        </w:rPr>
        <w:t>Introduction to Stochastic Control/</w:t>
      </w:r>
      <w:r w:rsidR="00176328" w:rsidRPr="005D3B8B">
        <w:rPr>
          <w:i/>
        </w:rPr>
        <w:t>Optimization</w:t>
      </w:r>
      <w:r w:rsidR="00176328" w:rsidRPr="005D3B8B">
        <w:t>, Croicu</w:t>
      </w:r>
      <w:r w:rsidRPr="005D3B8B">
        <w:rPr>
          <w:b/>
          <w:bCs/>
          <w:iCs/>
        </w:rPr>
        <w:t>, A.M.</w:t>
      </w:r>
      <w:r w:rsidRPr="005D3B8B">
        <w:rPr>
          <w:bCs/>
          <w:iCs/>
        </w:rPr>
        <w:t>, Lee University, Cleveland, TN</w:t>
      </w:r>
      <w:r w:rsidRPr="005D3B8B">
        <w:rPr>
          <w:bCs/>
        </w:rPr>
        <w:t xml:space="preserve">, </w:t>
      </w:r>
      <w:r w:rsidRPr="005D3B8B">
        <w:t xml:space="preserve">March 31, 2014 (Off Campus, </w:t>
      </w:r>
      <w:r w:rsidRPr="005D3B8B">
        <w:rPr>
          <w:u w:val="single"/>
        </w:rPr>
        <w:t>Invited Guest</w:t>
      </w:r>
      <w:r w:rsidRPr="005D3B8B">
        <w:t>)</w:t>
      </w:r>
    </w:p>
    <w:p w14:paraId="1F49D89B" w14:textId="150BB833" w:rsidR="004B1676" w:rsidRPr="005D3B8B" w:rsidRDefault="004B1676" w:rsidP="007762E6">
      <w:pPr>
        <w:numPr>
          <w:ilvl w:val="0"/>
          <w:numId w:val="19"/>
        </w:numPr>
        <w:tabs>
          <w:tab w:val="right" w:pos="360"/>
        </w:tabs>
        <w:jc w:val="both"/>
      </w:pPr>
      <w:r w:rsidRPr="005D3B8B">
        <w:rPr>
          <w:i/>
        </w:rPr>
        <w:lastRenderedPageBreak/>
        <w:t xml:space="preserve">Mathematical Models of Infectious </w:t>
      </w:r>
      <w:r w:rsidR="00176328" w:rsidRPr="005D3B8B">
        <w:rPr>
          <w:i/>
        </w:rPr>
        <w:t>Diseases</w:t>
      </w:r>
      <w:r w:rsidR="00176328" w:rsidRPr="005D3B8B">
        <w:t>, Croicu</w:t>
      </w:r>
      <w:r w:rsidRPr="005D3B8B">
        <w:rPr>
          <w:b/>
          <w:bCs/>
          <w:iCs/>
        </w:rPr>
        <w:t>, A.M.</w:t>
      </w:r>
      <w:r w:rsidRPr="005D3B8B">
        <w:rPr>
          <w:bCs/>
          <w:iCs/>
        </w:rPr>
        <w:t xml:space="preserve">, Morgan </w:t>
      </w:r>
      <w:r w:rsidR="00176328" w:rsidRPr="005D3B8B">
        <w:rPr>
          <w:bCs/>
          <w:iCs/>
        </w:rPr>
        <w:t>Atterberry, 18</w:t>
      </w:r>
      <w:r w:rsidRPr="005D3B8B">
        <w:rPr>
          <w:bCs/>
          <w:vertAlign w:val="superscript"/>
        </w:rPr>
        <w:t>th</w:t>
      </w:r>
      <w:r w:rsidRPr="005D3B8B">
        <w:rPr>
          <w:bCs/>
        </w:rPr>
        <w:t xml:space="preserve"> Annual Symposium of Student Scholars, </w:t>
      </w:r>
      <w:r w:rsidR="00CC7676" w:rsidRPr="005D3B8B">
        <w:t>April 25, 2013</w:t>
      </w:r>
      <w:r w:rsidRPr="005D3B8B">
        <w:t>, Kennesaw State University (On Campus)</w:t>
      </w:r>
    </w:p>
    <w:p w14:paraId="6F0778AA" w14:textId="48E3DD93" w:rsidR="003E3BC2" w:rsidRPr="005D3B8B" w:rsidRDefault="003E3BC2" w:rsidP="007762E6">
      <w:pPr>
        <w:numPr>
          <w:ilvl w:val="0"/>
          <w:numId w:val="19"/>
        </w:numPr>
        <w:tabs>
          <w:tab w:val="right" w:pos="360"/>
        </w:tabs>
        <w:jc w:val="both"/>
      </w:pPr>
      <w:r w:rsidRPr="005D3B8B">
        <w:rPr>
          <w:i/>
        </w:rPr>
        <w:t xml:space="preserve">Mini-Lecture on Robust Design </w:t>
      </w:r>
      <w:r w:rsidR="00176328" w:rsidRPr="005D3B8B">
        <w:rPr>
          <w:i/>
        </w:rPr>
        <w:t>Optimization</w:t>
      </w:r>
      <w:r w:rsidR="00176328" w:rsidRPr="005D3B8B">
        <w:t>, Croicu</w:t>
      </w:r>
      <w:r w:rsidRPr="005D3B8B">
        <w:rPr>
          <w:b/>
          <w:bCs/>
          <w:iCs/>
        </w:rPr>
        <w:t>, A.M.</w:t>
      </w:r>
      <w:r w:rsidR="00176328" w:rsidRPr="005D3B8B">
        <w:rPr>
          <w:bCs/>
          <w:iCs/>
        </w:rPr>
        <w:t>, Kennesaw</w:t>
      </w:r>
      <w:r w:rsidRPr="005D3B8B">
        <w:rPr>
          <w:bCs/>
        </w:rPr>
        <w:t xml:space="preserve"> Mountain Undergraduate Mathematics Conference, </w:t>
      </w:r>
      <w:r w:rsidRPr="005D3B8B">
        <w:t>November 11-12, 2011, Kennesaw State University (On Campus, Special Session)</w:t>
      </w:r>
    </w:p>
    <w:p w14:paraId="0CAD011B" w14:textId="2EFB8BDF" w:rsidR="003F0EDC" w:rsidRPr="005D3B8B" w:rsidRDefault="003F0EDC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 xml:space="preserve">Mad Money: Is Your Money </w:t>
      </w:r>
      <w:r w:rsidR="00176328" w:rsidRPr="005D3B8B">
        <w:rPr>
          <w:bCs/>
          <w:i/>
          <w:iCs/>
          <w:color w:val="auto"/>
        </w:rPr>
        <w:t>Safe? (</w:t>
      </w:r>
      <w:r w:rsidRPr="005D3B8B">
        <w:rPr>
          <w:bCs/>
          <w:i/>
          <w:iCs/>
          <w:color w:val="auto"/>
        </w:rPr>
        <w:t>or Constraint Optimization Techniques with Applications to Portfolio Optimization),</w:t>
      </w:r>
      <w:r w:rsidRPr="005D3B8B">
        <w:rPr>
          <w:b/>
          <w:bCs/>
          <w:iCs/>
          <w:color w:val="auto"/>
        </w:rPr>
        <w:t xml:space="preserve"> Croicu, A.M.</w:t>
      </w:r>
      <w:r w:rsidRPr="005D3B8B">
        <w:rPr>
          <w:bCs/>
          <w:iCs/>
          <w:color w:val="auto"/>
        </w:rPr>
        <w:t>, Math Talks, Kennesaw State University, November 20, 2008 (On Campus)</w:t>
      </w:r>
    </w:p>
    <w:p w14:paraId="64101949" w14:textId="77777777" w:rsidR="00E06072" w:rsidRPr="005D3B8B" w:rsidRDefault="00F85625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How to Make Inspired Choices in our Random World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 xml:space="preserve">, Math Talks, </w:t>
      </w:r>
      <w:r w:rsidR="00FB265D" w:rsidRPr="005D3B8B">
        <w:rPr>
          <w:bCs/>
          <w:iCs/>
          <w:color w:val="auto"/>
        </w:rPr>
        <w:t xml:space="preserve">Kennesaw State University, </w:t>
      </w:r>
      <w:r w:rsidRPr="005D3B8B">
        <w:rPr>
          <w:bCs/>
          <w:iCs/>
          <w:color w:val="auto"/>
        </w:rPr>
        <w:t>September 20, 2007</w:t>
      </w:r>
      <w:r w:rsidR="00FB265D" w:rsidRPr="005D3B8B">
        <w:rPr>
          <w:bCs/>
          <w:iCs/>
          <w:color w:val="auto"/>
        </w:rPr>
        <w:t xml:space="preserve"> (On Campus)</w:t>
      </w:r>
    </w:p>
    <w:p w14:paraId="58A6F35D" w14:textId="77777777" w:rsidR="00FB265D" w:rsidRPr="005D3B8B" w:rsidRDefault="00FB265D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A Flavor of Optimization under Uncertainty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 xml:space="preserve">, Colloquium Series, Southern Polytechnic State University, </w:t>
      </w:r>
      <w:r w:rsidR="004445E0" w:rsidRPr="005D3B8B">
        <w:rPr>
          <w:bCs/>
          <w:iCs/>
          <w:color w:val="auto"/>
        </w:rPr>
        <w:t xml:space="preserve">Marietta GA, </w:t>
      </w:r>
      <w:r w:rsidRPr="005D3B8B">
        <w:rPr>
          <w:bCs/>
          <w:iCs/>
          <w:color w:val="auto"/>
        </w:rPr>
        <w:t>October 12, 2007 (</w:t>
      </w:r>
      <w:r w:rsidR="004445E0" w:rsidRPr="005D3B8B">
        <w:rPr>
          <w:bCs/>
          <w:iCs/>
          <w:color w:val="auto"/>
        </w:rPr>
        <w:t>Invited Talk</w:t>
      </w:r>
      <w:r w:rsidRPr="005D3B8B">
        <w:rPr>
          <w:bCs/>
          <w:iCs/>
          <w:color w:val="auto"/>
        </w:rPr>
        <w:t>, Off Campus)</w:t>
      </w:r>
    </w:p>
    <w:p w14:paraId="17D31B91" w14:textId="77777777" w:rsidR="00FB265D" w:rsidRPr="005D3B8B" w:rsidRDefault="00FB265D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A Non-stochastic Introduction to Stochastic Control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 xml:space="preserve">, Math Talks, Kennesaw State University, </w:t>
      </w:r>
      <w:r w:rsidR="004445E0" w:rsidRPr="005D3B8B">
        <w:rPr>
          <w:bCs/>
          <w:iCs/>
          <w:color w:val="auto"/>
        </w:rPr>
        <w:t xml:space="preserve">Kennesaw GA, </w:t>
      </w:r>
      <w:r w:rsidRPr="005D3B8B">
        <w:rPr>
          <w:bCs/>
          <w:iCs/>
          <w:color w:val="auto"/>
        </w:rPr>
        <w:t>April 12, 2007 (On Campus)</w:t>
      </w:r>
    </w:p>
    <w:p w14:paraId="18D548EB" w14:textId="77777777" w:rsidR="004B2860" w:rsidRPr="005D3B8B" w:rsidRDefault="00846F3F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Optimization Models with Applications to Mechanics, Population Dynamics,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 xml:space="preserve">, Workshop on </w:t>
      </w:r>
      <w:proofErr w:type="spellStart"/>
      <w:r w:rsidRPr="005D3B8B">
        <w:rPr>
          <w:bCs/>
          <w:iCs/>
          <w:color w:val="auto"/>
        </w:rPr>
        <w:t>Numerics</w:t>
      </w:r>
      <w:proofErr w:type="spellEnd"/>
      <w:r w:rsidRPr="005D3B8B">
        <w:rPr>
          <w:bCs/>
          <w:iCs/>
          <w:color w:val="auto"/>
        </w:rPr>
        <w:t xml:space="preserve"> for Stochastic Differential Equations with Applications, School of Computational Science, Florida State University, </w:t>
      </w:r>
      <w:r w:rsidR="004445E0" w:rsidRPr="005D3B8B">
        <w:rPr>
          <w:bCs/>
          <w:iCs/>
          <w:color w:val="auto"/>
        </w:rPr>
        <w:t xml:space="preserve">Tallahassee FL, </w:t>
      </w:r>
      <w:r w:rsidRPr="005D3B8B">
        <w:rPr>
          <w:bCs/>
          <w:iCs/>
          <w:color w:val="auto"/>
        </w:rPr>
        <w:t>February 26-March 2, 2006</w:t>
      </w:r>
    </w:p>
    <w:p w14:paraId="495B1E89" w14:textId="77777777" w:rsidR="00846F3F" w:rsidRPr="005D3B8B" w:rsidRDefault="00846F3F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Optimization Models with Applications to Mechanics, Population Dynamics,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>, University of Tennessee, Knoxville TN, February 21, 2006 (</w:t>
      </w:r>
      <w:r w:rsidR="004445E0" w:rsidRPr="005D3B8B">
        <w:rPr>
          <w:bCs/>
          <w:iCs/>
          <w:color w:val="auto"/>
        </w:rPr>
        <w:t>Invited Talk</w:t>
      </w:r>
      <w:r w:rsidRPr="005D3B8B">
        <w:rPr>
          <w:bCs/>
          <w:iCs/>
          <w:color w:val="auto"/>
        </w:rPr>
        <w:t>)</w:t>
      </w:r>
    </w:p>
    <w:p w14:paraId="47AF4C54" w14:textId="77777777" w:rsidR="00846F3F" w:rsidRPr="005D3B8B" w:rsidRDefault="00846F3F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Optimization Models with Applications to Mechanics, Population Dynamics,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 xml:space="preserve">, University of South Carolina Upstate, </w:t>
      </w:r>
      <w:r w:rsidR="004445E0" w:rsidRPr="005D3B8B">
        <w:rPr>
          <w:bCs/>
          <w:iCs/>
          <w:color w:val="auto"/>
        </w:rPr>
        <w:t xml:space="preserve">Spartanburg </w:t>
      </w:r>
      <w:r w:rsidRPr="005D3B8B">
        <w:rPr>
          <w:bCs/>
          <w:iCs/>
          <w:color w:val="auto"/>
        </w:rPr>
        <w:t>SC, February 17, 2006 (</w:t>
      </w:r>
      <w:r w:rsidR="004445E0" w:rsidRPr="005D3B8B">
        <w:rPr>
          <w:bCs/>
          <w:iCs/>
          <w:color w:val="auto"/>
        </w:rPr>
        <w:t>Invited Talk</w:t>
      </w:r>
      <w:r w:rsidRPr="005D3B8B">
        <w:rPr>
          <w:bCs/>
          <w:iCs/>
          <w:color w:val="auto"/>
        </w:rPr>
        <w:t>)</w:t>
      </w:r>
    </w:p>
    <w:p w14:paraId="2B101533" w14:textId="77777777" w:rsidR="00006F94" w:rsidRPr="005D3B8B" w:rsidRDefault="00006F94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Optimization Models with Applications to Mechanics, Population Dynamics,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>, University of North Carolina at Asheville, Asheville NC, February 13-14, 2006 (Invited Talk)</w:t>
      </w:r>
    </w:p>
    <w:p w14:paraId="230A0179" w14:textId="77777777" w:rsidR="00846F3F" w:rsidRPr="005D3B8B" w:rsidRDefault="00846F3F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Optimization Models with Applications to Mechanics, Population Dynamics,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 xml:space="preserve">, Kennesaw State University, </w:t>
      </w:r>
      <w:r w:rsidR="004445E0" w:rsidRPr="005D3B8B">
        <w:rPr>
          <w:bCs/>
          <w:iCs/>
          <w:color w:val="auto"/>
        </w:rPr>
        <w:t xml:space="preserve">Kennesaw </w:t>
      </w:r>
      <w:r w:rsidRPr="005D3B8B">
        <w:rPr>
          <w:bCs/>
          <w:iCs/>
          <w:color w:val="auto"/>
        </w:rPr>
        <w:t xml:space="preserve">GA, </w:t>
      </w:r>
      <w:r w:rsidR="004445E0" w:rsidRPr="005D3B8B">
        <w:rPr>
          <w:bCs/>
          <w:iCs/>
          <w:color w:val="auto"/>
        </w:rPr>
        <w:t>February 10</w:t>
      </w:r>
      <w:r w:rsidRPr="005D3B8B">
        <w:rPr>
          <w:bCs/>
          <w:iCs/>
          <w:color w:val="auto"/>
        </w:rPr>
        <w:t>, 2006 (</w:t>
      </w:r>
      <w:r w:rsidR="004445E0" w:rsidRPr="005D3B8B">
        <w:rPr>
          <w:bCs/>
          <w:iCs/>
          <w:color w:val="auto"/>
        </w:rPr>
        <w:t>Invited Talk</w:t>
      </w:r>
      <w:r w:rsidRPr="005D3B8B">
        <w:rPr>
          <w:bCs/>
          <w:iCs/>
          <w:color w:val="auto"/>
        </w:rPr>
        <w:t>)</w:t>
      </w:r>
    </w:p>
    <w:p w14:paraId="51E73E6C" w14:textId="77777777" w:rsidR="004445E0" w:rsidRPr="005D3B8B" w:rsidRDefault="004445E0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Optimization Models with Applications to Mechanics, Population Dynamics,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>, Cleveland State University, Cleveland OH, February 6-7, 2006 (Invited Talk)</w:t>
      </w:r>
    </w:p>
    <w:p w14:paraId="2F52894E" w14:textId="77777777" w:rsidR="004445E0" w:rsidRPr="005D3B8B" w:rsidRDefault="004445E0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Cs/>
          <w:i/>
          <w:iCs/>
          <w:color w:val="auto"/>
        </w:rPr>
        <w:t>Stochastic Optimization Models with Applications to Mechanics, Population Dynamics, Aero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bCs/>
          <w:iCs/>
          <w:color w:val="auto"/>
        </w:rPr>
        <w:t>Croicu, A.M.</w:t>
      </w:r>
      <w:r w:rsidRPr="005D3B8B">
        <w:rPr>
          <w:bCs/>
          <w:iCs/>
          <w:color w:val="auto"/>
        </w:rPr>
        <w:t>, University of North Florida, Jacksonville FL, February 3, 2006 (Invited Talk)</w:t>
      </w:r>
    </w:p>
    <w:p w14:paraId="0C6A4789" w14:textId="77777777" w:rsidR="004445E0" w:rsidRPr="005D3B8B" w:rsidRDefault="004445E0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/>
          <w:bCs/>
          <w:iCs/>
          <w:color w:val="auto"/>
        </w:rPr>
        <w:t xml:space="preserve">Croicu, A.M., </w:t>
      </w:r>
      <w:r w:rsidRPr="005D3B8B">
        <w:rPr>
          <w:bCs/>
          <w:iCs/>
          <w:color w:val="auto"/>
        </w:rPr>
        <w:t>The 6</w:t>
      </w:r>
      <w:r w:rsidRPr="005D3B8B">
        <w:rPr>
          <w:bCs/>
          <w:iCs/>
          <w:color w:val="auto"/>
          <w:vertAlign w:val="superscript"/>
        </w:rPr>
        <w:t>th</w:t>
      </w:r>
      <w:r w:rsidRPr="005D3B8B">
        <w:rPr>
          <w:bCs/>
          <w:iCs/>
          <w:color w:val="auto"/>
        </w:rPr>
        <w:t xml:space="preserve"> International Conference on Applied Mathematics and Mechanics, Cluj-Napoca, Romania, September 24-27, 1998 (International, Special Session, Co-organizer)</w:t>
      </w:r>
    </w:p>
    <w:p w14:paraId="64471035" w14:textId="77777777" w:rsidR="00AF4CB9" w:rsidRPr="0004529C" w:rsidRDefault="004445E0" w:rsidP="007762E6">
      <w:pPr>
        <w:pStyle w:val="Default"/>
        <w:numPr>
          <w:ilvl w:val="0"/>
          <w:numId w:val="19"/>
        </w:numPr>
        <w:jc w:val="both"/>
        <w:rPr>
          <w:bCs/>
          <w:iCs/>
          <w:color w:val="auto"/>
        </w:rPr>
      </w:pPr>
      <w:r w:rsidRPr="005D3B8B">
        <w:rPr>
          <w:b/>
          <w:bCs/>
          <w:iCs/>
          <w:color w:val="auto"/>
        </w:rPr>
        <w:t xml:space="preserve">Croicu, A.M., </w:t>
      </w:r>
      <w:r w:rsidRPr="005D3B8B">
        <w:rPr>
          <w:bCs/>
          <w:iCs/>
          <w:color w:val="auto"/>
        </w:rPr>
        <w:t>The 5</w:t>
      </w:r>
      <w:r w:rsidRPr="005D3B8B">
        <w:rPr>
          <w:bCs/>
          <w:iCs/>
          <w:color w:val="auto"/>
          <w:vertAlign w:val="superscript"/>
        </w:rPr>
        <w:t>th</w:t>
      </w:r>
      <w:r w:rsidRPr="005D3B8B">
        <w:rPr>
          <w:bCs/>
          <w:iCs/>
          <w:color w:val="auto"/>
        </w:rPr>
        <w:t xml:space="preserve"> International Conference on Applied Mathematics and Mechanics, Cluj-Napoca, Romania, October 15-20, 1996 (International, Special Session, Co-organizer)</w:t>
      </w:r>
    </w:p>
    <w:p w14:paraId="474C0DCB" w14:textId="77777777" w:rsidR="00795EE9" w:rsidRDefault="00795EE9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2FCAFACC" w14:textId="17021E2B" w:rsidR="00B65C70" w:rsidRPr="005D3B8B" w:rsidRDefault="00B65C70" w:rsidP="007762E6">
      <w:pPr>
        <w:pStyle w:val="Default"/>
        <w:jc w:val="both"/>
        <w:rPr>
          <w:b/>
          <w:bCs/>
          <w:iCs/>
          <w:color w:val="auto"/>
          <w:u w:val="single"/>
        </w:rPr>
      </w:pPr>
      <w:r w:rsidRPr="005D3B8B">
        <w:rPr>
          <w:b/>
          <w:bCs/>
          <w:iCs/>
          <w:color w:val="auto"/>
          <w:u w:val="single"/>
        </w:rPr>
        <w:t>GRANTS AND CONTRACTS</w:t>
      </w:r>
    </w:p>
    <w:p w14:paraId="19043DCD" w14:textId="77777777" w:rsidR="003F0EDC" w:rsidRPr="005D3B8B" w:rsidRDefault="003F0EDC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36A5C3E3" w14:textId="4BBA0B19" w:rsidR="002F7A32" w:rsidRPr="005D3B8B" w:rsidRDefault="00B65C70" w:rsidP="007762E6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>Funded Projects as PI:</w:t>
      </w:r>
    </w:p>
    <w:p w14:paraId="1058A8F2" w14:textId="7A4AF470" w:rsidR="002E406E" w:rsidRPr="005D3B8B" w:rsidRDefault="002E406E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 xml:space="preserve">Scholarship Program in Science and Mathematics: Supporting the Academic Achievements of Disadvantaged Students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Gadidov</w:t>
      </w:r>
      <w:proofErr w:type="spellEnd"/>
      <w:r w:rsidRPr="005D3B8B">
        <w:rPr>
          <w:color w:val="auto"/>
        </w:rPr>
        <w:t xml:space="preserve"> A., Hoganson K., Matson R., </w:t>
      </w:r>
      <w:proofErr w:type="spellStart"/>
      <w:r w:rsidRPr="005D3B8B">
        <w:rPr>
          <w:color w:val="auto"/>
        </w:rPr>
        <w:t>Tapu</w:t>
      </w:r>
      <w:proofErr w:type="spellEnd"/>
      <w:r w:rsidRPr="005D3B8B">
        <w:rPr>
          <w:color w:val="auto"/>
        </w:rPr>
        <w:t xml:space="preserve">, D., </w:t>
      </w:r>
      <w:r w:rsidRPr="005D3B8B">
        <w:rPr>
          <w:color w:val="auto"/>
          <w:u w:val="single"/>
        </w:rPr>
        <w:lastRenderedPageBreak/>
        <w:t>National Science Foundation</w:t>
      </w:r>
      <w:r w:rsidRPr="005D3B8B">
        <w:rPr>
          <w:color w:val="auto"/>
        </w:rPr>
        <w:t xml:space="preserve"> (NSF), $612,362.00, 2014-20</w:t>
      </w:r>
      <w:r w:rsidR="009848AC">
        <w:rPr>
          <w:color w:val="auto"/>
        </w:rPr>
        <w:t>2</w:t>
      </w:r>
      <w:r w:rsidR="00176328">
        <w:rPr>
          <w:color w:val="auto"/>
        </w:rPr>
        <w:t>1</w:t>
      </w:r>
      <w:r w:rsidRPr="005D3B8B">
        <w:rPr>
          <w:color w:val="auto"/>
        </w:rPr>
        <w:t xml:space="preserve"> (Teaching, Supervision and Mentoring)</w:t>
      </w:r>
    </w:p>
    <w:p w14:paraId="3455F859" w14:textId="77777777" w:rsidR="00C773D7" w:rsidRPr="005D3B8B" w:rsidRDefault="00C773D7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>Mentor-Protégé Award in the College of Science and Mathematics: Stochastic Control of the SIRS Model</w:t>
      </w:r>
      <w:r w:rsidRPr="005D3B8B">
        <w:rPr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 College of Science and Mathematics</w:t>
      </w:r>
      <w:r w:rsidR="00B931B5" w:rsidRPr="005D3B8B">
        <w:rPr>
          <w:color w:val="auto"/>
        </w:rPr>
        <w:t xml:space="preserve"> (CSM)</w:t>
      </w:r>
      <w:r w:rsidRPr="005D3B8B">
        <w:rPr>
          <w:color w:val="auto"/>
        </w:rPr>
        <w:t>, Kennesaw State University, $</w:t>
      </w:r>
      <w:r w:rsidRPr="005D3B8B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>2,000</w:t>
      </w:r>
      <w:r w:rsidR="00B931B5" w:rsidRPr="005D3B8B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>.00</w:t>
      </w:r>
      <w:r w:rsidRPr="005D3B8B">
        <w:rPr>
          <w:color w:val="auto"/>
        </w:rPr>
        <w:t>, 2009-2010 (Research and Creative Activity)</w:t>
      </w:r>
    </w:p>
    <w:p w14:paraId="61253D28" w14:textId="77777777" w:rsidR="00CC7676" w:rsidRPr="005D3B8B" w:rsidRDefault="00B931B5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>CSM Hybrid Course Development</w:t>
      </w:r>
      <w:r w:rsidRPr="005D3B8B">
        <w:rPr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 College of Science and Mathematics (CSM), Kennesaw State University, $</w:t>
      </w:r>
      <w:r w:rsidRPr="005D3B8B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>1,</w:t>
      </w:r>
      <w:r w:rsidR="00E1312D" w:rsidRPr="005D3B8B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>4</w:t>
      </w:r>
      <w:r w:rsidRPr="005D3B8B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>00.00</w:t>
      </w:r>
      <w:r w:rsidRPr="005D3B8B">
        <w:rPr>
          <w:color w:val="auto"/>
        </w:rPr>
        <w:t>, 2009 (Teaching, Supervision and Mentoring)</w:t>
      </w:r>
    </w:p>
    <w:p w14:paraId="6CA804AA" w14:textId="488D6C8F" w:rsidR="009D50CA" w:rsidRPr="005D3B8B" w:rsidRDefault="009D50CA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 xml:space="preserve">Collaborative Research: Efficient High Order </w:t>
      </w:r>
      <w:r w:rsidR="006F49C0" w:rsidRPr="005D3B8B">
        <w:rPr>
          <w:i/>
          <w:color w:val="auto"/>
        </w:rPr>
        <w:t>Methods for</w:t>
      </w:r>
      <w:r w:rsidRPr="005D3B8B">
        <w:rPr>
          <w:i/>
          <w:color w:val="auto"/>
        </w:rPr>
        <w:t xml:space="preserve"> Deterministic and Stochastic Problems in Flow Analysis and Control</w:t>
      </w:r>
      <w:r w:rsidRPr="005D3B8B">
        <w:rPr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54,941</w:t>
      </w:r>
      <w:r w:rsidR="00B931B5" w:rsidRPr="005D3B8B">
        <w:rPr>
          <w:color w:val="auto"/>
        </w:rPr>
        <w:t>.00</w:t>
      </w:r>
      <w:r w:rsidR="00945726" w:rsidRPr="005D3B8B">
        <w:rPr>
          <w:color w:val="auto"/>
        </w:rPr>
        <w:t>, 2008-2012</w:t>
      </w:r>
      <w:r w:rsidRPr="005D3B8B">
        <w:rPr>
          <w:color w:val="auto"/>
        </w:rPr>
        <w:t xml:space="preserve"> (Research and Creative Activity)</w:t>
      </w:r>
    </w:p>
    <w:p w14:paraId="04C7E57F" w14:textId="77777777" w:rsidR="00C847E0" w:rsidRPr="005D3B8B" w:rsidRDefault="009D50CA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 xml:space="preserve">Scholarship Program in Science and Mathematics at Kennesaw State University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Gadidov</w:t>
      </w:r>
      <w:proofErr w:type="spellEnd"/>
      <w:r w:rsidRPr="005D3B8B">
        <w:rPr>
          <w:color w:val="auto"/>
        </w:rPr>
        <w:t xml:space="preserve"> A., </w:t>
      </w:r>
      <w:r w:rsidR="00945726" w:rsidRPr="005D3B8B">
        <w:rPr>
          <w:color w:val="auto"/>
        </w:rPr>
        <w:t>Garrido, J</w:t>
      </w:r>
      <w:r w:rsidRPr="005D3B8B">
        <w:rPr>
          <w:color w:val="auto"/>
        </w:rPr>
        <w:t xml:space="preserve">., Matson R., </w:t>
      </w:r>
      <w:proofErr w:type="spellStart"/>
      <w:r w:rsidRPr="005D3B8B">
        <w:rPr>
          <w:color w:val="auto"/>
        </w:rPr>
        <w:t>Tapu</w:t>
      </w:r>
      <w:proofErr w:type="spellEnd"/>
      <w:r w:rsidRPr="005D3B8B">
        <w:rPr>
          <w:color w:val="auto"/>
        </w:rPr>
        <w:t xml:space="preserve">, D.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551,780</w:t>
      </w:r>
      <w:r w:rsidR="00B931B5" w:rsidRPr="005D3B8B">
        <w:rPr>
          <w:color w:val="auto"/>
        </w:rPr>
        <w:t>.00</w:t>
      </w:r>
      <w:r w:rsidR="007258A6" w:rsidRPr="005D3B8B">
        <w:rPr>
          <w:color w:val="auto"/>
        </w:rPr>
        <w:t>, 2007-2013</w:t>
      </w:r>
      <w:r w:rsidRPr="005D3B8B">
        <w:rPr>
          <w:color w:val="auto"/>
        </w:rPr>
        <w:t xml:space="preserve"> (Teaching, Supervision and Mentoring)</w:t>
      </w:r>
    </w:p>
    <w:p w14:paraId="319C7E46" w14:textId="37BE86FE" w:rsidR="00C651B5" w:rsidRPr="006F49C0" w:rsidRDefault="00C847E0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>2007 Faculty Summer Research Program for College of Science and Mathematics,</w:t>
      </w:r>
      <w:r w:rsidRPr="005D3B8B">
        <w:rPr>
          <w:b/>
          <w:color w:val="auto"/>
        </w:rPr>
        <w:t xml:space="preserve"> Croicu, A.M.</w:t>
      </w:r>
      <w:r w:rsidRPr="005D3B8B">
        <w:rPr>
          <w:color w:val="auto"/>
        </w:rPr>
        <w:t>, Kennesaw State University, $</w:t>
      </w:r>
      <w:r w:rsidRPr="005D3B8B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>4,680</w:t>
      </w:r>
      <w:r w:rsidR="00B931B5" w:rsidRPr="005D3B8B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>.00</w:t>
      </w:r>
      <w:r w:rsidRPr="005D3B8B">
        <w:rPr>
          <w:color w:val="auto"/>
        </w:rPr>
        <w:t>, Summer 2007 (Research and Creative Activity)</w:t>
      </w:r>
    </w:p>
    <w:p w14:paraId="19B4BF15" w14:textId="77777777" w:rsidR="00D22487" w:rsidRDefault="00D22487" w:rsidP="007762E6">
      <w:pPr>
        <w:pStyle w:val="ListParagraph"/>
        <w:ind w:left="0"/>
        <w:jc w:val="both"/>
        <w:rPr>
          <w:b/>
        </w:rPr>
      </w:pPr>
    </w:p>
    <w:p w14:paraId="5BA51E3E" w14:textId="7B7384A6" w:rsidR="006E038C" w:rsidRDefault="007B16C8" w:rsidP="007762E6">
      <w:pPr>
        <w:pStyle w:val="ListParagraph"/>
        <w:ind w:left="0"/>
        <w:jc w:val="both"/>
        <w:rPr>
          <w:b/>
        </w:rPr>
      </w:pPr>
      <w:r w:rsidRPr="005D3B8B">
        <w:rPr>
          <w:b/>
        </w:rPr>
        <w:t>Proposals under Review as PI:</w:t>
      </w:r>
      <w:r w:rsidR="0004529C">
        <w:rPr>
          <w:b/>
        </w:rPr>
        <w:t xml:space="preserve"> </w:t>
      </w:r>
      <w:r w:rsidR="0004529C" w:rsidRPr="0004529C">
        <w:rPr>
          <w:bCs/>
        </w:rPr>
        <w:t>N/A</w:t>
      </w:r>
    </w:p>
    <w:p w14:paraId="6886100E" w14:textId="77777777" w:rsidR="0004529C" w:rsidRPr="0004529C" w:rsidRDefault="0004529C" w:rsidP="007762E6">
      <w:pPr>
        <w:pStyle w:val="ListParagraph"/>
        <w:ind w:left="0"/>
        <w:jc w:val="both"/>
        <w:rPr>
          <w:b/>
        </w:rPr>
      </w:pPr>
    </w:p>
    <w:p w14:paraId="2603C896" w14:textId="15793003" w:rsidR="00374EB1" w:rsidRPr="00795EE9" w:rsidRDefault="00B65C70" w:rsidP="007762E6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 xml:space="preserve">Proposals Submitted </w:t>
      </w:r>
      <w:r w:rsidR="00DA3BBA">
        <w:rPr>
          <w:b/>
          <w:bCs/>
          <w:iCs/>
          <w:color w:val="auto"/>
        </w:rPr>
        <w:t xml:space="preserve">and Reviewed, </w:t>
      </w:r>
      <w:r w:rsidRPr="005D3B8B">
        <w:rPr>
          <w:b/>
          <w:bCs/>
          <w:iCs/>
          <w:color w:val="auto"/>
        </w:rPr>
        <w:t>but not Funded as PI:</w:t>
      </w:r>
    </w:p>
    <w:p w14:paraId="789D3998" w14:textId="4E7BC3CB" w:rsidR="00E61299" w:rsidRPr="00E61299" w:rsidRDefault="00E61299" w:rsidP="00E61299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t xml:space="preserve">S-STEM: </w:t>
      </w:r>
      <w:proofErr w:type="spellStart"/>
      <w:r w:rsidRPr="00E61299">
        <w:rPr>
          <w:i/>
          <w:iCs/>
        </w:rPr>
        <w:t>ExCEL</w:t>
      </w:r>
      <w:proofErr w:type="spellEnd"/>
      <w:r w:rsidRPr="00E61299">
        <w:rPr>
          <w:i/>
          <w:iCs/>
        </w:rPr>
        <w:t xml:space="preserve"> in STEM (Excellence in Commitment to Education and Leadership in STEM): Scholarship Program in Science and Mathematics at Kennesaw State University</w:t>
      </w:r>
      <w: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>
        <w:rPr>
          <w:color w:val="auto"/>
        </w:rPr>
        <w:t>Jackson P</w:t>
      </w:r>
      <w:r w:rsidRPr="005D3B8B">
        <w:rPr>
          <w:color w:val="auto"/>
        </w:rPr>
        <w:t xml:space="preserve">., </w:t>
      </w:r>
      <w:r>
        <w:rPr>
          <w:color w:val="auto"/>
        </w:rPr>
        <w:t>Callahan K.</w:t>
      </w:r>
      <w:r w:rsidRPr="005D3B8B">
        <w:rPr>
          <w:color w:val="auto"/>
        </w:rPr>
        <w:t xml:space="preserve">, </w:t>
      </w:r>
      <w:r>
        <w:rPr>
          <w:color w:val="auto"/>
        </w:rPr>
        <w:t>Ranasinghe K.</w:t>
      </w:r>
      <w:r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Tapu</w:t>
      </w:r>
      <w:proofErr w:type="spellEnd"/>
      <w:r w:rsidRPr="005D3B8B">
        <w:rPr>
          <w:color w:val="auto"/>
        </w:rPr>
        <w:t xml:space="preserve">, D.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</w:t>
      </w:r>
      <w:r w:rsidRPr="00E61299">
        <w:rPr>
          <w:color w:val="auto"/>
        </w:rPr>
        <w:t>$1,999,987, 202</w:t>
      </w:r>
      <w:r>
        <w:rPr>
          <w:color w:val="auto"/>
        </w:rPr>
        <w:t>4</w:t>
      </w:r>
      <w:r w:rsidRPr="00E61299">
        <w:rPr>
          <w:color w:val="auto"/>
        </w:rPr>
        <w:t>-20</w:t>
      </w:r>
      <w:r>
        <w:rPr>
          <w:color w:val="auto"/>
        </w:rPr>
        <w:t>30</w:t>
      </w:r>
      <w:r w:rsidRPr="00E61299">
        <w:rPr>
          <w:color w:val="auto"/>
        </w:rPr>
        <w:t xml:space="preserve"> (Teaching, Supervision and Mentoring)</w:t>
      </w:r>
    </w:p>
    <w:p w14:paraId="7B15C276" w14:textId="045C7932" w:rsidR="006E56F7" w:rsidRPr="006E56F7" w:rsidRDefault="006E56F7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6E56F7">
        <w:rPr>
          <w:i/>
          <w:iCs/>
        </w:rPr>
        <w:t>S-STEM: Excellence in Commitment to</w:t>
      </w:r>
      <w:r>
        <w:rPr>
          <w:i/>
          <w:iCs/>
        </w:rPr>
        <w:t xml:space="preserve"> </w:t>
      </w:r>
      <w:r w:rsidRPr="006E56F7">
        <w:rPr>
          <w:i/>
          <w:iCs/>
        </w:rPr>
        <w:t>Education and Leadership in STEM (</w:t>
      </w:r>
      <w:proofErr w:type="spellStart"/>
      <w:r w:rsidRPr="006E56F7">
        <w:rPr>
          <w:i/>
          <w:iCs/>
        </w:rPr>
        <w:t>ExCEL</w:t>
      </w:r>
      <w:proofErr w:type="spellEnd"/>
      <w:r w:rsidRPr="006E56F7">
        <w:rPr>
          <w:i/>
          <w:iCs/>
        </w:rPr>
        <w:t xml:space="preserve"> in STEM)</w:t>
      </w:r>
      <w:r w:rsidR="00E61299">
        <w:rPr>
          <w:i/>
          <w:iCs/>
        </w:rPr>
        <w:t xml:space="preserve"> </w:t>
      </w:r>
      <w:r w:rsidRPr="006E56F7">
        <w:rPr>
          <w:i/>
          <w:iCs/>
        </w:rPr>
        <w:t>Scholarship Program</w:t>
      </w:r>
      <w:r w:rsidRPr="005D3B8B">
        <w:rPr>
          <w:i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>
        <w:rPr>
          <w:color w:val="auto"/>
        </w:rPr>
        <w:t>Jackson P</w:t>
      </w:r>
      <w:r w:rsidRPr="005D3B8B">
        <w:rPr>
          <w:color w:val="auto"/>
        </w:rPr>
        <w:t xml:space="preserve">., </w:t>
      </w:r>
      <w:r>
        <w:rPr>
          <w:color w:val="auto"/>
        </w:rPr>
        <w:t>Callahan K.</w:t>
      </w:r>
      <w:r w:rsidRPr="005D3B8B">
        <w:rPr>
          <w:color w:val="auto"/>
        </w:rPr>
        <w:t xml:space="preserve">, </w:t>
      </w:r>
      <w:r>
        <w:rPr>
          <w:color w:val="auto"/>
        </w:rPr>
        <w:t>Ranasinghe K.</w:t>
      </w:r>
      <w:r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Tapu</w:t>
      </w:r>
      <w:proofErr w:type="spellEnd"/>
      <w:r w:rsidRPr="005D3B8B">
        <w:rPr>
          <w:color w:val="auto"/>
        </w:rPr>
        <w:t xml:space="preserve">, D.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</w:t>
      </w:r>
      <w:r w:rsidRPr="006E56F7">
        <w:rPr>
          <w:color w:val="auto"/>
        </w:rPr>
        <w:t>$</w:t>
      </w:r>
      <w:r w:rsidRPr="006E56F7">
        <w:t>2,499,895.00</w:t>
      </w:r>
      <w:r w:rsidRPr="005D3B8B">
        <w:rPr>
          <w:color w:val="auto"/>
        </w:rPr>
        <w:t>, 20</w:t>
      </w:r>
      <w:r>
        <w:rPr>
          <w:color w:val="auto"/>
        </w:rPr>
        <w:t>23</w:t>
      </w:r>
      <w:r w:rsidRPr="005D3B8B">
        <w:rPr>
          <w:color w:val="auto"/>
        </w:rPr>
        <w:t>-20</w:t>
      </w:r>
      <w:r>
        <w:rPr>
          <w:color w:val="auto"/>
        </w:rPr>
        <w:t>29</w:t>
      </w:r>
      <w:r w:rsidRPr="005D3B8B">
        <w:rPr>
          <w:color w:val="auto"/>
        </w:rPr>
        <w:t xml:space="preserve"> (Teaching, Supervision and Mentoring)</w:t>
      </w:r>
    </w:p>
    <w:p w14:paraId="11302B93" w14:textId="427E1C70" w:rsidR="009F43F9" w:rsidRPr="009F43F9" w:rsidRDefault="009F43F9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9F43F9">
        <w:rPr>
          <w:i/>
          <w:color w:val="auto"/>
        </w:rPr>
        <w:t xml:space="preserve">NSF </w:t>
      </w:r>
      <w:proofErr w:type="spellStart"/>
      <w:r w:rsidRPr="009F43F9">
        <w:rPr>
          <w:i/>
          <w:color w:val="auto"/>
        </w:rPr>
        <w:t>ExCEL</w:t>
      </w:r>
      <w:proofErr w:type="spellEnd"/>
      <w:r w:rsidRPr="009F43F9">
        <w:rPr>
          <w:i/>
          <w:color w:val="auto"/>
        </w:rPr>
        <w:t xml:space="preserve"> in STEM (Excellence in Commitment to Education and Leadership in STEM): Scholarship Program in Science and Mathematics at Kennesaw State University</w:t>
      </w:r>
      <w:r w:rsidRPr="005D3B8B">
        <w:rPr>
          <w:i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 w:rsidR="00ED6C49">
        <w:rPr>
          <w:color w:val="auto"/>
        </w:rPr>
        <w:t>Jackson P</w:t>
      </w:r>
      <w:r w:rsidRPr="005D3B8B">
        <w:rPr>
          <w:color w:val="auto"/>
        </w:rPr>
        <w:t xml:space="preserve">., </w:t>
      </w:r>
      <w:proofErr w:type="spellStart"/>
      <w:r w:rsidR="00ED6C49">
        <w:rPr>
          <w:color w:val="auto"/>
        </w:rPr>
        <w:t>Louten</w:t>
      </w:r>
      <w:proofErr w:type="spellEnd"/>
      <w:r w:rsidR="00ED6C49">
        <w:rPr>
          <w:color w:val="auto"/>
        </w:rPr>
        <w:t xml:space="preserve"> J.</w:t>
      </w:r>
      <w:r w:rsidRPr="005D3B8B">
        <w:rPr>
          <w:color w:val="auto"/>
        </w:rPr>
        <w:t xml:space="preserve">, </w:t>
      </w:r>
      <w:r w:rsidR="00ED6C49">
        <w:rPr>
          <w:color w:val="auto"/>
        </w:rPr>
        <w:t>Ranasinghe K.</w:t>
      </w:r>
      <w:r w:rsidRPr="005D3B8B">
        <w:rPr>
          <w:color w:val="auto"/>
        </w:rPr>
        <w:t xml:space="preserve">, </w:t>
      </w:r>
      <w:proofErr w:type="spellStart"/>
      <w:r w:rsidRPr="005D3B8B">
        <w:rPr>
          <w:color w:val="auto"/>
        </w:rPr>
        <w:t>Tapu</w:t>
      </w:r>
      <w:proofErr w:type="spellEnd"/>
      <w:r w:rsidRPr="005D3B8B">
        <w:rPr>
          <w:color w:val="auto"/>
        </w:rPr>
        <w:t xml:space="preserve">, D.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</w:t>
      </w:r>
      <w:r w:rsidRPr="009F43F9">
        <w:rPr>
          <w:color w:val="auto"/>
        </w:rPr>
        <w:t>1,496,377.00</w:t>
      </w:r>
      <w:r w:rsidRPr="005D3B8B">
        <w:rPr>
          <w:color w:val="auto"/>
        </w:rPr>
        <w:t>, 20</w:t>
      </w:r>
      <w:r w:rsidR="00ED6C49">
        <w:rPr>
          <w:color w:val="auto"/>
        </w:rPr>
        <w:t>23</w:t>
      </w:r>
      <w:r w:rsidRPr="005D3B8B">
        <w:rPr>
          <w:color w:val="auto"/>
        </w:rPr>
        <w:t>-20</w:t>
      </w:r>
      <w:r>
        <w:rPr>
          <w:color w:val="auto"/>
        </w:rPr>
        <w:t>2</w:t>
      </w:r>
      <w:r w:rsidR="00ED6C49">
        <w:rPr>
          <w:color w:val="auto"/>
        </w:rPr>
        <w:t>9</w:t>
      </w:r>
      <w:r w:rsidRPr="005D3B8B">
        <w:rPr>
          <w:color w:val="auto"/>
        </w:rPr>
        <w:t xml:space="preserve"> (Teaching, Supervision and Mentoring)</w:t>
      </w:r>
    </w:p>
    <w:p w14:paraId="7A32E6E6" w14:textId="19C40CEA" w:rsidR="006E038C" w:rsidRPr="006E038C" w:rsidRDefault="006E038C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 xml:space="preserve">RUI: </w:t>
      </w:r>
      <w:r>
        <w:rPr>
          <w:i/>
          <w:color w:val="auto"/>
        </w:rPr>
        <w:t>Data-Driven Fractional Order Modelling and Control with Applications to Bike Share Systems</w:t>
      </w:r>
      <w:r w:rsidRPr="005D3B8B">
        <w:rPr>
          <w:bCs/>
          <w:i/>
          <w:iCs/>
          <w:color w:val="auto"/>
        </w:rPr>
        <w:t>,</w:t>
      </w:r>
      <w:r w:rsidRPr="005D3B8B">
        <w:rPr>
          <w:b/>
          <w:bCs/>
          <w:iCs/>
          <w:color w:val="auto"/>
        </w:rPr>
        <w:t xml:space="preserve">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</w:t>
      </w:r>
      <w:r>
        <w:rPr>
          <w:color w:val="auto"/>
        </w:rPr>
        <w:t xml:space="preserve"> Min Wang,</w:t>
      </w:r>
      <w:r w:rsidRPr="005D3B8B">
        <w:rPr>
          <w:color w:val="auto"/>
        </w:rPr>
        <w:t xml:space="preserve">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</w:t>
      </w:r>
      <w:r>
        <w:rPr>
          <w:color w:val="auto"/>
        </w:rPr>
        <w:t>198,075</w:t>
      </w:r>
      <w:r w:rsidRPr="005D3B8B">
        <w:rPr>
          <w:color w:val="auto"/>
        </w:rPr>
        <w:t>.00, 201</w:t>
      </w:r>
      <w:r>
        <w:rPr>
          <w:color w:val="auto"/>
        </w:rPr>
        <w:t>9-2022</w:t>
      </w:r>
      <w:r w:rsidRPr="005D3B8B">
        <w:rPr>
          <w:color w:val="auto"/>
        </w:rPr>
        <w:t xml:space="preserve"> (Research and Creative Activity)</w:t>
      </w:r>
    </w:p>
    <w:p w14:paraId="0DD0FF8B" w14:textId="77777777" w:rsidR="0005517A" w:rsidRPr="0005517A" w:rsidRDefault="0005517A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 xml:space="preserve">RUI: </w:t>
      </w:r>
      <w:r>
        <w:rPr>
          <w:i/>
          <w:color w:val="auto"/>
        </w:rPr>
        <w:t>Collaborative Research: Achieving Reliable Power System Operation with Uncertain Heterogeneous Energy Resources and Loads</w:t>
      </w:r>
      <w:r w:rsidRPr="005D3B8B">
        <w:rPr>
          <w:bCs/>
          <w:i/>
          <w:iCs/>
          <w:color w:val="auto"/>
        </w:rPr>
        <w:t>,</w:t>
      </w:r>
      <w:r w:rsidRPr="005D3B8B">
        <w:rPr>
          <w:b/>
          <w:bCs/>
          <w:iCs/>
          <w:color w:val="auto"/>
        </w:rPr>
        <w:t xml:space="preserve">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</w:t>
      </w:r>
      <w:r>
        <w:rPr>
          <w:color w:val="auto"/>
        </w:rPr>
        <w:t>60,335</w:t>
      </w:r>
      <w:r w:rsidRPr="005D3B8B">
        <w:rPr>
          <w:color w:val="auto"/>
        </w:rPr>
        <w:t>.00, 2018-2021 (Research and Creative Activity)</w:t>
      </w:r>
    </w:p>
    <w:p w14:paraId="25E81FE2" w14:textId="77777777" w:rsidR="00DA3BBA" w:rsidRPr="00DA3BBA" w:rsidRDefault="00DA3BBA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>AMPS: RUI: An Optimal Control Under Uncertainty Method for Robust Performance in Electric Power Systems</w:t>
      </w:r>
      <w:r w:rsidRPr="005D3B8B">
        <w:rPr>
          <w:bCs/>
          <w:i/>
          <w:iCs/>
          <w:color w:val="auto"/>
        </w:rPr>
        <w:t>,</w:t>
      </w:r>
      <w:r w:rsidRPr="005D3B8B">
        <w:rPr>
          <w:b/>
          <w:bCs/>
          <w:iCs/>
          <w:color w:val="auto"/>
        </w:rPr>
        <w:t xml:space="preserve">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107,247.00, 2018-2021 (Research and Creative Activity)</w:t>
      </w:r>
    </w:p>
    <w:p w14:paraId="551BF745" w14:textId="77777777" w:rsidR="005B383B" w:rsidRPr="005B383B" w:rsidRDefault="005B383B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>RUI: Computational Approaches to Optimal Control with Uncertain Parameters and Applications to Biomedicine</w:t>
      </w:r>
      <w:r w:rsidRPr="005D3B8B">
        <w:rPr>
          <w:bCs/>
          <w:i/>
          <w:iCs/>
          <w:color w:val="auto"/>
        </w:rPr>
        <w:t>,</w:t>
      </w:r>
      <w:r w:rsidRPr="005D3B8B">
        <w:rPr>
          <w:b/>
          <w:bCs/>
          <w:iCs/>
          <w:color w:val="auto"/>
        </w:rPr>
        <w:t xml:space="preserve">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116,010.00, 2017-2020 (Research and Creative Activity)</w:t>
      </w:r>
    </w:p>
    <w:p w14:paraId="2CE9E790" w14:textId="77777777" w:rsidR="00AF4CB9" w:rsidRPr="005D3B8B" w:rsidRDefault="00AF4CB9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>Optimal Control Strategy of the Zika Virus Using Sterile Insect Technique (SIT)</w:t>
      </w:r>
      <w:r w:rsidRPr="005D3B8B">
        <w:rPr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Philippe Laval, Kennesaw State University, </w:t>
      </w:r>
      <w:r w:rsidR="00C857B9" w:rsidRPr="005D3B8B">
        <w:rPr>
          <w:color w:val="auto"/>
        </w:rPr>
        <w:t xml:space="preserve">CSM RSP Program, </w:t>
      </w:r>
      <w:r w:rsidRPr="005D3B8B">
        <w:rPr>
          <w:color w:val="auto"/>
        </w:rPr>
        <w:t>$18,671.56, 2016 (Research and Creative Activity)</w:t>
      </w:r>
    </w:p>
    <w:p w14:paraId="24653C75" w14:textId="77777777" w:rsidR="00CC7676" w:rsidRPr="005D3B8B" w:rsidRDefault="00CC7676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lastRenderedPageBreak/>
        <w:t>KSU Internationalization Through Multiculturalism and Multilingualism</w:t>
      </w:r>
      <w:r w:rsidRPr="005D3B8B">
        <w:rPr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Lepadatu, D., </w:t>
      </w:r>
      <w:proofErr w:type="spellStart"/>
      <w:r w:rsidRPr="005D3B8B">
        <w:rPr>
          <w:color w:val="auto"/>
        </w:rPr>
        <w:t>Tapu</w:t>
      </w:r>
      <w:proofErr w:type="spellEnd"/>
      <w:r w:rsidRPr="005D3B8B">
        <w:rPr>
          <w:color w:val="auto"/>
        </w:rPr>
        <w:t>, D., Moodie, D., Kennesaw State University, $</w:t>
      </w:r>
      <w:r w:rsidR="002E406E" w:rsidRPr="005D3B8B">
        <w:rPr>
          <w:color w:val="auto"/>
        </w:rPr>
        <w:t>98,283, 2014</w:t>
      </w:r>
      <w:r w:rsidRPr="005D3B8B">
        <w:rPr>
          <w:color w:val="auto"/>
        </w:rPr>
        <w:t xml:space="preserve"> (</w:t>
      </w:r>
      <w:r w:rsidR="002E406E" w:rsidRPr="005D3B8B">
        <w:rPr>
          <w:color w:val="auto"/>
        </w:rPr>
        <w:t xml:space="preserve">Teaching, Supervision and Mentoring and </w:t>
      </w:r>
      <w:r w:rsidRPr="005D3B8B">
        <w:rPr>
          <w:color w:val="auto"/>
        </w:rPr>
        <w:t>Professional Service)</w:t>
      </w:r>
    </w:p>
    <w:p w14:paraId="5ACD105F" w14:textId="77777777" w:rsidR="004840F9" w:rsidRPr="005D3B8B" w:rsidRDefault="004840F9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bCs/>
          <w:i/>
          <w:iCs/>
          <w:color w:val="auto"/>
        </w:rPr>
        <w:t>RUI: Optimization / Control Under Uncertainty in Fluid Dynamics and Biosciences,</w:t>
      </w:r>
      <w:r w:rsidRPr="005D3B8B">
        <w:rPr>
          <w:b/>
          <w:bCs/>
          <w:iCs/>
          <w:color w:val="auto"/>
        </w:rPr>
        <w:t xml:space="preserve">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150,668.00, 2011-2012 (Research and Creative Activity)</w:t>
      </w:r>
    </w:p>
    <w:p w14:paraId="07F9EB60" w14:textId="77777777" w:rsidR="009B4AF8" w:rsidRPr="005D3B8B" w:rsidRDefault="009B4AF8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bCs/>
          <w:i/>
          <w:iCs/>
          <w:color w:val="auto"/>
        </w:rPr>
        <w:t>CAREER: Optimization/Control Under Uncertainty in Fluid Dynamics and Biosciences,</w:t>
      </w:r>
      <w:r w:rsidRPr="005D3B8B">
        <w:rPr>
          <w:b/>
          <w:bCs/>
          <w:iCs/>
          <w:color w:val="auto"/>
        </w:rPr>
        <w:t xml:space="preserve">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582,474.00, 2010 (Research and Creative Activity)</w:t>
      </w:r>
    </w:p>
    <w:p w14:paraId="19C773B4" w14:textId="77777777" w:rsidR="00D61797" w:rsidRPr="005D3B8B" w:rsidRDefault="00D61797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>STEP: Early Enrichment Program in Science and Mathematics at Kennesaw State University</w:t>
      </w:r>
      <w:r w:rsidRPr="005D3B8B">
        <w:rPr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Epps A., </w:t>
      </w:r>
      <w:proofErr w:type="spellStart"/>
      <w:r w:rsidRPr="005D3B8B">
        <w:rPr>
          <w:color w:val="auto"/>
        </w:rPr>
        <w:t>Tapu</w:t>
      </w:r>
      <w:proofErr w:type="spellEnd"/>
      <w:r w:rsidRPr="005D3B8B">
        <w:rPr>
          <w:color w:val="auto"/>
        </w:rPr>
        <w:t xml:space="preserve">, D., Jackson P., </w:t>
      </w:r>
      <w:proofErr w:type="spellStart"/>
      <w:r w:rsidRPr="005D3B8B">
        <w:rPr>
          <w:color w:val="auto"/>
        </w:rPr>
        <w:t>Amlaner</w:t>
      </w:r>
      <w:proofErr w:type="spellEnd"/>
      <w:r w:rsidRPr="005D3B8B">
        <w:rPr>
          <w:color w:val="auto"/>
        </w:rPr>
        <w:t xml:space="preserve"> C.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1,952,335</w:t>
      </w:r>
      <w:r w:rsidR="00B931B5" w:rsidRPr="005D3B8B">
        <w:rPr>
          <w:color w:val="auto"/>
        </w:rPr>
        <w:t>.00</w:t>
      </w:r>
      <w:r w:rsidRPr="005D3B8B">
        <w:rPr>
          <w:color w:val="auto"/>
        </w:rPr>
        <w:t>, 2009 (Teaching, Supervision and Mentoring)</w:t>
      </w:r>
    </w:p>
    <w:p w14:paraId="13AE9237" w14:textId="77777777" w:rsidR="00C847E0" w:rsidRPr="005D3B8B" w:rsidRDefault="00D61797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>PRISM: Early Enrichment Program in Science and Mathematics at Kennesaw State University</w:t>
      </w:r>
      <w:r w:rsidRPr="005D3B8B">
        <w:rPr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Amoroso D, Epps A., </w:t>
      </w:r>
      <w:proofErr w:type="spellStart"/>
      <w:r w:rsidRPr="005D3B8B">
        <w:rPr>
          <w:color w:val="auto"/>
        </w:rPr>
        <w:t>Tapu</w:t>
      </w:r>
      <w:proofErr w:type="spellEnd"/>
      <w:r w:rsidRPr="005D3B8B">
        <w:rPr>
          <w:color w:val="auto"/>
        </w:rPr>
        <w:t xml:space="preserve">, D., Jackson P.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1,434,560</w:t>
      </w:r>
      <w:r w:rsidR="00B931B5" w:rsidRPr="005D3B8B">
        <w:rPr>
          <w:color w:val="auto"/>
        </w:rPr>
        <w:t>.00</w:t>
      </w:r>
      <w:r w:rsidRPr="005D3B8B">
        <w:rPr>
          <w:color w:val="auto"/>
        </w:rPr>
        <w:t>, 2009 (Teaching, Supervision and Mentoring)</w:t>
      </w:r>
    </w:p>
    <w:p w14:paraId="2B2C08F2" w14:textId="77777777" w:rsidR="00D61797" w:rsidRPr="005D3B8B" w:rsidRDefault="00C847E0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bCs/>
          <w:i/>
          <w:iCs/>
          <w:color w:val="auto"/>
        </w:rPr>
        <w:t>CAREER: Stochastic Control and Stochastic Model Reduction in Biosciences and Fluid Dynamics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 w:rsidRPr="005D3B8B">
        <w:rPr>
          <w:color w:val="auto"/>
          <w:u w:val="single"/>
        </w:rPr>
        <w:t>National Science Found</w:t>
      </w:r>
      <w:r w:rsidR="00D61797" w:rsidRPr="005D3B8B">
        <w:rPr>
          <w:color w:val="auto"/>
          <w:u w:val="single"/>
        </w:rPr>
        <w:t>ation</w:t>
      </w:r>
      <w:r w:rsidR="00D61797" w:rsidRPr="005D3B8B">
        <w:rPr>
          <w:color w:val="auto"/>
        </w:rPr>
        <w:t xml:space="preserve"> (NSF), $481,639</w:t>
      </w:r>
      <w:r w:rsidR="00B931B5" w:rsidRPr="005D3B8B">
        <w:rPr>
          <w:color w:val="auto"/>
        </w:rPr>
        <w:t>.00</w:t>
      </w:r>
      <w:r w:rsidR="00D61797" w:rsidRPr="005D3B8B">
        <w:rPr>
          <w:color w:val="auto"/>
        </w:rPr>
        <w:t>, 2007</w:t>
      </w:r>
      <w:r w:rsidRPr="005D3B8B">
        <w:rPr>
          <w:color w:val="auto"/>
        </w:rPr>
        <w:t xml:space="preserve"> (Research and Creative Activity)</w:t>
      </w:r>
    </w:p>
    <w:p w14:paraId="535FF1E5" w14:textId="7F00444C" w:rsidR="007B6B1B" w:rsidRDefault="00D61797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bCs/>
          <w:i/>
          <w:iCs/>
          <w:color w:val="auto"/>
        </w:rPr>
        <w:t>FRG: Collaborative Research:</w:t>
      </w:r>
      <w:r w:rsidRPr="005D3B8B">
        <w:rPr>
          <w:bCs/>
          <w:iCs/>
          <w:color w:val="auto"/>
        </w:rPr>
        <w:t xml:space="preserve"> </w:t>
      </w:r>
      <w:r w:rsidRPr="005D3B8B">
        <w:rPr>
          <w:i/>
          <w:color w:val="auto"/>
        </w:rPr>
        <w:t xml:space="preserve">Efficient High Order </w:t>
      </w:r>
      <w:r w:rsidR="006F49C0" w:rsidRPr="005D3B8B">
        <w:rPr>
          <w:i/>
          <w:color w:val="auto"/>
        </w:rPr>
        <w:t>Methods for</w:t>
      </w:r>
      <w:r w:rsidRPr="005D3B8B">
        <w:rPr>
          <w:i/>
          <w:color w:val="auto"/>
        </w:rPr>
        <w:t xml:space="preserve"> Deterministic and Stochastic Problems in Flow Analysis and Control</w:t>
      </w:r>
      <w:r w:rsidRPr="005D3B8B">
        <w:rPr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108,991</w:t>
      </w:r>
      <w:r w:rsidR="00B931B5" w:rsidRPr="005D3B8B">
        <w:rPr>
          <w:color w:val="auto"/>
        </w:rPr>
        <w:t>.00</w:t>
      </w:r>
      <w:r w:rsidRPr="005D3B8B">
        <w:rPr>
          <w:color w:val="auto"/>
        </w:rPr>
        <w:t>, 2006 (Research and Creative Activity)</w:t>
      </w:r>
    </w:p>
    <w:p w14:paraId="22CFD10F" w14:textId="77777777" w:rsidR="00374EB1" w:rsidRDefault="00374EB1" w:rsidP="007762E6">
      <w:pPr>
        <w:pStyle w:val="Default"/>
        <w:jc w:val="both"/>
        <w:rPr>
          <w:color w:val="auto"/>
        </w:rPr>
      </w:pPr>
    </w:p>
    <w:p w14:paraId="5BA01AA3" w14:textId="279AE6AA" w:rsidR="00374EB1" w:rsidRPr="00795EE9" w:rsidRDefault="00374EB1" w:rsidP="007762E6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 xml:space="preserve">Proposals Submitted </w:t>
      </w:r>
      <w:r>
        <w:rPr>
          <w:b/>
          <w:bCs/>
          <w:iCs/>
          <w:color w:val="auto"/>
        </w:rPr>
        <w:t xml:space="preserve">and Reviewed, </w:t>
      </w:r>
      <w:r w:rsidRPr="005D3B8B">
        <w:rPr>
          <w:b/>
          <w:bCs/>
          <w:iCs/>
          <w:color w:val="auto"/>
        </w:rPr>
        <w:t xml:space="preserve">but not Funded as </w:t>
      </w:r>
      <w:r>
        <w:rPr>
          <w:b/>
          <w:bCs/>
          <w:iCs/>
          <w:color w:val="auto"/>
        </w:rPr>
        <w:t>CO-</w:t>
      </w:r>
      <w:r w:rsidRPr="005D3B8B">
        <w:rPr>
          <w:b/>
          <w:bCs/>
          <w:iCs/>
          <w:color w:val="auto"/>
        </w:rPr>
        <w:t>PI:</w:t>
      </w:r>
    </w:p>
    <w:p w14:paraId="597BABC5" w14:textId="69EDB772" w:rsidR="00157DD4" w:rsidRPr="00ED6C49" w:rsidRDefault="00374EB1" w:rsidP="007762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5D3B8B">
        <w:rPr>
          <w:i/>
          <w:color w:val="auto"/>
        </w:rPr>
        <w:t xml:space="preserve">Collaborative Research: </w:t>
      </w:r>
      <w:r>
        <w:rPr>
          <w:i/>
          <w:color w:val="auto"/>
        </w:rPr>
        <w:t>DSCE360 – A data-driven Sustainable Community Ecosystem</w:t>
      </w:r>
      <w:r w:rsidRPr="005D3B8B">
        <w:rPr>
          <w:color w:val="auto"/>
        </w:rPr>
        <w:t xml:space="preserve">, </w:t>
      </w:r>
      <w:r>
        <w:rPr>
          <w:color w:val="auto"/>
        </w:rPr>
        <w:t xml:space="preserve">Wang, M.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 xml:space="preserve">, </w:t>
      </w:r>
      <w:r>
        <w:rPr>
          <w:color w:val="auto"/>
        </w:rPr>
        <w:t xml:space="preserve">Priestley, J., Wang, L., </w:t>
      </w:r>
      <w:r w:rsidRPr="005D3B8B">
        <w:rPr>
          <w:color w:val="auto"/>
          <w:u w:val="single"/>
        </w:rPr>
        <w:t>National Science Foundation</w:t>
      </w:r>
      <w:r w:rsidRPr="005D3B8B">
        <w:rPr>
          <w:color w:val="auto"/>
        </w:rPr>
        <w:t xml:space="preserve"> (NSF), $</w:t>
      </w:r>
      <w:r>
        <w:rPr>
          <w:color w:val="auto"/>
        </w:rPr>
        <w:t>483</w:t>
      </w:r>
      <w:r w:rsidRPr="005D3B8B">
        <w:rPr>
          <w:color w:val="auto"/>
        </w:rPr>
        <w:t>,</w:t>
      </w:r>
      <w:r>
        <w:rPr>
          <w:color w:val="auto"/>
        </w:rPr>
        <w:t>107</w:t>
      </w:r>
      <w:r w:rsidRPr="005D3B8B">
        <w:rPr>
          <w:color w:val="auto"/>
        </w:rPr>
        <w:t>.00, 20</w:t>
      </w:r>
      <w:r>
        <w:rPr>
          <w:color w:val="auto"/>
        </w:rPr>
        <w:t>20</w:t>
      </w:r>
      <w:r w:rsidRPr="005D3B8B">
        <w:rPr>
          <w:color w:val="auto"/>
        </w:rPr>
        <w:t>-20</w:t>
      </w:r>
      <w:r>
        <w:rPr>
          <w:color w:val="auto"/>
        </w:rPr>
        <w:t>23</w:t>
      </w:r>
      <w:r w:rsidRPr="005D3B8B">
        <w:rPr>
          <w:color w:val="auto"/>
        </w:rPr>
        <w:t xml:space="preserve"> (Research and Creative Activity)</w:t>
      </w:r>
    </w:p>
    <w:p w14:paraId="6A884FB5" w14:textId="77777777" w:rsidR="00157DD4" w:rsidRPr="00C651B5" w:rsidRDefault="00157DD4" w:rsidP="007762E6">
      <w:pPr>
        <w:pStyle w:val="Default"/>
        <w:ind w:left="360"/>
        <w:jc w:val="both"/>
        <w:rPr>
          <w:color w:val="auto"/>
        </w:rPr>
      </w:pPr>
    </w:p>
    <w:p w14:paraId="09CDC27A" w14:textId="77777777" w:rsidR="009B4AF8" w:rsidRPr="005D3B8B" w:rsidRDefault="00062CBA" w:rsidP="007762E6">
      <w:pPr>
        <w:pStyle w:val="Default"/>
        <w:jc w:val="both"/>
        <w:rPr>
          <w:b/>
          <w:bCs/>
          <w:iCs/>
          <w:color w:val="auto"/>
          <w:u w:val="single"/>
        </w:rPr>
      </w:pPr>
      <w:r w:rsidRPr="005D3B8B">
        <w:rPr>
          <w:b/>
          <w:bCs/>
          <w:iCs/>
          <w:color w:val="auto"/>
          <w:u w:val="single"/>
        </w:rPr>
        <w:t>OTHER INTELLECTUAL CONTRIBUTIONS</w:t>
      </w:r>
    </w:p>
    <w:p w14:paraId="35AA7F2A" w14:textId="77777777" w:rsidR="007B6B1B" w:rsidRPr="005D3B8B" w:rsidRDefault="007B6B1B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41727363" w14:textId="40C0162C" w:rsidR="00EA7EFD" w:rsidRPr="00EA7EFD" w:rsidRDefault="00FE3331" w:rsidP="007762E6">
      <w:pPr>
        <w:pStyle w:val="Default"/>
        <w:numPr>
          <w:ilvl w:val="0"/>
          <w:numId w:val="29"/>
        </w:numPr>
        <w:tabs>
          <w:tab w:val="left" w:pos="360"/>
        </w:tabs>
        <w:ind w:left="360"/>
        <w:jc w:val="both"/>
        <w:rPr>
          <w:b/>
          <w:bCs/>
          <w:iCs/>
          <w:color w:val="auto"/>
          <w:u w:val="single"/>
        </w:rPr>
      </w:pPr>
      <w:r w:rsidRPr="005D3B8B">
        <w:rPr>
          <w:bCs/>
          <w:iCs/>
          <w:color w:val="auto"/>
        </w:rPr>
        <w:t>Re-Certification/ Re-Development</w:t>
      </w:r>
      <w:r w:rsidR="00EA7EFD" w:rsidRPr="005D3B8B">
        <w:rPr>
          <w:bCs/>
          <w:iCs/>
          <w:color w:val="auto"/>
        </w:rPr>
        <w:t xml:space="preserve"> of MATH </w:t>
      </w:r>
      <w:r w:rsidR="00EA7EFD">
        <w:rPr>
          <w:bCs/>
          <w:iCs/>
          <w:color w:val="auto"/>
        </w:rPr>
        <w:t>3260</w:t>
      </w:r>
      <w:r w:rsidR="00EA7EFD" w:rsidRPr="005D3B8B">
        <w:rPr>
          <w:bCs/>
          <w:iCs/>
          <w:color w:val="auto"/>
        </w:rPr>
        <w:t xml:space="preserve"> </w:t>
      </w:r>
      <w:r w:rsidR="00EA7EFD">
        <w:rPr>
          <w:bCs/>
          <w:iCs/>
          <w:color w:val="auto"/>
        </w:rPr>
        <w:t>Linear Algebra I</w:t>
      </w:r>
      <w:r w:rsidR="00EA7EFD" w:rsidRPr="005D3B8B">
        <w:rPr>
          <w:bCs/>
          <w:iCs/>
          <w:color w:val="auto"/>
        </w:rPr>
        <w:t xml:space="preserve"> Online</w:t>
      </w:r>
      <w:r w:rsidR="00EA7EFD">
        <w:rPr>
          <w:bCs/>
          <w:iCs/>
          <w:color w:val="auto"/>
        </w:rPr>
        <w:t xml:space="preserve"> (</w:t>
      </w:r>
      <w:r>
        <w:rPr>
          <w:bCs/>
          <w:iCs/>
          <w:color w:val="auto"/>
        </w:rPr>
        <w:t>Updated Content with Recertification</w:t>
      </w:r>
      <w:r w:rsidR="00EA7EFD">
        <w:rPr>
          <w:bCs/>
          <w:iCs/>
          <w:color w:val="auto"/>
        </w:rPr>
        <w:t>)</w:t>
      </w:r>
      <w:r w:rsidR="00EA7EFD" w:rsidRPr="005D3B8B">
        <w:rPr>
          <w:bCs/>
          <w:iCs/>
          <w:color w:val="auto"/>
        </w:rPr>
        <w:t xml:space="preserve">, </w:t>
      </w:r>
      <w:r w:rsidR="00EA7EFD" w:rsidRPr="005D3B8B">
        <w:rPr>
          <w:b/>
          <w:color w:val="auto"/>
        </w:rPr>
        <w:t>Croicu, A.M.</w:t>
      </w:r>
      <w:r w:rsidR="00EA7EFD" w:rsidRPr="005D3B8B">
        <w:rPr>
          <w:color w:val="auto"/>
        </w:rPr>
        <w:t>, 20</w:t>
      </w:r>
      <w:r w:rsidR="00EA7EFD">
        <w:rPr>
          <w:color w:val="auto"/>
        </w:rPr>
        <w:t>2</w:t>
      </w:r>
      <w:r>
        <w:rPr>
          <w:color w:val="auto"/>
        </w:rPr>
        <w:t>3</w:t>
      </w:r>
      <w:r w:rsidR="00EA7EFD" w:rsidRPr="005D3B8B">
        <w:rPr>
          <w:color w:val="auto"/>
        </w:rPr>
        <w:t xml:space="preserve"> (Teaching, Supervision and Mentoring)</w:t>
      </w:r>
    </w:p>
    <w:p w14:paraId="6FCC6025" w14:textId="009881AD" w:rsidR="00ED6C49" w:rsidRPr="00ED6C49" w:rsidRDefault="00ED6C49" w:rsidP="007762E6">
      <w:pPr>
        <w:pStyle w:val="Default"/>
        <w:numPr>
          <w:ilvl w:val="0"/>
          <w:numId w:val="29"/>
        </w:numPr>
        <w:tabs>
          <w:tab w:val="left" w:pos="360"/>
        </w:tabs>
        <w:ind w:left="360"/>
        <w:jc w:val="both"/>
        <w:rPr>
          <w:b/>
          <w:bCs/>
          <w:iCs/>
          <w:color w:val="auto"/>
          <w:u w:val="single"/>
        </w:rPr>
      </w:pPr>
      <w:r w:rsidRPr="005D3B8B">
        <w:rPr>
          <w:bCs/>
          <w:iCs/>
          <w:color w:val="auto"/>
        </w:rPr>
        <w:t xml:space="preserve">Development of MATH </w:t>
      </w:r>
      <w:r>
        <w:rPr>
          <w:bCs/>
          <w:iCs/>
          <w:color w:val="auto"/>
        </w:rPr>
        <w:t>3260</w:t>
      </w:r>
      <w:r w:rsidRPr="005D3B8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Linear Algebra I</w:t>
      </w:r>
      <w:r w:rsidRPr="005D3B8B">
        <w:rPr>
          <w:bCs/>
          <w:iCs/>
          <w:color w:val="auto"/>
        </w:rPr>
        <w:t xml:space="preserve"> Online</w:t>
      </w:r>
      <w:r>
        <w:rPr>
          <w:bCs/>
          <w:iCs/>
          <w:color w:val="auto"/>
        </w:rPr>
        <w:t xml:space="preserve"> (New </w:t>
      </w:r>
      <w:r w:rsidR="00FE3331">
        <w:rPr>
          <w:bCs/>
          <w:iCs/>
          <w:color w:val="auto"/>
        </w:rPr>
        <w:t>Content</w:t>
      </w:r>
      <w:r>
        <w:rPr>
          <w:bCs/>
          <w:iCs/>
          <w:color w:val="auto"/>
        </w:rPr>
        <w:t>)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 20</w:t>
      </w:r>
      <w:r>
        <w:rPr>
          <w:color w:val="auto"/>
        </w:rPr>
        <w:t>21</w:t>
      </w:r>
      <w:r w:rsidRPr="005D3B8B">
        <w:rPr>
          <w:color w:val="auto"/>
        </w:rPr>
        <w:t xml:space="preserve"> (Teaching, Supervision and Mentoring)</w:t>
      </w:r>
    </w:p>
    <w:p w14:paraId="3F0811BC" w14:textId="400C63CB" w:rsidR="006F49C0" w:rsidRPr="006F49C0" w:rsidRDefault="006F49C0" w:rsidP="007762E6">
      <w:pPr>
        <w:pStyle w:val="Default"/>
        <w:numPr>
          <w:ilvl w:val="0"/>
          <w:numId w:val="29"/>
        </w:numPr>
        <w:tabs>
          <w:tab w:val="left" w:pos="360"/>
        </w:tabs>
        <w:ind w:left="360"/>
        <w:jc w:val="both"/>
        <w:rPr>
          <w:b/>
          <w:bCs/>
          <w:iCs/>
          <w:color w:val="auto"/>
          <w:u w:val="single"/>
        </w:rPr>
      </w:pPr>
      <w:r w:rsidRPr="005D3B8B">
        <w:rPr>
          <w:bCs/>
          <w:iCs/>
          <w:color w:val="auto"/>
        </w:rPr>
        <w:t xml:space="preserve">Development of </w:t>
      </w:r>
      <w:r w:rsidRPr="00FE3331">
        <w:rPr>
          <w:bCs/>
          <w:iCs/>
          <w:color w:val="auto"/>
          <w:u w:val="single"/>
        </w:rPr>
        <w:t>master course</w:t>
      </w:r>
      <w:r>
        <w:rPr>
          <w:bCs/>
          <w:iCs/>
          <w:color w:val="auto"/>
        </w:rPr>
        <w:t xml:space="preserve"> </w:t>
      </w:r>
      <w:r w:rsidRPr="005D3B8B">
        <w:rPr>
          <w:bCs/>
          <w:iCs/>
          <w:color w:val="auto"/>
        </w:rPr>
        <w:t>MATH 111</w:t>
      </w:r>
      <w:r>
        <w:rPr>
          <w:bCs/>
          <w:iCs/>
          <w:color w:val="auto"/>
        </w:rPr>
        <w:t>3</w:t>
      </w:r>
      <w:r w:rsidRPr="005D3B8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Precalculus (Aleks)</w:t>
      </w:r>
      <w:r w:rsidRPr="005D3B8B">
        <w:rPr>
          <w:bCs/>
          <w:iCs/>
          <w:color w:val="auto"/>
        </w:rPr>
        <w:t xml:space="preserve"> Online</w:t>
      </w:r>
      <w:r>
        <w:rPr>
          <w:bCs/>
          <w:iCs/>
          <w:color w:val="auto"/>
        </w:rPr>
        <w:t xml:space="preserve"> for the Department of Mathematics (</w:t>
      </w:r>
      <w:r w:rsidR="00FE3331">
        <w:rPr>
          <w:bCs/>
          <w:iCs/>
          <w:color w:val="auto"/>
        </w:rPr>
        <w:t>Updated</w:t>
      </w:r>
      <w:r>
        <w:rPr>
          <w:bCs/>
          <w:iCs/>
          <w:color w:val="auto"/>
        </w:rPr>
        <w:t xml:space="preserve"> Content)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</w:t>
      </w:r>
      <w:r w:rsidRPr="005D3B8B">
        <w:rPr>
          <w:b/>
          <w:color w:val="auto"/>
        </w:rPr>
        <w:t xml:space="preserve"> </w:t>
      </w:r>
      <w:r w:rsidRPr="005D3B8B">
        <w:rPr>
          <w:color w:val="auto"/>
        </w:rPr>
        <w:t>Kennesaw State University</w:t>
      </w:r>
      <w:r>
        <w:rPr>
          <w:color w:val="auto"/>
        </w:rPr>
        <w:t>, 2020</w:t>
      </w:r>
    </w:p>
    <w:p w14:paraId="68DD349D" w14:textId="00C2221D" w:rsidR="00C651B5" w:rsidRPr="00C651B5" w:rsidRDefault="00C651B5" w:rsidP="007762E6">
      <w:pPr>
        <w:pStyle w:val="Default"/>
        <w:numPr>
          <w:ilvl w:val="0"/>
          <w:numId w:val="29"/>
        </w:numPr>
        <w:tabs>
          <w:tab w:val="left" w:pos="360"/>
        </w:tabs>
        <w:ind w:left="360"/>
        <w:jc w:val="both"/>
        <w:rPr>
          <w:b/>
          <w:bCs/>
          <w:iCs/>
          <w:color w:val="auto"/>
          <w:u w:val="single"/>
        </w:rPr>
      </w:pPr>
      <w:r w:rsidRPr="005D3B8B">
        <w:rPr>
          <w:bCs/>
          <w:iCs/>
          <w:color w:val="auto"/>
        </w:rPr>
        <w:t>Development of MATH 111</w:t>
      </w:r>
      <w:r>
        <w:rPr>
          <w:bCs/>
          <w:iCs/>
          <w:color w:val="auto"/>
        </w:rPr>
        <w:t>3</w:t>
      </w:r>
      <w:r w:rsidRPr="005D3B8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Precalculus (Aleks)</w:t>
      </w:r>
      <w:r w:rsidRPr="005D3B8B">
        <w:rPr>
          <w:bCs/>
          <w:iCs/>
          <w:color w:val="auto"/>
        </w:rPr>
        <w:t xml:space="preserve"> Online</w:t>
      </w:r>
      <w:r w:rsidR="006F49C0">
        <w:rPr>
          <w:bCs/>
          <w:iCs/>
          <w:color w:val="auto"/>
        </w:rPr>
        <w:t xml:space="preserve"> (</w:t>
      </w:r>
      <w:r w:rsidR="00FE3331">
        <w:rPr>
          <w:bCs/>
          <w:iCs/>
          <w:color w:val="auto"/>
        </w:rPr>
        <w:t>New Content</w:t>
      </w:r>
      <w:r w:rsidR="006F49C0">
        <w:rPr>
          <w:bCs/>
          <w:iCs/>
          <w:color w:val="auto"/>
        </w:rPr>
        <w:t>)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</w:t>
      </w:r>
      <w:r w:rsidRPr="005D3B8B">
        <w:rPr>
          <w:b/>
          <w:color w:val="auto"/>
        </w:rPr>
        <w:t xml:space="preserve"> </w:t>
      </w:r>
      <w:r w:rsidRPr="005D3B8B">
        <w:rPr>
          <w:color w:val="auto"/>
        </w:rPr>
        <w:t>Kennesaw State University</w:t>
      </w:r>
      <w:r>
        <w:rPr>
          <w:color w:val="auto"/>
        </w:rPr>
        <w:t>, 2019</w:t>
      </w:r>
    </w:p>
    <w:p w14:paraId="09385A62" w14:textId="118360CF" w:rsidR="00C76829" w:rsidRPr="0004529C" w:rsidRDefault="00C76829" w:rsidP="007762E6">
      <w:pPr>
        <w:pStyle w:val="Default"/>
        <w:numPr>
          <w:ilvl w:val="0"/>
          <w:numId w:val="29"/>
        </w:numPr>
        <w:tabs>
          <w:tab w:val="left" w:pos="360"/>
        </w:tabs>
        <w:ind w:left="360"/>
        <w:jc w:val="both"/>
        <w:rPr>
          <w:b/>
          <w:bCs/>
          <w:iCs/>
          <w:color w:val="auto"/>
          <w:u w:val="single"/>
        </w:rPr>
      </w:pPr>
      <w:r w:rsidRPr="005D3B8B">
        <w:rPr>
          <w:bCs/>
          <w:iCs/>
          <w:color w:val="auto"/>
        </w:rPr>
        <w:t>Development of MATH 111</w:t>
      </w:r>
      <w:r>
        <w:rPr>
          <w:bCs/>
          <w:iCs/>
          <w:color w:val="auto"/>
        </w:rPr>
        <w:t>2</w:t>
      </w:r>
      <w:r w:rsidRPr="005D3B8B">
        <w:rPr>
          <w:bCs/>
          <w:iCs/>
          <w:color w:val="auto"/>
        </w:rPr>
        <w:t xml:space="preserve"> </w:t>
      </w:r>
      <w:r w:rsidR="00C651B5">
        <w:rPr>
          <w:bCs/>
          <w:iCs/>
          <w:color w:val="auto"/>
        </w:rPr>
        <w:t xml:space="preserve">College </w:t>
      </w:r>
      <w:r>
        <w:rPr>
          <w:bCs/>
          <w:iCs/>
          <w:color w:val="auto"/>
        </w:rPr>
        <w:t>Trigonometry</w:t>
      </w:r>
      <w:r w:rsidR="00C651B5">
        <w:rPr>
          <w:bCs/>
          <w:iCs/>
          <w:color w:val="auto"/>
        </w:rPr>
        <w:t xml:space="preserve"> (Aleks)</w:t>
      </w:r>
      <w:r w:rsidRPr="005D3B8B">
        <w:rPr>
          <w:bCs/>
          <w:iCs/>
          <w:color w:val="auto"/>
        </w:rPr>
        <w:t xml:space="preserve"> Online</w:t>
      </w:r>
      <w:r w:rsidR="00FE3331">
        <w:rPr>
          <w:bCs/>
          <w:iCs/>
          <w:color w:val="auto"/>
        </w:rPr>
        <w:t xml:space="preserve"> (New Course)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</w:t>
      </w:r>
      <w:r w:rsidRPr="005D3B8B">
        <w:rPr>
          <w:b/>
          <w:color w:val="auto"/>
        </w:rPr>
        <w:t xml:space="preserve"> </w:t>
      </w:r>
      <w:r w:rsidRPr="005D3B8B">
        <w:rPr>
          <w:color w:val="auto"/>
        </w:rPr>
        <w:t>Kennesaw State University</w:t>
      </w:r>
      <w:r>
        <w:rPr>
          <w:color w:val="auto"/>
        </w:rPr>
        <w:t>, 2019</w:t>
      </w:r>
    </w:p>
    <w:p w14:paraId="51F011EE" w14:textId="44F4EE4A" w:rsidR="00AF4389" w:rsidRPr="00AF4389" w:rsidRDefault="00AF4389" w:rsidP="007762E6">
      <w:pPr>
        <w:pStyle w:val="Default"/>
        <w:numPr>
          <w:ilvl w:val="0"/>
          <w:numId w:val="29"/>
        </w:numPr>
        <w:tabs>
          <w:tab w:val="left" w:pos="360"/>
        </w:tabs>
        <w:ind w:left="360"/>
        <w:jc w:val="both"/>
        <w:rPr>
          <w:b/>
          <w:bCs/>
          <w:iCs/>
          <w:color w:val="auto"/>
          <w:u w:val="single"/>
        </w:rPr>
      </w:pPr>
      <w:r w:rsidRPr="005D3B8B">
        <w:rPr>
          <w:bCs/>
          <w:iCs/>
          <w:color w:val="auto"/>
        </w:rPr>
        <w:t xml:space="preserve">Development of MATH </w:t>
      </w:r>
      <w:r>
        <w:rPr>
          <w:bCs/>
          <w:iCs/>
          <w:color w:val="auto"/>
        </w:rPr>
        <w:t>3260</w:t>
      </w:r>
      <w:r w:rsidRPr="005D3B8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Linear Algebra I</w:t>
      </w:r>
      <w:r w:rsidRPr="005D3B8B">
        <w:rPr>
          <w:bCs/>
          <w:iCs/>
          <w:color w:val="auto"/>
        </w:rPr>
        <w:t xml:space="preserve"> Online</w:t>
      </w:r>
      <w:r w:rsidR="00FE3331">
        <w:rPr>
          <w:bCs/>
          <w:iCs/>
          <w:color w:val="auto"/>
        </w:rPr>
        <w:t xml:space="preserve"> (New Course)</w:t>
      </w:r>
      <w:r w:rsidRPr="005D3B8B">
        <w:rPr>
          <w:bCs/>
          <w:iCs/>
          <w:color w:val="auto"/>
        </w:rPr>
        <w:t xml:space="preserve">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</w:t>
      </w:r>
      <w:r w:rsidRPr="005D3B8B">
        <w:rPr>
          <w:b/>
          <w:color w:val="auto"/>
        </w:rPr>
        <w:t xml:space="preserve"> </w:t>
      </w:r>
      <w:r w:rsidRPr="005D3B8B">
        <w:rPr>
          <w:color w:val="auto"/>
        </w:rPr>
        <w:t>Kennesaw State University's Internal Quality Matters Review, 20</w:t>
      </w:r>
      <w:r>
        <w:rPr>
          <w:color w:val="auto"/>
        </w:rPr>
        <w:t>17</w:t>
      </w:r>
      <w:r w:rsidRPr="005D3B8B">
        <w:rPr>
          <w:color w:val="auto"/>
        </w:rPr>
        <w:t xml:space="preserve"> (Peer-Reviewed, Teaching, Supervision and Mentoring)</w:t>
      </w:r>
    </w:p>
    <w:p w14:paraId="01ECB760" w14:textId="77777777" w:rsidR="00062CBA" w:rsidRPr="005D3B8B" w:rsidRDefault="00062CBA" w:rsidP="007762E6">
      <w:pPr>
        <w:pStyle w:val="Default"/>
        <w:numPr>
          <w:ilvl w:val="0"/>
          <w:numId w:val="29"/>
        </w:numPr>
        <w:tabs>
          <w:tab w:val="left" w:pos="360"/>
        </w:tabs>
        <w:ind w:left="360"/>
        <w:jc w:val="both"/>
        <w:rPr>
          <w:b/>
          <w:bCs/>
          <w:iCs/>
          <w:color w:val="auto"/>
          <w:u w:val="single"/>
        </w:rPr>
      </w:pPr>
      <w:r w:rsidRPr="005D3B8B">
        <w:rPr>
          <w:bCs/>
          <w:iCs/>
          <w:color w:val="auto"/>
        </w:rPr>
        <w:t xml:space="preserve">Re-Certification/ Re-Development of MATH 1113 Precalculus </w:t>
      </w:r>
      <w:r w:rsidR="00C651B5">
        <w:rPr>
          <w:bCs/>
          <w:iCs/>
          <w:color w:val="auto"/>
        </w:rPr>
        <w:t>(</w:t>
      </w:r>
      <w:proofErr w:type="spellStart"/>
      <w:r w:rsidR="00C651B5">
        <w:rPr>
          <w:bCs/>
          <w:iCs/>
          <w:color w:val="auto"/>
        </w:rPr>
        <w:t>MyMathLab</w:t>
      </w:r>
      <w:proofErr w:type="spellEnd"/>
      <w:r w:rsidR="00C651B5">
        <w:rPr>
          <w:bCs/>
          <w:iCs/>
          <w:color w:val="auto"/>
        </w:rPr>
        <w:t xml:space="preserve">) </w:t>
      </w:r>
      <w:r w:rsidRPr="005D3B8B">
        <w:rPr>
          <w:bCs/>
          <w:iCs/>
          <w:color w:val="auto"/>
        </w:rPr>
        <w:t xml:space="preserve">Online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</w:t>
      </w:r>
      <w:r w:rsidRPr="005D3B8B">
        <w:rPr>
          <w:b/>
          <w:color w:val="auto"/>
        </w:rPr>
        <w:t xml:space="preserve"> </w:t>
      </w:r>
      <w:r w:rsidRPr="005D3B8B">
        <w:rPr>
          <w:color w:val="auto"/>
        </w:rPr>
        <w:t>Kennesaw State University's Internal Quality Matters 5 Year Course Re-Review and Certification</w:t>
      </w:r>
      <w:r w:rsidRPr="005D3B8B">
        <w:rPr>
          <w:b/>
          <w:color w:val="auto"/>
        </w:rPr>
        <w:t xml:space="preserve">, </w:t>
      </w:r>
      <w:r w:rsidRPr="005D3B8B">
        <w:rPr>
          <w:color w:val="auto"/>
        </w:rPr>
        <w:t>2013 (Peer-Reviewed, Teaching, Supervision and Mentoring)</w:t>
      </w:r>
    </w:p>
    <w:p w14:paraId="32B16431" w14:textId="756E0AE8" w:rsidR="008C37AC" w:rsidRPr="00795EE9" w:rsidRDefault="00062CBA" w:rsidP="007762E6">
      <w:pPr>
        <w:pStyle w:val="Default"/>
        <w:numPr>
          <w:ilvl w:val="0"/>
          <w:numId w:val="29"/>
        </w:numPr>
        <w:tabs>
          <w:tab w:val="left" w:pos="360"/>
        </w:tabs>
        <w:ind w:left="360"/>
        <w:jc w:val="both"/>
        <w:rPr>
          <w:b/>
          <w:bCs/>
          <w:iCs/>
          <w:color w:val="auto"/>
          <w:u w:val="single"/>
        </w:rPr>
      </w:pPr>
      <w:r w:rsidRPr="005D3B8B">
        <w:rPr>
          <w:bCs/>
          <w:iCs/>
          <w:color w:val="auto"/>
        </w:rPr>
        <w:lastRenderedPageBreak/>
        <w:t xml:space="preserve">Development of MATH 1113 Precalculus </w:t>
      </w:r>
      <w:r w:rsidR="00C651B5">
        <w:rPr>
          <w:bCs/>
          <w:iCs/>
          <w:color w:val="auto"/>
        </w:rPr>
        <w:t>(</w:t>
      </w:r>
      <w:proofErr w:type="spellStart"/>
      <w:r w:rsidR="00C651B5">
        <w:rPr>
          <w:bCs/>
          <w:iCs/>
          <w:color w:val="auto"/>
        </w:rPr>
        <w:t>MyMathLab</w:t>
      </w:r>
      <w:proofErr w:type="spellEnd"/>
      <w:r w:rsidR="00C651B5">
        <w:rPr>
          <w:bCs/>
          <w:iCs/>
          <w:color w:val="auto"/>
        </w:rPr>
        <w:t xml:space="preserve">) </w:t>
      </w:r>
      <w:r w:rsidRPr="005D3B8B">
        <w:rPr>
          <w:bCs/>
          <w:iCs/>
          <w:color w:val="auto"/>
        </w:rPr>
        <w:t xml:space="preserve">Online, </w:t>
      </w:r>
      <w:r w:rsidRPr="005D3B8B">
        <w:rPr>
          <w:b/>
          <w:color w:val="auto"/>
        </w:rPr>
        <w:t>Croicu, A.M.</w:t>
      </w:r>
      <w:r w:rsidRPr="005D3B8B">
        <w:rPr>
          <w:color w:val="auto"/>
        </w:rPr>
        <w:t>,</w:t>
      </w:r>
      <w:r w:rsidRPr="005D3B8B">
        <w:rPr>
          <w:b/>
          <w:color w:val="auto"/>
        </w:rPr>
        <w:t xml:space="preserve"> </w:t>
      </w:r>
      <w:r w:rsidRPr="005D3B8B">
        <w:rPr>
          <w:color w:val="auto"/>
        </w:rPr>
        <w:t>Kennesaw State University's Internal Quality Matters Review, 2008</w:t>
      </w:r>
      <w:r w:rsidR="00001331">
        <w:rPr>
          <w:color w:val="auto"/>
        </w:rPr>
        <w:t xml:space="preserve"> </w:t>
      </w:r>
      <w:r w:rsidRPr="005D3B8B">
        <w:rPr>
          <w:color w:val="auto"/>
        </w:rPr>
        <w:t>(Peer-Reviewed, Teaching, Supervision and Mentoring)</w:t>
      </w:r>
    </w:p>
    <w:p w14:paraId="51DF6A9C" w14:textId="77777777" w:rsidR="008C37AC" w:rsidRPr="00AF059C" w:rsidRDefault="008C37AC" w:rsidP="007762E6">
      <w:pPr>
        <w:pStyle w:val="Default"/>
        <w:tabs>
          <w:tab w:val="left" w:pos="360"/>
        </w:tabs>
        <w:ind w:left="360"/>
        <w:jc w:val="both"/>
        <w:rPr>
          <w:b/>
          <w:bCs/>
          <w:iCs/>
          <w:color w:val="auto"/>
          <w:u w:val="single"/>
        </w:rPr>
      </w:pPr>
    </w:p>
    <w:p w14:paraId="4FDB7462" w14:textId="77639041" w:rsidR="00AF059C" w:rsidRPr="00AF059C" w:rsidRDefault="00B65C70" w:rsidP="007762E6">
      <w:pPr>
        <w:pStyle w:val="Default"/>
        <w:jc w:val="both"/>
        <w:rPr>
          <w:b/>
          <w:bCs/>
          <w:color w:val="auto"/>
          <w:u w:val="single"/>
        </w:rPr>
      </w:pPr>
      <w:r w:rsidRPr="005D3B8B">
        <w:rPr>
          <w:b/>
          <w:bCs/>
          <w:color w:val="auto"/>
          <w:u w:val="single"/>
        </w:rPr>
        <w:t>PROFESSIONAL SERVICE</w:t>
      </w:r>
    </w:p>
    <w:p w14:paraId="1C19370A" w14:textId="77777777" w:rsidR="002E406E" w:rsidRPr="005D3B8B" w:rsidRDefault="002E406E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420A5025" w14:textId="7DE5401B" w:rsidR="00C63088" w:rsidRDefault="00B65C70" w:rsidP="007762E6">
      <w:pPr>
        <w:pStyle w:val="Default"/>
        <w:jc w:val="both"/>
        <w:rPr>
          <w:b/>
          <w:bCs/>
          <w:iCs/>
          <w:color w:val="auto"/>
          <w:u w:val="single"/>
        </w:rPr>
      </w:pPr>
      <w:r w:rsidRPr="005D3B8B">
        <w:rPr>
          <w:b/>
          <w:bCs/>
          <w:iCs/>
          <w:color w:val="auto"/>
          <w:u w:val="single"/>
        </w:rPr>
        <w:t>KENNESAW STATE UNIVERSITY</w:t>
      </w:r>
    </w:p>
    <w:p w14:paraId="5ED93CCD" w14:textId="77777777" w:rsidR="00AF059C" w:rsidRPr="005D3B8B" w:rsidRDefault="00AF059C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5288815B" w14:textId="19A559E6" w:rsidR="002F7A32" w:rsidRPr="005D3B8B" w:rsidRDefault="005D569F" w:rsidP="007762E6">
      <w:pPr>
        <w:pStyle w:val="Default"/>
        <w:jc w:val="both"/>
        <w:rPr>
          <w:bCs/>
          <w:iCs/>
          <w:color w:val="auto"/>
        </w:rPr>
      </w:pPr>
      <w:r w:rsidRPr="005D3B8B">
        <w:rPr>
          <w:b/>
          <w:bCs/>
          <w:iCs/>
          <w:color w:val="auto"/>
        </w:rPr>
        <w:t xml:space="preserve">Kennesaw State </w:t>
      </w:r>
      <w:r w:rsidR="00B65C70" w:rsidRPr="005D3B8B">
        <w:rPr>
          <w:b/>
          <w:bCs/>
          <w:iCs/>
          <w:color w:val="auto"/>
        </w:rPr>
        <w:t>University</w:t>
      </w:r>
      <w:r w:rsidR="003B5A55">
        <w:rPr>
          <w:b/>
          <w:bCs/>
          <w:iCs/>
          <w:color w:val="auto"/>
        </w:rPr>
        <w:t xml:space="preserve"> (KSU)</w:t>
      </w:r>
      <w:r w:rsidR="00B65C70" w:rsidRPr="005D3B8B">
        <w:rPr>
          <w:b/>
          <w:bCs/>
          <w:iCs/>
          <w:color w:val="auto"/>
        </w:rPr>
        <w:t>:</w:t>
      </w:r>
      <w:r w:rsidR="00B65C70" w:rsidRPr="005D3B8B">
        <w:rPr>
          <w:bCs/>
          <w:iCs/>
          <w:color w:val="auto"/>
        </w:rPr>
        <w:t xml:space="preserve"> </w:t>
      </w:r>
    </w:p>
    <w:p w14:paraId="75E03757" w14:textId="7A708305" w:rsidR="00AF059C" w:rsidRPr="00AF059C" w:rsidRDefault="00AF059C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AF059C">
        <w:t>Women’s Leadership Academy</w:t>
      </w:r>
      <w:r w:rsidR="009D2BB8">
        <w:t>,</w:t>
      </w:r>
      <w:r w:rsidRPr="00AF059C">
        <w:t xml:space="preserve"> Kennesaw State University: President's and Provost's Office. (August 2021 - May 2022)</w:t>
      </w:r>
    </w:p>
    <w:p w14:paraId="35B7F393" w14:textId="66AECE30" w:rsidR="00AF059C" w:rsidRPr="00AF059C" w:rsidRDefault="00AF059C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AF059C">
        <w:t>Assistant and Associate Chairs Mutual Mentoring Group</w:t>
      </w:r>
      <w:r w:rsidR="009D2BB8">
        <w:t>,</w:t>
      </w:r>
      <w:r w:rsidRPr="00AF059C">
        <w:t xml:space="preserve"> Kennesaw State University: CETL. (August 2021 - May 2022)</w:t>
      </w:r>
    </w:p>
    <w:p w14:paraId="72BE199D" w14:textId="4AE9CBDE" w:rsidR="00AF059C" w:rsidRPr="00AF059C" w:rsidRDefault="00AF059C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AF059C">
        <w:t>The Annual Review Process and Best Practices for Chairs, Kennesaw State University: CETL. (November 10, 2021)</w:t>
      </w:r>
    </w:p>
    <w:p w14:paraId="37AF25A0" w14:textId="661FF31A" w:rsidR="006F49C0" w:rsidRPr="006F49C0" w:rsidRDefault="006F49C0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AF059C">
        <w:rPr>
          <w:bCs/>
          <w:iCs/>
          <w:color w:val="auto"/>
        </w:rPr>
        <w:t>Member of the Search Committee</w:t>
      </w:r>
      <w:r>
        <w:rPr>
          <w:bCs/>
          <w:iCs/>
          <w:color w:val="auto"/>
        </w:rPr>
        <w:t xml:space="preserve">, Distance </w:t>
      </w:r>
      <w:r w:rsidR="003B5A55">
        <w:rPr>
          <w:bCs/>
          <w:iCs/>
          <w:color w:val="auto"/>
        </w:rPr>
        <w:t xml:space="preserve">Learning Center, </w:t>
      </w:r>
      <w:r>
        <w:rPr>
          <w:bCs/>
          <w:iCs/>
          <w:color w:val="auto"/>
        </w:rPr>
        <w:t xml:space="preserve">Fall </w:t>
      </w:r>
      <w:r w:rsidR="003B5A55">
        <w:rPr>
          <w:bCs/>
          <w:iCs/>
          <w:color w:val="auto"/>
        </w:rPr>
        <w:t>2020</w:t>
      </w:r>
    </w:p>
    <w:p w14:paraId="59D7503B" w14:textId="3E1B483D" w:rsidR="006C199F" w:rsidRDefault="006C199F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Chief Faculty Marshal to </w:t>
      </w:r>
      <w:r w:rsidR="00A37605">
        <w:rPr>
          <w:bCs/>
          <w:iCs/>
          <w:color w:val="auto"/>
        </w:rPr>
        <w:t xml:space="preserve">more than </w:t>
      </w:r>
      <w:r w:rsidR="0005517A">
        <w:rPr>
          <w:bCs/>
          <w:iCs/>
          <w:color w:val="auto"/>
        </w:rPr>
        <w:t>40</w:t>
      </w:r>
      <w:r>
        <w:rPr>
          <w:bCs/>
          <w:iCs/>
          <w:color w:val="auto"/>
        </w:rPr>
        <w:t xml:space="preserve"> commencements: Fall 2015-</w:t>
      </w:r>
      <w:r w:rsidR="0005517A">
        <w:rPr>
          <w:bCs/>
          <w:iCs/>
          <w:color w:val="auto"/>
        </w:rPr>
        <w:t>Summer 2018</w:t>
      </w:r>
    </w:p>
    <w:p w14:paraId="342DCEE9" w14:textId="77777777" w:rsidR="003E2AE5" w:rsidRPr="005D3B8B" w:rsidRDefault="003E2AE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Member of </w:t>
      </w:r>
      <w:r w:rsidRPr="00C43FA0">
        <w:rPr>
          <w:b/>
          <w:iCs/>
          <w:color w:val="auto"/>
        </w:rPr>
        <w:t>multi-institutional UGA/KSU/GPC</w:t>
      </w:r>
      <w:r w:rsidRPr="005D3B8B">
        <w:rPr>
          <w:bCs/>
          <w:iCs/>
          <w:color w:val="auto"/>
        </w:rPr>
        <w:t xml:space="preserve"> team to design and deliver an </w:t>
      </w:r>
      <w:r w:rsidRPr="00C43FA0">
        <w:rPr>
          <w:b/>
          <w:iCs/>
          <w:color w:val="auto"/>
        </w:rPr>
        <w:t>online MATH 1113 Emporium Course</w:t>
      </w:r>
      <w:r w:rsidRPr="005D3B8B">
        <w:rPr>
          <w:bCs/>
          <w:iCs/>
          <w:color w:val="auto"/>
        </w:rPr>
        <w:t>, 2014-2015</w:t>
      </w:r>
    </w:p>
    <w:p w14:paraId="5C679490" w14:textId="77777777" w:rsidR="003E2AE5" w:rsidRPr="005D3B8B" w:rsidRDefault="003E2AE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Member, Special University Tenure and Promotion Committee, 2014-2015</w:t>
      </w:r>
    </w:p>
    <w:p w14:paraId="0CBB42F0" w14:textId="77777777" w:rsidR="003E2AE5" w:rsidRPr="005D3B8B" w:rsidRDefault="003E2AE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Member, </w:t>
      </w:r>
      <w:r w:rsidRPr="005D3B8B">
        <w:rPr>
          <w:color w:val="auto"/>
        </w:rPr>
        <w:t>OVPR Pilot/Seed Grant RFP Faculty Review Panel, 2014</w:t>
      </w:r>
    </w:p>
    <w:p w14:paraId="0703B6E0" w14:textId="77777777" w:rsidR="00E57265" w:rsidRPr="005D3B8B" w:rsidRDefault="00E77AD6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color w:val="auto"/>
        </w:rPr>
        <w:t>Member of KSU Peer Review Leadership Team</w:t>
      </w:r>
      <w:r w:rsidR="00E57265" w:rsidRPr="005D3B8B">
        <w:rPr>
          <w:color w:val="auto"/>
        </w:rPr>
        <w:t xml:space="preserve">, Provide leadership with faculty peer reviewers and </w:t>
      </w:r>
      <w:r w:rsidR="00C43FA0" w:rsidRPr="00C651B5">
        <w:rPr>
          <w:color w:val="auto"/>
        </w:rPr>
        <w:t xml:space="preserve">online </w:t>
      </w:r>
      <w:r w:rsidR="00E57265" w:rsidRPr="00C651B5">
        <w:rPr>
          <w:color w:val="auto"/>
        </w:rPr>
        <w:t>course developers</w:t>
      </w:r>
      <w:r w:rsidR="00E57265" w:rsidRPr="005D3B8B">
        <w:rPr>
          <w:color w:val="auto"/>
        </w:rPr>
        <w:t>, Distance Learning Center, July 2011-present</w:t>
      </w:r>
    </w:p>
    <w:p w14:paraId="348B6001" w14:textId="49E96C5E" w:rsidR="008C496C" w:rsidRPr="005D3B8B" w:rsidRDefault="00986D31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Quality Matters Peer Reviewer, </w:t>
      </w:r>
      <w:r w:rsidR="00971AC2" w:rsidRPr="005D3B8B">
        <w:rPr>
          <w:bCs/>
          <w:iCs/>
          <w:color w:val="auto"/>
        </w:rPr>
        <w:t xml:space="preserve">January </w:t>
      </w:r>
      <w:r w:rsidRPr="005D3B8B">
        <w:rPr>
          <w:bCs/>
          <w:iCs/>
          <w:color w:val="auto"/>
        </w:rPr>
        <w:t xml:space="preserve">2008-present, </w:t>
      </w:r>
      <w:r w:rsidR="006F49C0" w:rsidRPr="005D3B8B">
        <w:rPr>
          <w:bCs/>
          <w:iCs/>
          <w:color w:val="auto"/>
        </w:rPr>
        <w:t>involved</w:t>
      </w:r>
      <w:r w:rsidRPr="005D3B8B">
        <w:rPr>
          <w:bCs/>
          <w:iCs/>
          <w:color w:val="auto"/>
        </w:rPr>
        <w:t xml:space="preserve"> in reviewing proposed online courses </w:t>
      </w:r>
    </w:p>
    <w:p w14:paraId="61EEDBC8" w14:textId="77777777" w:rsidR="00C63088" w:rsidRDefault="008C496C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Member of “Year of</w:t>
      </w:r>
      <w:r w:rsidR="009B4AF8" w:rsidRPr="005D3B8B">
        <w:rPr>
          <w:bCs/>
          <w:iCs/>
          <w:color w:val="auto"/>
        </w:rPr>
        <w:t xml:space="preserve"> Romania” Committee, 2009-2011</w:t>
      </w:r>
      <w:r w:rsidR="0001217D" w:rsidRPr="005D3B8B">
        <w:rPr>
          <w:bCs/>
          <w:iCs/>
          <w:color w:val="auto"/>
        </w:rPr>
        <w:t>, Involved in planning of “Year of Romania”</w:t>
      </w:r>
    </w:p>
    <w:p w14:paraId="23726432" w14:textId="77777777" w:rsidR="005C03A9" w:rsidRPr="005D3B8B" w:rsidRDefault="005C03A9" w:rsidP="007762E6">
      <w:pPr>
        <w:pStyle w:val="Default"/>
        <w:ind w:left="360"/>
        <w:jc w:val="both"/>
        <w:rPr>
          <w:bCs/>
          <w:iCs/>
          <w:color w:val="auto"/>
        </w:rPr>
      </w:pPr>
    </w:p>
    <w:p w14:paraId="5745C0A7" w14:textId="1ADEE400" w:rsidR="002F7A32" w:rsidRPr="005D3B8B" w:rsidRDefault="00B65C70" w:rsidP="007762E6">
      <w:pPr>
        <w:pStyle w:val="Default"/>
        <w:jc w:val="both"/>
        <w:rPr>
          <w:bCs/>
          <w:iCs/>
          <w:color w:val="auto"/>
        </w:rPr>
      </w:pPr>
      <w:r w:rsidRPr="005D3B8B">
        <w:rPr>
          <w:b/>
          <w:bCs/>
          <w:iCs/>
          <w:color w:val="auto"/>
        </w:rPr>
        <w:t>College</w:t>
      </w:r>
      <w:r w:rsidR="005D569F" w:rsidRPr="005D3B8B">
        <w:rPr>
          <w:b/>
          <w:bCs/>
          <w:iCs/>
          <w:color w:val="auto"/>
        </w:rPr>
        <w:t xml:space="preserve"> of Science and Mathematics</w:t>
      </w:r>
      <w:r w:rsidR="0023224A" w:rsidRPr="005D3B8B">
        <w:rPr>
          <w:b/>
          <w:bCs/>
          <w:iCs/>
          <w:color w:val="auto"/>
        </w:rPr>
        <w:t xml:space="preserve"> (CSM)</w:t>
      </w:r>
      <w:r w:rsidRPr="005D3B8B">
        <w:rPr>
          <w:b/>
          <w:bCs/>
          <w:iCs/>
          <w:color w:val="auto"/>
        </w:rPr>
        <w:t>:</w:t>
      </w:r>
      <w:r w:rsidRPr="005D3B8B">
        <w:rPr>
          <w:bCs/>
          <w:iCs/>
          <w:color w:val="auto"/>
        </w:rPr>
        <w:t xml:space="preserve"> </w:t>
      </w:r>
    </w:p>
    <w:p w14:paraId="29FCA275" w14:textId="5146501C" w:rsidR="003E2AE5" w:rsidRDefault="003E2AE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Director of NSF Scholarship Program in Science and Mathematics, July 2014-Ju</w:t>
      </w:r>
      <w:r w:rsidR="00913E4A">
        <w:rPr>
          <w:bCs/>
          <w:iCs/>
          <w:color w:val="auto"/>
        </w:rPr>
        <w:t xml:space="preserve">ne </w:t>
      </w:r>
      <w:r w:rsidRPr="005D3B8B">
        <w:rPr>
          <w:bCs/>
          <w:iCs/>
          <w:color w:val="auto"/>
        </w:rPr>
        <w:t>20</w:t>
      </w:r>
      <w:r w:rsidR="00913E4A">
        <w:rPr>
          <w:bCs/>
          <w:iCs/>
          <w:color w:val="auto"/>
        </w:rPr>
        <w:t>2</w:t>
      </w:r>
      <w:r w:rsidR="003B5A55">
        <w:rPr>
          <w:bCs/>
          <w:iCs/>
          <w:color w:val="auto"/>
        </w:rPr>
        <w:t>1</w:t>
      </w:r>
      <w:r w:rsidRPr="005D3B8B">
        <w:rPr>
          <w:bCs/>
          <w:iCs/>
          <w:color w:val="auto"/>
        </w:rPr>
        <w:t>, Involved in coordinating and management of all NSF grant activities</w:t>
      </w:r>
    </w:p>
    <w:p w14:paraId="117C356A" w14:textId="0ED3F84D" w:rsidR="003B5A55" w:rsidRDefault="003B5A5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Member of the </w:t>
      </w:r>
      <w:r w:rsidRPr="005D3B8B">
        <w:rPr>
          <w:bCs/>
          <w:iCs/>
          <w:color w:val="auto"/>
        </w:rPr>
        <w:t>Tenu</w:t>
      </w:r>
      <w:r>
        <w:rPr>
          <w:bCs/>
          <w:iCs/>
          <w:color w:val="auto"/>
        </w:rPr>
        <w:t xml:space="preserve">re and Promotion Committee, </w:t>
      </w:r>
      <w:r w:rsidRPr="003B5A55">
        <w:t>Molecular and Cellular Biology</w:t>
      </w:r>
      <w:r>
        <w:t xml:space="preserve"> Department, </w:t>
      </w:r>
      <w:r>
        <w:rPr>
          <w:bCs/>
          <w:iCs/>
          <w:color w:val="auto"/>
        </w:rPr>
        <w:t>2020-2021</w:t>
      </w:r>
    </w:p>
    <w:p w14:paraId="5BF12989" w14:textId="77777777" w:rsidR="006C199F" w:rsidRPr="005D3B8B" w:rsidRDefault="006C199F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Member</w:t>
      </w:r>
      <w:r w:rsidRPr="005D3B8B">
        <w:rPr>
          <w:bCs/>
          <w:iCs/>
          <w:color w:val="auto"/>
        </w:rPr>
        <w:t xml:space="preserve"> of the </w:t>
      </w:r>
      <w:r>
        <w:rPr>
          <w:bCs/>
          <w:iCs/>
          <w:color w:val="auto"/>
        </w:rPr>
        <w:t>College Faculty Council, Spring 2017</w:t>
      </w:r>
    </w:p>
    <w:p w14:paraId="4DD34E1A" w14:textId="77777777" w:rsidR="003E2AE5" w:rsidRPr="005D3B8B" w:rsidRDefault="003E2AE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Chair, Tenure and Promotion Committee, 2014-2015</w:t>
      </w:r>
    </w:p>
    <w:p w14:paraId="3E681369" w14:textId="77777777" w:rsidR="00CC7872" w:rsidRPr="005D3B8B" w:rsidRDefault="0023224A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Ad Hoc Grant Policy Committee, Fall 2010, Involved in </w:t>
      </w:r>
      <w:r w:rsidRPr="005D3B8B">
        <w:rPr>
          <w:color w:val="auto"/>
        </w:rPr>
        <w:t>establishing college-wide policies and procedures for choosing which proposals are submitted by CSM in response to a limited-response grant proposal solicitation</w:t>
      </w:r>
    </w:p>
    <w:p w14:paraId="39BD866D" w14:textId="77777777" w:rsidR="00E45B6E" w:rsidRDefault="00986D31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Director of </w:t>
      </w:r>
      <w:r w:rsidR="005D569F" w:rsidRPr="005D3B8B">
        <w:rPr>
          <w:bCs/>
          <w:iCs/>
          <w:color w:val="auto"/>
        </w:rPr>
        <w:t xml:space="preserve">NSF </w:t>
      </w:r>
      <w:r w:rsidRPr="005D3B8B">
        <w:rPr>
          <w:bCs/>
          <w:iCs/>
          <w:color w:val="auto"/>
        </w:rPr>
        <w:t xml:space="preserve">Scholarship Program in Science and Mathematics, </w:t>
      </w:r>
      <w:r w:rsidR="00971AC2" w:rsidRPr="005D3B8B">
        <w:rPr>
          <w:bCs/>
          <w:iCs/>
          <w:color w:val="auto"/>
        </w:rPr>
        <w:t xml:space="preserve">October </w:t>
      </w:r>
      <w:r w:rsidR="00CC7872" w:rsidRPr="005D3B8B">
        <w:rPr>
          <w:bCs/>
          <w:iCs/>
          <w:color w:val="auto"/>
        </w:rPr>
        <w:t>2007-October 2013</w:t>
      </w:r>
      <w:r w:rsidRPr="005D3B8B">
        <w:rPr>
          <w:bCs/>
          <w:iCs/>
          <w:color w:val="auto"/>
        </w:rPr>
        <w:t xml:space="preserve">, Involved in coordinating and management of all </w:t>
      </w:r>
      <w:r w:rsidR="005D569F" w:rsidRPr="005D3B8B">
        <w:rPr>
          <w:bCs/>
          <w:iCs/>
          <w:color w:val="auto"/>
        </w:rPr>
        <w:t xml:space="preserve">NSF grant </w:t>
      </w:r>
      <w:r w:rsidRPr="005D3B8B">
        <w:rPr>
          <w:bCs/>
          <w:iCs/>
          <w:color w:val="auto"/>
        </w:rPr>
        <w:t xml:space="preserve">activities </w:t>
      </w:r>
    </w:p>
    <w:p w14:paraId="5F31AD42" w14:textId="77777777" w:rsidR="00795EE9" w:rsidRDefault="00795EE9" w:rsidP="007762E6">
      <w:pPr>
        <w:pStyle w:val="Default"/>
        <w:jc w:val="both"/>
        <w:rPr>
          <w:b/>
          <w:bCs/>
          <w:iCs/>
          <w:color w:val="auto"/>
        </w:rPr>
      </w:pPr>
    </w:p>
    <w:p w14:paraId="73C90611" w14:textId="0FD0A701" w:rsidR="002F7A32" w:rsidRPr="005D3B8B" w:rsidRDefault="00B65C70" w:rsidP="007762E6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 xml:space="preserve">Department </w:t>
      </w:r>
      <w:r w:rsidR="005D569F" w:rsidRPr="005D3B8B">
        <w:rPr>
          <w:b/>
          <w:bCs/>
          <w:iCs/>
          <w:color w:val="auto"/>
        </w:rPr>
        <w:t>of Mathematics</w:t>
      </w:r>
      <w:r w:rsidR="00157DD4">
        <w:rPr>
          <w:b/>
          <w:bCs/>
          <w:iCs/>
          <w:color w:val="auto"/>
        </w:rPr>
        <w:t xml:space="preserve"> (DM)</w:t>
      </w:r>
      <w:r w:rsidRPr="005D3B8B">
        <w:rPr>
          <w:b/>
          <w:bCs/>
          <w:iCs/>
          <w:color w:val="auto"/>
        </w:rPr>
        <w:t xml:space="preserve">: </w:t>
      </w:r>
    </w:p>
    <w:p w14:paraId="376BA3D8" w14:textId="1CFDD5D6" w:rsidR="003B5A55" w:rsidRDefault="003B5A5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Assistant Chair for the Department of Mathematics, 2020-</w:t>
      </w:r>
    </w:p>
    <w:p w14:paraId="7B350B3F" w14:textId="3FC9C959" w:rsidR="00D14064" w:rsidRDefault="00D14064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Member of the Awards Committee, Fall 2025-Spring 2027</w:t>
      </w:r>
    </w:p>
    <w:p w14:paraId="2D2B1E81" w14:textId="786C323E" w:rsidR="00D14064" w:rsidRDefault="00D14064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Member of</w:t>
      </w:r>
      <w:r>
        <w:rPr>
          <w:bCs/>
          <w:iCs/>
          <w:color w:val="auto"/>
        </w:rPr>
        <w:t xml:space="preserve"> the Tenure-Track Search Committee, Fall 202</w:t>
      </w:r>
      <w:r>
        <w:rPr>
          <w:bCs/>
          <w:iCs/>
          <w:color w:val="auto"/>
        </w:rPr>
        <w:t>5</w:t>
      </w:r>
      <w:r>
        <w:rPr>
          <w:bCs/>
          <w:iCs/>
          <w:color w:val="auto"/>
        </w:rPr>
        <w:t>-Spring 202</w:t>
      </w:r>
      <w:r>
        <w:rPr>
          <w:bCs/>
          <w:iCs/>
          <w:color w:val="auto"/>
        </w:rPr>
        <w:t>6</w:t>
      </w:r>
    </w:p>
    <w:p w14:paraId="39B4B99B" w14:textId="063E82D9" w:rsidR="00696962" w:rsidRDefault="00696962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Member of</w:t>
      </w:r>
      <w:r>
        <w:rPr>
          <w:bCs/>
          <w:iCs/>
          <w:color w:val="auto"/>
        </w:rPr>
        <w:t xml:space="preserve"> the Tenure-Track Search Committee, Fall 2022-Spring 2023</w:t>
      </w:r>
    </w:p>
    <w:p w14:paraId="06D752D0" w14:textId="6532FC20" w:rsidR="00293B35" w:rsidRPr="00293B35" w:rsidRDefault="00293B3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lastRenderedPageBreak/>
        <w:t>Mentor of Junior Faculty, 2019-2023</w:t>
      </w:r>
    </w:p>
    <w:p w14:paraId="0EF08256" w14:textId="26C9164F" w:rsidR="00696962" w:rsidRDefault="00696962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Member of</w:t>
      </w:r>
      <w:r>
        <w:rPr>
          <w:bCs/>
          <w:iCs/>
          <w:color w:val="auto"/>
        </w:rPr>
        <w:t xml:space="preserve"> the Limited-Term Search Committee, Spring 2022</w:t>
      </w:r>
      <w:r w:rsidR="00D14064">
        <w:rPr>
          <w:bCs/>
          <w:iCs/>
          <w:color w:val="auto"/>
        </w:rPr>
        <w:t>, 2023, 2024, 2025</w:t>
      </w:r>
    </w:p>
    <w:p w14:paraId="189AA990" w14:textId="1FE03B43" w:rsidR="00C87A5A" w:rsidRPr="00C87A5A" w:rsidRDefault="00C87A5A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Mentor of Faculty Teaching Math 1113 Online, Fall 2019-Spring 2022</w:t>
      </w:r>
    </w:p>
    <w:p w14:paraId="0D72A0D3" w14:textId="4CEF8CEA" w:rsidR="00C87A5A" w:rsidRPr="00C87A5A" w:rsidRDefault="00A179E2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Member of</w:t>
      </w:r>
      <w:r>
        <w:rPr>
          <w:bCs/>
          <w:iCs/>
          <w:color w:val="auto"/>
        </w:rPr>
        <w:t xml:space="preserve"> the </w:t>
      </w:r>
      <w:r w:rsidR="00BE7CF4">
        <w:rPr>
          <w:bCs/>
          <w:iCs/>
          <w:color w:val="auto"/>
        </w:rPr>
        <w:t xml:space="preserve">Lecturer </w:t>
      </w:r>
      <w:r>
        <w:rPr>
          <w:bCs/>
          <w:iCs/>
          <w:color w:val="auto"/>
        </w:rPr>
        <w:t>Search Committee, Fall 2020-Spring 2021</w:t>
      </w:r>
    </w:p>
    <w:p w14:paraId="01FABCEE" w14:textId="74E95B97" w:rsidR="0005517A" w:rsidRPr="0005517A" w:rsidRDefault="0005517A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Chair</w:t>
      </w:r>
      <w:r w:rsidRPr="005D3B8B">
        <w:rPr>
          <w:bCs/>
          <w:iCs/>
          <w:color w:val="auto"/>
        </w:rPr>
        <w:t xml:space="preserve"> of</w:t>
      </w:r>
      <w:r>
        <w:rPr>
          <w:bCs/>
          <w:iCs/>
          <w:color w:val="auto"/>
        </w:rPr>
        <w:t xml:space="preserve"> the </w:t>
      </w:r>
      <w:r w:rsidRPr="005D3B8B">
        <w:rPr>
          <w:bCs/>
          <w:iCs/>
          <w:color w:val="auto"/>
        </w:rPr>
        <w:t>Tenu</w:t>
      </w:r>
      <w:r>
        <w:rPr>
          <w:bCs/>
          <w:iCs/>
          <w:color w:val="auto"/>
        </w:rPr>
        <w:t>re and Promotion Committee, 2018-20</w:t>
      </w:r>
      <w:r w:rsidR="007A5BF8">
        <w:rPr>
          <w:bCs/>
          <w:iCs/>
          <w:color w:val="auto"/>
        </w:rPr>
        <w:t>20</w:t>
      </w:r>
    </w:p>
    <w:p w14:paraId="0B2EA897" w14:textId="77777777" w:rsidR="0005517A" w:rsidRDefault="0005517A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Chair</w:t>
      </w:r>
      <w:r w:rsidRPr="005D3B8B">
        <w:rPr>
          <w:bCs/>
          <w:iCs/>
          <w:color w:val="auto"/>
        </w:rPr>
        <w:t xml:space="preserve"> of the Curriculum Committee, Fall 201</w:t>
      </w:r>
      <w:r>
        <w:rPr>
          <w:bCs/>
          <w:iCs/>
          <w:color w:val="auto"/>
        </w:rPr>
        <w:t>7-Spring 20</w:t>
      </w:r>
      <w:r w:rsidR="007A5BF8">
        <w:rPr>
          <w:bCs/>
          <w:iCs/>
          <w:color w:val="auto"/>
        </w:rPr>
        <w:t>20</w:t>
      </w:r>
    </w:p>
    <w:p w14:paraId="18067031" w14:textId="77777777" w:rsidR="0005517A" w:rsidRDefault="0005517A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Member of</w:t>
      </w:r>
      <w:r>
        <w:rPr>
          <w:bCs/>
          <w:iCs/>
          <w:color w:val="auto"/>
        </w:rPr>
        <w:t xml:space="preserve"> the Search Committee, Fall 2018-Spring 2019</w:t>
      </w:r>
    </w:p>
    <w:p w14:paraId="4A0ACF46" w14:textId="77777777" w:rsidR="006A77EB" w:rsidRPr="0005517A" w:rsidRDefault="00CE0F24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Chair of the Search Committee, Fall 2017-Spring 2018</w:t>
      </w:r>
    </w:p>
    <w:p w14:paraId="1BBE85F6" w14:textId="77777777" w:rsidR="003E2AE5" w:rsidRPr="005D3B8B" w:rsidRDefault="003E2AE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Chair of the Curriculum Committee, Fall 2015</w:t>
      </w:r>
    </w:p>
    <w:p w14:paraId="77260222" w14:textId="77777777" w:rsidR="003E2AE5" w:rsidRPr="005D3B8B" w:rsidRDefault="003E2AE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Chair of Major/Minor Study Committee, Fall 2015</w:t>
      </w:r>
    </w:p>
    <w:p w14:paraId="082CD568" w14:textId="77777777" w:rsidR="003E2AE5" w:rsidRPr="005D3B8B" w:rsidRDefault="003E2AE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Faculty Advisor, NSF Scholarship Program in Science and Mathematics, </w:t>
      </w:r>
      <w:r w:rsidR="00A30560" w:rsidRPr="005D3B8B">
        <w:rPr>
          <w:bCs/>
          <w:iCs/>
          <w:color w:val="auto"/>
        </w:rPr>
        <w:t>September</w:t>
      </w:r>
      <w:r w:rsidRPr="005D3B8B">
        <w:rPr>
          <w:bCs/>
          <w:iCs/>
          <w:color w:val="auto"/>
        </w:rPr>
        <w:t xml:space="preserve"> </w:t>
      </w:r>
      <w:r w:rsidR="00A30560" w:rsidRPr="005D3B8B">
        <w:rPr>
          <w:bCs/>
          <w:iCs/>
          <w:color w:val="auto"/>
        </w:rPr>
        <w:t>2007</w:t>
      </w:r>
      <w:r w:rsidRPr="005D3B8B">
        <w:rPr>
          <w:bCs/>
          <w:iCs/>
          <w:color w:val="auto"/>
        </w:rPr>
        <w:t>-Ju</w:t>
      </w:r>
      <w:r w:rsidR="007A5BF8">
        <w:rPr>
          <w:bCs/>
          <w:iCs/>
          <w:color w:val="auto"/>
        </w:rPr>
        <w:t>ne</w:t>
      </w:r>
      <w:r w:rsidRPr="005D3B8B">
        <w:rPr>
          <w:bCs/>
          <w:iCs/>
          <w:color w:val="auto"/>
        </w:rPr>
        <w:t xml:space="preserve"> 20</w:t>
      </w:r>
      <w:r w:rsidR="007A5BF8">
        <w:rPr>
          <w:bCs/>
          <w:iCs/>
          <w:color w:val="auto"/>
        </w:rPr>
        <w:t>20</w:t>
      </w:r>
      <w:r w:rsidRPr="005D3B8B">
        <w:rPr>
          <w:bCs/>
          <w:iCs/>
          <w:color w:val="auto"/>
        </w:rPr>
        <w:t>, Involved in mentoring NSF math majors</w:t>
      </w:r>
    </w:p>
    <w:p w14:paraId="3B039E6B" w14:textId="77777777" w:rsidR="007258A6" w:rsidRPr="005D3B8B" w:rsidRDefault="002D0A9B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Member of </w:t>
      </w:r>
      <w:r w:rsidR="0005517A">
        <w:rPr>
          <w:bCs/>
          <w:iCs/>
          <w:color w:val="auto"/>
        </w:rPr>
        <w:t xml:space="preserve">the </w:t>
      </w:r>
      <w:r w:rsidR="007258A6" w:rsidRPr="005D3B8B">
        <w:rPr>
          <w:bCs/>
          <w:iCs/>
          <w:color w:val="auto"/>
        </w:rPr>
        <w:t>Tenure and Promotion Committee, 2012-2013</w:t>
      </w:r>
    </w:p>
    <w:p w14:paraId="14E14C16" w14:textId="77777777" w:rsidR="00C63088" w:rsidRPr="005D3B8B" w:rsidRDefault="00C63088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Chair of the Search Committee, 2011-2012</w:t>
      </w:r>
    </w:p>
    <w:p w14:paraId="223099F9" w14:textId="77777777" w:rsidR="0028385A" w:rsidRPr="005D3B8B" w:rsidRDefault="0056044E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Coordinator </w:t>
      </w:r>
      <w:r w:rsidR="005D569F" w:rsidRPr="005D3B8B">
        <w:rPr>
          <w:bCs/>
          <w:iCs/>
          <w:color w:val="auto"/>
        </w:rPr>
        <w:t xml:space="preserve">of the Minor in Applied Mathematics, </w:t>
      </w:r>
      <w:r w:rsidR="00971AC2" w:rsidRPr="005D3B8B">
        <w:rPr>
          <w:bCs/>
          <w:iCs/>
          <w:color w:val="auto"/>
        </w:rPr>
        <w:t xml:space="preserve">August </w:t>
      </w:r>
      <w:r w:rsidR="005D569F" w:rsidRPr="005D3B8B">
        <w:rPr>
          <w:bCs/>
          <w:iCs/>
          <w:color w:val="auto"/>
        </w:rPr>
        <w:t>2007-</w:t>
      </w:r>
      <w:r w:rsidR="00A30560" w:rsidRPr="005D3B8B">
        <w:rPr>
          <w:bCs/>
          <w:iCs/>
          <w:color w:val="auto"/>
        </w:rPr>
        <w:t>January 2016</w:t>
      </w:r>
    </w:p>
    <w:p w14:paraId="3D8F9EDA" w14:textId="77777777" w:rsidR="00C60600" w:rsidRPr="005D3B8B" w:rsidRDefault="00986D31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Scholarship Committee, </w:t>
      </w:r>
      <w:r w:rsidR="00971AC2" w:rsidRPr="005D3B8B">
        <w:rPr>
          <w:bCs/>
          <w:iCs/>
          <w:color w:val="auto"/>
        </w:rPr>
        <w:t xml:space="preserve">January </w:t>
      </w:r>
      <w:r w:rsidRPr="005D3B8B">
        <w:rPr>
          <w:bCs/>
          <w:iCs/>
          <w:color w:val="auto"/>
        </w:rPr>
        <w:t>2007-present, Member, Involved in evaluation of scholarship applications</w:t>
      </w:r>
    </w:p>
    <w:p w14:paraId="49CDF047" w14:textId="77777777" w:rsidR="0056044E" w:rsidRPr="005D3B8B" w:rsidRDefault="00986D31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Scholarship Webpage Maintenance, </w:t>
      </w:r>
      <w:r w:rsidR="00971AC2" w:rsidRPr="005D3B8B">
        <w:rPr>
          <w:bCs/>
          <w:iCs/>
          <w:color w:val="auto"/>
        </w:rPr>
        <w:t xml:space="preserve">January </w:t>
      </w:r>
      <w:r w:rsidR="0023224A" w:rsidRPr="005D3B8B">
        <w:rPr>
          <w:bCs/>
          <w:iCs/>
          <w:color w:val="auto"/>
        </w:rPr>
        <w:t>2007-Fall 2010</w:t>
      </w:r>
      <w:r w:rsidR="0001217D" w:rsidRPr="005D3B8B">
        <w:rPr>
          <w:bCs/>
          <w:iCs/>
          <w:color w:val="auto"/>
        </w:rPr>
        <w:t>, Involved in updating the webpage</w:t>
      </w:r>
    </w:p>
    <w:p w14:paraId="7C87C0E3" w14:textId="77777777" w:rsidR="0056044E" w:rsidRPr="005D3B8B" w:rsidRDefault="0056044E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Member of Committee to Select the Calculus Textbook, January-March 2009</w:t>
      </w:r>
    </w:p>
    <w:p w14:paraId="7EFFB048" w14:textId="77777777" w:rsidR="0056044E" w:rsidRPr="005D3B8B" w:rsidRDefault="0056044E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Development of Learning Objectives for MATH 3000 and MATH 3261 Classes, December 2009</w:t>
      </w:r>
    </w:p>
    <w:p w14:paraId="321AC90C" w14:textId="77777777" w:rsidR="00B65C70" w:rsidRPr="005D3B8B" w:rsidRDefault="00B65C70" w:rsidP="007762E6">
      <w:pPr>
        <w:pStyle w:val="Default"/>
        <w:jc w:val="both"/>
        <w:rPr>
          <w:bCs/>
          <w:iCs/>
          <w:color w:val="auto"/>
        </w:rPr>
      </w:pPr>
    </w:p>
    <w:p w14:paraId="489F93D2" w14:textId="77777777" w:rsidR="008C496C" w:rsidRPr="005D3B8B" w:rsidRDefault="00B65C70" w:rsidP="007762E6">
      <w:pPr>
        <w:pStyle w:val="Default"/>
        <w:jc w:val="both"/>
        <w:rPr>
          <w:b/>
          <w:bCs/>
          <w:iCs/>
          <w:color w:val="auto"/>
          <w:u w:val="single"/>
        </w:rPr>
      </w:pPr>
      <w:r w:rsidRPr="005D3B8B">
        <w:rPr>
          <w:b/>
          <w:bCs/>
          <w:iCs/>
          <w:color w:val="auto"/>
          <w:u w:val="single"/>
        </w:rPr>
        <w:t>THE PROFESSION</w:t>
      </w:r>
    </w:p>
    <w:p w14:paraId="2CF6BD8D" w14:textId="77777777" w:rsidR="00C63088" w:rsidRPr="005D3B8B" w:rsidRDefault="00C63088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7912AC54" w14:textId="52A385AA" w:rsidR="002F7A32" w:rsidRPr="005D3B8B" w:rsidRDefault="008C496C" w:rsidP="007762E6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>Service to Journal:</w:t>
      </w:r>
    </w:p>
    <w:p w14:paraId="0621682B" w14:textId="44992BE8" w:rsidR="00053E6E" w:rsidRPr="00053E6E" w:rsidRDefault="00053E6E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053E6E">
        <w:t>“Fractal and Fractional”, 2023</w:t>
      </w:r>
      <w:r w:rsidRPr="00053E6E">
        <w:rPr>
          <w:bCs/>
          <w:iCs/>
          <w:color w:val="auto"/>
        </w:rPr>
        <w:t>, Responsible for reviewing articles</w:t>
      </w:r>
    </w:p>
    <w:p w14:paraId="2C728FE5" w14:textId="21F1BA92" w:rsidR="00293B35" w:rsidRPr="00053E6E" w:rsidRDefault="00053E6E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053E6E">
        <w:t>“Journal of Optimization Theory and Applications”, 2023</w:t>
      </w:r>
      <w:r w:rsidRPr="00053E6E">
        <w:rPr>
          <w:bCs/>
          <w:iCs/>
          <w:color w:val="auto"/>
        </w:rPr>
        <w:t>, Responsible for reviewing articles</w:t>
      </w:r>
    </w:p>
    <w:p w14:paraId="42D9BAA5" w14:textId="6FFF33C9" w:rsidR="00DF686E" w:rsidRDefault="00DF686E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“Journal of Mathematics, 2022, </w:t>
      </w:r>
      <w:r w:rsidRPr="00D533F4">
        <w:rPr>
          <w:bCs/>
          <w:iCs/>
          <w:color w:val="auto"/>
        </w:rPr>
        <w:t>Responsible for reviewing articles</w:t>
      </w:r>
    </w:p>
    <w:p w14:paraId="0DF01877" w14:textId="0815AEA6" w:rsidR="00DF686E" w:rsidRDefault="00DF686E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“Journal of Biological Systems, 2022, </w:t>
      </w:r>
      <w:r w:rsidRPr="00D533F4">
        <w:rPr>
          <w:bCs/>
          <w:iCs/>
          <w:color w:val="auto"/>
        </w:rPr>
        <w:t>Responsible for reviewing articles</w:t>
      </w:r>
    </w:p>
    <w:p w14:paraId="7BDB11B9" w14:textId="3A68DEC0" w:rsidR="00696962" w:rsidRDefault="00C87A5A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“</w:t>
      </w:r>
      <w:r>
        <w:t xml:space="preserve">Results in Applied Mathematics”, 2021, </w:t>
      </w:r>
      <w:r w:rsidRPr="00D533F4">
        <w:rPr>
          <w:bCs/>
          <w:iCs/>
          <w:color w:val="auto"/>
        </w:rPr>
        <w:t xml:space="preserve">Responsible for reviewing </w:t>
      </w:r>
      <w:r w:rsidR="00DF686E" w:rsidRPr="00D533F4">
        <w:rPr>
          <w:bCs/>
          <w:iCs/>
          <w:color w:val="auto"/>
        </w:rPr>
        <w:t>articles</w:t>
      </w:r>
      <w:r>
        <w:rPr>
          <w:bCs/>
          <w:iCs/>
          <w:color w:val="auto"/>
        </w:rPr>
        <w:t xml:space="preserve"> </w:t>
      </w:r>
    </w:p>
    <w:p w14:paraId="0B8E4D3F" w14:textId="12E74EB5" w:rsidR="00696962" w:rsidRPr="00696962" w:rsidRDefault="00696962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“</w:t>
      </w:r>
      <w:r>
        <w:t xml:space="preserve">Advances in Difference Equations”, 2021, </w:t>
      </w:r>
      <w:r w:rsidRPr="00D533F4">
        <w:rPr>
          <w:bCs/>
          <w:iCs/>
          <w:color w:val="auto"/>
        </w:rPr>
        <w:t xml:space="preserve">Responsible for reviewing </w:t>
      </w:r>
      <w:r w:rsidR="00DF686E" w:rsidRPr="00D533F4">
        <w:rPr>
          <w:bCs/>
          <w:iCs/>
          <w:color w:val="auto"/>
        </w:rPr>
        <w:t>articles</w:t>
      </w:r>
      <w:r w:rsidR="00C87A5A">
        <w:rPr>
          <w:bCs/>
          <w:iCs/>
          <w:color w:val="auto"/>
        </w:rPr>
        <w:t xml:space="preserve"> </w:t>
      </w:r>
    </w:p>
    <w:p w14:paraId="0114F223" w14:textId="340E0032" w:rsidR="003B5A55" w:rsidRPr="003B5A55" w:rsidRDefault="003B5A5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t>"</w:t>
      </w:r>
      <w:r w:rsidRPr="003B5A55">
        <w:t>Applied Mathematical Modelling</w:t>
      </w:r>
      <w:r>
        <w:t xml:space="preserve">", 2020, </w:t>
      </w:r>
      <w:r w:rsidRPr="00D533F4">
        <w:rPr>
          <w:bCs/>
          <w:iCs/>
          <w:color w:val="auto"/>
        </w:rPr>
        <w:t xml:space="preserve">Responsible for reviewing </w:t>
      </w:r>
      <w:r w:rsidR="00DF686E" w:rsidRPr="00D533F4">
        <w:rPr>
          <w:bCs/>
          <w:iCs/>
          <w:color w:val="auto"/>
        </w:rPr>
        <w:t>articles</w:t>
      </w:r>
      <w:r w:rsidR="00C87A5A">
        <w:rPr>
          <w:bCs/>
          <w:iCs/>
          <w:color w:val="auto"/>
        </w:rPr>
        <w:t xml:space="preserve"> </w:t>
      </w:r>
    </w:p>
    <w:p w14:paraId="5C6A1D35" w14:textId="2B8DFC4D" w:rsidR="003353E6" w:rsidRPr="003353E6" w:rsidRDefault="003353E6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“Punjab University Journal of Mathematics”, 2019</w:t>
      </w:r>
      <w:r w:rsidR="00001331">
        <w:rPr>
          <w:bCs/>
          <w:iCs/>
          <w:color w:val="auto"/>
        </w:rPr>
        <w:t>-2020</w:t>
      </w:r>
      <w:r>
        <w:rPr>
          <w:bCs/>
          <w:iCs/>
          <w:color w:val="auto"/>
        </w:rPr>
        <w:t xml:space="preserve">, </w:t>
      </w:r>
      <w:r w:rsidRPr="00D533F4">
        <w:rPr>
          <w:bCs/>
          <w:iCs/>
          <w:color w:val="auto"/>
        </w:rPr>
        <w:t>Responsible for reviewing articles</w:t>
      </w:r>
    </w:p>
    <w:p w14:paraId="6DEF5C7B" w14:textId="3E7964FF" w:rsidR="0029215C" w:rsidRDefault="00BC594F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“Applied Mathematics and Modelling”, 2018, </w:t>
      </w:r>
      <w:r w:rsidR="00D14064">
        <w:rPr>
          <w:bCs/>
          <w:iCs/>
          <w:color w:val="auto"/>
        </w:rPr>
        <w:t xml:space="preserve">2025, </w:t>
      </w:r>
      <w:r w:rsidRPr="00D533F4">
        <w:rPr>
          <w:bCs/>
          <w:iCs/>
          <w:color w:val="auto"/>
        </w:rPr>
        <w:t xml:space="preserve">Responsible for reviewing articles </w:t>
      </w:r>
    </w:p>
    <w:p w14:paraId="12BBDFE9" w14:textId="77777777" w:rsidR="00425885" w:rsidRDefault="0042588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“Mathematical Medicine &amp; Biology”, 2018, </w:t>
      </w:r>
      <w:r w:rsidRPr="00D533F4">
        <w:rPr>
          <w:bCs/>
          <w:iCs/>
          <w:color w:val="auto"/>
        </w:rPr>
        <w:t>Responsible for reviewing articles</w:t>
      </w:r>
    </w:p>
    <w:p w14:paraId="4C899F9F" w14:textId="77777777" w:rsidR="00425885" w:rsidRDefault="0042588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“Journal of the Royal Society Interface”, 2018, </w:t>
      </w:r>
      <w:r w:rsidRPr="00D533F4">
        <w:rPr>
          <w:bCs/>
          <w:iCs/>
          <w:color w:val="auto"/>
        </w:rPr>
        <w:t>Responsible for reviewing articles</w:t>
      </w:r>
    </w:p>
    <w:p w14:paraId="56BD7685" w14:textId="77777777" w:rsidR="00D533F4" w:rsidRDefault="00D533F4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D533F4">
        <w:rPr>
          <w:bCs/>
          <w:iCs/>
          <w:color w:val="auto"/>
        </w:rPr>
        <w:t xml:space="preserve">“PLOS ONE”, 2017, Responsible for reviewing articles as invited by </w:t>
      </w:r>
      <w:r>
        <w:rPr>
          <w:bCs/>
          <w:iCs/>
          <w:color w:val="auto"/>
        </w:rPr>
        <w:t xml:space="preserve">Dena L. Schanzer, </w:t>
      </w:r>
      <w:r>
        <w:t>Public Health Agency of Canada</w:t>
      </w:r>
    </w:p>
    <w:p w14:paraId="3D78AB67" w14:textId="77777777" w:rsidR="00AA30C8" w:rsidRPr="00D533F4" w:rsidRDefault="00AA30C8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D533F4">
        <w:rPr>
          <w:bCs/>
          <w:iCs/>
          <w:color w:val="auto"/>
        </w:rPr>
        <w:t xml:space="preserve">“Advances in Difference Equations”, 2017, Responsible for reviewing articles as invited by the </w:t>
      </w:r>
      <w:r>
        <w:t>Editorial Board Member, Elena Braverman, University of Calgary, Canada</w:t>
      </w:r>
    </w:p>
    <w:p w14:paraId="59545526" w14:textId="77777777" w:rsidR="006A77EB" w:rsidRDefault="006A77EB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“</w:t>
      </w:r>
      <w:r w:rsidRPr="005D3B8B">
        <w:rPr>
          <w:bCs/>
        </w:rPr>
        <w:t>Bulletin of Mathematical Biology</w:t>
      </w:r>
      <w:r>
        <w:rPr>
          <w:bCs/>
        </w:rPr>
        <w:t xml:space="preserve">”, 2017, </w:t>
      </w:r>
      <w:r w:rsidRPr="005D3B8B">
        <w:rPr>
          <w:bCs/>
          <w:iCs/>
          <w:color w:val="auto"/>
        </w:rPr>
        <w:t xml:space="preserve">Responsible for reviewing articles as invited by the </w:t>
      </w:r>
      <w:r>
        <w:t>Editorial Board Member</w:t>
      </w:r>
      <w:r w:rsidRPr="005D3B8B">
        <w:rPr>
          <w:bCs/>
          <w:iCs/>
          <w:color w:val="auto"/>
        </w:rPr>
        <w:t>,</w:t>
      </w:r>
      <w:r>
        <w:rPr>
          <w:bCs/>
          <w:iCs/>
          <w:color w:val="auto"/>
        </w:rPr>
        <w:t xml:space="preserve"> </w:t>
      </w:r>
      <w:r>
        <w:t>Meghan A. Burke, Kennesaw State University, USA</w:t>
      </w:r>
    </w:p>
    <w:p w14:paraId="13537EA1" w14:textId="77777777" w:rsidR="008459E6" w:rsidRPr="005D3B8B" w:rsidRDefault="008459E6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“</w:t>
      </w:r>
      <w:r w:rsidRPr="005D3B8B">
        <w:rPr>
          <w:color w:val="auto"/>
        </w:rPr>
        <w:t>Asian Journal of Control</w:t>
      </w:r>
      <w:r w:rsidRPr="005D3B8B">
        <w:rPr>
          <w:bCs/>
          <w:iCs/>
          <w:color w:val="auto"/>
        </w:rPr>
        <w:t>”, Reviewer, 2016, Responsible for reviewing articles as invited by the Associate Editor, Dr. B</w:t>
      </w:r>
      <w:r w:rsidR="008E1040" w:rsidRPr="005D3B8B">
        <w:rPr>
          <w:bCs/>
          <w:iCs/>
          <w:color w:val="auto"/>
        </w:rPr>
        <w:t xml:space="preserve">o Shen, School of Information Science and Technology, </w:t>
      </w:r>
      <w:proofErr w:type="spellStart"/>
      <w:r w:rsidR="008E1040" w:rsidRPr="005D3B8B">
        <w:rPr>
          <w:bCs/>
          <w:iCs/>
          <w:color w:val="auto"/>
        </w:rPr>
        <w:t>Donghua</w:t>
      </w:r>
      <w:proofErr w:type="spellEnd"/>
      <w:r w:rsidR="008E1040" w:rsidRPr="005D3B8B">
        <w:rPr>
          <w:bCs/>
          <w:iCs/>
          <w:color w:val="auto"/>
        </w:rPr>
        <w:t xml:space="preserve"> University, Shanghai, China</w:t>
      </w:r>
    </w:p>
    <w:p w14:paraId="052DA894" w14:textId="77777777" w:rsidR="003E2AE5" w:rsidRPr="005D3B8B" w:rsidRDefault="003E2AE5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lastRenderedPageBreak/>
        <w:t>“Scientific Reports”</w:t>
      </w:r>
      <w:r w:rsidR="008459E6" w:rsidRPr="005D3B8B">
        <w:rPr>
          <w:bCs/>
          <w:iCs/>
          <w:color w:val="auto"/>
        </w:rPr>
        <w:t xml:space="preserve">, Reviewer, </w:t>
      </w:r>
      <w:r w:rsidRPr="005D3B8B">
        <w:rPr>
          <w:bCs/>
          <w:iCs/>
          <w:color w:val="auto"/>
        </w:rPr>
        <w:t>2015</w:t>
      </w:r>
      <w:r w:rsidR="008459E6" w:rsidRPr="005D3B8B">
        <w:rPr>
          <w:bCs/>
          <w:iCs/>
          <w:color w:val="auto"/>
        </w:rPr>
        <w:t xml:space="preserve">, 2016, </w:t>
      </w:r>
      <w:r w:rsidRPr="005D3B8B">
        <w:rPr>
          <w:bCs/>
          <w:iCs/>
          <w:color w:val="auto"/>
        </w:rPr>
        <w:t>Responsible for reviewing articles as invited by the Editor, Dr. Peter Freddolino, Columbia University, USA</w:t>
      </w:r>
    </w:p>
    <w:p w14:paraId="43A8F12F" w14:textId="4FC1C35D" w:rsidR="003C033F" w:rsidRPr="005D3B8B" w:rsidRDefault="003C033F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“Mathematics and Computers in Simulation” (An Elsevier Journal), Reviewer, </w:t>
      </w:r>
      <w:r w:rsidR="003B5A55" w:rsidRPr="005D3B8B">
        <w:rPr>
          <w:bCs/>
          <w:iCs/>
          <w:color w:val="auto"/>
        </w:rPr>
        <w:t>2009, Responsible</w:t>
      </w:r>
      <w:r w:rsidRPr="005D3B8B">
        <w:rPr>
          <w:bCs/>
          <w:iCs/>
          <w:color w:val="auto"/>
        </w:rPr>
        <w:t xml:space="preserve"> for reviewing articles as invited by the Editor, Dr. Joao Miguel de Costa Sousa</w:t>
      </w:r>
    </w:p>
    <w:p w14:paraId="4339737D" w14:textId="77777777" w:rsidR="008C496C" w:rsidRPr="005D3B8B" w:rsidRDefault="008C496C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“Optimization”</w:t>
      </w:r>
      <w:r w:rsidR="00F013F7" w:rsidRPr="005D3B8B">
        <w:rPr>
          <w:bCs/>
          <w:iCs/>
          <w:color w:val="auto"/>
        </w:rPr>
        <w:t xml:space="preserve"> Journal</w:t>
      </w:r>
      <w:r w:rsidRPr="005D3B8B">
        <w:rPr>
          <w:bCs/>
          <w:iCs/>
          <w:color w:val="auto"/>
        </w:rPr>
        <w:t>, Reviewer, 2009, 2010. Responsible for reviewing articles as invited by the Associate Editor</w:t>
      </w:r>
      <w:r w:rsidR="00F013F7" w:rsidRPr="005D3B8B">
        <w:rPr>
          <w:bCs/>
          <w:iCs/>
          <w:color w:val="auto"/>
        </w:rPr>
        <w:t>, Dr. Rosalind Elster</w:t>
      </w:r>
    </w:p>
    <w:p w14:paraId="0E104CF8" w14:textId="77777777" w:rsidR="00C63088" w:rsidRPr="005D3B8B" w:rsidRDefault="00C63088" w:rsidP="007762E6">
      <w:pPr>
        <w:pStyle w:val="Default"/>
        <w:jc w:val="both"/>
        <w:rPr>
          <w:bCs/>
          <w:iCs/>
          <w:color w:val="auto"/>
        </w:rPr>
      </w:pPr>
    </w:p>
    <w:p w14:paraId="286BD96E" w14:textId="664B9C5A" w:rsidR="002F7A32" w:rsidRPr="005D3B8B" w:rsidRDefault="00F013F7" w:rsidP="007762E6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>Service to Professional Association:</w:t>
      </w:r>
    </w:p>
    <w:p w14:paraId="4C811F7C" w14:textId="77777777" w:rsidR="00022317" w:rsidRPr="005D3B8B" w:rsidRDefault="00022317" w:rsidP="007762E6">
      <w:pPr>
        <w:pStyle w:val="Default"/>
        <w:numPr>
          <w:ilvl w:val="0"/>
          <w:numId w:val="14"/>
        </w:numPr>
        <w:ind w:left="360"/>
        <w:jc w:val="both"/>
        <w:rPr>
          <w:b/>
          <w:bCs/>
          <w:iCs/>
          <w:color w:val="auto"/>
        </w:rPr>
      </w:pPr>
      <w:r w:rsidRPr="005D3B8B">
        <w:rPr>
          <w:color w:val="auto"/>
        </w:rPr>
        <w:t xml:space="preserve">Society for Industrial and Applied Mathematics, 2016-2017, Organizer </w:t>
      </w:r>
      <w:r w:rsidRPr="005D3B8B">
        <w:rPr>
          <w:bCs/>
          <w:iCs/>
          <w:color w:val="auto"/>
        </w:rPr>
        <w:t xml:space="preserve">of </w:t>
      </w:r>
      <w:r w:rsidRPr="005D3B8B">
        <w:rPr>
          <w:color w:val="auto"/>
        </w:rPr>
        <w:t xml:space="preserve">Workshop on “Optimal Control, Optimization, Inverse Problems and Numerical Simulations with Applications”, SIAM SEAS 2017, Florida State University, Tallahassee, FL, </w:t>
      </w:r>
      <w:r w:rsidRPr="005D3B8B">
        <w:rPr>
          <w:rStyle w:val="Strong"/>
          <w:b w:val="0"/>
          <w:color w:val="auto"/>
        </w:rPr>
        <w:t>March 18-19, 2017</w:t>
      </w:r>
    </w:p>
    <w:p w14:paraId="10A1BFAD" w14:textId="77777777" w:rsidR="003A50A3" w:rsidRPr="005D3B8B" w:rsidRDefault="003E2AE5" w:rsidP="007762E6">
      <w:pPr>
        <w:pStyle w:val="Default"/>
        <w:numPr>
          <w:ilvl w:val="0"/>
          <w:numId w:val="14"/>
        </w:numPr>
        <w:ind w:left="360"/>
        <w:jc w:val="both"/>
        <w:rPr>
          <w:b/>
          <w:bCs/>
          <w:iCs/>
          <w:color w:val="auto"/>
        </w:rPr>
      </w:pPr>
      <w:r w:rsidRPr="005D3B8B">
        <w:rPr>
          <w:color w:val="auto"/>
        </w:rPr>
        <w:t>Society for Industrial and Applied Mathematics</w:t>
      </w:r>
      <w:r w:rsidR="003A50A3" w:rsidRPr="005D3B8B">
        <w:rPr>
          <w:color w:val="auto"/>
        </w:rPr>
        <w:t>, 2015-2016</w:t>
      </w:r>
      <w:r w:rsidRPr="005D3B8B">
        <w:rPr>
          <w:color w:val="auto"/>
        </w:rPr>
        <w:t xml:space="preserve">, </w:t>
      </w:r>
      <w:r w:rsidR="003A50A3" w:rsidRPr="005D3B8B">
        <w:rPr>
          <w:color w:val="auto"/>
        </w:rPr>
        <w:t>Co-O</w:t>
      </w:r>
      <w:r w:rsidRPr="005D3B8B">
        <w:rPr>
          <w:color w:val="auto"/>
        </w:rPr>
        <w:t xml:space="preserve">rganizer </w:t>
      </w:r>
      <w:r w:rsidRPr="005D3B8B">
        <w:rPr>
          <w:bCs/>
          <w:iCs/>
          <w:color w:val="auto"/>
        </w:rPr>
        <w:t xml:space="preserve">of </w:t>
      </w:r>
      <w:r w:rsidR="003A50A3" w:rsidRPr="005D3B8B">
        <w:rPr>
          <w:color w:val="auto"/>
        </w:rPr>
        <w:t>Workshop</w:t>
      </w:r>
      <w:r w:rsidRPr="005D3B8B">
        <w:rPr>
          <w:color w:val="auto"/>
        </w:rPr>
        <w:t xml:space="preserve"> on </w:t>
      </w:r>
      <w:r w:rsidR="003A50A3" w:rsidRPr="005D3B8B">
        <w:rPr>
          <w:color w:val="auto"/>
        </w:rPr>
        <w:t>“Mathematics in the medical field: theory, applications and numerical simulations”</w:t>
      </w:r>
      <w:r w:rsidRPr="005D3B8B">
        <w:rPr>
          <w:color w:val="auto"/>
        </w:rPr>
        <w:t xml:space="preserve">, </w:t>
      </w:r>
      <w:r w:rsidR="003A50A3" w:rsidRPr="005D3B8B">
        <w:rPr>
          <w:color w:val="auto"/>
        </w:rPr>
        <w:t xml:space="preserve">SIAM SEAS 2016, University of Georgia, Athens, GA, </w:t>
      </w:r>
      <w:r w:rsidR="003A50A3" w:rsidRPr="005D3B8B">
        <w:rPr>
          <w:rStyle w:val="Strong"/>
          <w:b w:val="0"/>
          <w:color w:val="auto"/>
        </w:rPr>
        <w:t>March 12-13, 2016</w:t>
      </w:r>
    </w:p>
    <w:p w14:paraId="28430B58" w14:textId="77777777" w:rsidR="003E2AE5" w:rsidRPr="005D3B8B" w:rsidRDefault="003A50A3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color w:val="auto"/>
        </w:rPr>
        <w:t xml:space="preserve">Society for Industrial and Applied Mathematics, 2014-2015, Organizer </w:t>
      </w:r>
      <w:r w:rsidRPr="005D3B8B">
        <w:rPr>
          <w:bCs/>
          <w:iCs/>
          <w:color w:val="auto"/>
        </w:rPr>
        <w:t xml:space="preserve">of </w:t>
      </w:r>
      <w:r w:rsidRPr="005D3B8B">
        <w:rPr>
          <w:color w:val="auto"/>
        </w:rPr>
        <w:t>Workshop on “Optimal Control, Optimization, Inverse Problems and Numerical Simulations with Applications”, SIAM SEAS 2015, University of Alabama at Birmingham, March 20-22, 2015</w:t>
      </w:r>
    </w:p>
    <w:p w14:paraId="2F16EAFD" w14:textId="77777777" w:rsidR="009B4AF8" w:rsidRPr="005D3B8B" w:rsidRDefault="009B4AF8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color w:val="auto"/>
        </w:rPr>
        <w:t>Mathematical</w:t>
      </w:r>
      <w:r w:rsidR="00AE55EE" w:rsidRPr="005D3B8B">
        <w:rPr>
          <w:color w:val="auto"/>
        </w:rPr>
        <w:t xml:space="preserve"> Association of America, 2011, J</w:t>
      </w:r>
      <w:r w:rsidRPr="005D3B8B">
        <w:rPr>
          <w:color w:val="auto"/>
        </w:rPr>
        <w:t xml:space="preserve">udge </w:t>
      </w:r>
      <w:r w:rsidRPr="005D3B8B">
        <w:rPr>
          <w:bCs/>
          <w:iCs/>
          <w:color w:val="auto"/>
        </w:rPr>
        <w:t>of</w:t>
      </w:r>
      <w:r w:rsidRPr="005D3B8B">
        <w:rPr>
          <w:color w:val="auto"/>
        </w:rPr>
        <w:t xml:space="preserve"> Undergraduate Student Poster Session, Joint Mathematics Meeting, New Orleans, LA, January 8, 2011</w:t>
      </w:r>
    </w:p>
    <w:p w14:paraId="1D41B258" w14:textId="77777777" w:rsidR="00166184" w:rsidRPr="00166184" w:rsidRDefault="00F013F7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color w:val="auto"/>
        </w:rPr>
        <w:t xml:space="preserve">American Mathematical Society, 2010-2011, </w:t>
      </w:r>
      <w:r w:rsidR="00AE55EE" w:rsidRPr="005D3B8B">
        <w:rPr>
          <w:color w:val="auto"/>
        </w:rPr>
        <w:t>C</w:t>
      </w:r>
      <w:r w:rsidRPr="005D3B8B">
        <w:rPr>
          <w:color w:val="auto"/>
        </w:rPr>
        <w:t xml:space="preserve">o-organizer </w:t>
      </w:r>
      <w:r w:rsidRPr="005D3B8B">
        <w:rPr>
          <w:bCs/>
          <w:iCs/>
          <w:color w:val="auto"/>
        </w:rPr>
        <w:t xml:space="preserve">of </w:t>
      </w:r>
      <w:r w:rsidRPr="005D3B8B">
        <w:rPr>
          <w:color w:val="auto"/>
        </w:rPr>
        <w:t>Special Session on Control and Inverse Problems for Partial Differential Equations (#33A), Joint Mathematics Meeting, New Orleans, LA, January 2011</w:t>
      </w:r>
    </w:p>
    <w:p w14:paraId="7C63A9EA" w14:textId="77777777" w:rsidR="007C3146" w:rsidRDefault="007C3146" w:rsidP="007762E6">
      <w:pPr>
        <w:pStyle w:val="Default"/>
        <w:jc w:val="both"/>
        <w:rPr>
          <w:b/>
          <w:bCs/>
          <w:iCs/>
          <w:color w:val="auto"/>
        </w:rPr>
      </w:pPr>
    </w:p>
    <w:p w14:paraId="71FEF3FB" w14:textId="1822C0AE" w:rsidR="002F7A32" w:rsidRPr="00166184" w:rsidRDefault="00166184" w:rsidP="007762E6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 xml:space="preserve">Service to </w:t>
      </w:r>
      <w:r>
        <w:rPr>
          <w:b/>
          <w:bCs/>
          <w:iCs/>
          <w:color w:val="auto"/>
        </w:rPr>
        <w:t>Other USG Institutions</w:t>
      </w:r>
      <w:r w:rsidRPr="005D3B8B">
        <w:rPr>
          <w:b/>
          <w:bCs/>
          <w:iCs/>
          <w:color w:val="auto"/>
        </w:rPr>
        <w:t>:</w:t>
      </w:r>
    </w:p>
    <w:p w14:paraId="5DA4B013" w14:textId="654BF265" w:rsidR="00E61299" w:rsidRPr="00E61299" w:rsidRDefault="00166184" w:rsidP="00E61299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color w:val="auto"/>
        </w:rPr>
        <w:t>Consultant, Savanna</w:t>
      </w:r>
      <w:r w:rsidR="006B006E">
        <w:rPr>
          <w:color w:val="auto"/>
        </w:rPr>
        <w:t>h</w:t>
      </w:r>
      <w:r>
        <w:rPr>
          <w:color w:val="auto"/>
        </w:rPr>
        <w:t xml:space="preserve"> State University, NSF-funded Project </w:t>
      </w:r>
      <w:r>
        <w:t>"Targeted Infusion Project: Developing a Minor in Applied Mathematics at Savannah State University", July 1, 2017 – June 30, 2020</w:t>
      </w:r>
    </w:p>
    <w:p w14:paraId="6F469700" w14:textId="77777777" w:rsidR="00E61299" w:rsidRDefault="00E61299" w:rsidP="00E61299">
      <w:pPr>
        <w:pStyle w:val="Default"/>
        <w:jc w:val="both"/>
      </w:pPr>
    </w:p>
    <w:p w14:paraId="0061FAE7" w14:textId="28EEAC94" w:rsidR="00E61299" w:rsidRPr="00E61299" w:rsidRDefault="00E61299" w:rsidP="00E61299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 xml:space="preserve">Service to </w:t>
      </w:r>
      <w:r>
        <w:rPr>
          <w:b/>
          <w:bCs/>
          <w:iCs/>
          <w:color w:val="auto"/>
        </w:rPr>
        <w:t>Other Higher Education Institutions</w:t>
      </w:r>
      <w:r w:rsidRPr="005D3B8B">
        <w:rPr>
          <w:b/>
          <w:bCs/>
          <w:iCs/>
          <w:color w:val="auto"/>
        </w:rPr>
        <w:t>:</w:t>
      </w:r>
    </w:p>
    <w:p w14:paraId="3C7698F9" w14:textId="2CD755EF" w:rsidR="00751029" w:rsidRDefault="00751029" w:rsidP="00E61299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PhD Committee Member, University of Sydney, 2024-2025</w:t>
      </w:r>
    </w:p>
    <w:p w14:paraId="30D1E156" w14:textId="49D7D6E0" w:rsidR="00E61299" w:rsidRPr="00751029" w:rsidRDefault="00751029" w:rsidP="00751029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Program Reviewer, East Tennessee State University, March-April 2024</w:t>
      </w:r>
    </w:p>
    <w:p w14:paraId="450D9245" w14:textId="77777777" w:rsidR="00E61299" w:rsidRDefault="00E61299" w:rsidP="007762E6">
      <w:pPr>
        <w:pStyle w:val="Default"/>
        <w:jc w:val="both"/>
        <w:rPr>
          <w:b/>
          <w:bCs/>
          <w:iCs/>
          <w:color w:val="auto"/>
        </w:rPr>
      </w:pPr>
    </w:p>
    <w:p w14:paraId="4F7099D1" w14:textId="2DC9D5F9" w:rsidR="00751029" w:rsidRPr="005D3B8B" w:rsidRDefault="00B65C70" w:rsidP="007762E6">
      <w:pPr>
        <w:pStyle w:val="Default"/>
        <w:jc w:val="both"/>
        <w:rPr>
          <w:b/>
          <w:color w:val="auto"/>
        </w:rPr>
      </w:pPr>
      <w:r w:rsidRPr="005D3B8B">
        <w:rPr>
          <w:b/>
          <w:bCs/>
          <w:iCs/>
          <w:color w:val="auto"/>
        </w:rPr>
        <w:t>Manuscript or Proposal Reviewing Activities</w:t>
      </w:r>
      <w:r w:rsidRPr="005D3B8B">
        <w:rPr>
          <w:b/>
          <w:color w:val="auto"/>
        </w:rPr>
        <w:t>:</w:t>
      </w:r>
    </w:p>
    <w:p w14:paraId="4AA0A9D2" w14:textId="1FF81B86" w:rsidR="00751029" w:rsidRPr="00751029" w:rsidRDefault="00751029" w:rsidP="00751029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Reviewer Proposals, National Science Foundation, </w:t>
      </w:r>
      <w:r w:rsidRPr="00751029">
        <w:rPr>
          <w:bCs/>
          <w:iCs/>
          <w:color w:val="auto"/>
        </w:rPr>
        <w:t>DSCD</w:t>
      </w:r>
      <w:r>
        <w:rPr>
          <w:bCs/>
          <w:iCs/>
          <w:color w:val="auto"/>
        </w:rPr>
        <w:t xml:space="preserve"> Program, December 2024</w:t>
      </w:r>
    </w:p>
    <w:p w14:paraId="03CC65D9" w14:textId="33226C47" w:rsidR="00053E6E" w:rsidRDefault="00053E6E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Reviewer Online Course, Quality Matters, </w:t>
      </w:r>
      <w:r>
        <w:t>April 2023 - July 2023</w:t>
      </w:r>
    </w:p>
    <w:p w14:paraId="798A4A18" w14:textId="76B7C9FA" w:rsidR="00C87A5A" w:rsidRDefault="00C87A5A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Reviewer Online Course, Quality Matters, </w:t>
      </w:r>
      <w:r>
        <w:t>September 2021 - October 2021</w:t>
      </w:r>
    </w:p>
    <w:p w14:paraId="4B5048B9" w14:textId="26572DF1" w:rsidR="00E63042" w:rsidRDefault="00E63042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Reviewer Proposals, National Science Foundation, S-STEM Program, June 2020</w:t>
      </w:r>
    </w:p>
    <w:p w14:paraId="446ACAC1" w14:textId="1A79BCE4" w:rsidR="00383A61" w:rsidRDefault="00383A61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Evaluator of Professional Performance for Promotion, University of Pittsburgh at Johnstown, August 2019</w:t>
      </w:r>
    </w:p>
    <w:p w14:paraId="4FF13357" w14:textId="77777777" w:rsidR="00D651D6" w:rsidRPr="00D651D6" w:rsidRDefault="00D651D6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Reviewer Proposals, National Science Foundation, S-STEM Program, May 2019</w:t>
      </w:r>
    </w:p>
    <w:p w14:paraId="734B79A7" w14:textId="77777777" w:rsidR="005C03A9" w:rsidRDefault="005C03A9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Reviewer Proposals, </w:t>
      </w:r>
      <w:r>
        <w:t xml:space="preserve">Defense Threat Reduction Agency's Fundamental Research to Counter Weapons of Mass Destruction Broad Agency Announcement (FRBAA) and Fundamental Research Government Call (FRCALL), </w:t>
      </w:r>
      <w:r w:rsidR="006A77EB">
        <w:t xml:space="preserve">Department of Defense, </w:t>
      </w:r>
      <w:r>
        <w:t>May 2017</w:t>
      </w:r>
    </w:p>
    <w:p w14:paraId="3186EED5" w14:textId="77777777" w:rsidR="00022317" w:rsidRPr="005D3B8B" w:rsidRDefault="00022317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Reviewer</w:t>
      </w:r>
      <w:r w:rsidR="005C03A9">
        <w:rPr>
          <w:bCs/>
          <w:iCs/>
          <w:color w:val="auto"/>
        </w:rPr>
        <w:t xml:space="preserve"> Textbook</w:t>
      </w:r>
      <w:r w:rsidRPr="005D3B8B">
        <w:rPr>
          <w:bCs/>
          <w:iCs/>
          <w:color w:val="auto"/>
        </w:rPr>
        <w:t xml:space="preserve">, </w:t>
      </w:r>
      <w:hyperlink r:id="rId18" w:history="1">
        <w:r w:rsidRPr="005D3B8B">
          <w:rPr>
            <w:rStyle w:val="Hyperlink"/>
            <w:color w:val="auto"/>
            <w:u w:val="none"/>
          </w:rPr>
          <w:t>Macmillan Learning</w:t>
        </w:r>
      </w:hyperlink>
      <w:r w:rsidRPr="005D3B8B">
        <w:rPr>
          <w:color w:val="auto"/>
        </w:rPr>
        <w:t xml:space="preserve">, </w:t>
      </w:r>
      <w:r w:rsidR="00677629" w:rsidRPr="005D3B8B">
        <w:rPr>
          <w:color w:val="auto"/>
        </w:rPr>
        <w:t>“Calculus 2e”</w:t>
      </w:r>
      <w:r w:rsidR="00677629" w:rsidRPr="005D3B8B">
        <w:rPr>
          <w:bCs/>
          <w:iCs/>
          <w:color w:val="auto"/>
        </w:rPr>
        <w:t xml:space="preserve"> by </w:t>
      </w:r>
      <w:r w:rsidR="00677629" w:rsidRPr="005D3B8B">
        <w:rPr>
          <w:color w:val="auto"/>
        </w:rPr>
        <w:t>Sullivan/Miranda,</w:t>
      </w:r>
      <w:r w:rsidRPr="005D3B8B">
        <w:rPr>
          <w:bCs/>
          <w:iCs/>
          <w:color w:val="auto"/>
        </w:rPr>
        <w:t xml:space="preserve"> </w:t>
      </w:r>
      <w:r w:rsidR="00677629" w:rsidRPr="005D3B8B">
        <w:rPr>
          <w:bCs/>
          <w:iCs/>
          <w:color w:val="auto"/>
        </w:rPr>
        <w:t>December 2016</w:t>
      </w:r>
      <w:r w:rsidRPr="005D3B8B">
        <w:rPr>
          <w:bCs/>
          <w:iCs/>
          <w:color w:val="auto"/>
        </w:rPr>
        <w:t>-</w:t>
      </w:r>
      <w:r w:rsidR="00677629" w:rsidRPr="005D3B8B">
        <w:rPr>
          <w:bCs/>
          <w:iCs/>
          <w:color w:val="auto"/>
        </w:rPr>
        <w:t>January 2017</w:t>
      </w:r>
    </w:p>
    <w:p w14:paraId="20854243" w14:textId="77777777" w:rsidR="008E1040" w:rsidRPr="005D3B8B" w:rsidRDefault="008E1040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lastRenderedPageBreak/>
        <w:t xml:space="preserve">Panelist, </w:t>
      </w:r>
      <w:r w:rsidRPr="005D3B8B">
        <w:rPr>
          <w:color w:val="auto"/>
        </w:rPr>
        <w:t>CMMI Dynamics, Control, &amp; System Diagnostics (DCSD) Program, National Science Foundation, April 20-21, 2016</w:t>
      </w:r>
    </w:p>
    <w:p w14:paraId="334BD8DC" w14:textId="12ABEAED" w:rsidR="00382801" w:rsidRPr="005D3B8B" w:rsidRDefault="003A50A3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Reviewer</w:t>
      </w:r>
      <w:r w:rsidR="005C03A9">
        <w:rPr>
          <w:bCs/>
          <w:iCs/>
          <w:color w:val="auto"/>
        </w:rPr>
        <w:t xml:space="preserve"> Textbook</w:t>
      </w:r>
      <w:r w:rsidR="00382801" w:rsidRPr="005D3B8B">
        <w:rPr>
          <w:bCs/>
          <w:iCs/>
          <w:color w:val="auto"/>
        </w:rPr>
        <w:t xml:space="preserve">, </w:t>
      </w:r>
      <w:r w:rsidR="00382801" w:rsidRPr="005D3B8B">
        <w:rPr>
          <w:color w:val="auto"/>
        </w:rPr>
        <w:t>McGraw-Hill Education, “</w:t>
      </w:r>
      <w:r w:rsidR="00382801" w:rsidRPr="005D3B8B">
        <w:rPr>
          <w:bCs/>
          <w:iCs/>
          <w:color w:val="auto"/>
        </w:rPr>
        <w:t xml:space="preserve">College Algebra and Precalculus” </w:t>
      </w:r>
      <w:r w:rsidR="00382801" w:rsidRPr="005D3B8B">
        <w:rPr>
          <w:color w:val="auto"/>
        </w:rPr>
        <w:t>by Julie Miller</w:t>
      </w:r>
      <w:r w:rsidRPr="005D3B8B">
        <w:rPr>
          <w:bCs/>
          <w:iCs/>
          <w:color w:val="auto"/>
        </w:rPr>
        <w:t xml:space="preserve">, </w:t>
      </w:r>
      <w:r w:rsidR="00382801" w:rsidRPr="005D3B8B">
        <w:rPr>
          <w:bCs/>
          <w:iCs/>
          <w:color w:val="auto"/>
        </w:rPr>
        <w:t>September-</w:t>
      </w:r>
      <w:r w:rsidR="00795EE9" w:rsidRPr="005D3B8B">
        <w:rPr>
          <w:bCs/>
          <w:iCs/>
          <w:color w:val="auto"/>
        </w:rPr>
        <w:t>October</w:t>
      </w:r>
      <w:r w:rsidR="00382801" w:rsidRPr="005D3B8B">
        <w:rPr>
          <w:bCs/>
          <w:iCs/>
          <w:color w:val="auto"/>
        </w:rPr>
        <w:t xml:space="preserve"> </w:t>
      </w:r>
      <w:r w:rsidRPr="005D3B8B">
        <w:rPr>
          <w:bCs/>
          <w:iCs/>
          <w:color w:val="auto"/>
        </w:rPr>
        <w:t>2015</w:t>
      </w:r>
    </w:p>
    <w:p w14:paraId="7FCB4590" w14:textId="77777777" w:rsidR="00382801" w:rsidRPr="005D3B8B" w:rsidRDefault="00382801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Reviewer, </w:t>
      </w:r>
      <w:proofErr w:type="spellStart"/>
      <w:r w:rsidRPr="005D3B8B">
        <w:rPr>
          <w:bCs/>
          <w:iCs/>
          <w:color w:val="auto"/>
        </w:rPr>
        <w:t>Acrobatiq</w:t>
      </w:r>
      <w:proofErr w:type="spellEnd"/>
      <w:r w:rsidRPr="005D3B8B">
        <w:rPr>
          <w:bCs/>
          <w:iCs/>
          <w:color w:val="auto"/>
        </w:rPr>
        <w:t xml:space="preserve"> powered by Carnegie Mellon, Precalculus Online Course, July 1-December 31, 2015</w:t>
      </w:r>
    </w:p>
    <w:p w14:paraId="343896C1" w14:textId="77777777" w:rsidR="007C3146" w:rsidRPr="005D3B8B" w:rsidRDefault="003A50A3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Reviewer</w:t>
      </w:r>
      <w:r w:rsidR="00382801" w:rsidRPr="005D3B8B">
        <w:rPr>
          <w:bCs/>
          <w:iCs/>
          <w:color w:val="auto"/>
        </w:rPr>
        <w:t xml:space="preserve"> P</w:t>
      </w:r>
      <w:r w:rsidRPr="005D3B8B">
        <w:rPr>
          <w:bCs/>
          <w:iCs/>
          <w:color w:val="auto"/>
        </w:rPr>
        <w:t>roposal, PIRE Program, National Science Foundation, June 2-15, 2015</w:t>
      </w:r>
    </w:p>
    <w:p w14:paraId="79FC4440" w14:textId="50D7F3B1" w:rsidR="0028385A" w:rsidRPr="005D3B8B" w:rsidRDefault="005D569F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Reviewer for the 6</w:t>
      </w:r>
      <w:r w:rsidRPr="005D3B8B">
        <w:rPr>
          <w:bCs/>
          <w:iCs/>
          <w:color w:val="auto"/>
          <w:vertAlign w:val="superscript"/>
        </w:rPr>
        <w:t>th</w:t>
      </w:r>
      <w:r w:rsidRPr="005D3B8B">
        <w:rPr>
          <w:bCs/>
          <w:iCs/>
          <w:color w:val="auto"/>
        </w:rPr>
        <w:t xml:space="preserve"> International Conference on Computing, Communications and Control Technologies: CCCT 2008, </w:t>
      </w:r>
      <w:r w:rsidR="00795EE9" w:rsidRPr="005D3B8B">
        <w:rPr>
          <w:bCs/>
          <w:iCs/>
          <w:color w:val="auto"/>
        </w:rPr>
        <w:t>April</w:t>
      </w:r>
      <w:r w:rsidRPr="005D3B8B">
        <w:rPr>
          <w:bCs/>
          <w:iCs/>
          <w:color w:val="auto"/>
        </w:rPr>
        <w:t xml:space="preserve"> 2008</w:t>
      </w:r>
    </w:p>
    <w:p w14:paraId="5DD338CB" w14:textId="5D3E8A49" w:rsidR="005D569F" w:rsidRDefault="0028385A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>Panelist, IGERT Preliminary Proposal Panel Meeting, National Scien</w:t>
      </w:r>
      <w:r w:rsidR="00166184">
        <w:rPr>
          <w:bCs/>
          <w:iCs/>
          <w:color w:val="auto"/>
        </w:rPr>
        <w:t>ce Foundation, June 26-27, 2008</w:t>
      </w:r>
    </w:p>
    <w:p w14:paraId="0B36B32B" w14:textId="77777777" w:rsidR="00B65C70" w:rsidRPr="005D3B8B" w:rsidRDefault="00B65C70" w:rsidP="007762E6">
      <w:pPr>
        <w:pStyle w:val="Default"/>
        <w:jc w:val="both"/>
        <w:rPr>
          <w:bCs/>
          <w:iCs/>
          <w:color w:val="auto"/>
        </w:rPr>
      </w:pPr>
    </w:p>
    <w:p w14:paraId="4C842FEB" w14:textId="77777777" w:rsidR="003C033F" w:rsidRPr="005D3B8B" w:rsidRDefault="00B65C70" w:rsidP="007762E6">
      <w:pPr>
        <w:pStyle w:val="Default"/>
        <w:jc w:val="both"/>
        <w:rPr>
          <w:b/>
          <w:bCs/>
          <w:iCs/>
          <w:color w:val="auto"/>
          <w:u w:val="single"/>
        </w:rPr>
      </w:pPr>
      <w:r w:rsidRPr="005D3B8B">
        <w:rPr>
          <w:b/>
          <w:bCs/>
          <w:iCs/>
          <w:color w:val="auto"/>
          <w:u w:val="single"/>
        </w:rPr>
        <w:t>THE COMMUNITY</w:t>
      </w:r>
    </w:p>
    <w:p w14:paraId="062F2629" w14:textId="77777777" w:rsidR="00C63088" w:rsidRPr="005D3B8B" w:rsidRDefault="00C63088" w:rsidP="007762E6">
      <w:pPr>
        <w:pStyle w:val="Default"/>
        <w:jc w:val="both"/>
        <w:rPr>
          <w:b/>
          <w:bCs/>
          <w:iCs/>
          <w:color w:val="auto"/>
          <w:u w:val="single"/>
        </w:rPr>
      </w:pPr>
    </w:p>
    <w:p w14:paraId="44049A6E" w14:textId="1DA2686F" w:rsidR="002F7A32" w:rsidRPr="005D3B8B" w:rsidRDefault="00795EE9" w:rsidP="007762E6">
      <w:pPr>
        <w:pStyle w:val="Default"/>
        <w:jc w:val="both"/>
        <w:rPr>
          <w:b/>
          <w:bCs/>
          <w:iCs/>
          <w:color w:val="auto"/>
        </w:rPr>
      </w:pPr>
      <w:r w:rsidRPr="005D3B8B">
        <w:rPr>
          <w:b/>
          <w:bCs/>
          <w:iCs/>
          <w:color w:val="auto"/>
        </w:rPr>
        <w:t>Professionally Related</w:t>
      </w:r>
      <w:r w:rsidR="00B65C70" w:rsidRPr="005D3B8B">
        <w:rPr>
          <w:b/>
          <w:bCs/>
          <w:iCs/>
          <w:color w:val="auto"/>
        </w:rPr>
        <w:t xml:space="preserve"> Service to the Community:</w:t>
      </w:r>
    </w:p>
    <w:p w14:paraId="7FA545EC" w14:textId="77777777" w:rsidR="00866FCC" w:rsidRDefault="00866FCC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Guest Speaker, </w:t>
      </w:r>
      <w:r w:rsidR="004B28DF">
        <w:rPr>
          <w:bCs/>
          <w:iCs/>
          <w:color w:val="auto"/>
        </w:rPr>
        <w:t xml:space="preserve">A Career in Mathematics, </w:t>
      </w:r>
      <w:r>
        <w:rPr>
          <w:bCs/>
          <w:iCs/>
          <w:color w:val="auto"/>
        </w:rPr>
        <w:t>McClure Middle School, GA, November 2018</w:t>
      </w:r>
    </w:p>
    <w:p w14:paraId="02787862" w14:textId="66DEC077" w:rsidR="007258A6" w:rsidRPr="005D3B8B" w:rsidRDefault="007258A6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Math Team Coordinator, Kennesaw Charter Science and Mathematics Academy, </w:t>
      </w:r>
      <w:r w:rsidR="00866FCC">
        <w:rPr>
          <w:bCs/>
          <w:iCs/>
          <w:color w:val="auto"/>
        </w:rPr>
        <w:t xml:space="preserve">GA, </w:t>
      </w:r>
      <w:r w:rsidRPr="005D3B8B">
        <w:rPr>
          <w:bCs/>
          <w:iCs/>
          <w:color w:val="auto"/>
        </w:rPr>
        <w:t>Fall 2012-</w:t>
      </w:r>
      <w:r w:rsidR="00151D00">
        <w:rPr>
          <w:bCs/>
          <w:iCs/>
          <w:color w:val="auto"/>
        </w:rPr>
        <w:t>2017</w:t>
      </w:r>
    </w:p>
    <w:p w14:paraId="62AEEEA3" w14:textId="77777777" w:rsidR="00B65C70" w:rsidRPr="005D3B8B" w:rsidRDefault="0028385A" w:rsidP="007762E6">
      <w:pPr>
        <w:pStyle w:val="Default"/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bCs/>
          <w:iCs/>
          <w:color w:val="auto"/>
        </w:rPr>
      </w:pPr>
      <w:r w:rsidRPr="005D3B8B">
        <w:rPr>
          <w:bCs/>
          <w:iCs/>
          <w:color w:val="auto"/>
        </w:rPr>
        <w:t xml:space="preserve">Evaluator, Romanian National Testing, Minister of Education and Romanian Academy, Cluj-Napoca, Romania, May 2008 </w:t>
      </w:r>
    </w:p>
    <w:sectPr w:rsidR="00B65C70" w:rsidRPr="005D3B8B" w:rsidSect="007E349D">
      <w:headerReference w:type="even" r:id="rId19"/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2DEB3" w14:textId="77777777" w:rsidR="00A911E0" w:rsidRDefault="00A911E0">
      <w:r>
        <w:separator/>
      </w:r>
    </w:p>
  </w:endnote>
  <w:endnote w:type="continuationSeparator" w:id="0">
    <w:p w14:paraId="6878C030" w14:textId="77777777" w:rsidR="00A911E0" w:rsidRDefault="00A9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9495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BC55CA" w14:textId="77777777" w:rsidR="007E349D" w:rsidRDefault="007E34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3839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3839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34150E" w14:textId="77777777" w:rsidR="007E349D" w:rsidRDefault="007E3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E2A0" w14:textId="77777777" w:rsidR="00A911E0" w:rsidRDefault="00A911E0">
      <w:r>
        <w:separator/>
      </w:r>
    </w:p>
  </w:footnote>
  <w:footnote w:type="continuationSeparator" w:id="0">
    <w:p w14:paraId="379B64C8" w14:textId="77777777" w:rsidR="00A911E0" w:rsidRDefault="00A9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163B" w14:textId="77777777" w:rsidR="001B6A32" w:rsidRDefault="001B6A32" w:rsidP="00B65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778CD" w14:textId="77777777" w:rsidR="001B6A32" w:rsidRDefault="001B6A32" w:rsidP="00B65C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2252" w14:textId="77777777" w:rsidR="007E349D" w:rsidRPr="009449BF" w:rsidRDefault="007E349D" w:rsidP="007E349D">
    <w:pPr>
      <w:pStyle w:val="Header"/>
      <w:jc w:val="center"/>
      <w:rPr>
        <w:rFonts w:ascii="Arial Narrow" w:hAnsi="Arial Narrow"/>
      </w:rPr>
    </w:pPr>
  </w:p>
  <w:p w14:paraId="2C4C948F" w14:textId="77777777" w:rsidR="007E349D" w:rsidRDefault="007E349D">
    <w:pPr>
      <w:pStyle w:val="Header"/>
    </w:pPr>
  </w:p>
  <w:p w14:paraId="10EBF397" w14:textId="77777777" w:rsidR="001B6A32" w:rsidRDefault="001B6A32" w:rsidP="00B65C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D2B"/>
    <w:multiLevelType w:val="multilevel"/>
    <w:tmpl w:val="1C6E2084"/>
    <w:lvl w:ilvl="0">
      <w:start w:val="201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E53"/>
    <w:multiLevelType w:val="hybridMultilevel"/>
    <w:tmpl w:val="75A0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6C8"/>
    <w:multiLevelType w:val="hybridMultilevel"/>
    <w:tmpl w:val="DB7A6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51366"/>
    <w:multiLevelType w:val="hybridMultilevel"/>
    <w:tmpl w:val="953C8D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F87734"/>
    <w:multiLevelType w:val="hybridMultilevel"/>
    <w:tmpl w:val="885A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5CE1"/>
    <w:multiLevelType w:val="hybridMultilevel"/>
    <w:tmpl w:val="D7FED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70395"/>
    <w:multiLevelType w:val="hybridMultilevel"/>
    <w:tmpl w:val="0C241214"/>
    <w:lvl w:ilvl="0" w:tplc="E708B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C6E24"/>
    <w:multiLevelType w:val="hybridMultilevel"/>
    <w:tmpl w:val="39003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93314"/>
    <w:multiLevelType w:val="hybridMultilevel"/>
    <w:tmpl w:val="9E78EB12"/>
    <w:lvl w:ilvl="0" w:tplc="C1241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F5387"/>
    <w:multiLevelType w:val="hybridMultilevel"/>
    <w:tmpl w:val="0A828DBE"/>
    <w:lvl w:ilvl="0" w:tplc="164A7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24FAC"/>
    <w:multiLevelType w:val="multilevel"/>
    <w:tmpl w:val="A1BE7536"/>
    <w:lvl w:ilvl="0">
      <w:start w:val="200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916D76"/>
    <w:multiLevelType w:val="hybridMultilevel"/>
    <w:tmpl w:val="2452C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56EE5"/>
    <w:multiLevelType w:val="hybridMultilevel"/>
    <w:tmpl w:val="513CF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951EA"/>
    <w:multiLevelType w:val="hybridMultilevel"/>
    <w:tmpl w:val="A7A4B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32CDF"/>
    <w:multiLevelType w:val="hybridMultilevel"/>
    <w:tmpl w:val="44B2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7EB"/>
    <w:multiLevelType w:val="hybridMultilevel"/>
    <w:tmpl w:val="B7DE5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86CF3"/>
    <w:multiLevelType w:val="hybridMultilevel"/>
    <w:tmpl w:val="9C8ACA28"/>
    <w:lvl w:ilvl="0" w:tplc="F562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D382D"/>
    <w:multiLevelType w:val="multilevel"/>
    <w:tmpl w:val="A96AC2C0"/>
    <w:lvl w:ilvl="0">
      <w:start w:val="200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921AB6"/>
    <w:multiLevelType w:val="hybridMultilevel"/>
    <w:tmpl w:val="BEF07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128A2"/>
    <w:multiLevelType w:val="hybridMultilevel"/>
    <w:tmpl w:val="801A0BA8"/>
    <w:lvl w:ilvl="0" w:tplc="81785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8005E"/>
    <w:multiLevelType w:val="hybridMultilevel"/>
    <w:tmpl w:val="8E84D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01B40"/>
    <w:multiLevelType w:val="multilevel"/>
    <w:tmpl w:val="2D86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B0B8B"/>
    <w:multiLevelType w:val="hybridMultilevel"/>
    <w:tmpl w:val="63F2C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C7755"/>
    <w:multiLevelType w:val="hybridMultilevel"/>
    <w:tmpl w:val="37C4B642"/>
    <w:lvl w:ilvl="0" w:tplc="66BEDEF0">
      <w:start w:val="199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341EB"/>
    <w:multiLevelType w:val="hybridMultilevel"/>
    <w:tmpl w:val="309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34F74"/>
    <w:multiLevelType w:val="hybridMultilevel"/>
    <w:tmpl w:val="07F0D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52BB8"/>
    <w:multiLevelType w:val="multilevel"/>
    <w:tmpl w:val="C16853D8"/>
    <w:lvl w:ilvl="0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394F17"/>
    <w:multiLevelType w:val="hybridMultilevel"/>
    <w:tmpl w:val="A1B4F97E"/>
    <w:lvl w:ilvl="0" w:tplc="19727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01E5C"/>
    <w:multiLevelType w:val="hybridMultilevel"/>
    <w:tmpl w:val="B296A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1198D"/>
    <w:multiLevelType w:val="hybridMultilevel"/>
    <w:tmpl w:val="BDDAD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0C75EF"/>
    <w:multiLevelType w:val="hybridMultilevel"/>
    <w:tmpl w:val="650C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B1069"/>
    <w:multiLevelType w:val="hybridMultilevel"/>
    <w:tmpl w:val="3480A01C"/>
    <w:lvl w:ilvl="0" w:tplc="6E043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B64"/>
    <w:multiLevelType w:val="hybridMultilevel"/>
    <w:tmpl w:val="A7A4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83C37"/>
    <w:multiLevelType w:val="hybridMultilevel"/>
    <w:tmpl w:val="ACD01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C47F8"/>
    <w:multiLevelType w:val="hybridMultilevel"/>
    <w:tmpl w:val="7062D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5939889">
    <w:abstractNumId w:val="9"/>
  </w:num>
  <w:num w:numId="2" w16cid:durableId="352654625">
    <w:abstractNumId w:val="21"/>
  </w:num>
  <w:num w:numId="3" w16cid:durableId="1198618028">
    <w:abstractNumId w:val="17"/>
  </w:num>
  <w:num w:numId="4" w16cid:durableId="1701782401">
    <w:abstractNumId w:val="26"/>
  </w:num>
  <w:num w:numId="5" w16cid:durableId="1526751703">
    <w:abstractNumId w:val="23"/>
  </w:num>
  <w:num w:numId="6" w16cid:durableId="557323891">
    <w:abstractNumId w:val="29"/>
  </w:num>
  <w:num w:numId="7" w16cid:durableId="1021006693">
    <w:abstractNumId w:val="22"/>
  </w:num>
  <w:num w:numId="8" w16cid:durableId="1103453064">
    <w:abstractNumId w:val="12"/>
  </w:num>
  <w:num w:numId="9" w16cid:durableId="1553348993">
    <w:abstractNumId w:val="24"/>
  </w:num>
  <w:num w:numId="10" w16cid:durableId="162746004">
    <w:abstractNumId w:val="3"/>
  </w:num>
  <w:num w:numId="11" w16cid:durableId="827332042">
    <w:abstractNumId w:val="33"/>
  </w:num>
  <w:num w:numId="12" w16cid:durableId="770929961">
    <w:abstractNumId w:val="8"/>
  </w:num>
  <w:num w:numId="13" w16cid:durableId="565534680">
    <w:abstractNumId w:val="7"/>
  </w:num>
  <w:num w:numId="14" w16cid:durableId="770708552">
    <w:abstractNumId w:val="16"/>
  </w:num>
  <w:num w:numId="15" w16cid:durableId="1787768691">
    <w:abstractNumId w:val="28"/>
  </w:num>
  <w:num w:numId="16" w16cid:durableId="338703830">
    <w:abstractNumId w:val="11"/>
  </w:num>
  <w:num w:numId="17" w16cid:durableId="1169096996">
    <w:abstractNumId w:val="2"/>
  </w:num>
  <w:num w:numId="18" w16cid:durableId="882407392">
    <w:abstractNumId w:val="6"/>
  </w:num>
  <w:num w:numId="19" w16cid:durableId="1353334152">
    <w:abstractNumId w:val="25"/>
  </w:num>
  <w:num w:numId="20" w16cid:durableId="1027020081">
    <w:abstractNumId w:val="34"/>
  </w:num>
  <w:num w:numId="21" w16cid:durableId="2030831888">
    <w:abstractNumId w:val="18"/>
  </w:num>
  <w:num w:numId="22" w16cid:durableId="824976379">
    <w:abstractNumId w:val="32"/>
  </w:num>
  <w:num w:numId="23" w16cid:durableId="1219585063">
    <w:abstractNumId w:val="14"/>
  </w:num>
  <w:num w:numId="24" w16cid:durableId="1328366119">
    <w:abstractNumId w:val="0"/>
  </w:num>
  <w:num w:numId="25" w16cid:durableId="1861308750">
    <w:abstractNumId w:val="10"/>
  </w:num>
  <w:num w:numId="26" w16cid:durableId="1028094856">
    <w:abstractNumId w:val="30"/>
  </w:num>
  <w:num w:numId="27" w16cid:durableId="1181236618">
    <w:abstractNumId w:val="31"/>
  </w:num>
  <w:num w:numId="28" w16cid:durableId="760100448">
    <w:abstractNumId w:val="19"/>
  </w:num>
  <w:num w:numId="29" w16cid:durableId="1040285017">
    <w:abstractNumId w:val="27"/>
  </w:num>
  <w:num w:numId="30" w16cid:durableId="1326471148">
    <w:abstractNumId w:val="5"/>
  </w:num>
  <w:num w:numId="31" w16cid:durableId="503396315">
    <w:abstractNumId w:val="13"/>
  </w:num>
  <w:num w:numId="32" w16cid:durableId="914433410">
    <w:abstractNumId w:val="20"/>
  </w:num>
  <w:num w:numId="33" w16cid:durableId="1628704674">
    <w:abstractNumId w:val="15"/>
  </w:num>
  <w:num w:numId="34" w16cid:durableId="1952125852">
    <w:abstractNumId w:val="4"/>
  </w:num>
  <w:num w:numId="35" w16cid:durableId="67404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50"/>
    <w:rsid w:val="00001331"/>
    <w:rsid w:val="000045E5"/>
    <w:rsid w:val="00006F94"/>
    <w:rsid w:val="0001217D"/>
    <w:rsid w:val="00014361"/>
    <w:rsid w:val="00022317"/>
    <w:rsid w:val="0004529C"/>
    <w:rsid w:val="00050DFF"/>
    <w:rsid w:val="00053E6E"/>
    <w:rsid w:val="0005517A"/>
    <w:rsid w:val="000612DA"/>
    <w:rsid w:val="00062CBA"/>
    <w:rsid w:val="0006464B"/>
    <w:rsid w:val="00067A6D"/>
    <w:rsid w:val="0008474A"/>
    <w:rsid w:val="0008539B"/>
    <w:rsid w:val="00090FE5"/>
    <w:rsid w:val="000D131F"/>
    <w:rsid w:val="000D2D2C"/>
    <w:rsid w:val="000E57EA"/>
    <w:rsid w:val="000E5FB5"/>
    <w:rsid w:val="000F03A2"/>
    <w:rsid w:val="00102AEA"/>
    <w:rsid w:val="00106F45"/>
    <w:rsid w:val="001120E1"/>
    <w:rsid w:val="00120DE4"/>
    <w:rsid w:val="00121EA7"/>
    <w:rsid w:val="0012262B"/>
    <w:rsid w:val="00124F68"/>
    <w:rsid w:val="00130FC7"/>
    <w:rsid w:val="00136554"/>
    <w:rsid w:val="00151D00"/>
    <w:rsid w:val="00154610"/>
    <w:rsid w:val="00157DD4"/>
    <w:rsid w:val="00166184"/>
    <w:rsid w:val="00176328"/>
    <w:rsid w:val="00185D05"/>
    <w:rsid w:val="00193DDB"/>
    <w:rsid w:val="001B1B72"/>
    <w:rsid w:val="001B4914"/>
    <w:rsid w:val="001B6A32"/>
    <w:rsid w:val="001C5819"/>
    <w:rsid w:val="001F5AEF"/>
    <w:rsid w:val="00205B82"/>
    <w:rsid w:val="0020640C"/>
    <w:rsid w:val="00215768"/>
    <w:rsid w:val="0023224A"/>
    <w:rsid w:val="00243EA9"/>
    <w:rsid w:val="002465DC"/>
    <w:rsid w:val="002509BE"/>
    <w:rsid w:val="002609FB"/>
    <w:rsid w:val="0026381D"/>
    <w:rsid w:val="00266182"/>
    <w:rsid w:val="0028385A"/>
    <w:rsid w:val="0029215C"/>
    <w:rsid w:val="00293B35"/>
    <w:rsid w:val="002A0FDF"/>
    <w:rsid w:val="002B6B26"/>
    <w:rsid w:val="002B716B"/>
    <w:rsid w:val="002C7365"/>
    <w:rsid w:val="002D060A"/>
    <w:rsid w:val="002D0A9B"/>
    <w:rsid w:val="002D5954"/>
    <w:rsid w:val="002E406E"/>
    <w:rsid w:val="002F0075"/>
    <w:rsid w:val="002F43A6"/>
    <w:rsid w:val="002F4BBF"/>
    <w:rsid w:val="002F708C"/>
    <w:rsid w:val="002F7A32"/>
    <w:rsid w:val="003018D4"/>
    <w:rsid w:val="00310D6D"/>
    <w:rsid w:val="003158D3"/>
    <w:rsid w:val="003216AB"/>
    <w:rsid w:val="003353E6"/>
    <w:rsid w:val="00370A4F"/>
    <w:rsid w:val="00373B04"/>
    <w:rsid w:val="00374EB1"/>
    <w:rsid w:val="00376F38"/>
    <w:rsid w:val="00382801"/>
    <w:rsid w:val="00383A61"/>
    <w:rsid w:val="003855F7"/>
    <w:rsid w:val="00395179"/>
    <w:rsid w:val="003A50A3"/>
    <w:rsid w:val="003B09F7"/>
    <w:rsid w:val="003B5A55"/>
    <w:rsid w:val="003C033F"/>
    <w:rsid w:val="003C40EA"/>
    <w:rsid w:val="003D045A"/>
    <w:rsid w:val="003D0AAB"/>
    <w:rsid w:val="003D4AAC"/>
    <w:rsid w:val="003E0CBB"/>
    <w:rsid w:val="003E16F8"/>
    <w:rsid w:val="003E2AE5"/>
    <w:rsid w:val="003E3BC2"/>
    <w:rsid w:val="003F0EDC"/>
    <w:rsid w:val="00401F1C"/>
    <w:rsid w:val="00402171"/>
    <w:rsid w:val="00412D9D"/>
    <w:rsid w:val="00420F1E"/>
    <w:rsid w:val="00421BAA"/>
    <w:rsid w:val="00421BEB"/>
    <w:rsid w:val="00425885"/>
    <w:rsid w:val="0043398B"/>
    <w:rsid w:val="004445E0"/>
    <w:rsid w:val="00457228"/>
    <w:rsid w:val="0046071A"/>
    <w:rsid w:val="0047404A"/>
    <w:rsid w:val="00476386"/>
    <w:rsid w:val="004810CB"/>
    <w:rsid w:val="00482006"/>
    <w:rsid w:val="004840F9"/>
    <w:rsid w:val="004B1676"/>
    <w:rsid w:val="004B2860"/>
    <w:rsid w:val="004B28DF"/>
    <w:rsid w:val="004B3839"/>
    <w:rsid w:val="004B57E3"/>
    <w:rsid w:val="004B5BD3"/>
    <w:rsid w:val="004C5AE1"/>
    <w:rsid w:val="004D493F"/>
    <w:rsid w:val="004E7F85"/>
    <w:rsid w:val="004F4601"/>
    <w:rsid w:val="004F720B"/>
    <w:rsid w:val="005032A1"/>
    <w:rsid w:val="00503D27"/>
    <w:rsid w:val="0050589E"/>
    <w:rsid w:val="00516A85"/>
    <w:rsid w:val="00522A2F"/>
    <w:rsid w:val="00531EE8"/>
    <w:rsid w:val="00535839"/>
    <w:rsid w:val="00540BC3"/>
    <w:rsid w:val="00540D31"/>
    <w:rsid w:val="005512C9"/>
    <w:rsid w:val="0056044E"/>
    <w:rsid w:val="00561450"/>
    <w:rsid w:val="0056244D"/>
    <w:rsid w:val="00563852"/>
    <w:rsid w:val="0056735D"/>
    <w:rsid w:val="00576211"/>
    <w:rsid w:val="00582AB2"/>
    <w:rsid w:val="00587312"/>
    <w:rsid w:val="00595B82"/>
    <w:rsid w:val="005A61B6"/>
    <w:rsid w:val="005B383B"/>
    <w:rsid w:val="005C03A9"/>
    <w:rsid w:val="005C3713"/>
    <w:rsid w:val="005C3797"/>
    <w:rsid w:val="005C4FFD"/>
    <w:rsid w:val="005D3B8B"/>
    <w:rsid w:val="005D569F"/>
    <w:rsid w:val="005E576F"/>
    <w:rsid w:val="005F2DC0"/>
    <w:rsid w:val="005F45CC"/>
    <w:rsid w:val="00620F18"/>
    <w:rsid w:val="006237BC"/>
    <w:rsid w:val="00625268"/>
    <w:rsid w:val="006313D3"/>
    <w:rsid w:val="00673300"/>
    <w:rsid w:val="006733F7"/>
    <w:rsid w:val="00677629"/>
    <w:rsid w:val="00690B3B"/>
    <w:rsid w:val="00690DB1"/>
    <w:rsid w:val="0069221B"/>
    <w:rsid w:val="00696962"/>
    <w:rsid w:val="006A41F2"/>
    <w:rsid w:val="006A77EB"/>
    <w:rsid w:val="006B006E"/>
    <w:rsid w:val="006C0690"/>
    <w:rsid w:val="006C090F"/>
    <w:rsid w:val="006C199F"/>
    <w:rsid w:val="006C7A6C"/>
    <w:rsid w:val="006D65F6"/>
    <w:rsid w:val="006D69F5"/>
    <w:rsid w:val="006D7038"/>
    <w:rsid w:val="006E038C"/>
    <w:rsid w:val="006E56F7"/>
    <w:rsid w:val="006E6889"/>
    <w:rsid w:val="006F49C0"/>
    <w:rsid w:val="0070229A"/>
    <w:rsid w:val="007109CC"/>
    <w:rsid w:val="007258A6"/>
    <w:rsid w:val="00725F21"/>
    <w:rsid w:val="007262E0"/>
    <w:rsid w:val="007346CA"/>
    <w:rsid w:val="00746E96"/>
    <w:rsid w:val="0075052E"/>
    <w:rsid w:val="00751029"/>
    <w:rsid w:val="007532F2"/>
    <w:rsid w:val="007572A9"/>
    <w:rsid w:val="00757A52"/>
    <w:rsid w:val="007621A9"/>
    <w:rsid w:val="007653DE"/>
    <w:rsid w:val="00765D26"/>
    <w:rsid w:val="00770BD9"/>
    <w:rsid w:val="0077362C"/>
    <w:rsid w:val="00774C73"/>
    <w:rsid w:val="007762E6"/>
    <w:rsid w:val="00776FAF"/>
    <w:rsid w:val="00777D68"/>
    <w:rsid w:val="00795EE9"/>
    <w:rsid w:val="007A0D3E"/>
    <w:rsid w:val="007A5BF8"/>
    <w:rsid w:val="007A6BBD"/>
    <w:rsid w:val="007A7A7A"/>
    <w:rsid w:val="007B16C8"/>
    <w:rsid w:val="007B6B1B"/>
    <w:rsid w:val="007C3146"/>
    <w:rsid w:val="007C5958"/>
    <w:rsid w:val="007C7771"/>
    <w:rsid w:val="007D10BF"/>
    <w:rsid w:val="007D15DA"/>
    <w:rsid w:val="007E349D"/>
    <w:rsid w:val="007E701B"/>
    <w:rsid w:val="007F2793"/>
    <w:rsid w:val="00812FE1"/>
    <w:rsid w:val="008379D6"/>
    <w:rsid w:val="008459E6"/>
    <w:rsid w:val="00846F3F"/>
    <w:rsid w:val="00857261"/>
    <w:rsid w:val="00860550"/>
    <w:rsid w:val="00861FA9"/>
    <w:rsid w:val="00865681"/>
    <w:rsid w:val="00866FCC"/>
    <w:rsid w:val="00895FC6"/>
    <w:rsid w:val="008A5B5F"/>
    <w:rsid w:val="008B4D50"/>
    <w:rsid w:val="008C37AC"/>
    <w:rsid w:val="008C496C"/>
    <w:rsid w:val="008C7959"/>
    <w:rsid w:val="008E1040"/>
    <w:rsid w:val="008E2F85"/>
    <w:rsid w:val="008E2FAB"/>
    <w:rsid w:val="00913E4A"/>
    <w:rsid w:val="0091674F"/>
    <w:rsid w:val="00924125"/>
    <w:rsid w:val="00926DA1"/>
    <w:rsid w:val="009344E9"/>
    <w:rsid w:val="009351FA"/>
    <w:rsid w:val="00945726"/>
    <w:rsid w:val="00957B3A"/>
    <w:rsid w:val="009661DC"/>
    <w:rsid w:val="00971AC2"/>
    <w:rsid w:val="009826D3"/>
    <w:rsid w:val="00982CA0"/>
    <w:rsid w:val="009848AC"/>
    <w:rsid w:val="00984EDF"/>
    <w:rsid w:val="00986D31"/>
    <w:rsid w:val="00991275"/>
    <w:rsid w:val="009B4AF8"/>
    <w:rsid w:val="009C5294"/>
    <w:rsid w:val="009D2BB8"/>
    <w:rsid w:val="009D50CA"/>
    <w:rsid w:val="009D7D8C"/>
    <w:rsid w:val="009E4365"/>
    <w:rsid w:val="009E493F"/>
    <w:rsid w:val="009F43F9"/>
    <w:rsid w:val="00A13945"/>
    <w:rsid w:val="00A179E2"/>
    <w:rsid w:val="00A202F7"/>
    <w:rsid w:val="00A249DC"/>
    <w:rsid w:val="00A30560"/>
    <w:rsid w:val="00A37605"/>
    <w:rsid w:val="00A55934"/>
    <w:rsid w:val="00A56C9F"/>
    <w:rsid w:val="00A573FA"/>
    <w:rsid w:val="00A61B81"/>
    <w:rsid w:val="00A6290D"/>
    <w:rsid w:val="00A66552"/>
    <w:rsid w:val="00A70350"/>
    <w:rsid w:val="00A7053D"/>
    <w:rsid w:val="00A7394F"/>
    <w:rsid w:val="00A750DF"/>
    <w:rsid w:val="00A80B2D"/>
    <w:rsid w:val="00A84FCF"/>
    <w:rsid w:val="00A911E0"/>
    <w:rsid w:val="00AA115E"/>
    <w:rsid w:val="00AA30C8"/>
    <w:rsid w:val="00AA4A77"/>
    <w:rsid w:val="00AA57E5"/>
    <w:rsid w:val="00AB1402"/>
    <w:rsid w:val="00AB5195"/>
    <w:rsid w:val="00AC1A99"/>
    <w:rsid w:val="00AC4C61"/>
    <w:rsid w:val="00AC5859"/>
    <w:rsid w:val="00AD2379"/>
    <w:rsid w:val="00AD6D1F"/>
    <w:rsid w:val="00AE55EE"/>
    <w:rsid w:val="00AE7595"/>
    <w:rsid w:val="00AF059C"/>
    <w:rsid w:val="00AF1E79"/>
    <w:rsid w:val="00AF37FD"/>
    <w:rsid w:val="00AF4389"/>
    <w:rsid w:val="00AF4CB9"/>
    <w:rsid w:val="00AF71E9"/>
    <w:rsid w:val="00B031F4"/>
    <w:rsid w:val="00B12DE9"/>
    <w:rsid w:val="00B17326"/>
    <w:rsid w:val="00B24B2A"/>
    <w:rsid w:val="00B24C15"/>
    <w:rsid w:val="00B334FF"/>
    <w:rsid w:val="00B352EA"/>
    <w:rsid w:val="00B51B31"/>
    <w:rsid w:val="00B53250"/>
    <w:rsid w:val="00B553BC"/>
    <w:rsid w:val="00B575FE"/>
    <w:rsid w:val="00B65C70"/>
    <w:rsid w:val="00B83393"/>
    <w:rsid w:val="00B8405C"/>
    <w:rsid w:val="00B84C38"/>
    <w:rsid w:val="00B931B5"/>
    <w:rsid w:val="00B94934"/>
    <w:rsid w:val="00BA66CD"/>
    <w:rsid w:val="00BC25B5"/>
    <w:rsid w:val="00BC2F1D"/>
    <w:rsid w:val="00BC594F"/>
    <w:rsid w:val="00BD5972"/>
    <w:rsid w:val="00BD604B"/>
    <w:rsid w:val="00BE0B60"/>
    <w:rsid w:val="00BE7CF4"/>
    <w:rsid w:val="00BF34A5"/>
    <w:rsid w:val="00BF7B5F"/>
    <w:rsid w:val="00C068BD"/>
    <w:rsid w:val="00C227D9"/>
    <w:rsid w:val="00C3109B"/>
    <w:rsid w:val="00C40291"/>
    <w:rsid w:val="00C43FA0"/>
    <w:rsid w:val="00C44D28"/>
    <w:rsid w:val="00C60523"/>
    <w:rsid w:val="00C60600"/>
    <w:rsid w:val="00C60D93"/>
    <w:rsid w:val="00C63088"/>
    <w:rsid w:val="00C651B5"/>
    <w:rsid w:val="00C70E41"/>
    <w:rsid w:val="00C71ADB"/>
    <w:rsid w:val="00C74A74"/>
    <w:rsid w:val="00C76829"/>
    <w:rsid w:val="00C773D7"/>
    <w:rsid w:val="00C847E0"/>
    <w:rsid w:val="00C857B9"/>
    <w:rsid w:val="00C87A5A"/>
    <w:rsid w:val="00C916E1"/>
    <w:rsid w:val="00CA4463"/>
    <w:rsid w:val="00CA5391"/>
    <w:rsid w:val="00CA7809"/>
    <w:rsid w:val="00CB1ADA"/>
    <w:rsid w:val="00CC2ECC"/>
    <w:rsid w:val="00CC4B95"/>
    <w:rsid w:val="00CC7676"/>
    <w:rsid w:val="00CC7872"/>
    <w:rsid w:val="00CD7750"/>
    <w:rsid w:val="00CE0F24"/>
    <w:rsid w:val="00D14064"/>
    <w:rsid w:val="00D20D53"/>
    <w:rsid w:val="00D22487"/>
    <w:rsid w:val="00D32824"/>
    <w:rsid w:val="00D440C5"/>
    <w:rsid w:val="00D46F53"/>
    <w:rsid w:val="00D533F4"/>
    <w:rsid w:val="00D54405"/>
    <w:rsid w:val="00D54E04"/>
    <w:rsid w:val="00D61797"/>
    <w:rsid w:val="00D63549"/>
    <w:rsid w:val="00D651D6"/>
    <w:rsid w:val="00D662CB"/>
    <w:rsid w:val="00D866CF"/>
    <w:rsid w:val="00D86F1A"/>
    <w:rsid w:val="00D905AE"/>
    <w:rsid w:val="00D96D1D"/>
    <w:rsid w:val="00DA3BBA"/>
    <w:rsid w:val="00DA7754"/>
    <w:rsid w:val="00DB720E"/>
    <w:rsid w:val="00DF686E"/>
    <w:rsid w:val="00DF71DD"/>
    <w:rsid w:val="00DF7CC8"/>
    <w:rsid w:val="00E06072"/>
    <w:rsid w:val="00E122F4"/>
    <w:rsid w:val="00E1312D"/>
    <w:rsid w:val="00E45B6E"/>
    <w:rsid w:val="00E53F72"/>
    <w:rsid w:val="00E57265"/>
    <w:rsid w:val="00E611F8"/>
    <w:rsid w:val="00E61299"/>
    <w:rsid w:val="00E62CE8"/>
    <w:rsid w:val="00E63042"/>
    <w:rsid w:val="00E705A7"/>
    <w:rsid w:val="00E77AD6"/>
    <w:rsid w:val="00E87935"/>
    <w:rsid w:val="00E9062E"/>
    <w:rsid w:val="00E9603C"/>
    <w:rsid w:val="00EA5552"/>
    <w:rsid w:val="00EA7EFD"/>
    <w:rsid w:val="00EB51D2"/>
    <w:rsid w:val="00EB5E81"/>
    <w:rsid w:val="00EC27B6"/>
    <w:rsid w:val="00EC4551"/>
    <w:rsid w:val="00ED0397"/>
    <w:rsid w:val="00ED2388"/>
    <w:rsid w:val="00ED6C49"/>
    <w:rsid w:val="00EE0335"/>
    <w:rsid w:val="00EF39CE"/>
    <w:rsid w:val="00EF5EBB"/>
    <w:rsid w:val="00EF5F0D"/>
    <w:rsid w:val="00F013F7"/>
    <w:rsid w:val="00F02169"/>
    <w:rsid w:val="00F05C6A"/>
    <w:rsid w:val="00F06A6E"/>
    <w:rsid w:val="00F44614"/>
    <w:rsid w:val="00F60829"/>
    <w:rsid w:val="00F625B4"/>
    <w:rsid w:val="00F63C9B"/>
    <w:rsid w:val="00F6454A"/>
    <w:rsid w:val="00F656EF"/>
    <w:rsid w:val="00F66D17"/>
    <w:rsid w:val="00F85625"/>
    <w:rsid w:val="00FA2CA3"/>
    <w:rsid w:val="00FB265D"/>
    <w:rsid w:val="00FC321B"/>
    <w:rsid w:val="00FC584A"/>
    <w:rsid w:val="00FE3331"/>
    <w:rsid w:val="00FF0035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59D05"/>
  <w15:chartTrackingRefBased/>
  <w15:docId w15:val="{861FF2FF-95E6-4176-96C6-B4D19251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0E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0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4D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3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BB6"/>
  </w:style>
  <w:style w:type="paragraph" w:styleId="Footer">
    <w:name w:val="footer"/>
    <w:basedOn w:val="Normal"/>
    <w:link w:val="FooterChar"/>
    <w:uiPriority w:val="99"/>
    <w:rsid w:val="008F32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34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B344A"/>
    <w:rPr>
      <w:sz w:val="16"/>
      <w:szCs w:val="16"/>
    </w:rPr>
  </w:style>
  <w:style w:type="paragraph" w:styleId="CommentText">
    <w:name w:val="annotation text"/>
    <w:basedOn w:val="Normal"/>
    <w:semiHidden/>
    <w:rsid w:val="001B34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344A"/>
    <w:rPr>
      <w:b/>
      <w:bCs/>
    </w:rPr>
  </w:style>
  <w:style w:type="character" w:styleId="Hyperlink">
    <w:name w:val="Hyperlink"/>
    <w:rsid w:val="00014361"/>
    <w:rPr>
      <w:color w:val="0000FF"/>
      <w:u w:val="single"/>
    </w:rPr>
  </w:style>
  <w:style w:type="paragraph" w:styleId="NormalWeb">
    <w:name w:val="Normal (Web)"/>
    <w:basedOn w:val="Normal"/>
    <w:uiPriority w:val="99"/>
    <w:rsid w:val="0001436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14361"/>
    <w:rPr>
      <w:b/>
      <w:bCs/>
    </w:rPr>
  </w:style>
  <w:style w:type="character" w:customStyle="1" w:styleId="pseditboxdisponly1">
    <w:name w:val="pseditbox_disponly1"/>
    <w:rsid w:val="00C847E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D61797"/>
    <w:pPr>
      <w:ind w:left="720"/>
    </w:pPr>
  </w:style>
  <w:style w:type="character" w:styleId="Emphasis">
    <w:name w:val="Emphasis"/>
    <w:uiPriority w:val="20"/>
    <w:qFormat/>
    <w:rsid w:val="0026381D"/>
    <w:rPr>
      <w:i/>
      <w:iCs/>
    </w:rPr>
  </w:style>
  <w:style w:type="character" w:customStyle="1" w:styleId="Heading1Char">
    <w:name w:val="Heading 1 Char"/>
    <w:link w:val="Heading1"/>
    <w:uiPriority w:val="9"/>
    <w:rsid w:val="001120E1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20E1"/>
    <w:rPr>
      <w:rFonts w:ascii="Cambria" w:hAnsi="Cambria"/>
      <w:b/>
      <w:bCs/>
      <w:color w:val="4F81BD"/>
      <w:sz w:val="26"/>
      <w:szCs w:val="26"/>
    </w:rPr>
  </w:style>
  <w:style w:type="character" w:customStyle="1" w:styleId="zmsearchresult1">
    <w:name w:val="zmsearchresult1"/>
    <w:rsid w:val="0023224A"/>
    <w:rPr>
      <w:shd w:val="clear" w:color="auto" w:fill="FFFEC4"/>
    </w:rPr>
  </w:style>
  <w:style w:type="character" w:customStyle="1" w:styleId="HeaderChar">
    <w:name w:val="Header Char"/>
    <w:basedOn w:val="DefaultParagraphFont"/>
    <w:link w:val="Header"/>
    <w:uiPriority w:val="99"/>
    <w:rsid w:val="007E349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349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7595"/>
    <w:rPr>
      <w:color w:val="954F72" w:themeColor="followedHyperlink"/>
      <w:u w:val="single"/>
    </w:rPr>
  </w:style>
  <w:style w:type="paragraph" w:customStyle="1" w:styleId="content1">
    <w:name w:val="content_1"/>
    <w:uiPriority w:val="99"/>
    <w:rsid w:val="00696962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paragraph" w:customStyle="1" w:styleId="section1">
    <w:name w:val="section_1"/>
    <w:link w:val="subtitleChar"/>
    <w:uiPriority w:val="99"/>
    <w:rsid w:val="00C87A5A"/>
    <w:pPr>
      <w:keepNext/>
      <w:autoSpaceDE w:val="0"/>
      <w:autoSpaceDN w:val="0"/>
      <w:adjustRightInd w:val="0"/>
      <w:ind w:left="360" w:hanging="36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tent2">
    <w:name w:val="content_2"/>
    <w:uiPriority w:val="99"/>
    <w:rsid w:val="00C87A5A"/>
    <w:pPr>
      <w:autoSpaceDE w:val="0"/>
      <w:autoSpaceDN w:val="0"/>
      <w:adjustRightInd w:val="0"/>
      <w:ind w:left="1080"/>
    </w:pPr>
    <w:rPr>
      <w:rFonts w:ascii="Arial" w:eastAsiaTheme="minorEastAsia" w:hAnsi="Arial" w:cs="Arial"/>
    </w:rPr>
  </w:style>
  <w:style w:type="character" w:customStyle="1" w:styleId="subtitleChar">
    <w:name w:val="subtitle Char"/>
    <w:link w:val="section1"/>
    <w:uiPriority w:val="99"/>
    <w:rsid w:val="00C87A5A"/>
    <w:rPr>
      <w:rFonts w:ascii="Arial" w:eastAsiaTheme="minorEastAsia" w:hAnsi="Arial" w:cs="Arial"/>
      <w:b/>
      <w:bCs/>
      <w:sz w:val="24"/>
      <w:szCs w:val="24"/>
    </w:rPr>
  </w:style>
  <w:style w:type="character" w:customStyle="1" w:styleId="clampclampzvny5">
    <w:name w:val="clamp_clamp__zvny5"/>
    <w:basedOn w:val="DefaultParagraphFont"/>
    <w:rsid w:val="00DF686E"/>
  </w:style>
  <w:style w:type="character" w:styleId="UnresolvedMention">
    <w:name w:val="Unresolved Mention"/>
    <w:basedOn w:val="DefaultParagraphFont"/>
    <w:uiPriority w:val="99"/>
    <w:semiHidden/>
    <w:unhideWhenUsed/>
    <w:rsid w:val="00BF7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oicu@kennesaw.edu" TargetMode="External"/><Relationship Id="rId13" Type="http://schemas.openxmlformats.org/officeDocument/2006/relationships/hyperlink" Target="http://www.ams.org/mathscinet/search/publications.html?pg1=ISSI&amp;s1=245735" TargetMode="External"/><Relationship Id="rId18" Type="http://schemas.openxmlformats.org/officeDocument/2006/relationships/hyperlink" Target="https://www.digitalmeasures.com/login/kennesaw/faculty/survey/maintainActivities/editRecord.do?surveyId=5438408&amp;surveyDataSurveyId=5438408&amp;surveyDataId=68044487&amp;nodeId=999218&amp;next=65343438&amp;page=0&amp;searchQuery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iaa.org/" TargetMode="External"/><Relationship Id="rId17" Type="http://schemas.openxmlformats.org/officeDocument/2006/relationships/hyperlink" Target="http://www.utk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nl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a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s.org/mathscinet/search/publications.html?pg1=ISSI&amp;s1=2457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lar.google.com/citations?user=vrukf7IAAAAJ&amp;hl=en&amp;oi=a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cultyweb.kennesaw.edu/acroicu/index.php" TargetMode="External"/><Relationship Id="rId14" Type="http://schemas.openxmlformats.org/officeDocument/2006/relationships/hyperlink" Target="http://www.ams.org/mathscinet/search/publications.html?pg1=ISSI&amp;s1=2457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649D-9E34-42E2-B0B4-9E50D834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PHONE:</vt:lpstr>
    </vt:vector>
  </TitlesOfParts>
  <Company>KSU</Company>
  <LinksUpToDate>false</LinksUpToDate>
  <CharactersWithSpaces>39503</CharactersWithSpaces>
  <SharedDoc>false</SharedDoc>
  <HLinks>
    <vt:vector size="60" baseType="variant">
      <vt:variant>
        <vt:i4>2424942</vt:i4>
      </vt:variant>
      <vt:variant>
        <vt:i4>27</vt:i4>
      </vt:variant>
      <vt:variant>
        <vt:i4>0</vt:i4>
      </vt:variant>
      <vt:variant>
        <vt:i4>5</vt:i4>
      </vt:variant>
      <vt:variant>
        <vt:lpwstr>http://www.utk.edu/</vt:lpwstr>
      </vt:variant>
      <vt:variant>
        <vt:lpwstr/>
      </vt:variant>
      <vt:variant>
        <vt:i4>4456543</vt:i4>
      </vt:variant>
      <vt:variant>
        <vt:i4>24</vt:i4>
      </vt:variant>
      <vt:variant>
        <vt:i4>0</vt:i4>
      </vt:variant>
      <vt:variant>
        <vt:i4>5</vt:i4>
      </vt:variant>
      <vt:variant>
        <vt:lpwstr>http://www.ornl.gov/</vt:lpwstr>
      </vt:variant>
      <vt:variant>
        <vt:lpwstr/>
      </vt:variant>
      <vt:variant>
        <vt:i4>5505093</vt:i4>
      </vt:variant>
      <vt:variant>
        <vt:i4>21</vt:i4>
      </vt:variant>
      <vt:variant>
        <vt:i4>0</vt:i4>
      </vt:variant>
      <vt:variant>
        <vt:i4>5</vt:i4>
      </vt:variant>
      <vt:variant>
        <vt:lpwstr>http://www.ams.org/mathscinet/search/publications.html?pg1=ISSI&amp;s1=245735</vt:lpwstr>
      </vt:variant>
      <vt:variant>
        <vt:lpwstr/>
      </vt:variant>
      <vt:variant>
        <vt:i4>5505093</vt:i4>
      </vt:variant>
      <vt:variant>
        <vt:i4>18</vt:i4>
      </vt:variant>
      <vt:variant>
        <vt:i4>0</vt:i4>
      </vt:variant>
      <vt:variant>
        <vt:i4>5</vt:i4>
      </vt:variant>
      <vt:variant>
        <vt:lpwstr>http://www.ams.org/mathscinet/search/publications.html?pg1=ISSI&amp;s1=245735</vt:lpwstr>
      </vt:variant>
      <vt:variant>
        <vt:lpwstr/>
      </vt:variant>
      <vt:variant>
        <vt:i4>5505093</vt:i4>
      </vt:variant>
      <vt:variant>
        <vt:i4>15</vt:i4>
      </vt:variant>
      <vt:variant>
        <vt:i4>0</vt:i4>
      </vt:variant>
      <vt:variant>
        <vt:i4>5</vt:i4>
      </vt:variant>
      <vt:variant>
        <vt:lpwstr>http://www.ams.org/mathscinet/search/publications.html?pg1=ISSI&amp;s1=245735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www.aiaa.org/</vt:lpwstr>
      </vt:variant>
      <vt:variant>
        <vt:lpwstr/>
      </vt:variant>
      <vt:variant>
        <vt:i4>5767248</vt:i4>
      </vt:variant>
      <vt:variant>
        <vt:i4>9</vt:i4>
      </vt:variant>
      <vt:variant>
        <vt:i4>0</vt:i4>
      </vt:variant>
      <vt:variant>
        <vt:i4>5</vt:i4>
      </vt:variant>
      <vt:variant>
        <vt:lpwstr>http://www.aiaa.org/</vt:lpwstr>
      </vt:variant>
      <vt:variant>
        <vt:lpwstr/>
      </vt:variant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eb.kennesaw.edu/news/stories/scholars-delight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://math.kennesaw.edu/~acroicu/</vt:lpwstr>
      </vt:variant>
      <vt:variant>
        <vt:lpwstr/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acroicu@kennes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PHONE:</dc:title>
  <dc:subject/>
  <dc:creator>JUser</dc:creator>
  <cp:keywords/>
  <dc:description/>
  <cp:lastModifiedBy>Ana-Maria Croicu</cp:lastModifiedBy>
  <cp:revision>4</cp:revision>
  <cp:lastPrinted>2023-08-06T00:28:00Z</cp:lastPrinted>
  <dcterms:created xsi:type="dcterms:W3CDTF">2025-11-12T17:44:00Z</dcterms:created>
  <dcterms:modified xsi:type="dcterms:W3CDTF">2025-11-12T17:57:00Z</dcterms:modified>
</cp:coreProperties>
</file>